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8DE9" w14:textId="47101440" w:rsidR="00DF07D6" w:rsidRPr="000841A0" w:rsidRDefault="00DF07D6" w:rsidP="00DE2458">
      <w:pPr>
        <w:pStyle w:val="CitaviBibliographyEntry"/>
        <w:rPr>
          <w:rFonts w:cs="Arial"/>
          <w:b/>
          <w:bCs/>
          <w:sz w:val="28"/>
          <w:szCs w:val="24"/>
        </w:rPr>
      </w:pPr>
      <w:r w:rsidRPr="000841A0">
        <w:rPr>
          <w:rFonts w:cs="Arial"/>
          <w:b/>
          <w:bCs/>
          <w:sz w:val="28"/>
          <w:szCs w:val="24"/>
        </w:rPr>
        <w:t>Supplementary Materials</w:t>
      </w:r>
    </w:p>
    <w:p w14:paraId="14A3E07E" w14:textId="5C37E978" w:rsidR="00DE2458" w:rsidRPr="000841A0" w:rsidRDefault="00E270FE" w:rsidP="00DE2458">
      <w:pPr>
        <w:pStyle w:val="CitaviBibliographyEntry"/>
        <w:rPr>
          <w:rFonts w:cs="Arial"/>
          <w:b/>
          <w:bCs/>
          <w:u w:val="single"/>
        </w:rPr>
      </w:pPr>
      <w:r w:rsidRPr="000841A0">
        <w:rPr>
          <w:rFonts w:cs="Arial"/>
          <w:b/>
          <w:bCs/>
          <w:u w:val="single"/>
        </w:rPr>
        <w:t>Appendix</w:t>
      </w:r>
      <w:r w:rsidR="00DE2458" w:rsidRPr="000841A0">
        <w:rPr>
          <w:rFonts w:cs="Arial"/>
          <w:b/>
          <w:bCs/>
          <w:u w:val="single"/>
        </w:rPr>
        <w:t xml:space="preserve"> A</w:t>
      </w:r>
    </w:p>
    <w:p w14:paraId="301EE85D" w14:textId="2CFA6BED" w:rsidR="00E270FE" w:rsidRPr="000841A0" w:rsidRDefault="0058015B" w:rsidP="00DE2458">
      <w:pPr>
        <w:pStyle w:val="CitaviBibliographyEntry"/>
        <w:rPr>
          <w:b/>
          <w:bCs/>
        </w:rPr>
      </w:pPr>
      <w:r w:rsidRPr="000841A0">
        <w:rPr>
          <w:b/>
          <w:bCs/>
        </w:rPr>
        <w:t>Vignette</w:t>
      </w:r>
      <w:r w:rsidR="009B5EDC" w:rsidRPr="000841A0">
        <w:rPr>
          <w:b/>
          <w:bCs/>
        </w:rPr>
        <w:t>s</w:t>
      </w:r>
    </w:p>
    <w:p w14:paraId="31EA5334" w14:textId="19B6EE2C" w:rsidR="004B3521" w:rsidRPr="000841A0" w:rsidRDefault="00813FDC" w:rsidP="004B3521">
      <w:pPr>
        <w:pStyle w:val="CitaviBibliographyEntry"/>
        <w:tabs>
          <w:tab w:val="clear" w:pos="340"/>
          <w:tab w:val="clear" w:pos="720"/>
          <w:tab w:val="left" w:pos="0"/>
        </w:tabs>
        <w:ind w:left="0" w:firstLine="0"/>
        <w:rPr>
          <w:rFonts w:cs="Arial"/>
        </w:rPr>
      </w:pPr>
      <w:r w:rsidRPr="000841A0">
        <w:rPr>
          <w:rFonts w:cs="Arial"/>
        </w:rPr>
        <w:t>The random assignment to one of the four vignettes was implemented using a randomization equation in LimeSurvey</w:t>
      </w:r>
      <w:r w:rsidR="00F809C2" w:rsidRPr="000841A0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6BCE" w:rsidRPr="000841A0" w14:paraId="09791BD2" w14:textId="77777777" w:rsidTr="00A80317">
        <w:tc>
          <w:tcPr>
            <w:tcW w:w="9060" w:type="dxa"/>
            <w:gridSpan w:val="2"/>
          </w:tcPr>
          <w:p w14:paraId="659B14C8" w14:textId="6EF4DBE8" w:rsidR="00BC6BCE" w:rsidRPr="000841A0" w:rsidRDefault="00BC6BCE" w:rsidP="00EF14A4">
            <w:pPr>
              <w:rPr>
                <w:b/>
                <w:bCs/>
              </w:rPr>
            </w:pPr>
            <w:r w:rsidRPr="000841A0">
              <w:rPr>
                <w:b/>
                <w:bCs/>
              </w:rPr>
              <w:t>Vignette for group 1 (agile label and agile vocabulary)</w:t>
            </w:r>
          </w:p>
        </w:tc>
      </w:tr>
      <w:tr w:rsidR="008015E4" w:rsidRPr="000841A0" w14:paraId="12DCA014" w14:textId="77777777" w:rsidTr="008015E4">
        <w:tc>
          <w:tcPr>
            <w:tcW w:w="4530" w:type="dxa"/>
          </w:tcPr>
          <w:p w14:paraId="1C4B5D93" w14:textId="42D022B0" w:rsidR="008015E4" w:rsidRPr="000841A0" w:rsidRDefault="00D70FB6" w:rsidP="008015E4">
            <w:pPr>
              <w:rPr>
                <w:lang w:val="de-DE"/>
              </w:rPr>
            </w:pPr>
            <w:r w:rsidRPr="000841A0">
              <w:t xml:space="preserve"> </w:t>
            </w:r>
            <w:r w:rsidR="00BC6BCE" w:rsidRPr="000841A0">
              <w:rPr>
                <w:lang w:val="de-DE"/>
              </w:rPr>
              <w:t>K</w:t>
            </w:r>
            <w:r w:rsidR="008015E4" w:rsidRPr="000841A0">
              <w:rPr>
                <w:lang w:val="de-DE"/>
              </w:rPr>
              <w:t xml:space="preserve">omplexe Herausforderungen mit </w:t>
            </w:r>
            <w:r w:rsidR="008015E4" w:rsidRPr="000841A0">
              <w:rPr>
                <w:u w:val="single"/>
                <w:lang w:val="de-DE"/>
              </w:rPr>
              <w:t>Agilität</w:t>
            </w:r>
            <w:r w:rsidR="008015E4" w:rsidRPr="000841A0">
              <w:rPr>
                <w:lang w:val="de-DE"/>
              </w:rPr>
              <w:t xml:space="preserve"> angehen</w:t>
            </w:r>
          </w:p>
          <w:p w14:paraId="346A0CAB" w14:textId="12518DD9" w:rsidR="008015E4" w:rsidRPr="000841A0" w:rsidRDefault="008015E4" w:rsidP="008015E4">
            <w:pPr>
              <w:rPr>
                <w:lang w:val="de-DE"/>
              </w:rPr>
            </w:pPr>
            <w:r w:rsidRPr="000841A0">
              <w:rPr>
                <w:lang w:val="de-DE"/>
              </w:rPr>
              <w:t xml:space="preserve">Für ihren Arbeitsbereich wurde entschieden, dass zukünftig komplexe Projekte mit einem </w:t>
            </w:r>
            <w:r w:rsidRPr="000841A0">
              <w:rPr>
                <w:u w:val="single"/>
                <w:lang w:val="de-DE"/>
              </w:rPr>
              <w:t>agilen</w:t>
            </w:r>
            <w:r w:rsidRPr="000841A0">
              <w:rPr>
                <w:lang w:val="de-DE"/>
              </w:rPr>
              <w:t xml:space="preserve"> Ansatz, der auf </w:t>
            </w:r>
            <w:r w:rsidRPr="000841A0">
              <w:rPr>
                <w:b/>
                <w:bCs/>
                <w:lang w:val="de-DE"/>
              </w:rPr>
              <w:t>Scrum</w:t>
            </w:r>
            <w:r w:rsidRPr="000841A0">
              <w:rPr>
                <w:lang w:val="de-DE"/>
              </w:rPr>
              <w:t xml:space="preserve"> setzt, angegangen werden. Damit soll sichergestellt werden, dass diese Projekte in Zukunft schnell auf dynamische Rahmenbedingungen reagieren können. Für komplexe Projekte werden </w:t>
            </w:r>
            <w:r w:rsidRPr="000841A0">
              <w:rPr>
                <w:b/>
                <w:bCs/>
                <w:lang w:val="de-DE"/>
              </w:rPr>
              <w:t>selbstorganisierte Scrum-Teams</w:t>
            </w:r>
            <w:r w:rsidRPr="000841A0">
              <w:rPr>
                <w:lang w:val="de-DE"/>
              </w:rPr>
              <w:t xml:space="preserve"> gebildet, die in vierwöchigen </w:t>
            </w:r>
            <w:r w:rsidRPr="000841A0">
              <w:rPr>
                <w:b/>
                <w:bCs/>
                <w:lang w:val="de-DE"/>
              </w:rPr>
              <w:t>Sprints</w:t>
            </w:r>
            <w:r w:rsidRPr="000841A0">
              <w:rPr>
                <w:lang w:val="de-DE"/>
              </w:rPr>
              <w:t xml:space="preserve"> arbeiten. Jeder Sprint beginnt mit einer Planungssitzung, dem </w:t>
            </w:r>
            <w:r w:rsidRPr="000841A0">
              <w:rPr>
                <w:b/>
                <w:bCs/>
                <w:lang w:val="de-DE"/>
              </w:rPr>
              <w:t>Sprint Planning</w:t>
            </w:r>
            <w:r w:rsidRPr="000841A0">
              <w:rPr>
                <w:lang w:val="de-DE"/>
              </w:rPr>
              <w:t xml:space="preserve">. Während der Umsetzung erfolgt ein täglicher Austausch im </w:t>
            </w:r>
            <w:r w:rsidRPr="000841A0">
              <w:rPr>
                <w:b/>
                <w:bCs/>
                <w:lang w:val="de-DE"/>
              </w:rPr>
              <w:t>Daily Scrum</w:t>
            </w:r>
            <w:r w:rsidRPr="000841A0">
              <w:rPr>
                <w:lang w:val="de-DE"/>
              </w:rPr>
              <w:t xml:space="preserve">, um den Projektfortschritt zu besprechen. Nach vier Wochen werden die Ergebnisse im </w:t>
            </w:r>
            <w:r w:rsidRPr="000841A0">
              <w:rPr>
                <w:b/>
                <w:bCs/>
                <w:lang w:val="de-DE"/>
              </w:rPr>
              <w:t>Sprint Review</w:t>
            </w:r>
            <w:r w:rsidRPr="000841A0">
              <w:rPr>
                <w:lang w:val="de-DE"/>
              </w:rPr>
              <w:t xml:space="preserve"> überprüft, gefolgt von einer </w:t>
            </w:r>
            <w:r w:rsidRPr="000841A0">
              <w:rPr>
                <w:b/>
                <w:bCs/>
                <w:lang w:val="de-DE"/>
              </w:rPr>
              <w:t xml:space="preserve">Sprint Retrospective </w:t>
            </w:r>
            <w:r w:rsidRPr="000841A0">
              <w:rPr>
                <w:lang w:val="de-DE"/>
              </w:rPr>
              <w:t xml:space="preserve">zur Evaluierung und </w:t>
            </w:r>
            <w:r w:rsidRPr="000841A0">
              <w:rPr>
                <w:lang w:val="de-DE"/>
              </w:rPr>
              <w:lastRenderedPageBreak/>
              <w:t xml:space="preserve">Anpassung des Vorgehens. Dies sorgt dafür, dass das Projekt flexibel auf Veränderungen reagieren kann und sich kontinuierlich verbessert. Dabei hilft ein </w:t>
            </w:r>
            <w:r w:rsidRPr="000841A0">
              <w:rPr>
                <w:b/>
                <w:bCs/>
                <w:lang w:val="de-DE"/>
              </w:rPr>
              <w:t>Scrum Master</w:t>
            </w:r>
            <w:r w:rsidRPr="000841A0">
              <w:rPr>
                <w:lang w:val="de-DE"/>
              </w:rPr>
              <w:t xml:space="preserve"> dem </w:t>
            </w:r>
            <w:r w:rsidRPr="000841A0">
              <w:rPr>
                <w:b/>
                <w:bCs/>
                <w:lang w:val="de-DE"/>
              </w:rPr>
              <w:t>Scrum-Team</w:t>
            </w:r>
            <w:r w:rsidRPr="000841A0">
              <w:rPr>
                <w:lang w:val="de-DE"/>
              </w:rPr>
              <w:t xml:space="preserve"> bei der Einhaltung der Methodik und bei der Beseitigung von Hindernissen, während der </w:t>
            </w:r>
            <w:r w:rsidRPr="000841A0">
              <w:rPr>
                <w:b/>
                <w:bCs/>
                <w:lang w:val="de-DE"/>
              </w:rPr>
              <w:t>Product Owner</w:t>
            </w:r>
            <w:r w:rsidRPr="000841A0">
              <w:rPr>
                <w:lang w:val="de-DE"/>
              </w:rPr>
              <w:t xml:space="preserve"> über die Anforderungen und Prioritäten des Projekts wacht. Dieses </w:t>
            </w:r>
            <w:r w:rsidRPr="000841A0">
              <w:rPr>
                <w:u w:val="single"/>
                <w:lang w:val="de-DE"/>
              </w:rPr>
              <w:t>agile</w:t>
            </w:r>
            <w:r w:rsidRPr="000841A0">
              <w:rPr>
                <w:lang w:val="de-DE"/>
              </w:rPr>
              <w:t xml:space="preserve"> Vorgehen soll die Flexibilität und Effizienz der Projekte erhöhen, indem Arbeitsergebnisse in kurzer Zeit entwickelt und schrittweise verfeinert werden.</w:t>
            </w:r>
          </w:p>
        </w:tc>
        <w:tc>
          <w:tcPr>
            <w:tcW w:w="4530" w:type="dxa"/>
          </w:tcPr>
          <w:p w14:paraId="6E9E9518" w14:textId="07797706" w:rsidR="00EF14A4" w:rsidRPr="000841A0" w:rsidRDefault="00EF14A4" w:rsidP="00EF14A4">
            <w:r w:rsidRPr="000841A0">
              <w:lastRenderedPageBreak/>
              <w:t xml:space="preserve">Addressing complex challenges with </w:t>
            </w:r>
            <w:r w:rsidRPr="000841A0">
              <w:rPr>
                <w:u w:val="single"/>
              </w:rPr>
              <w:t>agility</w:t>
            </w:r>
          </w:p>
          <w:p w14:paraId="58BD4B98" w14:textId="77777777" w:rsidR="00EF14A4" w:rsidRPr="000841A0" w:rsidRDefault="00EF14A4" w:rsidP="00EF14A4"/>
          <w:p w14:paraId="6374CCAB" w14:textId="587BDBCF" w:rsidR="008015E4" w:rsidRPr="000841A0" w:rsidRDefault="00EF14A4" w:rsidP="00D70FB6">
            <w:r w:rsidRPr="000841A0">
              <w:t xml:space="preserve">For your area of work, it has been decided that complex projects will be approached in the future with an </w:t>
            </w:r>
            <w:r w:rsidRPr="000841A0">
              <w:rPr>
                <w:u w:val="single"/>
              </w:rPr>
              <w:t>agile</w:t>
            </w:r>
            <w:r w:rsidRPr="000841A0">
              <w:t xml:space="preserve"> approach based on </w:t>
            </w:r>
            <w:r w:rsidRPr="000841A0">
              <w:rPr>
                <w:b/>
                <w:bCs/>
              </w:rPr>
              <w:t>Scrum</w:t>
            </w:r>
            <w:r w:rsidRPr="000841A0">
              <w:t xml:space="preserve">. This is intended to ensure that these projects can react quickly to dynamic framework conditions in the future. For complex projects, </w:t>
            </w:r>
            <w:r w:rsidRPr="000841A0">
              <w:rPr>
                <w:b/>
                <w:bCs/>
              </w:rPr>
              <w:t xml:space="preserve">self-organized Scrum teams </w:t>
            </w:r>
            <w:r w:rsidRPr="000841A0">
              <w:t xml:space="preserve">will be formed that work in four-week sprints. Each </w:t>
            </w:r>
            <w:r w:rsidRPr="000841A0">
              <w:rPr>
                <w:b/>
                <w:bCs/>
              </w:rPr>
              <w:t>sprint</w:t>
            </w:r>
            <w:r w:rsidRPr="000841A0">
              <w:t xml:space="preserve"> begins with a planning session, the </w:t>
            </w:r>
            <w:r w:rsidRPr="000841A0">
              <w:rPr>
                <w:b/>
                <w:bCs/>
              </w:rPr>
              <w:t>Sprint Planning</w:t>
            </w:r>
            <w:r w:rsidRPr="000841A0">
              <w:t xml:space="preserve">. During implementation, there is a daily exchange in the </w:t>
            </w:r>
            <w:r w:rsidRPr="000841A0">
              <w:rPr>
                <w:b/>
                <w:bCs/>
              </w:rPr>
              <w:t>Daily Scrum</w:t>
            </w:r>
            <w:r w:rsidRPr="000841A0">
              <w:t xml:space="preserve"> to discuss project progress. After four weeks, the results are reviewed in the </w:t>
            </w:r>
            <w:r w:rsidRPr="000841A0">
              <w:rPr>
                <w:b/>
                <w:bCs/>
              </w:rPr>
              <w:t>Sprint Review</w:t>
            </w:r>
            <w:r w:rsidRPr="000841A0">
              <w:t xml:space="preserve">, followed by a </w:t>
            </w:r>
            <w:r w:rsidRPr="000841A0">
              <w:rPr>
                <w:b/>
                <w:bCs/>
              </w:rPr>
              <w:t>Sprint Retrospective</w:t>
            </w:r>
            <w:r w:rsidRPr="000841A0">
              <w:t xml:space="preserve"> for the evaluation and adaptation of the approach. This ensures that the project can react flexibly to changes and </w:t>
            </w:r>
            <w:r w:rsidRPr="000841A0">
              <w:lastRenderedPageBreak/>
              <w:t xml:space="preserve">continuously improves. A </w:t>
            </w:r>
            <w:r w:rsidRPr="000841A0">
              <w:rPr>
                <w:b/>
                <w:bCs/>
              </w:rPr>
              <w:t>Scrum Master</w:t>
            </w:r>
            <w:r w:rsidRPr="000841A0">
              <w:t xml:space="preserve"> helps the </w:t>
            </w:r>
            <w:r w:rsidRPr="000841A0">
              <w:rPr>
                <w:b/>
                <w:bCs/>
              </w:rPr>
              <w:t>Scrum team</w:t>
            </w:r>
            <w:r w:rsidRPr="000841A0">
              <w:t xml:space="preserve"> with adherence to the methodology and with the removal of obstacles, while the </w:t>
            </w:r>
            <w:r w:rsidRPr="000841A0">
              <w:rPr>
                <w:b/>
                <w:bCs/>
              </w:rPr>
              <w:t>Product Owner</w:t>
            </w:r>
            <w:r w:rsidRPr="000841A0">
              <w:t xml:space="preserve"> oversees the requirements and priorities of the project.</w:t>
            </w:r>
            <w:r w:rsidR="002B1031" w:rsidRPr="000841A0">
              <w:t xml:space="preserve"> </w:t>
            </w:r>
            <w:r w:rsidRPr="000841A0">
              <w:t xml:space="preserve">This </w:t>
            </w:r>
            <w:r w:rsidRPr="000841A0">
              <w:rPr>
                <w:u w:val="single"/>
              </w:rPr>
              <w:t>agile</w:t>
            </w:r>
            <w:r w:rsidRPr="000841A0">
              <w:t xml:space="preserve"> approach is intended to increase the flexibility and efficiency of the projects by developing work results in a short time and refining them incrementally.</w:t>
            </w:r>
          </w:p>
        </w:tc>
      </w:tr>
    </w:tbl>
    <w:p w14:paraId="277B550E" w14:textId="77777777" w:rsidR="00EC5645" w:rsidRPr="000841A0" w:rsidRDefault="00EC5645" w:rsidP="005801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33455" w:rsidRPr="000841A0" w14:paraId="493D6672" w14:textId="77777777" w:rsidTr="00821366">
        <w:tc>
          <w:tcPr>
            <w:tcW w:w="9060" w:type="dxa"/>
            <w:gridSpan w:val="2"/>
          </w:tcPr>
          <w:p w14:paraId="3AD99BDE" w14:textId="2A996AF6" w:rsidR="00733455" w:rsidRPr="000841A0" w:rsidRDefault="00733455" w:rsidP="0058015B">
            <w:pPr>
              <w:rPr>
                <w:b/>
                <w:bCs/>
              </w:rPr>
            </w:pPr>
            <w:r w:rsidRPr="000841A0">
              <w:rPr>
                <w:b/>
                <w:bCs/>
              </w:rPr>
              <w:t>Vignette for group 2 (agile label and contextualized vocabulary)</w:t>
            </w:r>
          </w:p>
        </w:tc>
      </w:tr>
      <w:tr w:rsidR="00EC5645" w:rsidRPr="000841A0" w14:paraId="71223034" w14:textId="77777777" w:rsidTr="00EC5645">
        <w:tc>
          <w:tcPr>
            <w:tcW w:w="4530" w:type="dxa"/>
          </w:tcPr>
          <w:p w14:paraId="3B0ED16A" w14:textId="77777777" w:rsidR="00CF6F81" w:rsidRPr="000841A0" w:rsidRDefault="00CF6F81" w:rsidP="00CF6F81">
            <w:pPr>
              <w:rPr>
                <w:lang w:val="de-DE"/>
              </w:rPr>
            </w:pPr>
            <w:r w:rsidRPr="000841A0">
              <w:rPr>
                <w:lang w:val="de-DE"/>
              </w:rPr>
              <w:t xml:space="preserve">Komplexe Herausforderungen mit </w:t>
            </w:r>
            <w:r w:rsidRPr="000841A0">
              <w:rPr>
                <w:u w:val="single"/>
                <w:lang w:val="de-DE"/>
              </w:rPr>
              <w:t>Agilität</w:t>
            </w:r>
            <w:r w:rsidRPr="000841A0">
              <w:rPr>
                <w:lang w:val="de-DE"/>
              </w:rPr>
              <w:t xml:space="preserve"> angehen</w:t>
            </w:r>
          </w:p>
          <w:p w14:paraId="4284ADC5" w14:textId="77777777" w:rsidR="00CF6F81" w:rsidRPr="000841A0" w:rsidRDefault="00CF6F81" w:rsidP="00CF6F81">
            <w:pPr>
              <w:rPr>
                <w:lang w:val="de-DE"/>
              </w:rPr>
            </w:pPr>
            <w:r w:rsidRPr="000841A0">
              <w:rPr>
                <w:lang w:val="de-DE"/>
              </w:rPr>
              <w:t xml:space="preserve">Für ihren Arbeitsbereich wurde entschieden, dass zukünftig komplexe Projekte mit einem </w:t>
            </w:r>
            <w:r w:rsidRPr="000841A0">
              <w:rPr>
                <w:u w:val="single"/>
                <w:lang w:val="de-DE"/>
              </w:rPr>
              <w:t>agilen</w:t>
            </w:r>
            <w:r w:rsidRPr="000841A0">
              <w:rPr>
                <w:lang w:val="de-DE"/>
              </w:rPr>
              <w:t xml:space="preserve"> Ansatz angegangen werden. Damit soll sichergestellt werden, dass diese Projekte in Zukunft schnell auf dynamische Rahmenbedingungen reagieren können. Für komplexe Projekte werden selbstorganisierte </w:t>
            </w:r>
            <w:r w:rsidRPr="000841A0">
              <w:rPr>
                <w:b/>
                <w:bCs/>
                <w:lang w:val="de-DE"/>
              </w:rPr>
              <w:lastRenderedPageBreak/>
              <w:t>Arbeitsgruppen</w:t>
            </w:r>
            <w:r w:rsidRPr="000841A0">
              <w:rPr>
                <w:lang w:val="de-DE"/>
              </w:rPr>
              <w:t xml:space="preserve"> gebildet, die in vierwöchigen</w:t>
            </w:r>
            <w:r w:rsidRPr="000841A0">
              <w:rPr>
                <w:b/>
                <w:bCs/>
                <w:lang w:val="de-DE"/>
              </w:rPr>
              <w:t xml:space="preserve"> Arbeitszyklen</w:t>
            </w:r>
            <w:r w:rsidRPr="000841A0">
              <w:rPr>
                <w:lang w:val="de-DE"/>
              </w:rPr>
              <w:t xml:space="preserve"> arbeiten. Jeder </w:t>
            </w:r>
            <w:r w:rsidRPr="000841A0">
              <w:rPr>
                <w:b/>
                <w:bCs/>
                <w:lang w:val="de-DE"/>
              </w:rPr>
              <w:t>Arbeitszyklus</w:t>
            </w:r>
            <w:r w:rsidRPr="000841A0">
              <w:rPr>
                <w:lang w:val="de-DE"/>
              </w:rPr>
              <w:t xml:space="preserve"> startet mit einer </w:t>
            </w:r>
            <w:r w:rsidRPr="000841A0">
              <w:rPr>
                <w:b/>
                <w:bCs/>
                <w:lang w:val="de-DE"/>
              </w:rPr>
              <w:t>Planungssitzung</w:t>
            </w:r>
            <w:r w:rsidRPr="000841A0">
              <w:rPr>
                <w:lang w:val="de-DE"/>
              </w:rPr>
              <w:t xml:space="preserve">. Während der Umsetzung wird </w:t>
            </w:r>
            <w:r w:rsidRPr="000841A0">
              <w:rPr>
                <w:b/>
                <w:bCs/>
                <w:lang w:val="de-DE"/>
              </w:rPr>
              <w:t>täglich ein Abstimmungstermin</w:t>
            </w:r>
            <w:r w:rsidRPr="000841A0">
              <w:rPr>
                <w:lang w:val="de-DE"/>
              </w:rPr>
              <w:t xml:space="preserve"> organisiert, um den Projektfortschritt zu besprechen. Nach vier Wochen erfolgt eine </w:t>
            </w:r>
            <w:r w:rsidRPr="000841A0">
              <w:rPr>
                <w:b/>
                <w:bCs/>
                <w:lang w:val="de-DE"/>
              </w:rPr>
              <w:t>Ergebnispräsentation</w:t>
            </w:r>
            <w:r w:rsidRPr="000841A0">
              <w:rPr>
                <w:lang w:val="de-DE"/>
              </w:rPr>
              <w:t xml:space="preserve">, gefolgt von einer </w:t>
            </w:r>
            <w:r w:rsidRPr="000841A0">
              <w:rPr>
                <w:b/>
                <w:bCs/>
                <w:lang w:val="de-DE"/>
              </w:rPr>
              <w:t>Nachbesprechung</w:t>
            </w:r>
            <w:r w:rsidRPr="000841A0">
              <w:rPr>
                <w:lang w:val="de-DE"/>
              </w:rPr>
              <w:t xml:space="preserve"> zur Evaluierung und Anpassung des Vorgehens. Dies sorgt dafür, dass das Projekt flexibel auf Veränderungen reagieren kann und sich kontinuierlich verbessert. Dabei hilft ein </w:t>
            </w:r>
            <w:r w:rsidRPr="000841A0">
              <w:rPr>
                <w:b/>
                <w:bCs/>
                <w:lang w:val="de-DE"/>
              </w:rPr>
              <w:t>Methodenverantwortlicher</w:t>
            </w:r>
            <w:r w:rsidRPr="000841A0">
              <w:rPr>
                <w:lang w:val="de-DE"/>
              </w:rPr>
              <w:t xml:space="preserve"> der </w:t>
            </w:r>
            <w:r w:rsidRPr="000841A0">
              <w:rPr>
                <w:b/>
                <w:bCs/>
                <w:lang w:val="de-DE"/>
              </w:rPr>
              <w:t>Arbeitsgruppe</w:t>
            </w:r>
            <w:r w:rsidRPr="000841A0">
              <w:rPr>
                <w:lang w:val="de-DE"/>
              </w:rPr>
              <w:t xml:space="preserve"> bei der Einhaltung der Vorgehensweise und Unterstützung bei Hindernissen, während ein </w:t>
            </w:r>
            <w:r w:rsidRPr="000841A0">
              <w:rPr>
                <w:b/>
                <w:bCs/>
                <w:lang w:val="de-DE"/>
              </w:rPr>
              <w:t>Fachverantwortlicher</w:t>
            </w:r>
            <w:r w:rsidRPr="000841A0">
              <w:rPr>
                <w:lang w:val="de-DE"/>
              </w:rPr>
              <w:t xml:space="preserve"> über die Vorgaben und Prioritäten des Projekts wacht. Dieses </w:t>
            </w:r>
            <w:r w:rsidRPr="000841A0">
              <w:rPr>
                <w:u w:val="single"/>
                <w:lang w:val="de-DE"/>
              </w:rPr>
              <w:t>agile</w:t>
            </w:r>
            <w:r w:rsidRPr="000841A0">
              <w:rPr>
                <w:lang w:val="de-DE"/>
              </w:rPr>
              <w:t xml:space="preserve"> Vorgehen soll die Flexibilität und Effizienz der Projekte erhöhen, indem Arbeitsergebnisse in kurzer Zeit entwickelt und schrittweise verfeinert werden. </w:t>
            </w:r>
          </w:p>
          <w:p w14:paraId="1849E5E5" w14:textId="77777777" w:rsidR="00EC5645" w:rsidRPr="000841A0" w:rsidRDefault="00EC5645" w:rsidP="0058015B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40027092" w14:textId="11038508" w:rsidR="00304BA7" w:rsidRPr="000841A0" w:rsidRDefault="00304BA7" w:rsidP="0058015B">
            <w:pPr>
              <w:rPr>
                <w:b/>
                <w:bCs/>
              </w:rPr>
            </w:pPr>
            <w:r w:rsidRPr="000841A0">
              <w:lastRenderedPageBreak/>
              <w:t xml:space="preserve">Addressing complex challenges with </w:t>
            </w:r>
            <w:r w:rsidRPr="000841A0">
              <w:rPr>
                <w:u w:val="single"/>
              </w:rPr>
              <w:t>agility</w:t>
            </w:r>
          </w:p>
          <w:p w14:paraId="6444CC73" w14:textId="77777777" w:rsidR="00304BA7" w:rsidRPr="000841A0" w:rsidRDefault="00304BA7" w:rsidP="0058015B"/>
          <w:p w14:paraId="6605372A" w14:textId="22C1CB69" w:rsidR="00EC5645" w:rsidRPr="000841A0" w:rsidRDefault="00304BA7" w:rsidP="0058015B">
            <w:r w:rsidRPr="000841A0">
              <w:t xml:space="preserve">For your area of work, it has been decided that complex projects will be approached in the future with an </w:t>
            </w:r>
            <w:r w:rsidRPr="000841A0">
              <w:rPr>
                <w:u w:val="single"/>
              </w:rPr>
              <w:t>agile</w:t>
            </w:r>
            <w:r w:rsidRPr="000841A0">
              <w:t xml:space="preserve"> approach. This is intended to ensure that these projects can react quickly to dynamic framework conditions in the future.</w:t>
            </w:r>
            <w:r w:rsidR="00593194" w:rsidRPr="000841A0">
              <w:t xml:space="preserve"> </w:t>
            </w:r>
            <w:r w:rsidRPr="000841A0">
              <w:t xml:space="preserve">For complex projects, self-organized </w:t>
            </w:r>
            <w:r w:rsidRPr="000841A0">
              <w:rPr>
                <w:b/>
                <w:bCs/>
              </w:rPr>
              <w:t>work</w:t>
            </w:r>
            <w:r w:rsidR="007135B6" w:rsidRPr="000841A0">
              <w:rPr>
                <w:b/>
                <w:bCs/>
              </w:rPr>
              <w:t>ing</w:t>
            </w:r>
            <w:r w:rsidRPr="000841A0">
              <w:rPr>
                <w:b/>
                <w:bCs/>
              </w:rPr>
              <w:t xml:space="preserve"> groups</w:t>
            </w:r>
            <w:r w:rsidRPr="000841A0">
              <w:t xml:space="preserve"> will </w:t>
            </w:r>
            <w:r w:rsidRPr="000841A0">
              <w:lastRenderedPageBreak/>
              <w:t xml:space="preserve">be formed that work in four-week </w:t>
            </w:r>
            <w:r w:rsidRPr="000841A0">
              <w:rPr>
                <w:b/>
                <w:bCs/>
              </w:rPr>
              <w:t>implementation periods</w:t>
            </w:r>
            <w:r w:rsidRPr="000841A0">
              <w:t xml:space="preserve">. Each </w:t>
            </w:r>
            <w:r w:rsidRPr="000841A0">
              <w:rPr>
                <w:b/>
                <w:bCs/>
              </w:rPr>
              <w:t>implementation period</w:t>
            </w:r>
            <w:r w:rsidRPr="000841A0">
              <w:t xml:space="preserve"> begins with a </w:t>
            </w:r>
            <w:r w:rsidRPr="000841A0">
              <w:rPr>
                <w:b/>
                <w:bCs/>
              </w:rPr>
              <w:t>planning session</w:t>
            </w:r>
            <w:r w:rsidR="00593194" w:rsidRPr="000841A0">
              <w:rPr>
                <w:b/>
                <w:bCs/>
              </w:rPr>
              <w:t xml:space="preserve">. </w:t>
            </w:r>
            <w:r w:rsidRPr="000841A0">
              <w:t xml:space="preserve">During implementation, a </w:t>
            </w:r>
            <w:r w:rsidRPr="000841A0">
              <w:rPr>
                <w:b/>
                <w:bCs/>
              </w:rPr>
              <w:t>daily status update</w:t>
            </w:r>
            <w:r w:rsidRPr="000841A0">
              <w:t xml:space="preserve"> is organized to discuss project progress. After four weeks, a </w:t>
            </w:r>
            <w:r w:rsidRPr="000841A0">
              <w:rPr>
                <w:b/>
                <w:bCs/>
              </w:rPr>
              <w:t>results presentation</w:t>
            </w:r>
            <w:r w:rsidRPr="000841A0">
              <w:t xml:space="preserve"> takes place, followed by a </w:t>
            </w:r>
            <w:r w:rsidRPr="000841A0">
              <w:rPr>
                <w:b/>
                <w:bCs/>
              </w:rPr>
              <w:t>debriefing</w:t>
            </w:r>
            <w:r w:rsidRPr="000841A0">
              <w:t xml:space="preserve"> for the evaluation and adaptation of the approach</w:t>
            </w:r>
            <w:r w:rsidR="00593194" w:rsidRPr="000841A0">
              <w:t xml:space="preserve">. </w:t>
            </w:r>
            <w:r w:rsidRPr="000841A0">
              <w:t xml:space="preserve">This ensures that the project can react flexibly to changes and continuously improves. A </w:t>
            </w:r>
            <w:r w:rsidRPr="000841A0">
              <w:rPr>
                <w:b/>
                <w:bCs/>
              </w:rPr>
              <w:t xml:space="preserve">process </w:t>
            </w:r>
            <w:r w:rsidR="008B7AB6" w:rsidRPr="000841A0">
              <w:rPr>
                <w:b/>
                <w:bCs/>
              </w:rPr>
              <w:t>facilitator</w:t>
            </w:r>
            <w:r w:rsidRPr="000841A0">
              <w:t xml:space="preserve"> helps the </w:t>
            </w:r>
            <w:r w:rsidRPr="000841A0">
              <w:rPr>
                <w:b/>
                <w:bCs/>
              </w:rPr>
              <w:t>work</w:t>
            </w:r>
            <w:r w:rsidR="00356026" w:rsidRPr="000841A0">
              <w:rPr>
                <w:b/>
                <w:bCs/>
              </w:rPr>
              <w:t>ing</w:t>
            </w:r>
            <w:r w:rsidRPr="000841A0">
              <w:rPr>
                <w:b/>
                <w:bCs/>
              </w:rPr>
              <w:t xml:space="preserve"> group</w:t>
            </w:r>
            <w:r w:rsidRPr="000841A0">
              <w:t xml:space="preserve"> with adherence to the procedure and support with obstacles, while a </w:t>
            </w:r>
            <w:r w:rsidR="008E1AA9" w:rsidRPr="000841A0">
              <w:rPr>
                <w:b/>
                <w:bCs/>
              </w:rPr>
              <w:t>program manager</w:t>
            </w:r>
            <w:r w:rsidRPr="000841A0">
              <w:t xml:space="preserve"> oversees the specifications and priorities of the project</w:t>
            </w:r>
            <w:r w:rsidR="00593194" w:rsidRPr="000841A0">
              <w:t xml:space="preserve">. </w:t>
            </w:r>
            <w:r w:rsidRPr="000841A0">
              <w:t xml:space="preserve">This </w:t>
            </w:r>
            <w:r w:rsidRPr="000841A0">
              <w:rPr>
                <w:u w:val="single"/>
              </w:rPr>
              <w:t>agile</w:t>
            </w:r>
            <w:r w:rsidRPr="000841A0">
              <w:t xml:space="preserve"> approach is intended to increase the flexibility and efficiency of the projects by developing work results in a short time and refining them incrementally.</w:t>
            </w:r>
          </w:p>
        </w:tc>
      </w:tr>
    </w:tbl>
    <w:p w14:paraId="6B7E76F8" w14:textId="6F7DAF78" w:rsidR="00C61C5E" w:rsidRPr="000841A0" w:rsidRDefault="00C61C5E" w:rsidP="005801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4644" w:rsidRPr="000841A0" w14:paraId="6115230D" w14:textId="77777777" w:rsidTr="004D4BD8">
        <w:tc>
          <w:tcPr>
            <w:tcW w:w="9060" w:type="dxa"/>
            <w:gridSpan w:val="2"/>
          </w:tcPr>
          <w:p w14:paraId="4EE923F4" w14:textId="7C1F8AAA" w:rsidR="00564644" w:rsidRPr="000841A0" w:rsidRDefault="00C61C5E" w:rsidP="0058015B">
            <w:pPr>
              <w:rPr>
                <w:b/>
                <w:bCs/>
              </w:rPr>
            </w:pPr>
            <w:r w:rsidRPr="000841A0">
              <w:lastRenderedPageBreak/>
              <w:br w:type="page"/>
            </w:r>
            <w:r w:rsidR="00564644" w:rsidRPr="000841A0">
              <w:rPr>
                <w:b/>
                <w:bCs/>
              </w:rPr>
              <w:t>Vignette for group 3 (no agile label and agile vocabulary)</w:t>
            </w:r>
          </w:p>
        </w:tc>
      </w:tr>
      <w:tr w:rsidR="00602BD8" w:rsidRPr="000841A0" w14:paraId="5A3E154B" w14:textId="77777777" w:rsidTr="00602BD8">
        <w:tc>
          <w:tcPr>
            <w:tcW w:w="4530" w:type="dxa"/>
          </w:tcPr>
          <w:p w14:paraId="3427E0DC" w14:textId="77777777" w:rsidR="00602BD8" w:rsidRPr="000841A0" w:rsidRDefault="00602BD8" w:rsidP="00602BD8">
            <w:pPr>
              <w:rPr>
                <w:lang w:val="de-DE"/>
              </w:rPr>
            </w:pPr>
            <w:r w:rsidRPr="000841A0">
              <w:rPr>
                <w:lang w:val="de-DE"/>
              </w:rPr>
              <w:t xml:space="preserve">Komplexe Herausforderungen </w:t>
            </w:r>
            <w:r w:rsidRPr="000841A0">
              <w:rPr>
                <w:strike/>
                <w:u w:val="single"/>
                <w:lang w:val="de-DE"/>
              </w:rPr>
              <w:t>mit Agilität</w:t>
            </w:r>
            <w:r w:rsidRPr="000841A0">
              <w:rPr>
                <w:lang w:val="de-DE"/>
              </w:rPr>
              <w:t xml:space="preserve"> angehen</w:t>
            </w:r>
          </w:p>
          <w:p w14:paraId="78EA2818" w14:textId="77777777" w:rsidR="00602BD8" w:rsidRPr="000841A0" w:rsidRDefault="00602BD8" w:rsidP="00602BD8">
            <w:pPr>
              <w:rPr>
                <w:lang w:val="de-DE"/>
              </w:rPr>
            </w:pPr>
            <w:r w:rsidRPr="000841A0">
              <w:rPr>
                <w:lang w:val="de-DE"/>
              </w:rPr>
              <w:t xml:space="preserve">Für ihren Arbeitsbereich wurde entschieden, dass zukünftig komplexe Projekte mit einer </w:t>
            </w:r>
            <w:r w:rsidRPr="000841A0">
              <w:rPr>
                <w:u w:val="single"/>
                <w:lang w:val="de-DE"/>
              </w:rPr>
              <w:t>anpassungsfähigen Vorgehensweise</w:t>
            </w:r>
            <w:r w:rsidRPr="000841A0">
              <w:rPr>
                <w:lang w:val="de-DE"/>
              </w:rPr>
              <w:t xml:space="preserve">, die auf </w:t>
            </w:r>
            <w:r w:rsidRPr="000841A0">
              <w:rPr>
                <w:b/>
                <w:bCs/>
                <w:lang w:val="de-DE"/>
              </w:rPr>
              <w:t>Scrum</w:t>
            </w:r>
            <w:r w:rsidRPr="000841A0">
              <w:rPr>
                <w:lang w:val="de-DE"/>
              </w:rPr>
              <w:t xml:space="preserve"> setzt, angegangen werden. Damit soll sichergestellt werden, dass diese Projekte in Zukunft schnell auf dynamische Rahmenbedingungen reagieren können. Für komplexe Projekte werden selbstorganisierte </w:t>
            </w:r>
            <w:r w:rsidRPr="000841A0">
              <w:rPr>
                <w:b/>
                <w:bCs/>
                <w:lang w:val="de-DE"/>
              </w:rPr>
              <w:t>Scrum-Teams</w:t>
            </w:r>
            <w:r w:rsidRPr="000841A0">
              <w:rPr>
                <w:lang w:val="de-DE"/>
              </w:rPr>
              <w:t xml:space="preserve"> gebildet, die in vierwöchigen </w:t>
            </w:r>
            <w:r w:rsidRPr="000841A0">
              <w:rPr>
                <w:b/>
                <w:bCs/>
                <w:lang w:val="de-DE"/>
              </w:rPr>
              <w:t>Sprints</w:t>
            </w:r>
            <w:r w:rsidRPr="000841A0">
              <w:rPr>
                <w:lang w:val="de-DE"/>
              </w:rPr>
              <w:t xml:space="preserve"> arbeiten. Jeder </w:t>
            </w:r>
            <w:r w:rsidRPr="000841A0">
              <w:rPr>
                <w:b/>
                <w:bCs/>
                <w:lang w:val="de-DE"/>
              </w:rPr>
              <w:t>Sprint</w:t>
            </w:r>
            <w:r w:rsidRPr="000841A0">
              <w:rPr>
                <w:lang w:val="de-DE"/>
              </w:rPr>
              <w:t xml:space="preserve"> beginnt mit einer Planungssitzung, dem </w:t>
            </w:r>
            <w:r w:rsidRPr="000841A0">
              <w:rPr>
                <w:b/>
                <w:bCs/>
                <w:lang w:val="de-DE"/>
              </w:rPr>
              <w:t>Sprint Planning</w:t>
            </w:r>
            <w:r w:rsidRPr="000841A0">
              <w:rPr>
                <w:lang w:val="de-DE"/>
              </w:rPr>
              <w:t xml:space="preserve">. Während der Umsetzung erfolgt ein täglicher Austausch im </w:t>
            </w:r>
            <w:r w:rsidRPr="000841A0">
              <w:rPr>
                <w:b/>
                <w:bCs/>
                <w:lang w:val="de-DE"/>
              </w:rPr>
              <w:t>Daily Scrum</w:t>
            </w:r>
            <w:r w:rsidRPr="000841A0">
              <w:rPr>
                <w:lang w:val="de-DE"/>
              </w:rPr>
              <w:t xml:space="preserve">, um den Projektfortschritt zu besprechen. Nach vier Wochen werden die Ergebnisse </w:t>
            </w:r>
            <w:r w:rsidRPr="000841A0">
              <w:rPr>
                <w:b/>
                <w:bCs/>
                <w:lang w:val="de-DE"/>
              </w:rPr>
              <w:t>im Sprint Review</w:t>
            </w:r>
            <w:r w:rsidRPr="000841A0">
              <w:rPr>
                <w:lang w:val="de-DE"/>
              </w:rPr>
              <w:t xml:space="preserve"> überprüft, gefolgt von einer </w:t>
            </w:r>
            <w:r w:rsidRPr="000841A0">
              <w:rPr>
                <w:b/>
                <w:bCs/>
                <w:lang w:val="de-DE"/>
              </w:rPr>
              <w:t>Sprint Retrospective</w:t>
            </w:r>
            <w:r w:rsidRPr="000841A0">
              <w:rPr>
                <w:lang w:val="de-DE"/>
              </w:rPr>
              <w:t xml:space="preserve"> zur Evaluierung und Anpassung des Vorgehens. Dies sorgt dafür, dass das Projekt flexibel auf Veränderungen reagieren kann und sich kontinuierlich verbessert. Dabei hilft ein </w:t>
            </w:r>
            <w:r w:rsidRPr="000841A0">
              <w:rPr>
                <w:b/>
                <w:bCs/>
                <w:lang w:val="de-DE"/>
              </w:rPr>
              <w:t>Scrum Master</w:t>
            </w:r>
            <w:r w:rsidRPr="000841A0">
              <w:rPr>
                <w:lang w:val="de-DE"/>
              </w:rPr>
              <w:t xml:space="preserve"> dem </w:t>
            </w:r>
            <w:r w:rsidRPr="000841A0">
              <w:rPr>
                <w:b/>
                <w:bCs/>
                <w:lang w:val="de-DE"/>
              </w:rPr>
              <w:t>Scrum-Team</w:t>
            </w:r>
            <w:r w:rsidRPr="000841A0">
              <w:rPr>
                <w:lang w:val="de-DE"/>
              </w:rPr>
              <w:t xml:space="preserve"> bei der Einhaltung der </w:t>
            </w:r>
            <w:r w:rsidRPr="000841A0">
              <w:rPr>
                <w:lang w:val="de-DE"/>
              </w:rPr>
              <w:lastRenderedPageBreak/>
              <w:t xml:space="preserve">Methodik und bei der Beseitigung von Hindernissen, während der </w:t>
            </w:r>
            <w:r w:rsidRPr="000841A0">
              <w:rPr>
                <w:b/>
                <w:bCs/>
                <w:lang w:val="de-DE"/>
              </w:rPr>
              <w:t>Product Owner</w:t>
            </w:r>
            <w:r w:rsidRPr="000841A0">
              <w:rPr>
                <w:lang w:val="de-DE"/>
              </w:rPr>
              <w:t xml:space="preserve"> über die Anforderungen und Prioritäten des Projekts wacht. Dieses </w:t>
            </w:r>
            <w:r w:rsidRPr="000841A0">
              <w:rPr>
                <w:strike/>
                <w:u w:val="single"/>
                <w:lang w:val="de-DE"/>
              </w:rPr>
              <w:t>agile</w:t>
            </w:r>
            <w:r w:rsidRPr="000841A0">
              <w:rPr>
                <w:lang w:val="de-DE"/>
              </w:rPr>
              <w:t xml:space="preserve"> Vorgehen soll die Flexibilität und Effizienz der Projekte erhöhen, indem Arbeitsergebnisse in kurzer Zeit entwickelt und schrittweise verfeinert werden.</w:t>
            </w:r>
          </w:p>
          <w:p w14:paraId="4A8FC4B6" w14:textId="77777777" w:rsidR="00602BD8" w:rsidRPr="000841A0" w:rsidRDefault="00602BD8" w:rsidP="0058015B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372065D5" w14:textId="0FCE2ED5" w:rsidR="00062CDE" w:rsidRPr="000841A0" w:rsidRDefault="00062CDE" w:rsidP="0058015B">
            <w:pPr>
              <w:rPr>
                <w:strike/>
              </w:rPr>
            </w:pPr>
            <w:r w:rsidRPr="000841A0">
              <w:lastRenderedPageBreak/>
              <w:t xml:space="preserve">Addressing complex challenges </w:t>
            </w:r>
            <w:r w:rsidRPr="000841A0">
              <w:rPr>
                <w:strike/>
              </w:rPr>
              <w:t>with</w:t>
            </w:r>
            <w:r w:rsidR="00927F7C" w:rsidRPr="000841A0">
              <w:rPr>
                <w:strike/>
              </w:rPr>
              <w:t xml:space="preserve"> agility</w:t>
            </w:r>
          </w:p>
          <w:p w14:paraId="38BD6B51" w14:textId="77777777" w:rsidR="00564644" w:rsidRPr="000841A0" w:rsidRDefault="00564644" w:rsidP="0058015B"/>
          <w:p w14:paraId="087A633F" w14:textId="4A089FE8" w:rsidR="00602BD8" w:rsidRPr="000841A0" w:rsidRDefault="00062CDE" w:rsidP="0058015B">
            <w:r w:rsidRPr="000841A0">
              <w:t xml:space="preserve">For your area of work, it has been decided that complex projects will be approached in the future with an </w:t>
            </w:r>
            <w:r w:rsidRPr="000841A0">
              <w:rPr>
                <w:u w:val="single"/>
              </w:rPr>
              <w:t>adaptive approach</w:t>
            </w:r>
            <w:r w:rsidRPr="000841A0">
              <w:rPr>
                <w:b/>
                <w:bCs/>
              </w:rPr>
              <w:t xml:space="preserve"> based on Scrum</w:t>
            </w:r>
            <w:r w:rsidRPr="000841A0">
              <w:t>. This is intended to ensure that these projects can react quickly to dynamic framework conditions in the future.</w:t>
            </w:r>
            <w:r w:rsidR="00802D36" w:rsidRPr="000841A0">
              <w:t xml:space="preserve"> </w:t>
            </w:r>
            <w:r w:rsidRPr="000841A0">
              <w:t xml:space="preserve">For complex projects, self-organized </w:t>
            </w:r>
            <w:r w:rsidRPr="000841A0">
              <w:rPr>
                <w:b/>
                <w:bCs/>
              </w:rPr>
              <w:t>Scrum teams</w:t>
            </w:r>
            <w:r w:rsidRPr="000841A0">
              <w:t xml:space="preserve"> will be formed that work in four-week </w:t>
            </w:r>
            <w:r w:rsidRPr="000841A0">
              <w:rPr>
                <w:b/>
                <w:bCs/>
              </w:rPr>
              <w:t>sprints</w:t>
            </w:r>
            <w:r w:rsidRPr="000841A0">
              <w:t xml:space="preserve">. Each </w:t>
            </w:r>
            <w:r w:rsidRPr="000841A0">
              <w:rPr>
                <w:b/>
                <w:bCs/>
              </w:rPr>
              <w:t>sprint</w:t>
            </w:r>
            <w:r w:rsidRPr="000841A0">
              <w:t xml:space="preserve"> begins with a planning session, the </w:t>
            </w:r>
            <w:r w:rsidRPr="000841A0">
              <w:rPr>
                <w:b/>
                <w:bCs/>
              </w:rPr>
              <w:t>Sprint Planning</w:t>
            </w:r>
            <w:r w:rsidRPr="000841A0">
              <w:t>.</w:t>
            </w:r>
            <w:r w:rsidR="00802D36" w:rsidRPr="000841A0">
              <w:t xml:space="preserve"> </w:t>
            </w:r>
            <w:r w:rsidRPr="000841A0">
              <w:t xml:space="preserve">During implementation, there is a daily exchange in the </w:t>
            </w:r>
            <w:r w:rsidRPr="000841A0">
              <w:rPr>
                <w:b/>
                <w:bCs/>
              </w:rPr>
              <w:t>Daily Scrum</w:t>
            </w:r>
            <w:r w:rsidRPr="000841A0">
              <w:t xml:space="preserve"> to discuss project progress. After four weeks, the results are reviewed in the </w:t>
            </w:r>
            <w:r w:rsidRPr="000841A0">
              <w:rPr>
                <w:b/>
                <w:bCs/>
              </w:rPr>
              <w:t>Sprint Review</w:t>
            </w:r>
            <w:r w:rsidRPr="000841A0">
              <w:t xml:space="preserve">, followed by a </w:t>
            </w:r>
            <w:r w:rsidRPr="000841A0">
              <w:rPr>
                <w:b/>
                <w:bCs/>
              </w:rPr>
              <w:t>Sprint Retrospective</w:t>
            </w:r>
            <w:r w:rsidRPr="000841A0">
              <w:t xml:space="preserve"> for the evaluation and adaptation of the approach.</w:t>
            </w:r>
            <w:r w:rsidR="00802D36" w:rsidRPr="000841A0">
              <w:t xml:space="preserve"> </w:t>
            </w:r>
            <w:r w:rsidRPr="000841A0">
              <w:t xml:space="preserve">This ensures that the project can react flexibly to changes and continuously improves. A </w:t>
            </w:r>
            <w:r w:rsidRPr="000841A0">
              <w:rPr>
                <w:b/>
                <w:bCs/>
              </w:rPr>
              <w:t>Scrum Master</w:t>
            </w:r>
            <w:r w:rsidRPr="000841A0">
              <w:t xml:space="preserve"> helps the </w:t>
            </w:r>
            <w:r w:rsidRPr="000841A0">
              <w:rPr>
                <w:b/>
                <w:bCs/>
              </w:rPr>
              <w:t>Scrum team</w:t>
            </w:r>
            <w:r w:rsidRPr="000841A0">
              <w:t xml:space="preserve"> with adherence to the methodology and with the removal of obstacles, while the </w:t>
            </w:r>
            <w:r w:rsidRPr="000841A0">
              <w:rPr>
                <w:b/>
                <w:bCs/>
              </w:rPr>
              <w:t>Product Owner</w:t>
            </w:r>
            <w:r w:rsidRPr="000841A0">
              <w:t xml:space="preserve"> oversees the requirements and priorities of </w:t>
            </w:r>
            <w:r w:rsidRPr="000841A0">
              <w:lastRenderedPageBreak/>
              <w:t>the project</w:t>
            </w:r>
            <w:r w:rsidR="00802D36" w:rsidRPr="000841A0">
              <w:t xml:space="preserve">. </w:t>
            </w:r>
            <w:r w:rsidRPr="000841A0">
              <w:t xml:space="preserve">This </w:t>
            </w:r>
            <w:r w:rsidRPr="000841A0">
              <w:rPr>
                <w:strike/>
              </w:rPr>
              <w:t>agile</w:t>
            </w:r>
            <w:r w:rsidRPr="000841A0">
              <w:t xml:space="preserve"> approach is intended to increase the flexibility and efficiency of the projects by developing work results in a short time and refining them incrementally.</w:t>
            </w:r>
          </w:p>
        </w:tc>
      </w:tr>
    </w:tbl>
    <w:p w14:paraId="1107BD13" w14:textId="77777777" w:rsidR="005244F4" w:rsidRPr="000841A0" w:rsidRDefault="005244F4" w:rsidP="005801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4644" w:rsidRPr="000841A0" w14:paraId="00361CCA" w14:textId="77777777" w:rsidTr="00682356">
        <w:tc>
          <w:tcPr>
            <w:tcW w:w="9060" w:type="dxa"/>
            <w:gridSpan w:val="2"/>
          </w:tcPr>
          <w:p w14:paraId="3E8144B8" w14:textId="1221B81C" w:rsidR="00564644" w:rsidRPr="000841A0" w:rsidRDefault="00564644" w:rsidP="00F00DFA">
            <w:pPr>
              <w:rPr>
                <w:b/>
                <w:bCs/>
              </w:rPr>
            </w:pPr>
            <w:r w:rsidRPr="000841A0">
              <w:rPr>
                <w:b/>
                <w:bCs/>
              </w:rPr>
              <w:t>Vignette for group 4 (no agile label and contextualized vocabulary)</w:t>
            </w:r>
          </w:p>
        </w:tc>
      </w:tr>
      <w:tr w:rsidR="005244F4" w:rsidRPr="000841A0" w14:paraId="060CB625" w14:textId="77777777" w:rsidTr="005244F4">
        <w:tc>
          <w:tcPr>
            <w:tcW w:w="4530" w:type="dxa"/>
          </w:tcPr>
          <w:p w14:paraId="62A133D7" w14:textId="77777777" w:rsidR="00533544" w:rsidRPr="000841A0" w:rsidRDefault="00533544" w:rsidP="00533544">
            <w:pPr>
              <w:rPr>
                <w:lang w:val="de-DE"/>
              </w:rPr>
            </w:pPr>
            <w:r w:rsidRPr="000841A0">
              <w:rPr>
                <w:lang w:val="de-DE"/>
              </w:rPr>
              <w:t xml:space="preserve">Komplexe Herausforderungen </w:t>
            </w:r>
            <w:r w:rsidRPr="000841A0">
              <w:rPr>
                <w:strike/>
                <w:u w:val="single"/>
                <w:lang w:val="de-DE"/>
              </w:rPr>
              <w:t>mit Agilität</w:t>
            </w:r>
            <w:r w:rsidRPr="000841A0">
              <w:rPr>
                <w:lang w:val="de-DE"/>
              </w:rPr>
              <w:t xml:space="preserve"> angehen</w:t>
            </w:r>
          </w:p>
          <w:p w14:paraId="5D4E9D83" w14:textId="77777777" w:rsidR="00533544" w:rsidRPr="000841A0" w:rsidRDefault="00533544" w:rsidP="00533544">
            <w:pPr>
              <w:rPr>
                <w:lang w:val="de-DE"/>
              </w:rPr>
            </w:pPr>
            <w:r w:rsidRPr="000841A0">
              <w:rPr>
                <w:lang w:val="de-DE"/>
              </w:rPr>
              <w:t xml:space="preserve">Für ihren Arbeitsbereich wurde entschieden, dass zukünftig komplexe Projekte mit einer </w:t>
            </w:r>
            <w:r w:rsidRPr="000841A0">
              <w:rPr>
                <w:u w:val="single"/>
                <w:lang w:val="de-DE"/>
              </w:rPr>
              <w:t>anpassungsfähigen Vorgehensweise</w:t>
            </w:r>
            <w:r w:rsidRPr="000841A0">
              <w:rPr>
                <w:lang w:val="de-DE"/>
              </w:rPr>
              <w:t xml:space="preserve"> angegangen werden. Damit soll sichergestellt werden, dass diese Projekte in Zukunft schnell auf dynamische Rahmenbedingungen reagieren können. Für komplexe Projekte werden selbstorganisierte </w:t>
            </w:r>
            <w:r w:rsidRPr="000841A0">
              <w:rPr>
                <w:b/>
                <w:bCs/>
                <w:lang w:val="de-DE"/>
              </w:rPr>
              <w:t>Arbeitsgruppen</w:t>
            </w:r>
            <w:r w:rsidRPr="000841A0">
              <w:rPr>
                <w:lang w:val="de-DE"/>
              </w:rPr>
              <w:t xml:space="preserve"> gebildet, die in vierwöchigen </w:t>
            </w:r>
            <w:r w:rsidRPr="000841A0">
              <w:rPr>
                <w:b/>
                <w:bCs/>
                <w:lang w:val="de-DE"/>
              </w:rPr>
              <w:t>Arbeitszyklen</w:t>
            </w:r>
            <w:r w:rsidRPr="000841A0">
              <w:rPr>
                <w:lang w:val="de-DE"/>
              </w:rPr>
              <w:t xml:space="preserve"> arbeiten. Jeder </w:t>
            </w:r>
            <w:r w:rsidRPr="000841A0">
              <w:rPr>
                <w:b/>
                <w:bCs/>
                <w:lang w:val="de-DE"/>
              </w:rPr>
              <w:t>Arbeitszyklus</w:t>
            </w:r>
            <w:r w:rsidRPr="000841A0">
              <w:rPr>
                <w:lang w:val="de-DE"/>
              </w:rPr>
              <w:t xml:space="preserve"> startet mit einer </w:t>
            </w:r>
            <w:r w:rsidRPr="000841A0">
              <w:rPr>
                <w:b/>
                <w:bCs/>
                <w:lang w:val="de-DE"/>
              </w:rPr>
              <w:t>Planungssitzung</w:t>
            </w:r>
            <w:r w:rsidRPr="000841A0">
              <w:rPr>
                <w:lang w:val="de-DE"/>
              </w:rPr>
              <w:t xml:space="preserve">. Während der </w:t>
            </w:r>
            <w:r w:rsidRPr="000841A0">
              <w:rPr>
                <w:lang w:val="de-DE"/>
              </w:rPr>
              <w:lastRenderedPageBreak/>
              <w:t xml:space="preserve">Umsetzung wird </w:t>
            </w:r>
            <w:r w:rsidRPr="000841A0">
              <w:rPr>
                <w:b/>
                <w:bCs/>
                <w:lang w:val="de-DE"/>
              </w:rPr>
              <w:t>täglich ein Abstimmungstermin</w:t>
            </w:r>
            <w:r w:rsidRPr="000841A0">
              <w:rPr>
                <w:lang w:val="de-DE"/>
              </w:rPr>
              <w:t xml:space="preserve"> organisiert, um den Projektfortschritt zu besprechen. Nach vier Wochen erfolgt eine </w:t>
            </w:r>
            <w:r w:rsidRPr="000841A0">
              <w:rPr>
                <w:b/>
                <w:bCs/>
                <w:lang w:val="de-DE"/>
              </w:rPr>
              <w:t>Ergebnispräsentation</w:t>
            </w:r>
            <w:r w:rsidRPr="000841A0">
              <w:rPr>
                <w:lang w:val="de-DE"/>
              </w:rPr>
              <w:t xml:space="preserve">, gefolgt von einer </w:t>
            </w:r>
            <w:r w:rsidRPr="000841A0">
              <w:rPr>
                <w:b/>
                <w:bCs/>
                <w:lang w:val="de-DE"/>
              </w:rPr>
              <w:t>Nachbesprechung</w:t>
            </w:r>
            <w:r w:rsidRPr="000841A0">
              <w:rPr>
                <w:lang w:val="de-DE"/>
              </w:rPr>
              <w:t xml:space="preserve"> zur Evaluierung und Anpassung des Vorgehens. Dies sorgt dafür, dass das Projekt flexibel auf Veränderungen reagieren kann und sich kontinuierlich verbessert. Dabei hilft ein </w:t>
            </w:r>
            <w:r w:rsidRPr="000841A0">
              <w:rPr>
                <w:b/>
                <w:bCs/>
                <w:lang w:val="de-DE"/>
              </w:rPr>
              <w:t>Methodenverantwortlicher</w:t>
            </w:r>
            <w:r w:rsidRPr="000841A0">
              <w:rPr>
                <w:lang w:val="de-DE"/>
              </w:rPr>
              <w:t xml:space="preserve"> der </w:t>
            </w:r>
            <w:r w:rsidRPr="000841A0">
              <w:rPr>
                <w:b/>
                <w:bCs/>
                <w:lang w:val="de-DE"/>
              </w:rPr>
              <w:t>Arbeitsgruppe</w:t>
            </w:r>
            <w:r w:rsidRPr="000841A0">
              <w:rPr>
                <w:lang w:val="de-DE"/>
              </w:rPr>
              <w:t xml:space="preserve"> bei der Einhaltung der Vorgehensweise und Unterstützung bei Hindernissen, während ein </w:t>
            </w:r>
            <w:r w:rsidRPr="000841A0">
              <w:rPr>
                <w:b/>
                <w:bCs/>
                <w:lang w:val="de-DE"/>
              </w:rPr>
              <w:t>Fachverantwortlicher</w:t>
            </w:r>
            <w:r w:rsidRPr="000841A0">
              <w:rPr>
                <w:lang w:val="de-DE"/>
              </w:rPr>
              <w:t xml:space="preserve"> über die Vorgaben und Prioritäten des Projekts wacht. Dieses </w:t>
            </w:r>
            <w:r w:rsidRPr="000841A0">
              <w:rPr>
                <w:strike/>
                <w:u w:val="single"/>
                <w:lang w:val="de-DE"/>
              </w:rPr>
              <w:t>agile</w:t>
            </w:r>
            <w:r w:rsidRPr="000841A0">
              <w:rPr>
                <w:lang w:val="de-DE"/>
              </w:rPr>
              <w:t xml:space="preserve"> Vorgehen soll die Flexibilität und Effizienz der Projekte erhöhen, indem Arbeitsergebnisse in kurzer Zeit entwickelt und schrittweise verfeinert werden.</w:t>
            </w:r>
          </w:p>
          <w:p w14:paraId="25E0E39F" w14:textId="77777777" w:rsidR="005244F4" w:rsidRPr="000841A0" w:rsidRDefault="005244F4" w:rsidP="0058015B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6F46A251" w14:textId="77777777" w:rsidR="00F00DFA" w:rsidRPr="000841A0" w:rsidRDefault="00F00DFA" w:rsidP="00F00DFA">
            <w:r w:rsidRPr="000841A0">
              <w:rPr>
                <w:b/>
                <w:bCs/>
              </w:rPr>
              <w:lastRenderedPageBreak/>
              <w:t>Addressing complex challenges with agility</w:t>
            </w:r>
          </w:p>
          <w:p w14:paraId="3F890189" w14:textId="36F83554" w:rsidR="005244F4" w:rsidRPr="000841A0" w:rsidRDefault="00F00DFA" w:rsidP="00F00DFA">
            <w:r w:rsidRPr="000841A0">
              <w:t xml:space="preserve">For your area of work, it has been decided that complex projects will be approached in the future with an </w:t>
            </w:r>
            <w:r w:rsidRPr="000841A0">
              <w:rPr>
                <w:u w:val="single"/>
              </w:rPr>
              <w:t>adaptive approach</w:t>
            </w:r>
            <w:r w:rsidRPr="000841A0">
              <w:t xml:space="preserve">. This is intended to ensure that these projects can react quickly to dynamic framework conditions in the future. For complex projects, self-organized </w:t>
            </w:r>
            <w:r w:rsidRPr="000841A0">
              <w:rPr>
                <w:b/>
                <w:bCs/>
              </w:rPr>
              <w:t>work</w:t>
            </w:r>
            <w:r w:rsidR="00356026" w:rsidRPr="000841A0">
              <w:rPr>
                <w:b/>
                <w:bCs/>
              </w:rPr>
              <w:t>ing</w:t>
            </w:r>
            <w:r w:rsidRPr="000841A0">
              <w:rPr>
                <w:b/>
                <w:bCs/>
              </w:rPr>
              <w:t xml:space="preserve"> groups</w:t>
            </w:r>
            <w:r w:rsidRPr="000841A0">
              <w:t xml:space="preserve"> will be formed that work in four-week </w:t>
            </w:r>
            <w:r w:rsidRPr="000841A0">
              <w:rPr>
                <w:b/>
                <w:bCs/>
              </w:rPr>
              <w:t>implementation periods</w:t>
            </w:r>
            <w:r w:rsidRPr="000841A0">
              <w:t xml:space="preserve">. Each </w:t>
            </w:r>
            <w:r w:rsidRPr="000841A0">
              <w:rPr>
                <w:b/>
                <w:bCs/>
              </w:rPr>
              <w:t>implementation period</w:t>
            </w:r>
            <w:r w:rsidRPr="000841A0">
              <w:t xml:space="preserve"> begins with a </w:t>
            </w:r>
            <w:r w:rsidRPr="000841A0">
              <w:rPr>
                <w:b/>
                <w:bCs/>
              </w:rPr>
              <w:t xml:space="preserve">planning session. </w:t>
            </w:r>
            <w:r w:rsidRPr="000841A0">
              <w:t xml:space="preserve">During implementation, a </w:t>
            </w:r>
            <w:r w:rsidRPr="000841A0">
              <w:rPr>
                <w:b/>
                <w:bCs/>
              </w:rPr>
              <w:lastRenderedPageBreak/>
              <w:t>daily status update</w:t>
            </w:r>
            <w:r w:rsidRPr="000841A0">
              <w:t xml:space="preserve"> is organized to discuss project progress. After four weeks, a </w:t>
            </w:r>
            <w:r w:rsidRPr="000841A0">
              <w:rPr>
                <w:b/>
                <w:bCs/>
              </w:rPr>
              <w:t>results presentation</w:t>
            </w:r>
            <w:r w:rsidRPr="000841A0">
              <w:t xml:space="preserve"> takes place, followed by a </w:t>
            </w:r>
            <w:r w:rsidRPr="000841A0">
              <w:rPr>
                <w:b/>
                <w:bCs/>
              </w:rPr>
              <w:t>debriefing</w:t>
            </w:r>
            <w:r w:rsidRPr="000841A0">
              <w:t xml:space="preserve"> for the evaluation and adaptation of the approach. This ensures that the project can react flexibly to changes and continuously improves. A </w:t>
            </w:r>
            <w:r w:rsidRPr="000841A0">
              <w:rPr>
                <w:b/>
                <w:bCs/>
              </w:rPr>
              <w:t xml:space="preserve">process </w:t>
            </w:r>
            <w:r w:rsidR="008E1AA9" w:rsidRPr="000841A0">
              <w:rPr>
                <w:b/>
                <w:bCs/>
              </w:rPr>
              <w:t>facilitator</w:t>
            </w:r>
            <w:r w:rsidRPr="000841A0">
              <w:t xml:space="preserve"> helps the </w:t>
            </w:r>
            <w:r w:rsidRPr="000841A0">
              <w:rPr>
                <w:b/>
                <w:bCs/>
              </w:rPr>
              <w:t>work</w:t>
            </w:r>
            <w:r w:rsidR="00356026" w:rsidRPr="000841A0">
              <w:rPr>
                <w:b/>
                <w:bCs/>
              </w:rPr>
              <w:t>ing</w:t>
            </w:r>
            <w:r w:rsidRPr="000841A0">
              <w:rPr>
                <w:b/>
                <w:bCs/>
              </w:rPr>
              <w:t xml:space="preserve"> group</w:t>
            </w:r>
            <w:r w:rsidRPr="000841A0">
              <w:t xml:space="preserve"> with adherence to the procedure and support with obstacles, while a </w:t>
            </w:r>
            <w:r w:rsidR="008E1AA9" w:rsidRPr="000841A0">
              <w:rPr>
                <w:b/>
                <w:bCs/>
              </w:rPr>
              <w:t>program manager</w:t>
            </w:r>
            <w:r w:rsidRPr="000841A0">
              <w:t xml:space="preserve"> oversees the specifications and priorities of the project. This </w:t>
            </w:r>
            <w:r w:rsidRPr="000841A0">
              <w:rPr>
                <w:strike/>
              </w:rPr>
              <w:t>agile</w:t>
            </w:r>
            <w:r w:rsidRPr="000841A0">
              <w:t xml:space="preserve"> approach is intended to increase the flexibility and efficiency of the projects by developing work results in a short time and refining them incrementally.</w:t>
            </w:r>
          </w:p>
        </w:tc>
      </w:tr>
    </w:tbl>
    <w:p w14:paraId="58594513" w14:textId="77777777" w:rsidR="005244F4" w:rsidRPr="000841A0" w:rsidRDefault="005244F4" w:rsidP="0058015B"/>
    <w:p w14:paraId="346C6FC3" w14:textId="77777777" w:rsidR="00602BD8" w:rsidRPr="000841A0" w:rsidRDefault="00602BD8" w:rsidP="0058015B"/>
    <w:p w14:paraId="1C0FE70B" w14:textId="77777777" w:rsidR="00602BD8" w:rsidRPr="000841A0" w:rsidRDefault="00602BD8" w:rsidP="0058015B"/>
    <w:p w14:paraId="23B5B3F7" w14:textId="77777777" w:rsidR="00602BD8" w:rsidRPr="000841A0" w:rsidRDefault="00602BD8" w:rsidP="0058015B"/>
    <w:p w14:paraId="513DD1DA" w14:textId="71DDA3DD" w:rsidR="007738BB" w:rsidRPr="000841A0" w:rsidRDefault="007738BB" w:rsidP="0058015B">
      <w:pPr>
        <w:rPr>
          <w:b/>
          <w:bCs/>
        </w:rPr>
      </w:pPr>
      <w:r w:rsidRPr="000841A0">
        <w:rPr>
          <w:b/>
          <w:bCs/>
        </w:rPr>
        <w:lastRenderedPageBreak/>
        <w:t>Translation</w:t>
      </w:r>
      <w:r w:rsidR="007A6CED" w:rsidRPr="000841A0">
        <w:rPr>
          <w:b/>
          <w:bCs/>
        </w:rPr>
        <w:t xml:space="preserve"> of agile vo</w:t>
      </w:r>
      <w:r w:rsidR="008E1AA9" w:rsidRPr="000841A0">
        <w:rPr>
          <w:b/>
          <w:bCs/>
        </w:rPr>
        <w:t>c</w:t>
      </w:r>
      <w:r w:rsidR="007A6CED" w:rsidRPr="000841A0">
        <w:rPr>
          <w:b/>
          <w:bCs/>
        </w:rPr>
        <w:t>a</w:t>
      </w:r>
      <w:r w:rsidR="008E1AA9" w:rsidRPr="000841A0">
        <w:rPr>
          <w:b/>
          <w:bCs/>
        </w:rPr>
        <w:t>bul</w:t>
      </w:r>
      <w:r w:rsidR="007A6CED" w:rsidRPr="000841A0">
        <w:rPr>
          <w:b/>
          <w:bCs/>
        </w:rPr>
        <w:t>ary</w:t>
      </w:r>
    </w:p>
    <w:p w14:paraId="254E5F39" w14:textId="032D7829" w:rsidR="004E43DE" w:rsidRPr="000841A0" w:rsidRDefault="00232737" w:rsidP="00C1004D">
      <w:r w:rsidRPr="000841A0">
        <w:t>The contextualized vocabulary was developed in collaboration with experts from the public sector. Initially, we collected and consolidated existing translations from various municipalities. These were then refined during a feedback meeting to establish a standardized list. To ensure internal validity, the resulting vignettes were pre-tested with individuals unfamiliar with the experiment to identify any potential ambiguities. No issues were identified, and the vignettes were finalized for use. The list is provided below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820"/>
      </w:tblGrid>
      <w:tr w:rsidR="00544FD5" w:rsidRPr="000841A0" w14:paraId="23071959" w14:textId="77777777" w:rsidTr="00150876">
        <w:tc>
          <w:tcPr>
            <w:tcW w:w="2263" w:type="dxa"/>
          </w:tcPr>
          <w:p w14:paraId="0EB1A31B" w14:textId="4309BB60" w:rsidR="00544FD5" w:rsidRPr="000841A0" w:rsidRDefault="00544FD5" w:rsidP="0058015B">
            <w:pPr>
              <w:rPr>
                <w:b/>
                <w:bCs/>
                <w:lang w:val="de-DE"/>
              </w:rPr>
            </w:pPr>
            <w:r w:rsidRPr="000841A0">
              <w:rPr>
                <w:b/>
                <w:bCs/>
                <w:lang w:val="de-DE"/>
              </w:rPr>
              <w:t>Agile vocabulary</w:t>
            </w:r>
          </w:p>
        </w:tc>
        <w:tc>
          <w:tcPr>
            <w:tcW w:w="2977" w:type="dxa"/>
          </w:tcPr>
          <w:p w14:paraId="4FCAF370" w14:textId="77EC9630" w:rsidR="00544FD5" w:rsidRPr="000841A0" w:rsidRDefault="00E13D6E" w:rsidP="0058015B">
            <w:pPr>
              <w:rPr>
                <w:b/>
                <w:bCs/>
                <w:lang w:val="de-DE"/>
              </w:rPr>
            </w:pPr>
            <w:r w:rsidRPr="000841A0">
              <w:rPr>
                <w:b/>
                <w:bCs/>
                <w:lang w:val="de-DE"/>
              </w:rPr>
              <w:t>Contex</w:t>
            </w:r>
            <w:r w:rsidR="009D7FEA" w:rsidRPr="000841A0">
              <w:rPr>
                <w:b/>
                <w:bCs/>
                <w:lang w:val="de-DE"/>
              </w:rPr>
              <w:t>t</w:t>
            </w:r>
            <w:r w:rsidRPr="000841A0">
              <w:rPr>
                <w:b/>
                <w:bCs/>
                <w:lang w:val="de-DE"/>
              </w:rPr>
              <w:t>ualized</w:t>
            </w:r>
            <w:r w:rsidR="00544FD5" w:rsidRPr="000841A0">
              <w:rPr>
                <w:b/>
                <w:bCs/>
                <w:lang w:val="de-DE"/>
              </w:rPr>
              <w:t xml:space="preserve"> vocabulary</w:t>
            </w:r>
          </w:p>
        </w:tc>
        <w:tc>
          <w:tcPr>
            <w:tcW w:w="3820" w:type="dxa"/>
          </w:tcPr>
          <w:p w14:paraId="37E9E51B" w14:textId="7EF31574" w:rsidR="00544FD5" w:rsidRPr="000841A0" w:rsidRDefault="00544FD5" w:rsidP="0058015B">
            <w:pPr>
              <w:rPr>
                <w:b/>
                <w:bCs/>
                <w:lang w:val="de-DE"/>
              </w:rPr>
            </w:pPr>
            <w:r w:rsidRPr="000841A0">
              <w:rPr>
                <w:b/>
                <w:bCs/>
                <w:lang w:val="de-DE"/>
              </w:rPr>
              <w:t>Explanation</w:t>
            </w:r>
          </w:p>
        </w:tc>
      </w:tr>
      <w:tr w:rsidR="00544FD5" w:rsidRPr="000841A0" w14:paraId="5AAEB3BF" w14:textId="77777777" w:rsidTr="00150876">
        <w:tc>
          <w:tcPr>
            <w:tcW w:w="2263" w:type="dxa"/>
          </w:tcPr>
          <w:p w14:paraId="38C33D64" w14:textId="7D208AEB" w:rsidR="00544FD5" w:rsidRPr="000841A0" w:rsidRDefault="00544FD5" w:rsidP="0058015B">
            <w:pPr>
              <w:rPr>
                <w:lang w:val="de-DE"/>
              </w:rPr>
            </w:pPr>
            <w:r w:rsidRPr="000841A0">
              <w:rPr>
                <w:lang w:val="de-DE"/>
              </w:rPr>
              <w:t>Scrum Team</w:t>
            </w:r>
          </w:p>
        </w:tc>
        <w:tc>
          <w:tcPr>
            <w:tcW w:w="2977" w:type="dxa"/>
          </w:tcPr>
          <w:p w14:paraId="351703E3" w14:textId="7AED4FEF" w:rsidR="00544FD5" w:rsidRPr="000841A0" w:rsidRDefault="00544FD5" w:rsidP="0058015B">
            <w:pPr>
              <w:rPr>
                <w:i/>
                <w:iCs/>
                <w:lang w:val="de-DE"/>
              </w:rPr>
            </w:pPr>
            <w:r w:rsidRPr="000841A0">
              <w:rPr>
                <w:i/>
                <w:iCs/>
                <w:lang w:val="de-DE"/>
              </w:rPr>
              <w:t>Arbeitsgruppe</w:t>
            </w:r>
          </w:p>
        </w:tc>
        <w:tc>
          <w:tcPr>
            <w:tcW w:w="3820" w:type="dxa"/>
          </w:tcPr>
          <w:p w14:paraId="4EFCFE25" w14:textId="01E2D0AB" w:rsidR="00544FD5" w:rsidRPr="000841A0" w:rsidRDefault="00EE2D1D" w:rsidP="0058015B">
            <w:r w:rsidRPr="000841A0">
              <w:t>A common term for a group of people working together.</w:t>
            </w:r>
          </w:p>
        </w:tc>
      </w:tr>
      <w:tr w:rsidR="00544FD5" w:rsidRPr="000841A0" w14:paraId="29DCECEB" w14:textId="77777777" w:rsidTr="00150876">
        <w:tc>
          <w:tcPr>
            <w:tcW w:w="2263" w:type="dxa"/>
          </w:tcPr>
          <w:p w14:paraId="7B328C36" w14:textId="6531EAA3" w:rsidR="00544FD5" w:rsidRPr="000841A0" w:rsidRDefault="0062177E" w:rsidP="0058015B">
            <w:pPr>
              <w:rPr>
                <w:lang w:val="de-DE"/>
              </w:rPr>
            </w:pPr>
            <w:r w:rsidRPr="000841A0">
              <w:rPr>
                <w:lang w:val="de-DE"/>
              </w:rPr>
              <w:t>Sprint</w:t>
            </w:r>
          </w:p>
        </w:tc>
        <w:tc>
          <w:tcPr>
            <w:tcW w:w="2977" w:type="dxa"/>
          </w:tcPr>
          <w:p w14:paraId="5D39EE0C" w14:textId="19720064" w:rsidR="00544FD5" w:rsidRPr="000841A0" w:rsidRDefault="00F82B00" w:rsidP="0058015B">
            <w:pPr>
              <w:rPr>
                <w:i/>
                <w:iCs/>
                <w:lang w:val="de-DE"/>
              </w:rPr>
            </w:pPr>
            <w:r w:rsidRPr="000841A0">
              <w:rPr>
                <w:i/>
                <w:iCs/>
                <w:lang w:val="de-DE"/>
              </w:rPr>
              <w:t>Arbeitszyklus</w:t>
            </w:r>
          </w:p>
        </w:tc>
        <w:tc>
          <w:tcPr>
            <w:tcW w:w="3820" w:type="dxa"/>
          </w:tcPr>
          <w:p w14:paraId="126E3B12" w14:textId="1ABB2188" w:rsidR="00544FD5" w:rsidRPr="000841A0" w:rsidRDefault="00287FD8" w:rsidP="0058015B">
            <w:r w:rsidRPr="000841A0">
              <w:t>Suggests a defined period dedicated to completing work.</w:t>
            </w:r>
          </w:p>
        </w:tc>
      </w:tr>
      <w:tr w:rsidR="00544FD5" w:rsidRPr="000841A0" w14:paraId="6C3F31AC" w14:textId="77777777" w:rsidTr="00150876">
        <w:tc>
          <w:tcPr>
            <w:tcW w:w="2263" w:type="dxa"/>
          </w:tcPr>
          <w:p w14:paraId="1B79C2DF" w14:textId="41571A03" w:rsidR="00544FD5" w:rsidRPr="000841A0" w:rsidRDefault="0062177E" w:rsidP="0058015B">
            <w:pPr>
              <w:rPr>
                <w:lang w:val="de-DE"/>
              </w:rPr>
            </w:pPr>
            <w:r w:rsidRPr="000841A0">
              <w:rPr>
                <w:lang w:val="de-DE"/>
              </w:rPr>
              <w:t>Sprint Planning</w:t>
            </w:r>
          </w:p>
        </w:tc>
        <w:tc>
          <w:tcPr>
            <w:tcW w:w="2977" w:type="dxa"/>
          </w:tcPr>
          <w:p w14:paraId="2935B423" w14:textId="6FE32EDF" w:rsidR="00544FD5" w:rsidRPr="000841A0" w:rsidRDefault="00F82B00" w:rsidP="0058015B">
            <w:pPr>
              <w:rPr>
                <w:i/>
                <w:iCs/>
                <w:lang w:val="de-DE"/>
              </w:rPr>
            </w:pPr>
            <w:r w:rsidRPr="000841A0">
              <w:rPr>
                <w:i/>
                <w:iCs/>
                <w:lang w:val="de-DE"/>
              </w:rPr>
              <w:t>Planungssitzung</w:t>
            </w:r>
          </w:p>
        </w:tc>
        <w:tc>
          <w:tcPr>
            <w:tcW w:w="3820" w:type="dxa"/>
          </w:tcPr>
          <w:p w14:paraId="0C4C755D" w14:textId="1936A442" w:rsidR="00544FD5" w:rsidRPr="000841A0" w:rsidRDefault="00287FD8" w:rsidP="0058015B">
            <w:r w:rsidRPr="000841A0">
              <w:t>A direct and easily understood term for a planning meeting.</w:t>
            </w:r>
          </w:p>
        </w:tc>
      </w:tr>
      <w:tr w:rsidR="00544FD5" w:rsidRPr="000841A0" w14:paraId="6A14DF56" w14:textId="77777777" w:rsidTr="00150876">
        <w:tc>
          <w:tcPr>
            <w:tcW w:w="2263" w:type="dxa"/>
          </w:tcPr>
          <w:p w14:paraId="4F6178DD" w14:textId="6EAE4A14" w:rsidR="00544FD5" w:rsidRPr="000841A0" w:rsidRDefault="0062177E" w:rsidP="0058015B">
            <w:pPr>
              <w:rPr>
                <w:lang w:val="de-DE"/>
              </w:rPr>
            </w:pPr>
            <w:r w:rsidRPr="000841A0">
              <w:rPr>
                <w:lang w:val="de-DE"/>
              </w:rPr>
              <w:t>Daily Scrum</w:t>
            </w:r>
          </w:p>
        </w:tc>
        <w:tc>
          <w:tcPr>
            <w:tcW w:w="2977" w:type="dxa"/>
          </w:tcPr>
          <w:p w14:paraId="696686FB" w14:textId="3004D45C" w:rsidR="00544FD5" w:rsidRPr="000841A0" w:rsidRDefault="00F82B00" w:rsidP="0058015B">
            <w:pPr>
              <w:rPr>
                <w:i/>
                <w:iCs/>
                <w:lang w:val="de-DE"/>
              </w:rPr>
            </w:pPr>
            <w:r w:rsidRPr="000841A0">
              <w:rPr>
                <w:i/>
                <w:iCs/>
                <w:lang w:val="de-DE"/>
              </w:rPr>
              <w:t>Täglicher Abstimmungstermin</w:t>
            </w:r>
          </w:p>
        </w:tc>
        <w:tc>
          <w:tcPr>
            <w:tcW w:w="3820" w:type="dxa"/>
          </w:tcPr>
          <w:p w14:paraId="1D553D14" w14:textId="128983A8" w:rsidR="00544FD5" w:rsidRPr="000841A0" w:rsidRDefault="00287FD8" w:rsidP="0058015B">
            <w:r w:rsidRPr="000841A0">
              <w:t>Emphasizes the routine of a daily check-in.</w:t>
            </w:r>
          </w:p>
        </w:tc>
      </w:tr>
      <w:tr w:rsidR="0062177E" w:rsidRPr="000841A0" w14:paraId="3B401B26" w14:textId="77777777" w:rsidTr="00150876">
        <w:tc>
          <w:tcPr>
            <w:tcW w:w="2263" w:type="dxa"/>
          </w:tcPr>
          <w:p w14:paraId="1FC23174" w14:textId="573014EA" w:rsidR="0062177E" w:rsidRPr="000841A0" w:rsidRDefault="0062177E" w:rsidP="0058015B">
            <w:pPr>
              <w:rPr>
                <w:lang w:val="de-DE"/>
              </w:rPr>
            </w:pPr>
            <w:r w:rsidRPr="000841A0">
              <w:rPr>
                <w:lang w:val="de-DE"/>
              </w:rPr>
              <w:t xml:space="preserve">Sprint </w:t>
            </w:r>
            <w:r w:rsidR="00150876" w:rsidRPr="000841A0">
              <w:rPr>
                <w:lang w:val="de-DE"/>
              </w:rPr>
              <w:t>R</w:t>
            </w:r>
            <w:r w:rsidRPr="000841A0">
              <w:rPr>
                <w:lang w:val="de-DE"/>
              </w:rPr>
              <w:t>eview</w:t>
            </w:r>
          </w:p>
        </w:tc>
        <w:tc>
          <w:tcPr>
            <w:tcW w:w="2977" w:type="dxa"/>
          </w:tcPr>
          <w:p w14:paraId="77EFED7A" w14:textId="4224B78B" w:rsidR="0062177E" w:rsidRPr="000841A0" w:rsidRDefault="00F82B00" w:rsidP="0058015B">
            <w:pPr>
              <w:rPr>
                <w:i/>
                <w:iCs/>
                <w:lang w:val="de-DE"/>
              </w:rPr>
            </w:pPr>
            <w:r w:rsidRPr="000841A0">
              <w:rPr>
                <w:i/>
                <w:iCs/>
                <w:lang w:val="de-DE"/>
              </w:rPr>
              <w:t>Ergebnispräsentation</w:t>
            </w:r>
          </w:p>
        </w:tc>
        <w:tc>
          <w:tcPr>
            <w:tcW w:w="3820" w:type="dxa"/>
          </w:tcPr>
          <w:p w14:paraId="4A766651" w14:textId="283B4CFD" w:rsidR="0062177E" w:rsidRPr="000841A0" w:rsidRDefault="00287FD8" w:rsidP="0058015B">
            <w:r w:rsidRPr="000841A0">
              <w:t>Highlights the purpose of showcasing the work achieved.</w:t>
            </w:r>
          </w:p>
        </w:tc>
      </w:tr>
      <w:tr w:rsidR="0062177E" w:rsidRPr="000841A0" w14:paraId="28A649AF" w14:textId="77777777" w:rsidTr="00150876">
        <w:tc>
          <w:tcPr>
            <w:tcW w:w="2263" w:type="dxa"/>
          </w:tcPr>
          <w:p w14:paraId="2BD83771" w14:textId="2192F429" w:rsidR="0062177E" w:rsidRPr="000841A0" w:rsidRDefault="0062177E" w:rsidP="0058015B">
            <w:pPr>
              <w:rPr>
                <w:lang w:val="de-DE"/>
              </w:rPr>
            </w:pPr>
            <w:r w:rsidRPr="000841A0">
              <w:rPr>
                <w:lang w:val="de-DE"/>
              </w:rPr>
              <w:t xml:space="preserve">Sprint </w:t>
            </w:r>
            <w:r w:rsidR="00150876" w:rsidRPr="000841A0">
              <w:rPr>
                <w:lang w:val="de-DE"/>
              </w:rPr>
              <w:t>Re</w:t>
            </w:r>
            <w:r w:rsidRPr="000841A0">
              <w:rPr>
                <w:lang w:val="de-DE"/>
              </w:rPr>
              <w:t>trospective</w:t>
            </w:r>
          </w:p>
        </w:tc>
        <w:tc>
          <w:tcPr>
            <w:tcW w:w="2977" w:type="dxa"/>
          </w:tcPr>
          <w:p w14:paraId="20D3BB20" w14:textId="0130B980" w:rsidR="0062177E" w:rsidRPr="000841A0" w:rsidRDefault="00F82B00" w:rsidP="0058015B">
            <w:pPr>
              <w:rPr>
                <w:i/>
                <w:iCs/>
                <w:lang w:val="de-DE"/>
              </w:rPr>
            </w:pPr>
            <w:r w:rsidRPr="000841A0">
              <w:rPr>
                <w:i/>
                <w:iCs/>
                <w:lang w:val="de-DE"/>
              </w:rPr>
              <w:t>Nachbesprechung</w:t>
            </w:r>
          </w:p>
        </w:tc>
        <w:tc>
          <w:tcPr>
            <w:tcW w:w="3820" w:type="dxa"/>
          </w:tcPr>
          <w:p w14:paraId="75BE82A1" w14:textId="65278C3E" w:rsidR="0062177E" w:rsidRPr="000841A0" w:rsidRDefault="000E725E" w:rsidP="0058015B">
            <w:r w:rsidRPr="000841A0">
              <w:t>A natural way to describe a meeting to discuss what happened.</w:t>
            </w:r>
          </w:p>
        </w:tc>
      </w:tr>
      <w:tr w:rsidR="0062177E" w:rsidRPr="000841A0" w14:paraId="282BE762" w14:textId="77777777" w:rsidTr="00150876">
        <w:tc>
          <w:tcPr>
            <w:tcW w:w="2263" w:type="dxa"/>
          </w:tcPr>
          <w:p w14:paraId="24A29771" w14:textId="0774BE46" w:rsidR="0062177E" w:rsidRPr="000841A0" w:rsidRDefault="0062177E" w:rsidP="0058015B">
            <w:pPr>
              <w:rPr>
                <w:lang w:val="de-DE"/>
              </w:rPr>
            </w:pPr>
            <w:r w:rsidRPr="000841A0">
              <w:rPr>
                <w:lang w:val="de-DE"/>
              </w:rPr>
              <w:t>Scrum Master</w:t>
            </w:r>
          </w:p>
        </w:tc>
        <w:tc>
          <w:tcPr>
            <w:tcW w:w="2977" w:type="dxa"/>
          </w:tcPr>
          <w:p w14:paraId="0C98931C" w14:textId="0C2919FD" w:rsidR="0062177E" w:rsidRPr="000841A0" w:rsidRDefault="00F82B00" w:rsidP="0058015B">
            <w:pPr>
              <w:rPr>
                <w:i/>
                <w:iCs/>
                <w:lang w:val="de-DE"/>
              </w:rPr>
            </w:pPr>
            <w:r w:rsidRPr="000841A0">
              <w:rPr>
                <w:i/>
                <w:iCs/>
                <w:lang w:val="de-DE"/>
              </w:rPr>
              <w:t>Methodenverantwortlicher</w:t>
            </w:r>
          </w:p>
        </w:tc>
        <w:tc>
          <w:tcPr>
            <w:tcW w:w="3820" w:type="dxa"/>
          </w:tcPr>
          <w:p w14:paraId="54505078" w14:textId="24AE99AC" w:rsidR="0062177E" w:rsidRPr="000841A0" w:rsidRDefault="000E725E" w:rsidP="0058015B">
            <w:r w:rsidRPr="000841A0">
              <w:t>Indicates responsibility for the team's working methods.</w:t>
            </w:r>
          </w:p>
        </w:tc>
      </w:tr>
      <w:tr w:rsidR="0062177E" w:rsidRPr="000841A0" w14:paraId="2C840C1C" w14:textId="77777777" w:rsidTr="00150876">
        <w:tc>
          <w:tcPr>
            <w:tcW w:w="2263" w:type="dxa"/>
          </w:tcPr>
          <w:p w14:paraId="66D11D7C" w14:textId="1693064F" w:rsidR="0062177E" w:rsidRPr="000841A0" w:rsidRDefault="0062177E" w:rsidP="0058015B">
            <w:pPr>
              <w:rPr>
                <w:lang w:val="de-DE"/>
              </w:rPr>
            </w:pPr>
            <w:r w:rsidRPr="000841A0">
              <w:rPr>
                <w:lang w:val="de-DE"/>
              </w:rPr>
              <w:t>Product Owner</w:t>
            </w:r>
          </w:p>
        </w:tc>
        <w:tc>
          <w:tcPr>
            <w:tcW w:w="2977" w:type="dxa"/>
          </w:tcPr>
          <w:p w14:paraId="7F6507B1" w14:textId="0C1A8168" w:rsidR="0062177E" w:rsidRPr="000841A0" w:rsidRDefault="00B84660" w:rsidP="0058015B">
            <w:pPr>
              <w:rPr>
                <w:i/>
                <w:iCs/>
                <w:lang w:val="de-DE"/>
              </w:rPr>
            </w:pPr>
            <w:r w:rsidRPr="000841A0">
              <w:rPr>
                <w:i/>
                <w:iCs/>
                <w:lang w:val="de-DE"/>
              </w:rPr>
              <w:t>Fachverantwortlicher</w:t>
            </w:r>
          </w:p>
        </w:tc>
        <w:tc>
          <w:tcPr>
            <w:tcW w:w="3820" w:type="dxa"/>
          </w:tcPr>
          <w:p w14:paraId="61E515D9" w14:textId="6B24F065" w:rsidR="0062177E" w:rsidRPr="000841A0" w:rsidRDefault="000E725E" w:rsidP="0058015B">
            <w:r w:rsidRPr="000841A0">
              <w:t>Denotes the person responsible for the subject of the work.</w:t>
            </w:r>
          </w:p>
        </w:tc>
      </w:tr>
    </w:tbl>
    <w:p w14:paraId="735467E5" w14:textId="1C54D566" w:rsidR="008D774A" w:rsidRPr="000841A0" w:rsidRDefault="008D774A" w:rsidP="0058015B"/>
    <w:p w14:paraId="2D22E0A3" w14:textId="2373BE50" w:rsidR="009955C0" w:rsidRPr="000841A0" w:rsidRDefault="009955C0" w:rsidP="009955C0">
      <w:pPr>
        <w:rPr>
          <w:b/>
          <w:bCs/>
          <w:u w:val="single"/>
        </w:rPr>
      </w:pPr>
      <w:r w:rsidRPr="000841A0">
        <w:rPr>
          <w:b/>
          <w:bCs/>
          <w:u w:val="single"/>
        </w:rPr>
        <w:lastRenderedPageBreak/>
        <w:t xml:space="preserve">Appendix </w:t>
      </w:r>
      <w:r w:rsidR="00FF3FA4">
        <w:rPr>
          <w:b/>
          <w:bCs/>
          <w:u w:val="single"/>
        </w:rPr>
        <w:t>B</w:t>
      </w:r>
    </w:p>
    <w:p w14:paraId="6A789333" w14:textId="3F7EA073" w:rsidR="009955C0" w:rsidRPr="000841A0" w:rsidRDefault="005C73ED" w:rsidP="009955C0">
      <w:pPr>
        <w:rPr>
          <w:b/>
          <w:bCs/>
          <w:u w:val="single"/>
        </w:rPr>
      </w:pPr>
      <w:r w:rsidRPr="000841A0">
        <w:rPr>
          <w:b/>
          <w:bCs/>
          <w:u w:val="single"/>
        </w:rPr>
        <w:t>Survey</w:t>
      </w:r>
      <w:r w:rsidR="004E5955" w:rsidRPr="000841A0">
        <w:rPr>
          <w:b/>
          <w:bCs/>
          <w:u w:val="single"/>
        </w:rPr>
        <w:t xml:space="preserve"> items</w:t>
      </w:r>
    </w:p>
    <w:p w14:paraId="69D441AB" w14:textId="3CA03179" w:rsidR="00D56107" w:rsidRPr="000841A0" w:rsidRDefault="00D56107" w:rsidP="009955C0">
      <w:r w:rsidRPr="000841A0">
        <w:t>Following the presentation of the vignettes, participants were asked to evaluate the change initiative by indicating their level of agreement with various statements. Finally, data on personal characteristics were collected.</w:t>
      </w:r>
    </w:p>
    <w:p w14:paraId="54CC406E" w14:textId="77777777" w:rsidR="001C1572" w:rsidRPr="000841A0" w:rsidRDefault="00DF49A8" w:rsidP="009955C0">
      <w:pPr>
        <w:rPr>
          <w:b/>
          <w:bCs/>
        </w:rPr>
      </w:pPr>
      <w:r w:rsidRPr="000841A0">
        <w:rPr>
          <w:b/>
          <w:bCs/>
        </w:rPr>
        <w:t>Outcome</w:t>
      </w:r>
      <w:r w:rsidR="00B12309" w:rsidRPr="000841A0">
        <w:rPr>
          <w:b/>
          <w:bCs/>
        </w:rPr>
        <w:t xml:space="preserve"> measure items (German)</w:t>
      </w:r>
    </w:p>
    <w:p w14:paraId="2356FBA0" w14:textId="7037BDD2" w:rsidR="001C1572" w:rsidRPr="000841A0" w:rsidRDefault="001C1572" w:rsidP="009955C0">
      <w:pPr>
        <w:rPr>
          <w:b/>
          <w:bCs/>
        </w:rPr>
      </w:pPr>
      <w:r w:rsidRPr="000841A0">
        <w:rPr>
          <w:b/>
          <w:bCs/>
        </w:rPr>
        <w:t>Based on Oreg’s (2006) change attitude scale (only cognitive dimension)</w:t>
      </w:r>
    </w:p>
    <w:tbl>
      <w:tblPr>
        <w:tblStyle w:val="Tabellenraster"/>
        <w:tblW w:w="92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38"/>
        <w:gridCol w:w="1182"/>
        <w:gridCol w:w="1182"/>
        <w:gridCol w:w="1182"/>
        <w:gridCol w:w="1182"/>
      </w:tblGrid>
      <w:tr w:rsidR="002A6257" w:rsidRPr="000841A0" w14:paraId="1F28F8FA" w14:textId="77777777" w:rsidTr="00C47392">
        <w:trPr>
          <w:trHeight w:val="854"/>
        </w:trPr>
        <w:tc>
          <w:tcPr>
            <w:tcW w:w="9205" w:type="dxa"/>
            <w:gridSpan w:val="6"/>
          </w:tcPr>
          <w:p w14:paraId="78333162" w14:textId="77777777" w:rsidR="002A6257" w:rsidRPr="000841A0" w:rsidRDefault="002A6257" w:rsidP="00DD72C4">
            <w:pPr>
              <w:jc w:val="center"/>
              <w:rPr>
                <w:sz w:val="16"/>
                <w:szCs w:val="14"/>
              </w:rPr>
            </w:pPr>
          </w:p>
          <w:p w14:paraId="577E30F5" w14:textId="5EFA7995" w:rsidR="002A6257" w:rsidRPr="000841A0" w:rsidRDefault="002A6257" w:rsidP="002A6257">
            <w:pPr>
              <w:rPr>
                <w:b/>
                <w:bCs/>
                <w:sz w:val="16"/>
                <w:szCs w:val="14"/>
                <w:lang w:val="de-DE"/>
              </w:rPr>
            </w:pPr>
            <w:r w:rsidRPr="000841A0">
              <w:rPr>
                <w:b/>
                <w:bCs/>
                <w:sz w:val="16"/>
                <w:szCs w:val="14"/>
                <w:lang w:val="de-DE"/>
              </w:rPr>
              <w:t>Stellen Sie sich vor, das beschriebene Vorhaben würde in Ihrem Arbeitsbereich eingeführt werden. Wie würden Sie das einschätzen?</w:t>
            </w:r>
          </w:p>
        </w:tc>
      </w:tr>
      <w:tr w:rsidR="009263C9" w:rsidRPr="00FF3FA4" w14:paraId="3C9EA387" w14:textId="77777777" w:rsidTr="00F133C8">
        <w:trPr>
          <w:trHeight w:val="854"/>
        </w:trPr>
        <w:tc>
          <w:tcPr>
            <w:tcW w:w="3539" w:type="dxa"/>
            <w:tcBorders>
              <w:right w:val="single" w:sz="4" w:space="0" w:color="auto"/>
            </w:tcBorders>
          </w:tcPr>
          <w:p w14:paraId="61800C97" w14:textId="77777777" w:rsidR="00E1260C" w:rsidRPr="000841A0" w:rsidRDefault="00E1260C" w:rsidP="009955C0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</w:tcBorders>
            <w:vAlign w:val="center"/>
          </w:tcPr>
          <w:p w14:paraId="086FE888" w14:textId="34D4C4E6" w:rsidR="00E1260C" w:rsidRPr="000841A0" w:rsidRDefault="0089541A" w:rsidP="00DD72C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stimme überhaupt nicht zu</w:t>
            </w:r>
          </w:p>
        </w:tc>
        <w:tc>
          <w:tcPr>
            <w:tcW w:w="1182" w:type="dxa"/>
            <w:vAlign w:val="center"/>
          </w:tcPr>
          <w:p w14:paraId="48385D8E" w14:textId="0C69F256" w:rsidR="00E1260C" w:rsidRPr="000841A0" w:rsidRDefault="0089541A" w:rsidP="00DD72C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Stimme nicht zu</w:t>
            </w:r>
          </w:p>
        </w:tc>
        <w:tc>
          <w:tcPr>
            <w:tcW w:w="1182" w:type="dxa"/>
            <w:vAlign w:val="center"/>
          </w:tcPr>
          <w:p w14:paraId="3569FA9C" w14:textId="32994E9B" w:rsidR="00E1260C" w:rsidRPr="000841A0" w:rsidRDefault="0089541A" w:rsidP="00DD72C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weder noch</w:t>
            </w:r>
          </w:p>
        </w:tc>
        <w:tc>
          <w:tcPr>
            <w:tcW w:w="1182" w:type="dxa"/>
            <w:vAlign w:val="center"/>
          </w:tcPr>
          <w:p w14:paraId="3DC00D56" w14:textId="6A04DABA" w:rsidR="00E1260C" w:rsidRPr="000841A0" w:rsidRDefault="0089541A" w:rsidP="00DD72C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stimme zu</w:t>
            </w:r>
          </w:p>
        </w:tc>
        <w:tc>
          <w:tcPr>
            <w:tcW w:w="1182" w:type="dxa"/>
            <w:vAlign w:val="center"/>
          </w:tcPr>
          <w:p w14:paraId="0BCC6DD8" w14:textId="382A5E03" w:rsidR="00E1260C" w:rsidRPr="000841A0" w:rsidRDefault="00E04FDF" w:rsidP="00DD72C4">
            <w:pPr>
              <w:jc w:val="center"/>
              <w:rPr>
                <w:sz w:val="16"/>
                <w:szCs w:val="14"/>
                <w:lang w:val="de-DE"/>
              </w:rPr>
            </w:pPr>
            <w:r w:rsidRPr="000841A0">
              <w:rPr>
                <w:sz w:val="16"/>
                <w:szCs w:val="14"/>
                <w:lang w:val="de-DE"/>
              </w:rPr>
              <w:t>s</w:t>
            </w:r>
            <w:r w:rsidR="0089541A" w:rsidRPr="000841A0">
              <w:rPr>
                <w:sz w:val="16"/>
                <w:szCs w:val="14"/>
                <w:lang w:val="de-DE"/>
              </w:rPr>
              <w:t>timme voll und ganz zu</w:t>
            </w:r>
          </w:p>
        </w:tc>
      </w:tr>
      <w:tr w:rsidR="00D553E7" w:rsidRPr="000841A0" w14:paraId="2F79F115" w14:textId="77777777" w:rsidTr="00F133C8">
        <w:trPr>
          <w:trHeight w:val="440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0DF450DA" w14:textId="3D5F427B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CE8659" w14:textId="3E44FD42" w:rsidR="00E04FDF" w:rsidRPr="000841A0" w:rsidRDefault="00E04FDF" w:rsidP="000B04D8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  <w:lang w:val="de-DE"/>
              </w:rPr>
              <w:t>1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3E04E54A" w14:textId="77B49A86" w:rsidR="00E04FDF" w:rsidRPr="000841A0" w:rsidRDefault="00E04FDF" w:rsidP="000B04D8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  <w:lang w:val="de-DE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5CDD2385" w14:textId="669906CE" w:rsidR="00E04FDF" w:rsidRPr="000841A0" w:rsidRDefault="00E04FDF" w:rsidP="000B04D8">
            <w:pPr>
              <w:ind w:left="360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  <w:lang w:val="de-DE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2AA884C7" w14:textId="17A6FE0E" w:rsidR="00E04FDF" w:rsidRPr="000841A0" w:rsidRDefault="00E04FDF" w:rsidP="000B04D8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  <w:lang w:val="de-DE"/>
              </w:rPr>
              <w:t>4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1DFA8982" w14:textId="7C6D242B" w:rsidR="00E04FDF" w:rsidRPr="000841A0" w:rsidRDefault="00E04FDF" w:rsidP="000B04D8">
            <w:pPr>
              <w:jc w:val="center"/>
              <w:rPr>
                <w:sz w:val="16"/>
                <w:szCs w:val="14"/>
                <w:lang w:val="de-DE"/>
              </w:rPr>
            </w:pPr>
            <w:r w:rsidRPr="000841A0">
              <w:rPr>
                <w:sz w:val="16"/>
                <w:szCs w:val="14"/>
                <w:lang w:val="de-DE"/>
              </w:rPr>
              <w:t>5</w:t>
            </w:r>
          </w:p>
        </w:tc>
      </w:tr>
      <w:tr w:rsidR="009263C9" w:rsidRPr="00FF3FA4" w14:paraId="7DA7E1BD" w14:textId="77777777" w:rsidTr="00F133C8">
        <w:trPr>
          <w:trHeight w:val="426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D103EE" w14:textId="77777777" w:rsidR="00E04FDF" w:rsidRPr="000841A0" w:rsidRDefault="00842BB7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sz w:val="16"/>
                <w:szCs w:val="14"/>
                <w:lang w:val="de-DE"/>
              </w:rPr>
              <w:t>Ich glaube, dass das Vorhaben der Art und Weise, wie Aufgaben in unserer Behörde erledigt werden, schaden würde.</w:t>
            </w:r>
          </w:p>
          <w:p w14:paraId="2CF44464" w14:textId="10620AEA" w:rsidR="00B70158" w:rsidRPr="000841A0" w:rsidRDefault="00B70158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F07BB5" w14:textId="74D2CAE4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71C69E40" w14:textId="6031EEDE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6BB1F2BC" w14:textId="1934D621" w:rsidR="00E04FDF" w:rsidRPr="000841A0" w:rsidRDefault="00B70158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AD9E8" wp14:editId="12975BE5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24790</wp:posOffset>
                      </wp:positionV>
                      <wp:extent cx="108585" cy="107950"/>
                      <wp:effectExtent l="0" t="0" r="24765" b="25400"/>
                      <wp:wrapNone/>
                      <wp:docPr id="107223244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0081B" id="Rechteck 1" o:spid="_x0000_s1026" style="position:absolute;margin-left:77.3pt;margin-top:17.7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OM3Qz/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82BBD" wp14:editId="53AD0FE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22885</wp:posOffset>
                      </wp:positionV>
                      <wp:extent cx="108585" cy="107950"/>
                      <wp:effectExtent l="0" t="0" r="24765" b="25400"/>
                      <wp:wrapNone/>
                      <wp:docPr id="1293856506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30A7C" id="Rechteck 1" o:spid="_x0000_s1026" style="position:absolute;margin-left:19.25pt;margin-top:17.5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7B79E9" wp14:editId="31489F43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226060</wp:posOffset>
                      </wp:positionV>
                      <wp:extent cx="108585" cy="107950"/>
                      <wp:effectExtent l="0" t="0" r="24765" b="25400"/>
                      <wp:wrapNone/>
                      <wp:docPr id="168798670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E5B22" id="Rechteck 1" o:spid="_x0000_s1026" style="position:absolute;margin-left:-40.1pt;margin-top:17.8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" fillcolor="#d8d8d8 [2732]" strokecolor="black [3213]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24BA0F4F" w14:textId="25DA9629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10EA0AAA" w14:textId="76E17967" w:rsidR="00E04FDF" w:rsidRPr="000841A0" w:rsidRDefault="00B70158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630713" wp14:editId="784E1B9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23359</wp:posOffset>
                      </wp:positionV>
                      <wp:extent cx="108585" cy="107950"/>
                      <wp:effectExtent l="0" t="0" r="24765" b="25400"/>
                      <wp:wrapNone/>
                      <wp:docPr id="151306415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E1D93" id="Rechteck 1" o:spid="_x0000_s1026" style="position:absolute;margin-left:19.25pt;margin-top:17.6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" fillcolor="#d8d8d8 [2732]" strokecolor="black [3213]"/>
                  </w:pict>
                </mc:Fallback>
              </mc:AlternateContent>
            </w:r>
          </w:p>
        </w:tc>
      </w:tr>
      <w:tr w:rsidR="009263C9" w:rsidRPr="00FF3FA4" w14:paraId="602DCC3D" w14:textId="77777777" w:rsidTr="00F133C8">
        <w:trPr>
          <w:trHeight w:val="426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</w:tcPr>
          <w:p w14:paraId="3451C364" w14:textId="77777777" w:rsidR="00E04FDF" w:rsidRPr="000841A0" w:rsidRDefault="00842BB7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sz w:val="16"/>
                <w:szCs w:val="14"/>
                <w:lang w:val="de-DE"/>
              </w:rPr>
              <w:t>Ich denke, dass es negativ wäre, wenn wir diese Veränderung durchlaufen würden.</w:t>
            </w:r>
          </w:p>
          <w:p w14:paraId="2C8C0287" w14:textId="727F37C3" w:rsidR="00B70158" w:rsidRPr="000841A0" w:rsidRDefault="00B70158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</w:tcBorders>
          </w:tcPr>
          <w:p w14:paraId="2A241301" w14:textId="77777777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  <w:p w14:paraId="1249BA0E" w14:textId="175AF59E" w:rsidR="00AD5D06" w:rsidRPr="000841A0" w:rsidRDefault="00AD5D06" w:rsidP="00AD5D06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317369BA" w14:textId="5C624952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33ABD8B7" w14:textId="1F367716" w:rsidR="00E04FDF" w:rsidRPr="000841A0" w:rsidRDefault="00B70158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B49E7C" wp14:editId="6785C58D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07315</wp:posOffset>
                      </wp:positionV>
                      <wp:extent cx="108585" cy="107950"/>
                      <wp:effectExtent l="0" t="0" r="24765" b="25400"/>
                      <wp:wrapNone/>
                      <wp:docPr id="135309002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23DCD" id="Rechteck 1" o:spid="_x0000_s1026" style="position:absolute;margin-left:137.65pt;margin-top:8.45pt;width:8.55pt;height: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A1FA0D" wp14:editId="11F88D9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08585</wp:posOffset>
                      </wp:positionV>
                      <wp:extent cx="108585" cy="107950"/>
                      <wp:effectExtent l="0" t="0" r="24765" b="25400"/>
                      <wp:wrapNone/>
                      <wp:docPr id="128369791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FBB31" id="Rechteck 1" o:spid="_x0000_s1026" style="position:absolute;margin-left:77.5pt;margin-top:8.55pt;width:8.55pt;height: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7A720F" wp14:editId="075B90E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6680</wp:posOffset>
                      </wp:positionV>
                      <wp:extent cx="108585" cy="107950"/>
                      <wp:effectExtent l="0" t="0" r="24765" b="25400"/>
                      <wp:wrapNone/>
                      <wp:docPr id="42113812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41065" id="Rechteck 1" o:spid="_x0000_s1026" style="position:absolute;margin-left:19.45pt;margin-top:8.4pt;width:8.55pt;height: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F49848" wp14:editId="5ED29B3F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109855</wp:posOffset>
                      </wp:positionV>
                      <wp:extent cx="108585" cy="107950"/>
                      <wp:effectExtent l="0" t="0" r="24765" b="25400"/>
                      <wp:wrapNone/>
                      <wp:docPr id="91012029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CF15D" id="Rechteck 1" o:spid="_x0000_s1026" style="position:absolute;margin-left:-40.45pt;margin-top:8.65pt;width:8.55pt;height: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Hv+iYb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7F0FC2" wp14:editId="509ABBF8">
                      <wp:simplePos x="0" y="0"/>
                      <wp:positionH relativeFrom="column">
                        <wp:posOffset>-1165225</wp:posOffset>
                      </wp:positionH>
                      <wp:positionV relativeFrom="paragraph">
                        <wp:posOffset>107315</wp:posOffset>
                      </wp:positionV>
                      <wp:extent cx="108585" cy="107950"/>
                      <wp:effectExtent l="0" t="0" r="24765" b="25400"/>
                      <wp:wrapNone/>
                      <wp:docPr id="182724152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5626A" id="Rechteck 1" o:spid="_x0000_s1026" style="position:absolute;margin-left:-91.75pt;margin-top:8.45pt;width:8.55pt;height: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" fillcolor="#d8d8d8 [2732]" strokecolor="black [3213]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62A5BDA5" w14:textId="1CD7550B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0B6942A1" w14:textId="6BA13E13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</w:tr>
      <w:tr w:rsidR="009263C9" w:rsidRPr="00FF3FA4" w14:paraId="2C58C270" w14:textId="77777777" w:rsidTr="00F133C8">
        <w:trPr>
          <w:trHeight w:val="426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</w:tcPr>
          <w:p w14:paraId="039D320D" w14:textId="77777777" w:rsidR="00E04FDF" w:rsidRPr="000841A0" w:rsidRDefault="00842BB7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sz w:val="16"/>
                <w:szCs w:val="14"/>
                <w:lang w:val="de-DE"/>
              </w:rPr>
              <w:t>Ich glaube, dass dieses Vorhaben meine Arbeit erschweren würde.</w:t>
            </w:r>
          </w:p>
          <w:p w14:paraId="58013160" w14:textId="159289F6" w:rsidR="00B70158" w:rsidRPr="000841A0" w:rsidRDefault="00B70158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</w:tcBorders>
          </w:tcPr>
          <w:p w14:paraId="40D01B53" w14:textId="172AC5B8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0AB504C4" w14:textId="77777777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5D847CDD" w14:textId="25CBE289" w:rsidR="00E04FDF" w:rsidRPr="000841A0" w:rsidRDefault="00B70158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7E63C3" wp14:editId="5B29EB24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72390</wp:posOffset>
                      </wp:positionV>
                      <wp:extent cx="108585" cy="107950"/>
                      <wp:effectExtent l="0" t="0" r="24765" b="25400"/>
                      <wp:wrapNone/>
                      <wp:docPr id="95832617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5275F" id="Rechteck 1" o:spid="_x0000_s1026" style="position:absolute;margin-left:-91.65pt;margin-top:5.7pt;width:8.55pt;height: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BC48EC" wp14:editId="722E99F1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74295</wp:posOffset>
                      </wp:positionV>
                      <wp:extent cx="108585" cy="107950"/>
                      <wp:effectExtent l="0" t="0" r="24765" b="25400"/>
                      <wp:wrapNone/>
                      <wp:docPr id="170327964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7135B" id="Rechteck 1" o:spid="_x0000_s1026" style="position:absolute;margin-left:-40.4pt;margin-top:5.85pt;width:8.55pt;height: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NXD4JX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7FEB13" wp14:editId="00D4B8E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1120</wp:posOffset>
                      </wp:positionV>
                      <wp:extent cx="108585" cy="107950"/>
                      <wp:effectExtent l="0" t="0" r="24765" b="25400"/>
                      <wp:wrapNone/>
                      <wp:docPr id="153598463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A5B8C" id="Rechteck 1" o:spid="_x0000_s1026" style="position:absolute;margin-left:19.5pt;margin-top:5.6pt;width:8.55pt;height: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CC99F3" wp14:editId="7BC61D4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73025</wp:posOffset>
                      </wp:positionV>
                      <wp:extent cx="108585" cy="107950"/>
                      <wp:effectExtent l="0" t="0" r="24765" b="25400"/>
                      <wp:wrapNone/>
                      <wp:docPr id="117915004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F53FD" id="Rechteck 1" o:spid="_x0000_s1026" style="position:absolute;margin-left:77.55pt;margin-top:5.75pt;width:8.55pt;height: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" fillcolor="#d8d8d8 [2732]" strokecolor="black [3213]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3EB703D3" w14:textId="496A22A1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0E1A91D1" w14:textId="27952603" w:rsidR="00E04FDF" w:rsidRPr="000841A0" w:rsidRDefault="00B70158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4612F2" wp14:editId="7A5D2E5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1281</wp:posOffset>
                      </wp:positionV>
                      <wp:extent cx="108585" cy="107950"/>
                      <wp:effectExtent l="0" t="0" r="24765" b="25400"/>
                      <wp:wrapNone/>
                      <wp:docPr id="61139638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5D4E3" id="Rechteck 1" o:spid="_x0000_s1026" style="position:absolute;margin-left:19.5pt;margin-top:5.6pt;width:8.55pt;height: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" fillcolor="#d8d8d8 [2732]" strokecolor="black [3213]"/>
                  </w:pict>
                </mc:Fallback>
              </mc:AlternateContent>
            </w:r>
          </w:p>
        </w:tc>
      </w:tr>
      <w:tr w:rsidR="009263C9" w:rsidRPr="00FF3FA4" w14:paraId="5477C6E1" w14:textId="77777777" w:rsidTr="00F133C8">
        <w:trPr>
          <w:trHeight w:val="426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</w:tcPr>
          <w:p w14:paraId="33C5A5CB" w14:textId="77777777" w:rsidR="00B70158" w:rsidRPr="000841A0" w:rsidRDefault="00446FB1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sz w:val="16"/>
                <w:szCs w:val="14"/>
                <w:lang w:val="de-DE"/>
              </w:rPr>
              <w:t>Ich glaube, dass dieses Vorhaben unserer Behörde zugutekommen würde.</w:t>
            </w:r>
          </w:p>
          <w:p w14:paraId="64280F6A" w14:textId="4AF6AA03" w:rsidR="00B70158" w:rsidRPr="000841A0" w:rsidRDefault="00B70158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</w:tcBorders>
          </w:tcPr>
          <w:p w14:paraId="6FE42F58" w14:textId="4EE36B0F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1FF93B02" w14:textId="3C5F2B3D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37596EE7" w14:textId="3E73FA3D" w:rsidR="00E04FDF" w:rsidRPr="000841A0" w:rsidRDefault="00B70158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F2A369" wp14:editId="63C6A76D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11760</wp:posOffset>
                      </wp:positionV>
                      <wp:extent cx="108585" cy="107950"/>
                      <wp:effectExtent l="0" t="0" r="24765" b="25400"/>
                      <wp:wrapNone/>
                      <wp:docPr id="165255555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2F3E8" id="Rechteck 1" o:spid="_x0000_s1026" style="position:absolute;margin-left:77.6pt;margin-top:8.8pt;width:8.55pt;height: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DZ2Ibr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598FCE" wp14:editId="5711DDE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09855</wp:posOffset>
                      </wp:positionV>
                      <wp:extent cx="108585" cy="107950"/>
                      <wp:effectExtent l="0" t="0" r="24765" b="25400"/>
                      <wp:wrapNone/>
                      <wp:docPr id="173755835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E6246" id="Rechteck 1" o:spid="_x0000_s1026" style="position:absolute;margin-left:19.55pt;margin-top:8.65pt;width:8.55pt;height: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1388C2" wp14:editId="637A0669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113030</wp:posOffset>
                      </wp:positionV>
                      <wp:extent cx="108585" cy="107950"/>
                      <wp:effectExtent l="0" t="0" r="24765" b="25400"/>
                      <wp:wrapNone/>
                      <wp:docPr id="163323429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AC488" id="Rechteck 1" o:spid="_x0000_s1026" style="position:absolute;margin-left:-40.35pt;margin-top:8.9pt;width:8.55pt;height: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NdwJTD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8B5D1B" wp14:editId="5B54C5C8">
                      <wp:simplePos x="0" y="0"/>
                      <wp:positionH relativeFrom="column">
                        <wp:posOffset>-1170305</wp:posOffset>
                      </wp:positionH>
                      <wp:positionV relativeFrom="paragraph">
                        <wp:posOffset>111125</wp:posOffset>
                      </wp:positionV>
                      <wp:extent cx="108585" cy="107950"/>
                      <wp:effectExtent l="0" t="0" r="24765" b="25400"/>
                      <wp:wrapNone/>
                      <wp:docPr id="213579185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2CE51" id="Rechteck 1" o:spid="_x0000_s1026" style="position:absolute;margin-left:-92.15pt;margin-top:8.75pt;width:8.55pt;height: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" fillcolor="#d8d8d8 [2732]" strokecolor="black [3213]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7D007014" w14:textId="2E8FF35B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14D89924" w14:textId="094D00EF" w:rsidR="00E04FDF" w:rsidRPr="000841A0" w:rsidRDefault="00B70158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34F292" wp14:editId="5E34691D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10329</wp:posOffset>
                      </wp:positionV>
                      <wp:extent cx="108585" cy="107950"/>
                      <wp:effectExtent l="0" t="0" r="24765" b="25400"/>
                      <wp:wrapNone/>
                      <wp:docPr id="82444118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7DBC5" id="Rechteck 1" o:spid="_x0000_s1026" style="position:absolute;margin-left:19.55pt;margin-top:8.7pt;width:8.55pt;height: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" fillcolor="#d8d8d8 [2732]" strokecolor="black [3213]"/>
                  </w:pict>
                </mc:Fallback>
              </mc:AlternateContent>
            </w:r>
          </w:p>
        </w:tc>
      </w:tr>
      <w:tr w:rsidR="009263C9" w:rsidRPr="00FF3FA4" w14:paraId="56028C10" w14:textId="77777777" w:rsidTr="00F133C8">
        <w:trPr>
          <w:trHeight w:val="426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15868C" w14:textId="46160B49" w:rsidR="00E04FDF" w:rsidRPr="000841A0" w:rsidRDefault="00446FB1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sz w:val="16"/>
                <w:szCs w:val="14"/>
                <w:lang w:val="de-DE"/>
              </w:rPr>
              <w:t>Ich glaube, dass ich persönlich von dem Vorhaben profitieren könnte.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D77669" w14:textId="7C88F88B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14:paraId="0AE673EA" w14:textId="058E6692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14:paraId="45F97C59" w14:textId="25B56926" w:rsidR="00E04FDF" w:rsidRPr="000841A0" w:rsidRDefault="00B70158" w:rsidP="00E04FDF">
            <w:pPr>
              <w:rPr>
                <w:sz w:val="16"/>
                <w:szCs w:val="14"/>
                <w:lang w:val="de-DE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B9A711" wp14:editId="1BB1671D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100330</wp:posOffset>
                      </wp:positionV>
                      <wp:extent cx="108585" cy="107950"/>
                      <wp:effectExtent l="0" t="0" r="24765" b="25400"/>
                      <wp:wrapNone/>
                      <wp:docPr id="90126583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2C4B4" id="Rechteck 1" o:spid="_x0000_s1026" style="position:absolute;margin-left:-91.7pt;margin-top:7.9pt;width:8.55pt;height: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FA3D07" wp14:editId="7FCD7463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102235</wp:posOffset>
                      </wp:positionV>
                      <wp:extent cx="108585" cy="107950"/>
                      <wp:effectExtent l="0" t="0" r="24765" b="25400"/>
                      <wp:wrapNone/>
                      <wp:docPr id="28875204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2256C" id="Rechteck 1" o:spid="_x0000_s1026" style="position:absolute;margin-left:-40.45pt;margin-top:8.05pt;width:8.55pt;height: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G3mGWL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76DD58" wp14:editId="07F6E44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9060</wp:posOffset>
                      </wp:positionV>
                      <wp:extent cx="108585" cy="107950"/>
                      <wp:effectExtent l="0" t="0" r="24765" b="25400"/>
                      <wp:wrapNone/>
                      <wp:docPr id="1350942044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BB7CF" id="Rechteck 1" o:spid="_x0000_s1026" style="position:absolute;margin-left:19.5pt;margin-top:7.8pt;width:8.55pt;height: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9F15F4" wp14:editId="25A0BB2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00965</wp:posOffset>
                      </wp:positionV>
                      <wp:extent cx="108585" cy="107950"/>
                      <wp:effectExtent l="0" t="0" r="24765" b="25400"/>
                      <wp:wrapNone/>
                      <wp:docPr id="130124419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D720" id="Rechteck 1" o:spid="_x0000_s1026" style="position:absolute;margin-left:77.5pt;margin-top:7.95pt;width:8.55pt;height: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548098" wp14:editId="2237CF6F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99695</wp:posOffset>
                      </wp:positionV>
                      <wp:extent cx="108585" cy="107950"/>
                      <wp:effectExtent l="0" t="0" r="24765" b="25400"/>
                      <wp:wrapNone/>
                      <wp:docPr id="65884160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E57EC" id="Rechteck 1" o:spid="_x0000_s1026" style="position:absolute;margin-left:137.65pt;margin-top:7.85pt;width:8.55pt;height: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B/z+GHeAAAACQEAAA8AAAAAAAAAAAAAAAAA7QQAAGRycy9kb3ducmV2&#10;LnhtbFBLBQYAAAAABAAEAPMAAAD4BQAAAAA=&#10;" fillcolor="#d8d8d8 [2732]" strokecolor="black [3213]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14:paraId="0F243FD9" w14:textId="4F185045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14:paraId="7CB20F51" w14:textId="77777777" w:rsidR="00E04FDF" w:rsidRPr="000841A0" w:rsidRDefault="00E04FDF" w:rsidP="00E04FDF">
            <w:pPr>
              <w:rPr>
                <w:sz w:val="16"/>
                <w:szCs w:val="14"/>
                <w:lang w:val="de-DE"/>
              </w:rPr>
            </w:pPr>
          </w:p>
        </w:tc>
      </w:tr>
    </w:tbl>
    <w:p w14:paraId="0A76886C" w14:textId="3D511CF2" w:rsidR="0003793F" w:rsidRPr="000841A0" w:rsidRDefault="0003793F" w:rsidP="009955C0">
      <w:pPr>
        <w:rPr>
          <w:lang w:val="de-DE"/>
        </w:rPr>
      </w:pPr>
    </w:p>
    <w:p w14:paraId="6BD04135" w14:textId="77777777" w:rsidR="0003793F" w:rsidRPr="000841A0" w:rsidRDefault="0003793F">
      <w:pPr>
        <w:spacing w:line="259" w:lineRule="auto"/>
        <w:jc w:val="left"/>
        <w:rPr>
          <w:lang w:val="de-DE"/>
        </w:rPr>
      </w:pPr>
      <w:r w:rsidRPr="000841A0">
        <w:rPr>
          <w:lang w:val="de-DE"/>
        </w:rPr>
        <w:br w:type="page"/>
      </w:r>
    </w:p>
    <w:p w14:paraId="7DF41B26" w14:textId="77777777" w:rsidR="001C1572" w:rsidRPr="000841A0" w:rsidRDefault="00F133C8" w:rsidP="009955C0">
      <w:pPr>
        <w:rPr>
          <w:b/>
          <w:bCs/>
        </w:rPr>
      </w:pPr>
      <w:r w:rsidRPr="000841A0">
        <w:rPr>
          <w:b/>
          <w:bCs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022A0" wp14:editId="5F90FB78">
                <wp:simplePos x="0" y="0"/>
                <wp:positionH relativeFrom="column">
                  <wp:posOffset>2496820</wp:posOffset>
                </wp:positionH>
                <wp:positionV relativeFrom="paragraph">
                  <wp:posOffset>-7555230</wp:posOffset>
                </wp:positionV>
                <wp:extent cx="108585" cy="107950"/>
                <wp:effectExtent l="0" t="0" r="24765" b="25400"/>
                <wp:wrapNone/>
                <wp:docPr id="176845197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5E25" id="Rechteck 1" o:spid="_x0000_s1026" style="position:absolute;margin-left:196.6pt;margin-top:-594.9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" fillcolor="#d8d8d8 [2732]" strokecolor="black [3213]"/>
            </w:pict>
          </mc:Fallback>
        </mc:AlternateContent>
      </w:r>
      <w:r w:rsidR="00B12309" w:rsidRPr="000841A0">
        <w:rPr>
          <w:b/>
          <w:bCs/>
        </w:rPr>
        <w:t>Outcome measure items (English)</w:t>
      </w:r>
    </w:p>
    <w:p w14:paraId="01EE5FED" w14:textId="3CC8E24B" w:rsidR="00B12309" w:rsidRPr="000841A0" w:rsidRDefault="001C1572" w:rsidP="009955C0">
      <w:pPr>
        <w:rPr>
          <w:b/>
          <w:bCs/>
        </w:rPr>
      </w:pPr>
      <w:r w:rsidRPr="000841A0">
        <w:rPr>
          <w:b/>
          <w:bCs/>
        </w:rPr>
        <w:t>Based on Oreg’s (2006) change attitude scale (only cognitive dimension)</w:t>
      </w:r>
      <w:r w:rsidR="002B75C8" w:rsidRPr="000841A0">
        <w:rPr>
          <w:b/>
          <w:bCs/>
          <w:noProof/>
        </w:rPr>
        <w:t xml:space="preserve"> </w:t>
      </w:r>
    </w:p>
    <w:tbl>
      <w:tblPr>
        <w:tblStyle w:val="Tabellenraster"/>
        <w:tblW w:w="92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38"/>
        <w:gridCol w:w="1182"/>
        <w:gridCol w:w="1182"/>
        <w:gridCol w:w="1182"/>
        <w:gridCol w:w="1182"/>
      </w:tblGrid>
      <w:tr w:rsidR="002A6257" w:rsidRPr="000841A0" w14:paraId="68F00D17" w14:textId="77777777" w:rsidTr="00AD5D06">
        <w:trPr>
          <w:trHeight w:val="854"/>
        </w:trPr>
        <w:tc>
          <w:tcPr>
            <w:tcW w:w="9205" w:type="dxa"/>
            <w:gridSpan w:val="6"/>
          </w:tcPr>
          <w:p w14:paraId="1EAB1501" w14:textId="77777777" w:rsidR="002A6257" w:rsidRPr="000841A0" w:rsidRDefault="002A6257" w:rsidP="00D00244">
            <w:pPr>
              <w:jc w:val="center"/>
              <w:rPr>
                <w:sz w:val="16"/>
                <w:szCs w:val="14"/>
              </w:rPr>
            </w:pPr>
          </w:p>
          <w:p w14:paraId="245195E4" w14:textId="2427A5A6" w:rsidR="002A6257" w:rsidRPr="000841A0" w:rsidRDefault="00BD3589" w:rsidP="00D00244">
            <w:pPr>
              <w:rPr>
                <w:b/>
                <w:bCs/>
                <w:sz w:val="16"/>
                <w:szCs w:val="14"/>
                <w:lang w:val="de-DE"/>
              </w:rPr>
            </w:pPr>
            <w:r w:rsidRPr="000841A0">
              <w:rPr>
                <w:b/>
                <w:bCs/>
                <w:sz w:val="16"/>
                <w:szCs w:val="14"/>
              </w:rPr>
              <w:t xml:space="preserve">Imagine that the project described would be introduced in your work environment. </w:t>
            </w:r>
            <w:r w:rsidRPr="000841A0">
              <w:rPr>
                <w:b/>
                <w:bCs/>
                <w:sz w:val="16"/>
                <w:szCs w:val="14"/>
                <w:lang w:val="de-DE"/>
              </w:rPr>
              <w:t>How would you assess it?</w:t>
            </w:r>
          </w:p>
        </w:tc>
      </w:tr>
      <w:tr w:rsidR="002A6257" w:rsidRPr="000841A0" w14:paraId="1DAD890B" w14:textId="77777777" w:rsidTr="00EF1125">
        <w:trPr>
          <w:trHeight w:val="854"/>
        </w:trPr>
        <w:tc>
          <w:tcPr>
            <w:tcW w:w="3539" w:type="dxa"/>
            <w:tcBorders>
              <w:right w:val="single" w:sz="4" w:space="0" w:color="auto"/>
            </w:tcBorders>
          </w:tcPr>
          <w:p w14:paraId="5C330D36" w14:textId="77777777" w:rsidR="002A6257" w:rsidRPr="000841A0" w:rsidRDefault="002A6257" w:rsidP="00D00244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8EB300" w14:textId="27820CCB" w:rsidR="002A6257" w:rsidRPr="000841A0" w:rsidRDefault="00423320" w:rsidP="00D0024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Strongly disagree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14:paraId="5675CD6E" w14:textId="1BE21792" w:rsidR="002A6257" w:rsidRPr="000841A0" w:rsidRDefault="00423320" w:rsidP="00D0024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Disagree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14:paraId="0056EB47" w14:textId="39BAA042" w:rsidR="002A6257" w:rsidRPr="000841A0" w:rsidRDefault="008862BD" w:rsidP="00D0024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Neither agree nor disagree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14:paraId="218CAF01" w14:textId="59FBAEAD" w:rsidR="002A6257" w:rsidRPr="000841A0" w:rsidRDefault="008862BD" w:rsidP="00D0024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Agree</w:t>
            </w:r>
          </w:p>
        </w:tc>
        <w:tc>
          <w:tcPr>
            <w:tcW w:w="1182" w:type="dxa"/>
            <w:tcBorders>
              <w:top w:val="nil"/>
              <w:bottom w:val="nil"/>
            </w:tcBorders>
            <w:vAlign w:val="center"/>
          </w:tcPr>
          <w:p w14:paraId="2D227349" w14:textId="02B2B49B" w:rsidR="002A6257" w:rsidRPr="000841A0" w:rsidRDefault="008862BD" w:rsidP="00D00244">
            <w:pPr>
              <w:jc w:val="center"/>
              <w:rPr>
                <w:sz w:val="16"/>
                <w:szCs w:val="14"/>
                <w:lang w:val="de-DE"/>
              </w:rPr>
            </w:pPr>
            <w:r w:rsidRPr="000841A0">
              <w:rPr>
                <w:sz w:val="16"/>
                <w:szCs w:val="14"/>
                <w:lang w:val="de-DE"/>
              </w:rPr>
              <w:t>Strongly Agree</w:t>
            </w:r>
          </w:p>
        </w:tc>
      </w:tr>
      <w:tr w:rsidR="002A6257" w:rsidRPr="000841A0" w14:paraId="373C837D" w14:textId="77777777" w:rsidTr="00EF1125">
        <w:trPr>
          <w:trHeight w:val="440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256F3673" w14:textId="77777777" w:rsidR="002A6257" w:rsidRPr="000841A0" w:rsidRDefault="002A6257" w:rsidP="00D00244">
            <w:pPr>
              <w:rPr>
                <w:sz w:val="16"/>
                <w:szCs w:val="14"/>
                <w:lang w:val="de-DE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88B03F" w14:textId="77777777" w:rsidR="002A6257" w:rsidRPr="000841A0" w:rsidRDefault="002A6257" w:rsidP="00D0024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  <w:lang w:val="de-DE"/>
              </w:rPr>
              <w:t>1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  <w:vAlign w:val="center"/>
          </w:tcPr>
          <w:p w14:paraId="34DE2BE4" w14:textId="77777777" w:rsidR="002A6257" w:rsidRPr="000841A0" w:rsidRDefault="002A6257" w:rsidP="00D0024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  <w:lang w:val="de-DE"/>
              </w:rPr>
              <w:t>2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  <w:vAlign w:val="center"/>
          </w:tcPr>
          <w:p w14:paraId="4A469CD9" w14:textId="77777777" w:rsidR="002A6257" w:rsidRPr="000841A0" w:rsidRDefault="002A6257" w:rsidP="00D00244">
            <w:pPr>
              <w:ind w:left="360"/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  <w:lang w:val="de-DE"/>
              </w:rPr>
              <w:t>3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  <w:vAlign w:val="center"/>
          </w:tcPr>
          <w:p w14:paraId="11FC1491" w14:textId="77777777" w:rsidR="002A6257" w:rsidRPr="000841A0" w:rsidRDefault="002A6257" w:rsidP="00D00244">
            <w:pPr>
              <w:jc w:val="center"/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  <w:lang w:val="de-DE"/>
              </w:rPr>
              <w:t>4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  <w:vAlign w:val="center"/>
          </w:tcPr>
          <w:p w14:paraId="0EADA917" w14:textId="77777777" w:rsidR="002A6257" w:rsidRPr="000841A0" w:rsidRDefault="002A6257" w:rsidP="00D00244">
            <w:pPr>
              <w:jc w:val="center"/>
              <w:rPr>
                <w:sz w:val="16"/>
                <w:szCs w:val="14"/>
                <w:lang w:val="de-DE"/>
              </w:rPr>
            </w:pPr>
            <w:r w:rsidRPr="000841A0">
              <w:rPr>
                <w:sz w:val="16"/>
                <w:szCs w:val="14"/>
                <w:lang w:val="de-DE"/>
              </w:rPr>
              <w:t>5</w:t>
            </w:r>
          </w:p>
        </w:tc>
      </w:tr>
      <w:tr w:rsidR="002A6257" w:rsidRPr="000841A0" w14:paraId="62D7B9D1" w14:textId="77777777" w:rsidTr="00EF1125">
        <w:trPr>
          <w:trHeight w:val="426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FBC023" w14:textId="77777777" w:rsidR="002A6257" w:rsidRPr="000841A0" w:rsidRDefault="00E231E5" w:rsidP="00D00244">
            <w:pPr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I believe that change would harm the way things are done in the organization</w:t>
            </w:r>
            <w:r w:rsidR="00556209" w:rsidRPr="000841A0">
              <w:rPr>
                <w:sz w:val="16"/>
                <w:szCs w:val="14"/>
              </w:rPr>
              <w:t>.</w:t>
            </w:r>
          </w:p>
          <w:p w14:paraId="278D2BBA" w14:textId="69874753" w:rsidR="00AD5D06" w:rsidRPr="000841A0" w:rsidRDefault="00AD5D06" w:rsidP="00D00244">
            <w:pPr>
              <w:rPr>
                <w:sz w:val="16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D345D3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5D2AA5E3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482AE795" w14:textId="55A5F8EB" w:rsidR="002A6257" w:rsidRPr="000841A0" w:rsidRDefault="00F133C8" w:rsidP="00D00244">
            <w:pPr>
              <w:rPr>
                <w:sz w:val="16"/>
                <w:szCs w:val="14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F9EE8A" wp14:editId="0D5B2E2C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102870</wp:posOffset>
                      </wp:positionV>
                      <wp:extent cx="108585" cy="107950"/>
                      <wp:effectExtent l="0" t="0" r="24765" b="25400"/>
                      <wp:wrapNone/>
                      <wp:docPr id="146632662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646F7" id="Rechteck 1" o:spid="_x0000_s1026" style="position:absolute;margin-left:-92.55pt;margin-top:8.1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D77A23" wp14:editId="7E07111E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105410</wp:posOffset>
                      </wp:positionV>
                      <wp:extent cx="108585" cy="107950"/>
                      <wp:effectExtent l="0" t="0" r="24765" b="25400"/>
                      <wp:wrapNone/>
                      <wp:docPr id="80201521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5E45" id="Rechteck 1" o:spid="_x0000_s1026" style="position:absolute;margin-left:-40.7pt;margin-top:8.3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KJypqr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B77E1E" wp14:editId="7028A28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02235</wp:posOffset>
                      </wp:positionV>
                      <wp:extent cx="108585" cy="107950"/>
                      <wp:effectExtent l="0" t="0" r="24765" b="25400"/>
                      <wp:wrapNone/>
                      <wp:docPr id="177360216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9BC54" id="Rechteck 1" o:spid="_x0000_s1026" style="position:absolute;margin-left:18.65pt;margin-top:8.0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A3478C" wp14:editId="61EF43BE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04140</wp:posOffset>
                      </wp:positionV>
                      <wp:extent cx="108585" cy="107950"/>
                      <wp:effectExtent l="0" t="0" r="24765" b="25400"/>
                      <wp:wrapNone/>
                      <wp:docPr id="186227206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9DD0" id="Rechteck 1" o:spid="_x0000_s1026" style="position:absolute;margin-left:76.7pt;margin-top:8.2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4EC3D7" wp14:editId="3306CD3B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02870</wp:posOffset>
                      </wp:positionV>
                      <wp:extent cx="108585" cy="107950"/>
                      <wp:effectExtent l="0" t="0" r="24765" b="25400"/>
                      <wp:wrapNone/>
                      <wp:docPr id="129196165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AA3EA" id="Rechteck 1" o:spid="_x0000_s1026" style="position:absolute;margin-left:136.85pt;margin-top:8.1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NatyrreAAAACQEAAA8AAAAAAAAAAAAAAAAA7QQAAGRycy9kb3ducmV2&#10;LnhtbFBLBQYAAAAABAAEAPMAAAD4BQAAAAA=&#10;" fillcolor="#d8d8d8 [2732]" strokecolor="black [3213]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31030B1C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5CCDEBB0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</w:tr>
      <w:tr w:rsidR="002A6257" w:rsidRPr="000841A0" w14:paraId="11925206" w14:textId="77777777" w:rsidTr="00EF1125">
        <w:trPr>
          <w:trHeight w:val="426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</w:tcPr>
          <w:p w14:paraId="6FCE780C" w14:textId="3033D15E" w:rsidR="002A6257" w:rsidRPr="000841A0" w:rsidRDefault="00556209" w:rsidP="00D00244">
            <w:pPr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 xml:space="preserve">I think that </w:t>
            </w:r>
            <w:r w:rsidR="003D1ADB" w:rsidRPr="000841A0">
              <w:rPr>
                <w:sz w:val="16"/>
                <w:szCs w:val="14"/>
              </w:rPr>
              <w:t>it’s</w:t>
            </w:r>
            <w:r w:rsidRPr="000841A0">
              <w:rPr>
                <w:sz w:val="16"/>
                <w:szCs w:val="14"/>
              </w:rPr>
              <w:t xml:space="preserve"> a negative thing that we are going through this change.</w:t>
            </w:r>
          </w:p>
          <w:p w14:paraId="090082F0" w14:textId="3C4977D7" w:rsidR="00AD5D06" w:rsidRPr="000841A0" w:rsidRDefault="00AD5D06" w:rsidP="00D00244">
            <w:pPr>
              <w:rPr>
                <w:sz w:val="16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</w:tcBorders>
          </w:tcPr>
          <w:p w14:paraId="73ABD5E6" w14:textId="7664E085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2239D8E9" w14:textId="10AC9B26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20431BF8" w14:textId="50778D6E" w:rsidR="002A6257" w:rsidRPr="000841A0" w:rsidRDefault="00F133C8" w:rsidP="00D00244">
            <w:pPr>
              <w:rPr>
                <w:sz w:val="16"/>
                <w:szCs w:val="14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7DC73D" wp14:editId="26FC17EB">
                      <wp:simplePos x="0" y="0"/>
                      <wp:positionH relativeFrom="column">
                        <wp:posOffset>-1170305</wp:posOffset>
                      </wp:positionH>
                      <wp:positionV relativeFrom="paragraph">
                        <wp:posOffset>706755</wp:posOffset>
                      </wp:positionV>
                      <wp:extent cx="108585" cy="107950"/>
                      <wp:effectExtent l="0" t="0" r="24765" b="25400"/>
                      <wp:wrapNone/>
                      <wp:docPr id="209598067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638E" id="Rechteck 1" o:spid="_x0000_s1026" style="position:absolute;margin-left:-92.15pt;margin-top:55.65pt;width:8.55pt;height:8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9F643D" wp14:editId="302E50CA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708660</wp:posOffset>
                      </wp:positionV>
                      <wp:extent cx="108585" cy="107950"/>
                      <wp:effectExtent l="0" t="0" r="24765" b="25400"/>
                      <wp:wrapNone/>
                      <wp:docPr id="26119004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42469" id="Rechteck 1" o:spid="_x0000_s1026" style="position:absolute;margin-left:-40.35pt;margin-top:55.8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937C85" wp14:editId="7BDE149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05485</wp:posOffset>
                      </wp:positionV>
                      <wp:extent cx="108585" cy="107950"/>
                      <wp:effectExtent l="0" t="0" r="24765" b="25400"/>
                      <wp:wrapNone/>
                      <wp:docPr id="175077464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762D" id="Rechteck 1" o:spid="_x0000_s1026" style="position:absolute;margin-left:19.55pt;margin-top:55.55pt;width:8.55pt;height: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346762" wp14:editId="11C9FD4B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707390</wp:posOffset>
                      </wp:positionV>
                      <wp:extent cx="108585" cy="107950"/>
                      <wp:effectExtent l="0" t="0" r="24765" b="25400"/>
                      <wp:wrapNone/>
                      <wp:docPr id="48474760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58DA" id="Rechteck 1" o:spid="_x0000_s1026" style="position:absolute;margin-left:77.6pt;margin-top:55.7pt;width:8.55pt;height: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GbcX0reAAAACw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CB83CF" wp14:editId="0D06DE85">
                      <wp:simplePos x="0" y="0"/>
                      <wp:positionH relativeFrom="column">
                        <wp:posOffset>-1165225</wp:posOffset>
                      </wp:positionH>
                      <wp:positionV relativeFrom="paragraph">
                        <wp:posOffset>108585</wp:posOffset>
                      </wp:positionV>
                      <wp:extent cx="108585" cy="107950"/>
                      <wp:effectExtent l="0" t="0" r="24765" b="25400"/>
                      <wp:wrapNone/>
                      <wp:docPr id="104361670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9B49F" id="Rechteck 1" o:spid="_x0000_s1026" style="position:absolute;margin-left:-91.75pt;margin-top:8.55pt;width:8.55pt;height:8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6DBA3A" wp14:editId="5B93579A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111125</wp:posOffset>
                      </wp:positionV>
                      <wp:extent cx="108585" cy="107950"/>
                      <wp:effectExtent l="0" t="0" r="24765" b="25400"/>
                      <wp:wrapNone/>
                      <wp:docPr id="188272722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B3AC1" id="Rechteck 1" o:spid="_x0000_s1026" style="position:absolute;margin-left:-40.45pt;margin-top:8.75pt;width:8.55pt;height: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JQCldL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86AD9" wp14:editId="3E948D2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7950</wp:posOffset>
                      </wp:positionV>
                      <wp:extent cx="108585" cy="107950"/>
                      <wp:effectExtent l="0" t="0" r="24765" b="25400"/>
                      <wp:wrapNone/>
                      <wp:docPr id="90536259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05A9F" id="Rechteck 1" o:spid="_x0000_s1026" style="position:absolute;margin-left:19.45pt;margin-top:8.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FD2E02" wp14:editId="63F7113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09855</wp:posOffset>
                      </wp:positionV>
                      <wp:extent cx="108585" cy="107950"/>
                      <wp:effectExtent l="0" t="0" r="24765" b="25400"/>
                      <wp:wrapNone/>
                      <wp:docPr id="164497397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6D0DD" id="Rechteck 1" o:spid="_x0000_s1026" style="position:absolute;margin-left:77.5pt;margin-top:8.65pt;width:8.55pt;height:8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Mgxw6D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DE0CB1" wp14:editId="185B555A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08585</wp:posOffset>
                      </wp:positionV>
                      <wp:extent cx="108585" cy="107950"/>
                      <wp:effectExtent l="0" t="0" r="24765" b="25400"/>
                      <wp:wrapNone/>
                      <wp:docPr id="69639691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B0FB8" id="Rechteck 1" o:spid="_x0000_s1026" style="position:absolute;margin-left:137.65pt;margin-top:8.55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" fillcolor="#d8d8d8 [2732]" strokecolor="black [3213]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4994AAD9" w14:textId="59B23B8A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676B11AF" w14:textId="2029199D" w:rsidR="002A6257" w:rsidRPr="000841A0" w:rsidRDefault="00F133C8" w:rsidP="00D00244">
            <w:pPr>
              <w:rPr>
                <w:sz w:val="16"/>
                <w:szCs w:val="14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AB190D" wp14:editId="02E61B4A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05485</wp:posOffset>
                      </wp:positionV>
                      <wp:extent cx="108585" cy="107950"/>
                      <wp:effectExtent l="0" t="0" r="24765" b="25400"/>
                      <wp:wrapNone/>
                      <wp:docPr id="1923549426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74151" id="Rechteck 1" o:spid="_x0000_s1026" style="position:absolute;margin-left:19.55pt;margin-top:55.55pt;width:8.55pt;height: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" fillcolor="#d8d8d8 [2732]" strokecolor="black [3213]"/>
                  </w:pict>
                </mc:Fallback>
              </mc:AlternateContent>
            </w:r>
          </w:p>
        </w:tc>
      </w:tr>
      <w:tr w:rsidR="002A6257" w:rsidRPr="000841A0" w14:paraId="0680393D" w14:textId="77777777" w:rsidTr="00EF1125">
        <w:trPr>
          <w:trHeight w:val="426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</w:tcPr>
          <w:p w14:paraId="6C370E4B" w14:textId="77777777" w:rsidR="002A6257" w:rsidRPr="000841A0" w:rsidRDefault="00840A4F" w:rsidP="00D00244">
            <w:pPr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I believe that the change would make my job harder.</w:t>
            </w:r>
          </w:p>
          <w:p w14:paraId="356175CA" w14:textId="2BC93148" w:rsidR="00840A4F" w:rsidRPr="000841A0" w:rsidRDefault="00840A4F" w:rsidP="00D00244">
            <w:pPr>
              <w:rPr>
                <w:sz w:val="16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</w:tcBorders>
          </w:tcPr>
          <w:p w14:paraId="76F09667" w14:textId="410BEDCD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06C6ED53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188B3F07" w14:textId="2569AE9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30FDBA06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10D640CA" w14:textId="26100DC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</w:tr>
      <w:tr w:rsidR="002A6257" w:rsidRPr="000841A0" w14:paraId="11D79348" w14:textId="77777777" w:rsidTr="00EF1125">
        <w:trPr>
          <w:trHeight w:val="426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</w:tcPr>
          <w:p w14:paraId="612E3DAE" w14:textId="77777777" w:rsidR="002A6257" w:rsidRPr="000841A0" w:rsidRDefault="00536011" w:rsidP="00D00244">
            <w:pPr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I believe that the change would benefit the organization.</w:t>
            </w:r>
          </w:p>
          <w:p w14:paraId="002080F4" w14:textId="16FA9C35" w:rsidR="00AD5D06" w:rsidRPr="000841A0" w:rsidRDefault="00AD5D06" w:rsidP="00D00244">
            <w:pPr>
              <w:rPr>
                <w:sz w:val="16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</w:tcBorders>
          </w:tcPr>
          <w:p w14:paraId="79FFAF0F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60EBC8E9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5087819D" w14:textId="0BB08140" w:rsidR="002A6257" w:rsidRPr="000841A0" w:rsidRDefault="00F133C8" w:rsidP="00D00244">
            <w:pPr>
              <w:rPr>
                <w:sz w:val="16"/>
                <w:szCs w:val="14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26A131" wp14:editId="3CD36485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8740</wp:posOffset>
                      </wp:positionV>
                      <wp:extent cx="108585" cy="107950"/>
                      <wp:effectExtent l="0" t="0" r="24765" b="25400"/>
                      <wp:wrapNone/>
                      <wp:docPr id="1879709864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927D" id="Rechteck 1" o:spid="_x0000_s1026" style="position:absolute;margin-left:137.15pt;margin-top:6.2pt;width:8.55pt;height: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6AF583" wp14:editId="1A8A0AF7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80010</wp:posOffset>
                      </wp:positionV>
                      <wp:extent cx="108585" cy="107950"/>
                      <wp:effectExtent l="0" t="0" r="24765" b="25400"/>
                      <wp:wrapNone/>
                      <wp:docPr id="107150520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5F033" id="Rechteck 1" o:spid="_x0000_s1026" style="position:absolute;margin-left:77pt;margin-top:6.3pt;width:8.55pt;height:8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IjbCVX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E1CFEC" wp14:editId="060F786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78105</wp:posOffset>
                      </wp:positionV>
                      <wp:extent cx="108585" cy="107950"/>
                      <wp:effectExtent l="0" t="0" r="24765" b="25400"/>
                      <wp:wrapNone/>
                      <wp:docPr id="149048762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1A9BD" id="Rechteck 1" o:spid="_x0000_s1026" style="position:absolute;margin-left:18.95pt;margin-top:6.15pt;width:8.55pt;height:8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4B2A1F" wp14:editId="593FF7BA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81280</wp:posOffset>
                      </wp:positionV>
                      <wp:extent cx="108585" cy="107950"/>
                      <wp:effectExtent l="0" t="0" r="24765" b="25400"/>
                      <wp:wrapNone/>
                      <wp:docPr id="22719529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2AC15" id="Rechteck 1" o:spid="_x0000_s1026" style="position:absolute;margin-left:-40.95pt;margin-top:6.4pt;width:8.55pt;height:8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AuwiVj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CB507B" wp14:editId="45C6087A">
                      <wp:simplePos x="0" y="0"/>
                      <wp:positionH relativeFrom="column">
                        <wp:posOffset>-1170940</wp:posOffset>
                      </wp:positionH>
                      <wp:positionV relativeFrom="paragraph">
                        <wp:posOffset>79375</wp:posOffset>
                      </wp:positionV>
                      <wp:extent cx="108585" cy="107950"/>
                      <wp:effectExtent l="0" t="0" r="24765" b="25400"/>
                      <wp:wrapNone/>
                      <wp:docPr id="109045045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9D43E" id="Rechteck 1" o:spid="_x0000_s1026" style="position:absolute;margin-left:-92.2pt;margin-top:6.25pt;width:8.55pt;height:8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" fillcolor="#d8d8d8 [2732]" strokecolor="black [3213]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79843E3F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6154EB66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</w:tr>
      <w:tr w:rsidR="002A6257" w:rsidRPr="000841A0" w14:paraId="77683659" w14:textId="77777777" w:rsidTr="00EF1125">
        <w:trPr>
          <w:trHeight w:val="426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39E1DD" w14:textId="0B75386D" w:rsidR="002A6257" w:rsidRPr="000841A0" w:rsidRDefault="0003793F" w:rsidP="00D00244">
            <w:pPr>
              <w:rPr>
                <w:sz w:val="16"/>
                <w:szCs w:val="14"/>
              </w:rPr>
            </w:pPr>
            <w:r w:rsidRPr="000841A0">
              <w:rPr>
                <w:sz w:val="16"/>
                <w:szCs w:val="14"/>
              </w:rPr>
              <w:t>I believe that I could personally benefit from the change</w:t>
            </w:r>
            <w:r w:rsidR="008862BD" w:rsidRPr="000841A0">
              <w:rPr>
                <w:sz w:val="16"/>
                <w:szCs w:val="14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9A914F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14:paraId="55C55C1D" w14:textId="6D6ABB6A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14:paraId="0F6BAB44" w14:textId="6967B853" w:rsidR="002A6257" w:rsidRPr="000841A0" w:rsidRDefault="00F133C8" w:rsidP="00D00244">
            <w:pPr>
              <w:rPr>
                <w:sz w:val="16"/>
                <w:szCs w:val="14"/>
              </w:rPr>
            </w:pP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8155A3" wp14:editId="50BA8EF9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102870</wp:posOffset>
                      </wp:positionV>
                      <wp:extent cx="108585" cy="107950"/>
                      <wp:effectExtent l="0" t="0" r="24765" b="25400"/>
                      <wp:wrapNone/>
                      <wp:docPr id="139832933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786D8" id="Rechteck 1" o:spid="_x0000_s1026" style="position:absolute;margin-left:-91.65pt;margin-top:8.1pt;width:8.55pt;height: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2E2A3A" wp14:editId="45CFD210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104775</wp:posOffset>
                      </wp:positionV>
                      <wp:extent cx="108585" cy="107950"/>
                      <wp:effectExtent l="0" t="0" r="24765" b="25400"/>
                      <wp:wrapNone/>
                      <wp:docPr id="158202730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163D7" id="Rechteck 1" o:spid="_x0000_s1026" style="position:absolute;margin-left:-40.4pt;margin-top:8.25pt;width:8.55pt;height: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HYbXon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6AA141" wp14:editId="1B772B9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01600</wp:posOffset>
                      </wp:positionV>
                      <wp:extent cx="108585" cy="107950"/>
                      <wp:effectExtent l="0" t="0" r="24765" b="25400"/>
                      <wp:wrapNone/>
                      <wp:docPr id="160354441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BC13B" id="Rechteck 1" o:spid="_x0000_s1026" style="position:absolute;margin-left:19.5pt;margin-top:8pt;width:8.55pt;height: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9F91DD" wp14:editId="704ED61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03505</wp:posOffset>
                      </wp:positionV>
                      <wp:extent cx="108585" cy="107950"/>
                      <wp:effectExtent l="0" t="0" r="24765" b="25400"/>
                      <wp:wrapNone/>
                      <wp:docPr id="69740460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3E5C8" id="Rechteck 1" o:spid="_x0000_s1026" style="position:absolute;margin-left:77.55pt;margin-top:8.15pt;width:8.55pt;height:8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" fillcolor="#d8d8d8 [2732]" strokecolor="black [3213]"/>
                  </w:pict>
                </mc:Fallback>
              </mc:AlternateContent>
            </w:r>
            <w:r w:rsidRPr="000841A0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4EA750" wp14:editId="6446198B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02235</wp:posOffset>
                      </wp:positionV>
                      <wp:extent cx="108585" cy="107950"/>
                      <wp:effectExtent l="0" t="0" r="24765" b="25400"/>
                      <wp:wrapNone/>
                      <wp:docPr id="24818879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43C1F" id="Rechteck 1" o:spid="_x0000_s1026" style="position:absolute;margin-left:137.7pt;margin-top:8.05pt;width:8.55pt;height:8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" fillcolor="#d8d8d8 [2732]" strokecolor="black [3213]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14:paraId="3096044E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14:paraId="062FEB72" w14:textId="77777777" w:rsidR="002A6257" w:rsidRPr="000841A0" w:rsidRDefault="002A6257" w:rsidP="00D00244">
            <w:pPr>
              <w:rPr>
                <w:sz w:val="16"/>
                <w:szCs w:val="14"/>
              </w:rPr>
            </w:pPr>
          </w:p>
        </w:tc>
      </w:tr>
    </w:tbl>
    <w:p w14:paraId="4FB9333A" w14:textId="77777777" w:rsidR="006B0A8B" w:rsidRPr="000841A0" w:rsidRDefault="006B0A8B" w:rsidP="009955C0">
      <w:pPr>
        <w:rPr>
          <w:b/>
          <w:bCs/>
        </w:rPr>
      </w:pPr>
    </w:p>
    <w:p w14:paraId="29806B14" w14:textId="4666537A" w:rsidR="0030576B" w:rsidRPr="000841A0" w:rsidRDefault="0030576B" w:rsidP="009955C0">
      <w:pPr>
        <w:rPr>
          <w:b/>
          <w:bCs/>
        </w:rPr>
      </w:pPr>
      <w:r w:rsidRPr="000841A0">
        <w:rPr>
          <w:b/>
          <w:bCs/>
        </w:rPr>
        <w:t xml:space="preserve">Survey items: </w:t>
      </w:r>
      <w:r w:rsidR="00DF49A8" w:rsidRPr="000841A0">
        <w:rPr>
          <w:b/>
          <w:bCs/>
        </w:rPr>
        <w:t xml:space="preserve">Personal </w:t>
      </w:r>
      <w:r w:rsidR="009B0D91" w:rsidRPr="000841A0">
        <w:rPr>
          <w:b/>
          <w:bCs/>
        </w:rPr>
        <w:t xml:space="preserve">characteristics </w:t>
      </w:r>
    </w:p>
    <w:tbl>
      <w:tblPr>
        <w:tblStyle w:val="Tabellenraster"/>
        <w:tblW w:w="9219" w:type="dxa"/>
        <w:tblLook w:val="04A0" w:firstRow="1" w:lastRow="0" w:firstColumn="1" w:lastColumn="0" w:noHBand="0" w:noVBand="1"/>
      </w:tblPr>
      <w:tblGrid>
        <w:gridCol w:w="9219"/>
      </w:tblGrid>
      <w:tr w:rsidR="002778FB" w:rsidRPr="000841A0" w14:paraId="524CC76B" w14:textId="77777777" w:rsidTr="00336077">
        <w:trPr>
          <w:trHeight w:val="2979"/>
        </w:trPr>
        <w:tc>
          <w:tcPr>
            <w:tcW w:w="9219" w:type="dxa"/>
          </w:tcPr>
          <w:p w14:paraId="0EFB09B9" w14:textId="77777777" w:rsidR="002778FB" w:rsidRPr="000841A0" w:rsidRDefault="00334DC1" w:rsidP="00511051">
            <w:pPr>
              <w:spacing w:line="240" w:lineRule="auto"/>
              <w:jc w:val="left"/>
              <w:rPr>
                <w:b/>
                <w:bCs/>
              </w:rPr>
            </w:pPr>
            <w:r w:rsidRPr="000841A0">
              <w:rPr>
                <w:b/>
                <w:bCs/>
              </w:rPr>
              <w:t>How old are you?</w:t>
            </w:r>
          </w:p>
          <w:p w14:paraId="6A944504" w14:textId="77777777" w:rsidR="00511051" w:rsidRPr="000841A0" w:rsidRDefault="00511051" w:rsidP="00511051">
            <w:pPr>
              <w:spacing w:line="240" w:lineRule="auto"/>
              <w:jc w:val="left"/>
            </w:pPr>
          </w:p>
          <w:p w14:paraId="4560C7AA" w14:textId="77777777" w:rsidR="00334DC1" w:rsidRPr="000841A0" w:rsidRDefault="00807850" w:rsidP="00511051">
            <w:pPr>
              <w:spacing w:line="240" w:lineRule="auto"/>
              <w:jc w:val="left"/>
              <w:rPr>
                <w:b/>
                <w:bCs/>
              </w:rPr>
            </w:pPr>
            <w:r w:rsidRPr="000841A0">
              <w:rPr>
                <w:b/>
                <w:bCs/>
              </w:rPr>
              <w:t>How many years have you been in your current position?</w:t>
            </w:r>
          </w:p>
          <w:p w14:paraId="1061EC29" w14:textId="77777777" w:rsidR="00511051" w:rsidRPr="000841A0" w:rsidRDefault="00511051" w:rsidP="00511051">
            <w:pPr>
              <w:spacing w:line="240" w:lineRule="auto"/>
              <w:jc w:val="left"/>
            </w:pPr>
          </w:p>
          <w:p w14:paraId="408379D7" w14:textId="31BDB566" w:rsidR="00C5119A" w:rsidRPr="000841A0" w:rsidRDefault="007776D7" w:rsidP="00511051">
            <w:pPr>
              <w:spacing w:line="240" w:lineRule="auto"/>
              <w:jc w:val="left"/>
            </w:pPr>
            <w:r w:rsidRPr="000841A0">
              <w:rPr>
                <w:b/>
                <w:bCs/>
              </w:rPr>
              <w:t>How would you rate your English language proficiency?</w:t>
            </w:r>
            <w:r w:rsidR="00336077" w:rsidRPr="000841A0">
              <w:br/>
            </w:r>
            <w:r w:rsidRPr="000841A0">
              <w:t>(</w:t>
            </w:r>
            <w:r w:rsidR="00D67283" w:rsidRPr="000841A0">
              <w:t xml:space="preserve">1 – very poor, 2 </w:t>
            </w:r>
            <w:r w:rsidR="00336077" w:rsidRPr="000841A0">
              <w:t>–</w:t>
            </w:r>
            <w:r w:rsidR="00D67283" w:rsidRPr="000841A0">
              <w:t xml:space="preserve"> poor</w:t>
            </w:r>
            <w:r w:rsidR="00336077" w:rsidRPr="000841A0">
              <w:t>, 3 – moderate, 4 – good, 5 – very good, 6 – native speaker)</w:t>
            </w:r>
          </w:p>
          <w:p w14:paraId="799A8CC0" w14:textId="77777777" w:rsidR="00511051" w:rsidRPr="000841A0" w:rsidRDefault="00511051" w:rsidP="00511051">
            <w:pPr>
              <w:spacing w:line="240" w:lineRule="auto"/>
              <w:jc w:val="left"/>
            </w:pPr>
          </w:p>
          <w:p w14:paraId="7C7D675C" w14:textId="77777777" w:rsidR="00175DC0" w:rsidRPr="000841A0" w:rsidRDefault="00C5119A" w:rsidP="00511051">
            <w:pPr>
              <w:spacing w:line="240" w:lineRule="auto"/>
              <w:jc w:val="left"/>
            </w:pPr>
            <w:r w:rsidRPr="000841A0">
              <w:rPr>
                <w:b/>
                <w:bCs/>
              </w:rPr>
              <w:t>Are you in a management position?</w:t>
            </w:r>
            <w:r w:rsidRPr="000841A0">
              <w:br/>
              <w:t>(yes/no)</w:t>
            </w:r>
          </w:p>
          <w:p w14:paraId="314D820C" w14:textId="77777777" w:rsidR="00511051" w:rsidRPr="000841A0" w:rsidRDefault="00511051" w:rsidP="00511051">
            <w:pPr>
              <w:spacing w:line="240" w:lineRule="auto"/>
              <w:jc w:val="left"/>
            </w:pPr>
          </w:p>
          <w:p w14:paraId="06A9811B" w14:textId="77777777" w:rsidR="00175DC0" w:rsidRPr="000841A0" w:rsidRDefault="00175DC0" w:rsidP="00511051">
            <w:pPr>
              <w:spacing w:line="240" w:lineRule="auto"/>
              <w:jc w:val="left"/>
              <w:rPr>
                <w:b/>
                <w:bCs/>
              </w:rPr>
            </w:pPr>
            <w:r w:rsidRPr="000841A0">
              <w:rPr>
                <w:b/>
                <w:bCs/>
              </w:rPr>
              <w:t>What is your experience with agile working methods?</w:t>
            </w:r>
          </w:p>
          <w:p w14:paraId="4E55F2B4" w14:textId="73D6922B" w:rsidR="007776D7" w:rsidRPr="000841A0" w:rsidRDefault="005F0662" w:rsidP="001B024D">
            <w:pPr>
              <w:spacing w:line="240" w:lineRule="auto"/>
              <w:jc w:val="left"/>
            </w:pPr>
            <w:r w:rsidRPr="000841A0">
              <w:t xml:space="preserve">0 – none, </w:t>
            </w:r>
            <w:r w:rsidR="005D46AB" w:rsidRPr="000841A0">
              <w:t>1</w:t>
            </w:r>
            <w:r w:rsidR="004E5955" w:rsidRPr="000841A0">
              <w:t xml:space="preserve"> </w:t>
            </w:r>
            <w:r w:rsidR="005D46AB" w:rsidRPr="000841A0">
              <w:t>– mostly negative, 2 – slightly negative, 3</w:t>
            </w:r>
            <w:r w:rsidR="00B1279A" w:rsidRPr="000841A0">
              <w:t xml:space="preserve"> –</w:t>
            </w:r>
            <w:r w:rsidR="005D46AB" w:rsidRPr="000841A0">
              <w:t xml:space="preserve"> mixed, 4 </w:t>
            </w:r>
            <w:r w:rsidR="00B1279A" w:rsidRPr="000841A0">
              <w:t>–</w:t>
            </w:r>
            <w:r w:rsidR="005D46AB" w:rsidRPr="000841A0">
              <w:t xml:space="preserve"> </w:t>
            </w:r>
            <w:r w:rsidR="00B1279A" w:rsidRPr="000841A0">
              <w:t xml:space="preserve">slightly positive, 5 </w:t>
            </w:r>
            <w:r w:rsidR="00511051" w:rsidRPr="000841A0">
              <w:t>–</w:t>
            </w:r>
            <w:r w:rsidR="004E5955" w:rsidRPr="000841A0">
              <w:t xml:space="preserve"> </w:t>
            </w:r>
            <w:r w:rsidR="00B1279A" w:rsidRPr="000841A0">
              <w:t>mostly positive</w:t>
            </w:r>
            <w:r w:rsidR="00633B88" w:rsidRPr="000841A0">
              <w:t>, I do not know what is meant by the term “agile working met</w:t>
            </w:r>
            <w:r w:rsidR="001B024D" w:rsidRPr="000841A0">
              <w:t>hods”</w:t>
            </w:r>
            <w:r w:rsidR="007776D7" w:rsidRPr="000841A0">
              <w:br/>
            </w:r>
          </w:p>
        </w:tc>
      </w:tr>
    </w:tbl>
    <w:p w14:paraId="396A820F" w14:textId="293D431A" w:rsidR="009955C0" w:rsidRPr="000841A0" w:rsidRDefault="009955C0">
      <w:pPr>
        <w:spacing w:line="259" w:lineRule="auto"/>
        <w:jc w:val="left"/>
        <w:rPr>
          <w:b/>
          <w:bCs/>
          <w:u w:val="single"/>
        </w:rPr>
      </w:pPr>
    </w:p>
    <w:p w14:paraId="33173578" w14:textId="6B7E305E" w:rsidR="008F0D96" w:rsidRPr="000841A0" w:rsidRDefault="00DE2458" w:rsidP="0058015B">
      <w:pPr>
        <w:rPr>
          <w:b/>
          <w:bCs/>
          <w:u w:val="single"/>
        </w:rPr>
      </w:pPr>
      <w:r w:rsidRPr="000841A0">
        <w:rPr>
          <w:b/>
          <w:bCs/>
          <w:u w:val="single"/>
        </w:rPr>
        <w:lastRenderedPageBreak/>
        <w:t xml:space="preserve">Appendix </w:t>
      </w:r>
      <w:r w:rsidR="00573517" w:rsidRPr="000841A0">
        <w:rPr>
          <w:b/>
          <w:bCs/>
          <w:u w:val="single"/>
        </w:rPr>
        <w:t>C</w:t>
      </w:r>
    </w:p>
    <w:p w14:paraId="2CC4F334" w14:textId="63404432" w:rsidR="00E270FE" w:rsidRPr="000841A0" w:rsidRDefault="00DE2458" w:rsidP="00E270FE">
      <w:pPr>
        <w:rPr>
          <w:b/>
          <w:bCs/>
        </w:rPr>
      </w:pPr>
      <w:r w:rsidRPr="000841A0">
        <w:rPr>
          <w:b/>
          <w:bCs/>
        </w:rPr>
        <w:t>Further statistical analysis for balance check</w:t>
      </w:r>
    </w:p>
    <w:tbl>
      <w:tblPr>
        <w:tblStyle w:val="Tabellenraster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134"/>
        <w:gridCol w:w="709"/>
        <w:gridCol w:w="1251"/>
      </w:tblGrid>
      <w:tr w:rsidR="00354F24" w:rsidRPr="000841A0" w14:paraId="25CB66C4" w14:textId="77777777" w:rsidTr="00AE54C1">
        <w:trPr>
          <w:trHeight w:val="384"/>
        </w:trPr>
        <w:tc>
          <w:tcPr>
            <w:tcW w:w="9043" w:type="dxa"/>
            <w:gridSpan w:val="6"/>
          </w:tcPr>
          <w:p w14:paraId="2856D238" w14:textId="139FCA70" w:rsidR="00354F24" w:rsidRPr="000841A0" w:rsidRDefault="005014B4" w:rsidP="008B6F6B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  <w:b/>
                <w:bCs/>
              </w:rPr>
              <w:t>TABLE</w:t>
            </w:r>
            <w:r w:rsidR="00354F24" w:rsidRPr="000841A0">
              <w:rPr>
                <w:rFonts w:cs="Arial"/>
                <w:b/>
                <w:bCs/>
              </w:rPr>
              <w:t xml:space="preserve"> </w:t>
            </w:r>
            <w:r w:rsidRPr="000841A0">
              <w:rPr>
                <w:rFonts w:cs="Arial"/>
                <w:b/>
                <w:bCs/>
              </w:rPr>
              <w:t>3</w:t>
            </w:r>
          </w:p>
        </w:tc>
      </w:tr>
      <w:tr w:rsidR="00354F24" w:rsidRPr="000841A0" w14:paraId="7526DE82" w14:textId="77777777" w:rsidTr="00AE54C1">
        <w:trPr>
          <w:trHeight w:val="384"/>
        </w:trPr>
        <w:tc>
          <w:tcPr>
            <w:tcW w:w="9043" w:type="dxa"/>
            <w:gridSpan w:val="6"/>
            <w:tcBorders>
              <w:bottom w:val="single" w:sz="4" w:space="0" w:color="auto"/>
            </w:tcBorders>
          </w:tcPr>
          <w:p w14:paraId="6E92146F" w14:textId="4F4E75A6" w:rsidR="00354F24" w:rsidRPr="000841A0" w:rsidRDefault="00354F24" w:rsidP="008B6F6B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Statistical tests for balance of experimental groups</w:t>
            </w:r>
          </w:p>
        </w:tc>
      </w:tr>
      <w:tr w:rsidR="00810F34" w:rsidRPr="000841A0" w14:paraId="033B55D5" w14:textId="77777777" w:rsidTr="00AE54C1">
        <w:trPr>
          <w:trHeight w:val="38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E47AA82" w14:textId="77777777" w:rsidR="00810F34" w:rsidRPr="000841A0" w:rsidRDefault="00810F34" w:rsidP="00C26249">
            <w:pPr>
              <w:rPr>
                <w:rFonts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7E768" w14:textId="2C91766B" w:rsidR="00810F34" w:rsidRPr="000841A0" w:rsidRDefault="00810F34" w:rsidP="00810F3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Anova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21F184" w14:textId="36502BCB" w:rsidR="00810F34" w:rsidRPr="000841A0" w:rsidRDefault="00810F34" w:rsidP="008B6F6B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Chi-Square Test</w:t>
            </w:r>
          </w:p>
        </w:tc>
      </w:tr>
      <w:tr w:rsidR="001B1C65" w:rsidRPr="000841A0" w14:paraId="4481CBBA" w14:textId="77777777" w:rsidTr="00354F24">
        <w:trPr>
          <w:trHeight w:val="384"/>
        </w:trPr>
        <w:tc>
          <w:tcPr>
            <w:tcW w:w="3114" w:type="dxa"/>
            <w:tcBorders>
              <w:top w:val="single" w:sz="4" w:space="0" w:color="auto"/>
            </w:tcBorders>
          </w:tcPr>
          <w:p w14:paraId="5150AA30" w14:textId="77777777" w:rsidR="00E270FE" w:rsidRPr="000841A0" w:rsidRDefault="00E270FE" w:rsidP="00C2624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9DE21C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F valu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F80A84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B8223A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x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05CE5B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df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43CA573E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p-value</w:t>
            </w:r>
          </w:p>
        </w:tc>
      </w:tr>
      <w:tr w:rsidR="001B1C65" w:rsidRPr="000841A0" w14:paraId="773D0758" w14:textId="77777777" w:rsidTr="00354F24">
        <w:trPr>
          <w:trHeight w:val="579"/>
        </w:trPr>
        <w:tc>
          <w:tcPr>
            <w:tcW w:w="3114" w:type="dxa"/>
          </w:tcPr>
          <w:p w14:paraId="42716F1E" w14:textId="77777777" w:rsidR="00E270FE" w:rsidRPr="000841A0" w:rsidRDefault="00E270FE" w:rsidP="00500208">
            <w:pPr>
              <w:jc w:val="left"/>
              <w:rPr>
                <w:rFonts w:cs="Arial"/>
              </w:rPr>
            </w:pPr>
            <w:bookmarkStart w:id="0" w:name="_Hlk187161056"/>
            <w:r w:rsidRPr="000841A0">
              <w:rPr>
                <w:rFonts w:cs="Arial"/>
              </w:rPr>
              <w:t>Age</w:t>
            </w:r>
          </w:p>
        </w:tc>
        <w:tc>
          <w:tcPr>
            <w:tcW w:w="1417" w:type="dxa"/>
          </w:tcPr>
          <w:p w14:paraId="14C0B5DB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1.571</w:t>
            </w:r>
          </w:p>
        </w:tc>
        <w:tc>
          <w:tcPr>
            <w:tcW w:w="1418" w:type="dxa"/>
          </w:tcPr>
          <w:p w14:paraId="400D51E0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194</w:t>
            </w:r>
          </w:p>
        </w:tc>
        <w:tc>
          <w:tcPr>
            <w:tcW w:w="1134" w:type="dxa"/>
          </w:tcPr>
          <w:p w14:paraId="5A0AC482" w14:textId="45AD80F6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709" w:type="dxa"/>
          </w:tcPr>
          <w:p w14:paraId="6A2189AA" w14:textId="47D4B195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251" w:type="dxa"/>
          </w:tcPr>
          <w:p w14:paraId="23AB21D1" w14:textId="0E755F46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</w:tr>
      <w:tr w:rsidR="00E270FE" w:rsidRPr="000841A0" w14:paraId="65676914" w14:textId="77777777" w:rsidTr="00354F24">
        <w:trPr>
          <w:trHeight w:val="579"/>
        </w:trPr>
        <w:tc>
          <w:tcPr>
            <w:tcW w:w="3114" w:type="dxa"/>
          </w:tcPr>
          <w:p w14:paraId="7B4FB28D" w14:textId="77777777" w:rsidR="00E270FE" w:rsidRPr="000841A0" w:rsidRDefault="00E270FE" w:rsidP="00500208">
            <w:pPr>
              <w:jc w:val="left"/>
              <w:rPr>
                <w:rFonts w:cs="Arial"/>
              </w:rPr>
            </w:pPr>
            <w:r w:rsidRPr="000841A0">
              <w:rPr>
                <w:rFonts w:cs="Arial"/>
              </w:rPr>
              <w:t>Tenure</w:t>
            </w:r>
          </w:p>
        </w:tc>
        <w:tc>
          <w:tcPr>
            <w:tcW w:w="1417" w:type="dxa"/>
          </w:tcPr>
          <w:p w14:paraId="3B81C787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1.686</w:t>
            </w:r>
          </w:p>
        </w:tc>
        <w:tc>
          <w:tcPr>
            <w:tcW w:w="1418" w:type="dxa"/>
          </w:tcPr>
          <w:p w14:paraId="7CD06D11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168</w:t>
            </w:r>
          </w:p>
        </w:tc>
        <w:tc>
          <w:tcPr>
            <w:tcW w:w="1134" w:type="dxa"/>
          </w:tcPr>
          <w:p w14:paraId="62F51C03" w14:textId="3CE372AA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709" w:type="dxa"/>
          </w:tcPr>
          <w:p w14:paraId="70407C39" w14:textId="2BDC48D9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251" w:type="dxa"/>
          </w:tcPr>
          <w:p w14:paraId="74EA8E71" w14:textId="2C39436C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</w:tr>
      <w:tr w:rsidR="00E270FE" w:rsidRPr="000841A0" w14:paraId="631BEFCE" w14:textId="77777777" w:rsidTr="00354F24">
        <w:trPr>
          <w:trHeight w:val="579"/>
        </w:trPr>
        <w:tc>
          <w:tcPr>
            <w:tcW w:w="3114" w:type="dxa"/>
          </w:tcPr>
          <w:p w14:paraId="4B3710FC" w14:textId="03723D0B" w:rsidR="00E270FE" w:rsidRPr="000841A0" w:rsidRDefault="00E270FE" w:rsidP="00500208">
            <w:pPr>
              <w:jc w:val="left"/>
              <w:rPr>
                <w:rFonts w:cs="Arial"/>
              </w:rPr>
            </w:pPr>
            <w:r w:rsidRPr="000841A0">
              <w:rPr>
                <w:rFonts w:cs="Arial"/>
              </w:rPr>
              <w:t>English proficiency</w:t>
            </w:r>
          </w:p>
        </w:tc>
        <w:tc>
          <w:tcPr>
            <w:tcW w:w="1417" w:type="dxa"/>
          </w:tcPr>
          <w:p w14:paraId="1A9382E5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2.762</w:t>
            </w:r>
          </w:p>
        </w:tc>
        <w:tc>
          <w:tcPr>
            <w:tcW w:w="1418" w:type="dxa"/>
          </w:tcPr>
          <w:p w14:paraId="28113B86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0406*</w:t>
            </w:r>
          </w:p>
        </w:tc>
        <w:tc>
          <w:tcPr>
            <w:tcW w:w="1134" w:type="dxa"/>
          </w:tcPr>
          <w:p w14:paraId="38253D3A" w14:textId="670196F8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709" w:type="dxa"/>
          </w:tcPr>
          <w:p w14:paraId="07AAA0BB" w14:textId="71C9D51C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251" w:type="dxa"/>
          </w:tcPr>
          <w:p w14:paraId="37E4E46D" w14:textId="7CB2C8AF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</w:tr>
      <w:tr w:rsidR="00E270FE" w:rsidRPr="000841A0" w14:paraId="76410BBD" w14:textId="77777777" w:rsidTr="00354F24">
        <w:trPr>
          <w:trHeight w:val="579"/>
        </w:trPr>
        <w:tc>
          <w:tcPr>
            <w:tcW w:w="3114" w:type="dxa"/>
          </w:tcPr>
          <w:p w14:paraId="41CB933E" w14:textId="294CFC21" w:rsidR="00E270FE" w:rsidRPr="000841A0" w:rsidRDefault="003766AD" w:rsidP="00500208">
            <w:pPr>
              <w:jc w:val="left"/>
              <w:rPr>
                <w:rFonts w:cs="Arial"/>
              </w:rPr>
            </w:pPr>
            <w:r w:rsidRPr="000841A0">
              <w:rPr>
                <w:rFonts w:cs="Arial"/>
              </w:rPr>
              <w:t xml:space="preserve">Management </w:t>
            </w:r>
            <w:r w:rsidR="00E270FE" w:rsidRPr="000841A0">
              <w:rPr>
                <w:rFonts w:cs="Arial"/>
              </w:rPr>
              <w:t xml:space="preserve">position </w:t>
            </w:r>
          </w:p>
        </w:tc>
        <w:tc>
          <w:tcPr>
            <w:tcW w:w="1417" w:type="dxa"/>
          </w:tcPr>
          <w:p w14:paraId="39DC9075" w14:textId="589D0F98" w:rsidR="00E270FE" w:rsidRPr="000841A0" w:rsidRDefault="00E270FE" w:rsidP="00354F24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5D9EB7A9" w14:textId="6D365663" w:rsidR="00E270FE" w:rsidRPr="000841A0" w:rsidRDefault="00E270FE" w:rsidP="00354F2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2CF8C276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87018</w:t>
            </w:r>
          </w:p>
        </w:tc>
        <w:tc>
          <w:tcPr>
            <w:tcW w:w="709" w:type="dxa"/>
          </w:tcPr>
          <w:p w14:paraId="5E48EA34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3</w:t>
            </w:r>
          </w:p>
        </w:tc>
        <w:tc>
          <w:tcPr>
            <w:tcW w:w="1251" w:type="dxa"/>
          </w:tcPr>
          <w:p w14:paraId="2E4DB5B7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8326</w:t>
            </w:r>
          </w:p>
        </w:tc>
      </w:tr>
      <w:tr w:rsidR="00E270FE" w:rsidRPr="000841A0" w14:paraId="7E8B3280" w14:textId="77777777" w:rsidTr="00354F24">
        <w:trPr>
          <w:trHeight w:val="579"/>
        </w:trPr>
        <w:tc>
          <w:tcPr>
            <w:tcW w:w="3114" w:type="dxa"/>
          </w:tcPr>
          <w:p w14:paraId="386C3ED5" w14:textId="77777777" w:rsidR="00E270FE" w:rsidRPr="000841A0" w:rsidRDefault="00E270FE" w:rsidP="00500208">
            <w:pPr>
              <w:jc w:val="left"/>
              <w:rPr>
                <w:rFonts w:cs="Arial"/>
              </w:rPr>
            </w:pPr>
            <w:r w:rsidRPr="000841A0">
              <w:rPr>
                <w:rFonts w:cs="Arial"/>
              </w:rPr>
              <w:t>Agile experience</w:t>
            </w:r>
          </w:p>
        </w:tc>
        <w:tc>
          <w:tcPr>
            <w:tcW w:w="1417" w:type="dxa"/>
          </w:tcPr>
          <w:p w14:paraId="2BB33DE2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822</w:t>
            </w:r>
          </w:p>
        </w:tc>
        <w:tc>
          <w:tcPr>
            <w:tcW w:w="1418" w:type="dxa"/>
          </w:tcPr>
          <w:p w14:paraId="1659CC0A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482</w:t>
            </w:r>
          </w:p>
        </w:tc>
        <w:tc>
          <w:tcPr>
            <w:tcW w:w="1134" w:type="dxa"/>
          </w:tcPr>
          <w:p w14:paraId="0DF5534F" w14:textId="190D901A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709" w:type="dxa"/>
          </w:tcPr>
          <w:p w14:paraId="1789AF9B" w14:textId="61B5DDDF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251" w:type="dxa"/>
          </w:tcPr>
          <w:p w14:paraId="18227FBD" w14:textId="4309956A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</w:tr>
      <w:tr w:rsidR="00E270FE" w:rsidRPr="000841A0" w14:paraId="489A0CA5" w14:textId="77777777" w:rsidTr="00354F24">
        <w:trPr>
          <w:trHeight w:val="579"/>
        </w:trPr>
        <w:tc>
          <w:tcPr>
            <w:tcW w:w="3114" w:type="dxa"/>
          </w:tcPr>
          <w:p w14:paraId="3D1D4539" w14:textId="77777777" w:rsidR="00E270FE" w:rsidRPr="000841A0" w:rsidRDefault="00E270FE" w:rsidP="00500208">
            <w:pPr>
              <w:jc w:val="left"/>
              <w:rPr>
                <w:rFonts w:cs="Arial"/>
              </w:rPr>
            </w:pPr>
            <w:r w:rsidRPr="000841A0">
              <w:rPr>
                <w:rFonts w:cs="Arial"/>
              </w:rPr>
              <w:t xml:space="preserve">No agile experience </w:t>
            </w:r>
          </w:p>
        </w:tc>
        <w:tc>
          <w:tcPr>
            <w:tcW w:w="1417" w:type="dxa"/>
          </w:tcPr>
          <w:p w14:paraId="26F564C4" w14:textId="390418C0" w:rsidR="00E270FE" w:rsidRPr="000841A0" w:rsidRDefault="00E270FE" w:rsidP="00354F24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2F276A80" w14:textId="3AF3E0CE" w:rsidR="00E270FE" w:rsidRPr="000841A0" w:rsidRDefault="00E270FE" w:rsidP="00354F2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162D8C4A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21.724</w:t>
            </w:r>
          </w:p>
        </w:tc>
        <w:tc>
          <w:tcPr>
            <w:tcW w:w="709" w:type="dxa"/>
          </w:tcPr>
          <w:p w14:paraId="6C6BB9EA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3</w:t>
            </w:r>
          </w:p>
        </w:tc>
        <w:tc>
          <w:tcPr>
            <w:tcW w:w="1251" w:type="dxa"/>
          </w:tcPr>
          <w:p w14:paraId="7BC82756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00***</w:t>
            </w:r>
          </w:p>
        </w:tc>
      </w:tr>
      <w:tr w:rsidR="001B1C65" w:rsidRPr="000841A0" w14:paraId="45A7F4A1" w14:textId="77777777" w:rsidTr="00354F24">
        <w:trPr>
          <w:trHeight w:val="579"/>
        </w:trPr>
        <w:tc>
          <w:tcPr>
            <w:tcW w:w="3114" w:type="dxa"/>
            <w:tcBorders>
              <w:bottom w:val="single" w:sz="4" w:space="0" w:color="auto"/>
            </w:tcBorders>
          </w:tcPr>
          <w:p w14:paraId="58E40043" w14:textId="77777777" w:rsidR="00E270FE" w:rsidRPr="000841A0" w:rsidRDefault="00E270FE" w:rsidP="00500208">
            <w:pPr>
              <w:jc w:val="left"/>
              <w:rPr>
                <w:rFonts w:cs="Arial"/>
              </w:rPr>
            </w:pPr>
            <w:r w:rsidRPr="000841A0">
              <w:rPr>
                <w:rFonts w:cs="Arial"/>
              </w:rPr>
              <w:t>Size of municipal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EB00E0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8D78D9" w14:textId="77777777" w:rsidR="00E270FE" w:rsidRPr="000841A0" w:rsidRDefault="00E270FE" w:rsidP="00354F24">
            <w:pPr>
              <w:jc w:val="center"/>
              <w:rPr>
                <w:rFonts w:cs="Arial"/>
              </w:rPr>
            </w:pPr>
            <w:r w:rsidRPr="000841A0">
              <w:rPr>
                <w:rFonts w:cs="Arial"/>
              </w:rPr>
              <w:t>0.6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62171D" w14:textId="6FE2B6F0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1D9E29" w14:textId="071947C3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064950A8" w14:textId="385DF1FD" w:rsidR="00E270FE" w:rsidRPr="000841A0" w:rsidRDefault="00E270FE" w:rsidP="00354F24">
            <w:pPr>
              <w:jc w:val="center"/>
              <w:rPr>
                <w:rFonts w:cs="Arial"/>
                <w:strike/>
              </w:rPr>
            </w:pPr>
          </w:p>
        </w:tc>
      </w:tr>
      <w:tr w:rsidR="00354F24" w:rsidRPr="000841A0" w14:paraId="60EDC6AB" w14:textId="77777777" w:rsidTr="00354F24">
        <w:trPr>
          <w:trHeight w:val="579"/>
        </w:trPr>
        <w:tc>
          <w:tcPr>
            <w:tcW w:w="9043" w:type="dxa"/>
            <w:gridSpan w:val="6"/>
            <w:tcBorders>
              <w:top w:val="single" w:sz="4" w:space="0" w:color="auto"/>
            </w:tcBorders>
          </w:tcPr>
          <w:p w14:paraId="55455C2B" w14:textId="51E62CFE" w:rsidR="00354F24" w:rsidRPr="000841A0" w:rsidRDefault="00354F24" w:rsidP="00C26249">
            <w:pPr>
              <w:rPr>
                <w:b/>
                <w:bCs/>
              </w:rPr>
            </w:pPr>
            <w:r w:rsidRPr="000841A0">
              <w:rPr>
                <w:rFonts w:cs="Arial"/>
              </w:rPr>
              <w:t>*p &lt; 0.05. **p &lt; 0.01 ***p &lt; 0.001</w:t>
            </w:r>
          </w:p>
        </w:tc>
      </w:tr>
      <w:bookmarkEnd w:id="0"/>
    </w:tbl>
    <w:p w14:paraId="1931D91A" w14:textId="77777777" w:rsidR="00500208" w:rsidRPr="000841A0" w:rsidRDefault="00500208" w:rsidP="00E270F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66"/>
        <w:gridCol w:w="706"/>
        <w:gridCol w:w="1106"/>
        <w:gridCol w:w="266"/>
        <w:gridCol w:w="1293"/>
        <w:gridCol w:w="253"/>
        <w:gridCol w:w="1040"/>
        <w:gridCol w:w="773"/>
        <w:gridCol w:w="520"/>
        <w:gridCol w:w="1293"/>
      </w:tblGrid>
      <w:tr w:rsidR="00E270FE" w:rsidRPr="000841A0" w14:paraId="7E023C1F" w14:textId="77777777" w:rsidTr="00C26249">
        <w:tc>
          <w:tcPr>
            <w:tcW w:w="9062" w:type="dxa"/>
            <w:gridSpan w:val="11"/>
          </w:tcPr>
          <w:p w14:paraId="6EE5B94A" w14:textId="60E40961" w:rsidR="00E270FE" w:rsidRPr="000841A0" w:rsidRDefault="00E270FE" w:rsidP="00C26249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t xml:space="preserve">TABLE </w:t>
            </w:r>
            <w:r w:rsidR="005014B4" w:rsidRPr="000841A0">
              <w:rPr>
                <w:b/>
                <w:bCs/>
              </w:rPr>
              <w:t>4</w:t>
            </w:r>
          </w:p>
        </w:tc>
      </w:tr>
      <w:tr w:rsidR="00E270FE" w:rsidRPr="000841A0" w14:paraId="69A82D40" w14:textId="77777777" w:rsidTr="00C26249">
        <w:tc>
          <w:tcPr>
            <w:tcW w:w="9062" w:type="dxa"/>
            <w:gridSpan w:val="11"/>
            <w:tcBorders>
              <w:bottom w:val="single" w:sz="4" w:space="0" w:color="auto"/>
            </w:tcBorders>
          </w:tcPr>
          <w:p w14:paraId="36C9755C" w14:textId="6556E629" w:rsidR="00E270FE" w:rsidRPr="000841A0" w:rsidRDefault="00E270FE" w:rsidP="00C26249">
            <w:pPr>
              <w:jc w:val="center"/>
            </w:pPr>
            <w:r w:rsidRPr="000841A0">
              <w:t xml:space="preserve">Tukey Test for English </w:t>
            </w:r>
            <w:r w:rsidR="003778EE" w:rsidRPr="000841A0">
              <w:t>p</w:t>
            </w:r>
            <w:r w:rsidRPr="000841A0">
              <w:t>roficiency</w:t>
            </w:r>
          </w:p>
        </w:tc>
      </w:tr>
      <w:tr w:rsidR="00E270FE" w:rsidRPr="000841A0" w14:paraId="78D0CF6A" w14:textId="77777777" w:rsidTr="00C26249"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CE07D" w14:textId="77777777" w:rsidR="00E270FE" w:rsidRPr="000841A0" w:rsidRDefault="00E270FE" w:rsidP="00C26249"/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D1F5B" w14:textId="77777777" w:rsidR="00E270FE" w:rsidRPr="000841A0" w:rsidRDefault="00E270FE" w:rsidP="00C26249">
            <w:r w:rsidRPr="000841A0">
              <w:t>diff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C8E151" w14:textId="77777777" w:rsidR="00E270FE" w:rsidRPr="000841A0" w:rsidRDefault="00E270FE" w:rsidP="00C26249">
            <w:r w:rsidRPr="000841A0">
              <w:t>lwr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8B2A0" w14:textId="77777777" w:rsidR="00E270FE" w:rsidRPr="000841A0" w:rsidRDefault="00E270FE" w:rsidP="00C26249">
            <w:r w:rsidRPr="000841A0">
              <w:t>upr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96191" w14:textId="77777777" w:rsidR="00E270FE" w:rsidRPr="000841A0" w:rsidRDefault="00E270FE" w:rsidP="00C26249">
            <w:r w:rsidRPr="000841A0">
              <w:t>p</w:t>
            </w:r>
          </w:p>
        </w:tc>
      </w:tr>
      <w:tr w:rsidR="00E270FE" w:rsidRPr="000841A0" w14:paraId="464FB8C1" w14:textId="77777777" w:rsidTr="00C26249"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14:paraId="7DB20A3E" w14:textId="77777777" w:rsidR="00E270FE" w:rsidRPr="000841A0" w:rsidRDefault="00E270FE" w:rsidP="00C26249">
            <w:r w:rsidRPr="000841A0">
              <w:t>group2-group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14:paraId="323FECBA" w14:textId="77777777" w:rsidR="00E270FE" w:rsidRPr="000841A0" w:rsidRDefault="00E270FE" w:rsidP="00C26249">
            <w:r w:rsidRPr="000841A0">
              <w:t>-0.103087217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</w:tcBorders>
          </w:tcPr>
          <w:p w14:paraId="59696D51" w14:textId="77777777" w:rsidR="00E270FE" w:rsidRPr="000841A0" w:rsidRDefault="00E270FE" w:rsidP="00C26249">
            <w:r w:rsidRPr="000841A0">
              <w:t>-0.2133391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</w:tcPr>
          <w:p w14:paraId="3C939CC9" w14:textId="77777777" w:rsidR="00E270FE" w:rsidRPr="000841A0" w:rsidRDefault="00E270FE" w:rsidP="00C26249">
            <w:r w:rsidRPr="000841A0">
              <w:t>0.00716473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</w:tcPr>
          <w:p w14:paraId="05F29521" w14:textId="77777777" w:rsidR="00E270FE" w:rsidRPr="000841A0" w:rsidRDefault="00E270FE" w:rsidP="00C26249">
            <w:r w:rsidRPr="000841A0">
              <w:t>0.0766334</w:t>
            </w:r>
          </w:p>
        </w:tc>
      </w:tr>
      <w:tr w:rsidR="00E270FE" w:rsidRPr="000841A0" w14:paraId="572C2A38" w14:textId="77777777" w:rsidTr="00C26249">
        <w:tc>
          <w:tcPr>
            <w:tcW w:w="1812" w:type="dxa"/>
            <w:gridSpan w:val="2"/>
          </w:tcPr>
          <w:p w14:paraId="7B6F8C91" w14:textId="77777777" w:rsidR="00E270FE" w:rsidRPr="000841A0" w:rsidRDefault="00E270FE" w:rsidP="00C26249">
            <w:r w:rsidRPr="000841A0">
              <w:t>group3-group1</w:t>
            </w:r>
          </w:p>
        </w:tc>
        <w:tc>
          <w:tcPr>
            <w:tcW w:w="1812" w:type="dxa"/>
            <w:gridSpan w:val="2"/>
          </w:tcPr>
          <w:p w14:paraId="01708952" w14:textId="77777777" w:rsidR="00E270FE" w:rsidRPr="000841A0" w:rsidRDefault="00E270FE" w:rsidP="00C26249">
            <w:r w:rsidRPr="000841A0">
              <w:t>-0.026571925</w:t>
            </w:r>
          </w:p>
        </w:tc>
        <w:tc>
          <w:tcPr>
            <w:tcW w:w="1812" w:type="dxa"/>
            <w:gridSpan w:val="3"/>
          </w:tcPr>
          <w:p w14:paraId="5550BEF8" w14:textId="77777777" w:rsidR="00E270FE" w:rsidRPr="000841A0" w:rsidRDefault="00E270FE" w:rsidP="00C26249">
            <w:r w:rsidRPr="000841A0">
              <w:t>-0.13747726</w:t>
            </w:r>
          </w:p>
        </w:tc>
        <w:tc>
          <w:tcPr>
            <w:tcW w:w="1813" w:type="dxa"/>
            <w:gridSpan w:val="2"/>
          </w:tcPr>
          <w:p w14:paraId="15BB0212" w14:textId="77777777" w:rsidR="00E270FE" w:rsidRPr="000841A0" w:rsidRDefault="00E270FE" w:rsidP="00C26249">
            <w:r w:rsidRPr="000841A0">
              <w:t>0.084333410</w:t>
            </w:r>
          </w:p>
        </w:tc>
        <w:tc>
          <w:tcPr>
            <w:tcW w:w="1813" w:type="dxa"/>
            <w:gridSpan w:val="2"/>
          </w:tcPr>
          <w:p w14:paraId="424B208A" w14:textId="77777777" w:rsidR="00E270FE" w:rsidRPr="000841A0" w:rsidRDefault="00E270FE" w:rsidP="00C26249">
            <w:r w:rsidRPr="000841A0">
              <w:t>0.9270916</w:t>
            </w:r>
          </w:p>
        </w:tc>
      </w:tr>
      <w:tr w:rsidR="00E270FE" w:rsidRPr="000841A0" w14:paraId="08F597FB" w14:textId="77777777" w:rsidTr="00C26249">
        <w:tc>
          <w:tcPr>
            <w:tcW w:w="1812" w:type="dxa"/>
            <w:gridSpan w:val="2"/>
          </w:tcPr>
          <w:p w14:paraId="545C8940" w14:textId="77777777" w:rsidR="00E270FE" w:rsidRPr="000841A0" w:rsidRDefault="00E270FE" w:rsidP="00C26249">
            <w:r w:rsidRPr="000841A0">
              <w:t>group4-group1</w:t>
            </w:r>
          </w:p>
        </w:tc>
        <w:tc>
          <w:tcPr>
            <w:tcW w:w="1812" w:type="dxa"/>
            <w:gridSpan w:val="2"/>
          </w:tcPr>
          <w:p w14:paraId="7D0A2D18" w14:textId="77777777" w:rsidR="00E270FE" w:rsidRPr="000841A0" w:rsidRDefault="00E270FE" w:rsidP="00C26249">
            <w:r w:rsidRPr="000841A0">
              <w:t>-0.093658246</w:t>
            </w:r>
          </w:p>
        </w:tc>
        <w:tc>
          <w:tcPr>
            <w:tcW w:w="1812" w:type="dxa"/>
            <w:gridSpan w:val="3"/>
          </w:tcPr>
          <w:p w14:paraId="0A70F18D" w14:textId="77777777" w:rsidR="00E270FE" w:rsidRPr="000841A0" w:rsidRDefault="00E270FE" w:rsidP="00C26249">
            <w:r w:rsidRPr="000841A0">
              <w:t>-0.20545492</w:t>
            </w:r>
          </w:p>
        </w:tc>
        <w:tc>
          <w:tcPr>
            <w:tcW w:w="1813" w:type="dxa"/>
            <w:gridSpan w:val="2"/>
          </w:tcPr>
          <w:p w14:paraId="29EF5D34" w14:textId="77777777" w:rsidR="00E270FE" w:rsidRPr="000841A0" w:rsidRDefault="00E270FE" w:rsidP="00C26249">
            <w:r w:rsidRPr="000841A0">
              <w:t>0.018138426</w:t>
            </w:r>
          </w:p>
        </w:tc>
        <w:tc>
          <w:tcPr>
            <w:tcW w:w="1813" w:type="dxa"/>
            <w:gridSpan w:val="2"/>
          </w:tcPr>
          <w:p w14:paraId="5ED76975" w14:textId="77777777" w:rsidR="00E270FE" w:rsidRPr="000841A0" w:rsidRDefault="00E270FE" w:rsidP="00C26249">
            <w:r w:rsidRPr="000841A0">
              <w:t>0.1367640</w:t>
            </w:r>
          </w:p>
        </w:tc>
      </w:tr>
      <w:tr w:rsidR="00E270FE" w:rsidRPr="000841A0" w14:paraId="130835EA" w14:textId="77777777" w:rsidTr="00C26249">
        <w:tc>
          <w:tcPr>
            <w:tcW w:w="1812" w:type="dxa"/>
            <w:gridSpan w:val="2"/>
          </w:tcPr>
          <w:p w14:paraId="50D42FEE" w14:textId="77777777" w:rsidR="00E270FE" w:rsidRPr="000841A0" w:rsidRDefault="00E270FE" w:rsidP="00C26249">
            <w:r w:rsidRPr="000841A0">
              <w:t>group3-group2</w:t>
            </w:r>
          </w:p>
        </w:tc>
        <w:tc>
          <w:tcPr>
            <w:tcW w:w="1812" w:type="dxa"/>
            <w:gridSpan w:val="2"/>
          </w:tcPr>
          <w:p w14:paraId="773F9CB1" w14:textId="77777777" w:rsidR="00E270FE" w:rsidRPr="000841A0" w:rsidRDefault="00E270FE" w:rsidP="00C26249">
            <w:r w:rsidRPr="000841A0">
              <w:t>0.076515293</w:t>
            </w:r>
          </w:p>
        </w:tc>
        <w:tc>
          <w:tcPr>
            <w:tcW w:w="1812" w:type="dxa"/>
            <w:gridSpan w:val="3"/>
          </w:tcPr>
          <w:p w14:paraId="5E6B2D55" w14:textId="77777777" w:rsidR="00E270FE" w:rsidRPr="000841A0" w:rsidRDefault="00E270FE" w:rsidP="00C26249">
            <w:r w:rsidRPr="000841A0">
              <w:t>-0.03132508</w:t>
            </w:r>
          </w:p>
        </w:tc>
        <w:tc>
          <w:tcPr>
            <w:tcW w:w="1813" w:type="dxa"/>
            <w:gridSpan w:val="2"/>
          </w:tcPr>
          <w:p w14:paraId="50B6F99C" w14:textId="77777777" w:rsidR="00E270FE" w:rsidRPr="000841A0" w:rsidRDefault="00E270FE" w:rsidP="00C26249">
            <w:r w:rsidRPr="000841A0">
              <w:t>0.184355667</w:t>
            </w:r>
          </w:p>
        </w:tc>
        <w:tc>
          <w:tcPr>
            <w:tcW w:w="1813" w:type="dxa"/>
            <w:gridSpan w:val="2"/>
          </w:tcPr>
          <w:p w14:paraId="1692A673" w14:textId="77777777" w:rsidR="00E270FE" w:rsidRPr="000841A0" w:rsidRDefault="00E270FE" w:rsidP="00C26249">
            <w:r w:rsidRPr="000841A0">
              <w:t>0.2623070</w:t>
            </w:r>
          </w:p>
        </w:tc>
      </w:tr>
      <w:tr w:rsidR="00E270FE" w:rsidRPr="000841A0" w14:paraId="3A394475" w14:textId="77777777" w:rsidTr="00C26249">
        <w:tc>
          <w:tcPr>
            <w:tcW w:w="1812" w:type="dxa"/>
            <w:gridSpan w:val="2"/>
          </w:tcPr>
          <w:p w14:paraId="3D0904F6" w14:textId="77777777" w:rsidR="00E270FE" w:rsidRPr="000841A0" w:rsidRDefault="00E270FE" w:rsidP="00C26249">
            <w:r w:rsidRPr="000841A0">
              <w:t>group4-group2</w:t>
            </w:r>
          </w:p>
        </w:tc>
        <w:tc>
          <w:tcPr>
            <w:tcW w:w="1812" w:type="dxa"/>
            <w:gridSpan w:val="2"/>
          </w:tcPr>
          <w:p w14:paraId="1E1018A0" w14:textId="77777777" w:rsidR="00E270FE" w:rsidRPr="000841A0" w:rsidRDefault="00E270FE" w:rsidP="00C26249">
            <w:r w:rsidRPr="000841A0">
              <w:t>0.009428972</w:t>
            </w:r>
          </w:p>
        </w:tc>
        <w:tc>
          <w:tcPr>
            <w:tcW w:w="1812" w:type="dxa"/>
            <w:gridSpan w:val="3"/>
          </w:tcPr>
          <w:p w14:paraId="6A8D81FF" w14:textId="77777777" w:rsidR="00E270FE" w:rsidRPr="000841A0" w:rsidRDefault="00E270FE" w:rsidP="00C26249">
            <w:r w:rsidRPr="000841A0">
              <w:t>-0.09932786</w:t>
            </w:r>
          </w:p>
        </w:tc>
        <w:tc>
          <w:tcPr>
            <w:tcW w:w="1813" w:type="dxa"/>
            <w:gridSpan w:val="2"/>
          </w:tcPr>
          <w:p w14:paraId="51C1059A" w14:textId="77777777" w:rsidR="00E270FE" w:rsidRPr="000841A0" w:rsidRDefault="00E270FE" w:rsidP="00C26249">
            <w:r w:rsidRPr="000841A0">
              <w:t>0.118185806</w:t>
            </w:r>
          </w:p>
        </w:tc>
        <w:tc>
          <w:tcPr>
            <w:tcW w:w="1813" w:type="dxa"/>
            <w:gridSpan w:val="2"/>
          </w:tcPr>
          <w:p w14:paraId="7500C959" w14:textId="77777777" w:rsidR="00E270FE" w:rsidRPr="000841A0" w:rsidRDefault="00E270FE" w:rsidP="00C26249">
            <w:r w:rsidRPr="000841A0">
              <w:t>0.9960991</w:t>
            </w:r>
          </w:p>
        </w:tc>
      </w:tr>
      <w:tr w:rsidR="00E270FE" w:rsidRPr="000841A0" w14:paraId="63685BF5" w14:textId="77777777" w:rsidTr="00C26249">
        <w:tc>
          <w:tcPr>
            <w:tcW w:w="1812" w:type="dxa"/>
            <w:gridSpan w:val="2"/>
          </w:tcPr>
          <w:p w14:paraId="42041059" w14:textId="77777777" w:rsidR="00E270FE" w:rsidRPr="000841A0" w:rsidRDefault="00E270FE" w:rsidP="00C26249">
            <w:r w:rsidRPr="000841A0">
              <w:t>group4-group3</w:t>
            </w:r>
          </w:p>
        </w:tc>
        <w:tc>
          <w:tcPr>
            <w:tcW w:w="1812" w:type="dxa"/>
            <w:gridSpan w:val="2"/>
          </w:tcPr>
          <w:p w14:paraId="30F409FD" w14:textId="77777777" w:rsidR="00E270FE" w:rsidRPr="000841A0" w:rsidRDefault="00E270FE" w:rsidP="00C26249">
            <w:r w:rsidRPr="000841A0">
              <w:t>-0.067086321</w:t>
            </w:r>
          </w:p>
        </w:tc>
        <w:tc>
          <w:tcPr>
            <w:tcW w:w="1812" w:type="dxa"/>
            <w:gridSpan w:val="3"/>
          </w:tcPr>
          <w:p w14:paraId="1D2FF8B8" w14:textId="77777777" w:rsidR="00E270FE" w:rsidRPr="000841A0" w:rsidRDefault="00E270FE" w:rsidP="00C26249">
            <w:r w:rsidRPr="000841A0">
              <w:t>-0.17650546</w:t>
            </w:r>
          </w:p>
        </w:tc>
        <w:tc>
          <w:tcPr>
            <w:tcW w:w="1813" w:type="dxa"/>
            <w:gridSpan w:val="2"/>
          </w:tcPr>
          <w:p w14:paraId="54655B19" w14:textId="77777777" w:rsidR="00E270FE" w:rsidRPr="000841A0" w:rsidRDefault="00E270FE" w:rsidP="00C26249">
            <w:r w:rsidRPr="000841A0">
              <w:t>0.042332821</w:t>
            </w:r>
          </w:p>
        </w:tc>
        <w:tc>
          <w:tcPr>
            <w:tcW w:w="1813" w:type="dxa"/>
            <w:gridSpan w:val="2"/>
          </w:tcPr>
          <w:p w14:paraId="4F64A705" w14:textId="77777777" w:rsidR="00E270FE" w:rsidRPr="000841A0" w:rsidRDefault="00E270FE" w:rsidP="00C26249">
            <w:r w:rsidRPr="000841A0">
              <w:t>0.3926366</w:t>
            </w:r>
          </w:p>
        </w:tc>
      </w:tr>
      <w:tr w:rsidR="00E270FE" w:rsidRPr="000841A0" w14:paraId="1ABB9A25" w14:textId="77777777" w:rsidTr="00C26249">
        <w:tc>
          <w:tcPr>
            <w:tcW w:w="9062" w:type="dxa"/>
            <w:gridSpan w:val="11"/>
          </w:tcPr>
          <w:p w14:paraId="2A47ACC4" w14:textId="0006E606" w:rsidR="00E270FE" w:rsidRPr="000841A0" w:rsidRDefault="00E270FE" w:rsidP="00C26249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lastRenderedPageBreak/>
              <w:t xml:space="preserve">TABLE </w:t>
            </w:r>
            <w:r w:rsidR="005014B4" w:rsidRPr="000841A0">
              <w:rPr>
                <w:b/>
                <w:bCs/>
              </w:rPr>
              <w:t>5</w:t>
            </w:r>
          </w:p>
        </w:tc>
      </w:tr>
      <w:tr w:rsidR="00E270FE" w:rsidRPr="000841A0" w14:paraId="0D5552C4" w14:textId="77777777" w:rsidTr="00C26249">
        <w:tc>
          <w:tcPr>
            <w:tcW w:w="9062" w:type="dxa"/>
            <w:gridSpan w:val="11"/>
            <w:tcBorders>
              <w:bottom w:val="single" w:sz="4" w:space="0" w:color="auto"/>
            </w:tcBorders>
          </w:tcPr>
          <w:p w14:paraId="2A154719" w14:textId="77777777" w:rsidR="00E270FE" w:rsidRPr="000841A0" w:rsidRDefault="00E270FE" w:rsidP="00C26249">
            <w:pPr>
              <w:jc w:val="center"/>
            </w:pPr>
            <w:r w:rsidRPr="000841A0">
              <w:t>Chi-Square Test for no agile experience</w:t>
            </w:r>
          </w:p>
        </w:tc>
      </w:tr>
      <w:tr w:rsidR="00E270FE" w:rsidRPr="000841A0" w14:paraId="5CE30ACE" w14:textId="77777777" w:rsidTr="00C26249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D54E406" w14:textId="77777777" w:rsidR="00E270FE" w:rsidRPr="000841A0" w:rsidRDefault="00E270FE" w:rsidP="00C26249"/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C8435" w14:textId="77777777" w:rsidR="00E270FE" w:rsidRPr="000841A0" w:rsidRDefault="00E270FE" w:rsidP="00C26249">
            <w:r w:rsidRPr="000841A0">
              <w:t>With experience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8D0C7" w14:textId="77777777" w:rsidR="00E270FE" w:rsidRPr="000841A0" w:rsidRDefault="00E270FE" w:rsidP="00C26249">
            <w:r w:rsidRPr="000841A0">
              <w:t xml:space="preserve">Without </w:t>
            </w:r>
          </w:p>
          <w:p w14:paraId="03DE2EE0" w14:textId="77777777" w:rsidR="00E270FE" w:rsidRPr="000841A0" w:rsidRDefault="00E270FE" w:rsidP="00C26249">
            <w:r w:rsidRPr="000841A0">
              <w:t>experience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7DB8ECE9" w14:textId="77777777" w:rsidR="00E270FE" w:rsidRPr="000841A0" w:rsidRDefault="00E270FE" w:rsidP="00C26249">
            <w:r w:rsidRPr="000841A0">
              <w:t>With experience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5A6EC" w14:textId="77777777" w:rsidR="00E270FE" w:rsidRPr="000841A0" w:rsidRDefault="00E270FE" w:rsidP="00C26249">
            <w:r w:rsidRPr="000841A0">
              <w:t xml:space="preserve">Without </w:t>
            </w:r>
          </w:p>
          <w:p w14:paraId="68C1845F" w14:textId="77777777" w:rsidR="00E270FE" w:rsidRPr="000841A0" w:rsidRDefault="00E270FE" w:rsidP="00C26249">
            <w:r w:rsidRPr="000841A0">
              <w:t>experience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02C24" w14:textId="77777777" w:rsidR="00E270FE" w:rsidRPr="000841A0" w:rsidRDefault="00E270FE" w:rsidP="00C26249">
            <w:r w:rsidRPr="000841A0">
              <w:t>With experience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18AA560B" w14:textId="77777777" w:rsidR="00E270FE" w:rsidRPr="000841A0" w:rsidRDefault="00E270FE" w:rsidP="00C26249">
            <w:r w:rsidRPr="000841A0">
              <w:t xml:space="preserve">Without </w:t>
            </w:r>
          </w:p>
          <w:p w14:paraId="59B3AC3A" w14:textId="77777777" w:rsidR="00E270FE" w:rsidRPr="000841A0" w:rsidRDefault="00E270FE" w:rsidP="00C26249">
            <w:r w:rsidRPr="000841A0">
              <w:t>experience</w:t>
            </w:r>
          </w:p>
        </w:tc>
      </w:tr>
      <w:tr w:rsidR="00E270FE" w:rsidRPr="000841A0" w14:paraId="24C00DD9" w14:textId="77777777" w:rsidTr="00C26249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D226398" w14:textId="77777777" w:rsidR="00E270FE" w:rsidRPr="000841A0" w:rsidRDefault="00E270FE" w:rsidP="00C26249"/>
        </w:tc>
        <w:tc>
          <w:tcPr>
            <w:tcW w:w="27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538120" w14:textId="77777777" w:rsidR="00E270FE" w:rsidRPr="000841A0" w:rsidRDefault="00E270FE" w:rsidP="007900FD">
            <w:pPr>
              <w:jc w:val="center"/>
            </w:pPr>
            <w:r w:rsidRPr="000841A0">
              <w:t>observed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8DB0B2" w14:textId="77777777" w:rsidR="00E270FE" w:rsidRPr="000841A0" w:rsidRDefault="00E270FE" w:rsidP="00C26249">
            <w:pPr>
              <w:jc w:val="center"/>
            </w:pPr>
            <w:r w:rsidRPr="000841A0">
              <w:t>expected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C0711C" w14:textId="77777777" w:rsidR="00E270FE" w:rsidRPr="000841A0" w:rsidRDefault="00E270FE" w:rsidP="00C26249">
            <w:pPr>
              <w:jc w:val="center"/>
            </w:pPr>
            <w:r w:rsidRPr="000841A0">
              <w:t>residuals</w:t>
            </w:r>
          </w:p>
        </w:tc>
      </w:tr>
      <w:tr w:rsidR="00E270FE" w:rsidRPr="000841A0" w14:paraId="75CD51BA" w14:textId="77777777" w:rsidTr="00C26249">
        <w:tc>
          <w:tcPr>
            <w:tcW w:w="1146" w:type="dxa"/>
            <w:tcBorders>
              <w:top w:val="single" w:sz="4" w:space="0" w:color="auto"/>
            </w:tcBorders>
          </w:tcPr>
          <w:p w14:paraId="76E00D07" w14:textId="77777777" w:rsidR="00E270FE" w:rsidRPr="000841A0" w:rsidRDefault="00E270FE" w:rsidP="00C26249">
            <w:r w:rsidRPr="000841A0">
              <w:t>Group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14:paraId="0C60C586" w14:textId="77777777" w:rsidR="00E270FE" w:rsidRPr="000841A0" w:rsidRDefault="00E270FE" w:rsidP="007900FD">
            <w:pPr>
              <w:jc w:val="center"/>
            </w:pPr>
            <w:r w:rsidRPr="000841A0">
              <w:t>66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14:paraId="77866272" w14:textId="77777777" w:rsidR="00E270FE" w:rsidRPr="000841A0" w:rsidRDefault="00E270FE" w:rsidP="007900FD">
            <w:pPr>
              <w:jc w:val="center"/>
            </w:pPr>
            <w:r w:rsidRPr="000841A0">
              <w:t>277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97B952A" w14:textId="77777777" w:rsidR="00E270FE" w:rsidRPr="000841A0" w:rsidRDefault="00E270FE" w:rsidP="007900FD">
            <w:pPr>
              <w:jc w:val="center"/>
            </w:pPr>
            <w:r w:rsidRPr="000841A0">
              <w:t>693.5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14:paraId="15165FE0" w14:textId="77777777" w:rsidR="00E270FE" w:rsidRPr="000841A0" w:rsidRDefault="00E270FE" w:rsidP="007900FD">
            <w:pPr>
              <w:jc w:val="center"/>
            </w:pPr>
            <w:r w:rsidRPr="000841A0">
              <w:t>244.4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14:paraId="1668D258" w14:textId="77777777" w:rsidR="00E270FE" w:rsidRPr="000841A0" w:rsidRDefault="00E270FE" w:rsidP="007900FD">
            <w:pPr>
              <w:jc w:val="center"/>
            </w:pPr>
            <w:r w:rsidRPr="000841A0">
              <w:t>-1.24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E5A35C3" w14:textId="77777777" w:rsidR="00E270FE" w:rsidRPr="000841A0" w:rsidRDefault="00E270FE" w:rsidP="007900FD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t>2.08</w:t>
            </w:r>
          </w:p>
        </w:tc>
      </w:tr>
      <w:tr w:rsidR="00E270FE" w:rsidRPr="000841A0" w14:paraId="72D5DE1C" w14:textId="77777777" w:rsidTr="00C26249">
        <w:tc>
          <w:tcPr>
            <w:tcW w:w="1146" w:type="dxa"/>
          </w:tcPr>
          <w:p w14:paraId="60C54F3E" w14:textId="77777777" w:rsidR="00E270FE" w:rsidRPr="000841A0" w:rsidRDefault="00E270FE" w:rsidP="00C26249">
            <w:r w:rsidRPr="000841A0">
              <w:t>Group 2</w:t>
            </w:r>
          </w:p>
        </w:tc>
        <w:tc>
          <w:tcPr>
            <w:tcW w:w="1372" w:type="dxa"/>
            <w:gridSpan w:val="2"/>
          </w:tcPr>
          <w:p w14:paraId="0C7DF556" w14:textId="77777777" w:rsidR="00E270FE" w:rsidRPr="000841A0" w:rsidRDefault="00E270FE" w:rsidP="007900FD">
            <w:pPr>
              <w:jc w:val="center"/>
            </w:pPr>
            <w:r w:rsidRPr="000841A0">
              <w:t>761</w:t>
            </w:r>
          </w:p>
        </w:tc>
        <w:tc>
          <w:tcPr>
            <w:tcW w:w="1372" w:type="dxa"/>
            <w:gridSpan w:val="2"/>
          </w:tcPr>
          <w:p w14:paraId="5739A8BA" w14:textId="77777777" w:rsidR="00E270FE" w:rsidRPr="000841A0" w:rsidRDefault="00E270FE" w:rsidP="007900FD">
            <w:pPr>
              <w:jc w:val="center"/>
            </w:pPr>
            <w:r w:rsidRPr="000841A0">
              <w:t>309</w:t>
            </w:r>
          </w:p>
        </w:tc>
        <w:tc>
          <w:tcPr>
            <w:tcW w:w="1293" w:type="dxa"/>
          </w:tcPr>
          <w:p w14:paraId="5A0AC228" w14:textId="77777777" w:rsidR="00E270FE" w:rsidRPr="000841A0" w:rsidRDefault="00E270FE" w:rsidP="007900FD">
            <w:pPr>
              <w:jc w:val="center"/>
            </w:pPr>
            <w:r w:rsidRPr="000841A0">
              <w:t>791.12</w:t>
            </w:r>
          </w:p>
        </w:tc>
        <w:tc>
          <w:tcPr>
            <w:tcW w:w="1293" w:type="dxa"/>
            <w:gridSpan w:val="2"/>
          </w:tcPr>
          <w:p w14:paraId="69C76985" w14:textId="77777777" w:rsidR="00E270FE" w:rsidRPr="000841A0" w:rsidRDefault="00E270FE" w:rsidP="007900FD">
            <w:pPr>
              <w:jc w:val="center"/>
            </w:pPr>
            <w:r w:rsidRPr="000841A0">
              <w:t>278.88</w:t>
            </w:r>
          </w:p>
        </w:tc>
        <w:tc>
          <w:tcPr>
            <w:tcW w:w="1293" w:type="dxa"/>
            <w:gridSpan w:val="2"/>
          </w:tcPr>
          <w:p w14:paraId="22281039" w14:textId="77777777" w:rsidR="00E270FE" w:rsidRPr="000841A0" w:rsidRDefault="00E270FE" w:rsidP="007900FD">
            <w:pPr>
              <w:jc w:val="center"/>
            </w:pPr>
            <w:r w:rsidRPr="000841A0">
              <w:t>-1.07</w:t>
            </w:r>
          </w:p>
        </w:tc>
        <w:tc>
          <w:tcPr>
            <w:tcW w:w="1293" w:type="dxa"/>
          </w:tcPr>
          <w:p w14:paraId="76032CAD" w14:textId="77777777" w:rsidR="00E270FE" w:rsidRPr="000841A0" w:rsidRDefault="00E270FE" w:rsidP="007900FD">
            <w:pPr>
              <w:jc w:val="center"/>
            </w:pPr>
            <w:r w:rsidRPr="000841A0">
              <w:t>1.80</w:t>
            </w:r>
          </w:p>
        </w:tc>
      </w:tr>
      <w:tr w:rsidR="00E270FE" w:rsidRPr="000841A0" w14:paraId="0E76664B" w14:textId="77777777" w:rsidTr="00C26249">
        <w:tc>
          <w:tcPr>
            <w:tcW w:w="1146" w:type="dxa"/>
          </w:tcPr>
          <w:p w14:paraId="11B6BC5B" w14:textId="77777777" w:rsidR="00E270FE" w:rsidRPr="000841A0" w:rsidRDefault="00E270FE" w:rsidP="00C26249">
            <w:r w:rsidRPr="000841A0">
              <w:t>Group 3</w:t>
            </w:r>
          </w:p>
        </w:tc>
        <w:tc>
          <w:tcPr>
            <w:tcW w:w="1372" w:type="dxa"/>
            <w:gridSpan w:val="2"/>
          </w:tcPr>
          <w:p w14:paraId="2A649CFE" w14:textId="77777777" w:rsidR="00E270FE" w:rsidRPr="000841A0" w:rsidRDefault="00E270FE" w:rsidP="007900FD">
            <w:pPr>
              <w:jc w:val="center"/>
            </w:pPr>
            <w:r w:rsidRPr="000841A0">
              <w:t>776</w:t>
            </w:r>
          </w:p>
        </w:tc>
        <w:tc>
          <w:tcPr>
            <w:tcW w:w="1372" w:type="dxa"/>
            <w:gridSpan w:val="2"/>
          </w:tcPr>
          <w:p w14:paraId="70E77D02" w14:textId="77777777" w:rsidR="00E270FE" w:rsidRPr="000841A0" w:rsidRDefault="00E270FE" w:rsidP="007900FD">
            <w:pPr>
              <w:jc w:val="center"/>
            </w:pPr>
            <w:r w:rsidRPr="000841A0">
              <w:t>246</w:t>
            </w:r>
          </w:p>
        </w:tc>
        <w:tc>
          <w:tcPr>
            <w:tcW w:w="1293" w:type="dxa"/>
          </w:tcPr>
          <w:p w14:paraId="7BB3B387" w14:textId="77777777" w:rsidR="00E270FE" w:rsidRPr="000841A0" w:rsidRDefault="00E270FE" w:rsidP="007900FD">
            <w:pPr>
              <w:jc w:val="center"/>
            </w:pPr>
            <w:r w:rsidRPr="000841A0">
              <w:t>755.63</w:t>
            </w:r>
          </w:p>
        </w:tc>
        <w:tc>
          <w:tcPr>
            <w:tcW w:w="1293" w:type="dxa"/>
            <w:gridSpan w:val="2"/>
          </w:tcPr>
          <w:p w14:paraId="37FB4159" w14:textId="77777777" w:rsidR="00E270FE" w:rsidRPr="000841A0" w:rsidRDefault="00E270FE" w:rsidP="007900FD">
            <w:pPr>
              <w:jc w:val="center"/>
            </w:pPr>
            <w:r w:rsidRPr="000841A0">
              <w:t>266.37</w:t>
            </w:r>
          </w:p>
        </w:tc>
        <w:tc>
          <w:tcPr>
            <w:tcW w:w="1293" w:type="dxa"/>
            <w:gridSpan w:val="2"/>
          </w:tcPr>
          <w:p w14:paraId="3D06BE30" w14:textId="77777777" w:rsidR="00E270FE" w:rsidRPr="000841A0" w:rsidRDefault="00E270FE" w:rsidP="007900FD">
            <w:pPr>
              <w:jc w:val="center"/>
            </w:pPr>
            <w:r w:rsidRPr="000841A0">
              <w:t>0.74</w:t>
            </w:r>
          </w:p>
        </w:tc>
        <w:tc>
          <w:tcPr>
            <w:tcW w:w="1293" w:type="dxa"/>
          </w:tcPr>
          <w:p w14:paraId="46BAFC85" w14:textId="77777777" w:rsidR="00E270FE" w:rsidRPr="000841A0" w:rsidRDefault="00E270FE" w:rsidP="007900FD">
            <w:pPr>
              <w:jc w:val="center"/>
            </w:pPr>
            <w:r w:rsidRPr="000841A0">
              <w:t>-1.25</w:t>
            </w:r>
          </w:p>
        </w:tc>
      </w:tr>
      <w:tr w:rsidR="00E270FE" w:rsidRPr="000841A0" w14:paraId="4E2F8FF7" w14:textId="77777777" w:rsidTr="00C26249">
        <w:tc>
          <w:tcPr>
            <w:tcW w:w="1146" w:type="dxa"/>
            <w:tcBorders>
              <w:bottom w:val="single" w:sz="4" w:space="0" w:color="auto"/>
            </w:tcBorders>
          </w:tcPr>
          <w:p w14:paraId="6F3EF4E7" w14:textId="77777777" w:rsidR="00E270FE" w:rsidRPr="000841A0" w:rsidRDefault="00E270FE" w:rsidP="00C26249">
            <w:r w:rsidRPr="000841A0">
              <w:t>Group 4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5D4641D2" w14:textId="77777777" w:rsidR="00E270FE" w:rsidRPr="000841A0" w:rsidRDefault="00E270FE" w:rsidP="007900FD">
            <w:pPr>
              <w:jc w:val="center"/>
            </w:pPr>
            <w:r w:rsidRPr="000841A0">
              <w:t>775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6B57F186" w14:textId="77777777" w:rsidR="00E270FE" w:rsidRPr="000841A0" w:rsidRDefault="00E270FE" w:rsidP="007900FD">
            <w:pPr>
              <w:jc w:val="center"/>
            </w:pPr>
            <w:r w:rsidRPr="000841A0">
              <w:t>21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27D99286" w14:textId="77777777" w:rsidR="00E270FE" w:rsidRPr="000841A0" w:rsidRDefault="00E270FE" w:rsidP="007900FD">
            <w:pPr>
              <w:jc w:val="center"/>
            </w:pPr>
            <w:r w:rsidRPr="000841A0">
              <w:t>732.71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14:paraId="60D6E76F" w14:textId="77777777" w:rsidR="00E270FE" w:rsidRPr="000841A0" w:rsidRDefault="00E270FE" w:rsidP="007900FD">
            <w:pPr>
              <w:jc w:val="center"/>
            </w:pPr>
            <w:r w:rsidRPr="000841A0">
              <w:t>258.29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14:paraId="2F79757A" w14:textId="77777777" w:rsidR="00E270FE" w:rsidRPr="000841A0" w:rsidRDefault="00E270FE" w:rsidP="007900FD">
            <w:pPr>
              <w:jc w:val="center"/>
            </w:pPr>
            <w:r w:rsidRPr="000841A0">
              <w:t>1.5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619C8F3A" w14:textId="77777777" w:rsidR="00E270FE" w:rsidRPr="000841A0" w:rsidRDefault="00E270FE" w:rsidP="007900FD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t>-2.63</w:t>
            </w:r>
          </w:p>
        </w:tc>
      </w:tr>
      <w:tr w:rsidR="00E270FE" w:rsidRPr="000841A0" w14:paraId="17341D78" w14:textId="77777777" w:rsidTr="00C26249">
        <w:tc>
          <w:tcPr>
            <w:tcW w:w="9062" w:type="dxa"/>
            <w:gridSpan w:val="11"/>
            <w:tcBorders>
              <w:top w:val="single" w:sz="4" w:space="0" w:color="auto"/>
            </w:tcBorders>
          </w:tcPr>
          <w:p w14:paraId="11B2E627" w14:textId="77777777" w:rsidR="00E270FE" w:rsidRPr="000841A0" w:rsidRDefault="00E270FE" w:rsidP="00C26249">
            <w:r w:rsidRPr="000841A0">
              <w:rPr>
                <w:i/>
                <w:iCs/>
              </w:rPr>
              <w:t>Note</w:t>
            </w:r>
            <w:r w:rsidRPr="000841A0">
              <w:t>: Residuals in bold are those that exceed +/- 2</w:t>
            </w:r>
          </w:p>
        </w:tc>
      </w:tr>
    </w:tbl>
    <w:p w14:paraId="1DD9BA0E" w14:textId="6768186C" w:rsidR="008D774A" w:rsidRPr="000841A0" w:rsidRDefault="008D774A" w:rsidP="00E270FE">
      <w:pPr>
        <w:rPr>
          <w:b/>
          <w:bCs/>
          <w:u w:val="single"/>
        </w:rPr>
      </w:pPr>
    </w:p>
    <w:p w14:paraId="1F7DD60E" w14:textId="77777777" w:rsidR="008D774A" w:rsidRPr="000841A0" w:rsidRDefault="008D774A">
      <w:pPr>
        <w:spacing w:line="259" w:lineRule="auto"/>
        <w:jc w:val="left"/>
        <w:rPr>
          <w:b/>
          <w:bCs/>
          <w:u w:val="single"/>
        </w:rPr>
      </w:pPr>
      <w:r w:rsidRPr="000841A0">
        <w:rPr>
          <w:b/>
          <w:bCs/>
          <w:u w:val="single"/>
        </w:rPr>
        <w:br w:type="page"/>
      </w:r>
    </w:p>
    <w:p w14:paraId="01670149" w14:textId="54B10ACB" w:rsidR="00FA36D6" w:rsidRPr="000841A0" w:rsidRDefault="00FA36D6" w:rsidP="00AD63AB">
      <w:pPr>
        <w:rPr>
          <w:b/>
          <w:bCs/>
          <w:u w:val="single"/>
        </w:rPr>
      </w:pPr>
      <w:r w:rsidRPr="000841A0">
        <w:rPr>
          <w:b/>
          <w:bCs/>
          <w:u w:val="single"/>
        </w:rPr>
        <w:lastRenderedPageBreak/>
        <w:t xml:space="preserve">Appendix </w:t>
      </w:r>
      <w:r w:rsidR="00573517" w:rsidRPr="000841A0">
        <w:rPr>
          <w:b/>
          <w:bCs/>
          <w:u w:val="single"/>
        </w:rPr>
        <w:t>D</w:t>
      </w:r>
    </w:p>
    <w:p w14:paraId="0C08861C" w14:textId="77777777" w:rsidR="00C93366" w:rsidRPr="000841A0" w:rsidRDefault="002433FB" w:rsidP="00370705">
      <w:pPr>
        <w:rPr>
          <w:b/>
          <w:bCs/>
        </w:rPr>
      </w:pPr>
      <w:r w:rsidRPr="000841A0">
        <w:rPr>
          <w:b/>
          <w:bCs/>
        </w:rPr>
        <w:t>Robustness checks against outliers</w:t>
      </w:r>
    </w:p>
    <w:p w14:paraId="12C2A94E" w14:textId="41D463E1" w:rsidR="00370705" w:rsidRPr="000841A0" w:rsidRDefault="001E6F52" w:rsidP="00370705">
      <w:pPr>
        <w:rPr>
          <w:i/>
          <w:iCs/>
        </w:rPr>
      </w:pPr>
      <w:r w:rsidRPr="000841A0">
        <w:rPr>
          <w:b/>
          <w:bCs/>
          <w:i/>
          <w:iCs/>
        </w:rPr>
        <w:t>Note for all following models</w:t>
      </w:r>
      <w:r w:rsidRPr="000841A0">
        <w:rPr>
          <w:i/>
          <w:iCs/>
        </w:rPr>
        <w:t>: Coefficients are unstandardized. Standard errors are presented in parentheses. Statistical significance is denoted by: *p&lt;0.05, **p&lt;0.01, ***p&lt;0.001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A6CED" w:rsidRPr="000841A0" w14:paraId="4186D734" w14:textId="77777777" w:rsidTr="007A6CED">
        <w:tc>
          <w:tcPr>
            <w:tcW w:w="9060" w:type="dxa"/>
            <w:gridSpan w:val="3"/>
          </w:tcPr>
          <w:p w14:paraId="4DFEC2E0" w14:textId="7E0E31E7" w:rsidR="007A6CED" w:rsidRPr="000841A0" w:rsidRDefault="007A6CED" w:rsidP="007A6CED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t>TABLE 6</w:t>
            </w:r>
          </w:p>
        </w:tc>
      </w:tr>
      <w:tr w:rsidR="00FA36D6" w:rsidRPr="000841A0" w14:paraId="0763B904" w14:textId="77777777" w:rsidTr="00673921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3672783" w14:textId="77777777" w:rsidR="00FA36D6" w:rsidRPr="000841A0" w:rsidRDefault="00FA36D6" w:rsidP="007A6CED">
            <w:pPr>
              <w:jc w:val="center"/>
            </w:pPr>
            <w:r w:rsidRPr="000841A0">
              <w:t>Model 1 “Experiment” with and without outliers</w:t>
            </w:r>
          </w:p>
        </w:tc>
      </w:tr>
      <w:tr w:rsidR="00FA36D6" w:rsidRPr="000841A0" w14:paraId="01361405" w14:textId="77777777" w:rsidTr="00673921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7BD7B90" w14:textId="77777777" w:rsidR="00FA36D6" w:rsidRPr="000841A0" w:rsidRDefault="00FA36D6" w:rsidP="00AD63AB"/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B3A0420" w14:textId="77777777" w:rsidR="00FA36D6" w:rsidRPr="000841A0" w:rsidRDefault="00FA36D6" w:rsidP="00AD63AB">
            <w:r w:rsidRPr="000841A0">
              <w:t>With outliers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BBD1E09" w14:textId="77777777" w:rsidR="00FA36D6" w:rsidRPr="000841A0" w:rsidRDefault="00FA36D6" w:rsidP="00AD63AB">
            <w:r w:rsidRPr="000841A0">
              <w:t>Without outliers</w:t>
            </w:r>
          </w:p>
        </w:tc>
      </w:tr>
      <w:tr w:rsidR="00FA36D6" w:rsidRPr="000841A0" w14:paraId="72191993" w14:textId="77777777" w:rsidTr="00673921">
        <w:tc>
          <w:tcPr>
            <w:tcW w:w="3020" w:type="dxa"/>
            <w:tcBorders>
              <w:top w:val="single" w:sz="4" w:space="0" w:color="auto"/>
            </w:tcBorders>
          </w:tcPr>
          <w:p w14:paraId="12AAA1A4" w14:textId="77777777" w:rsidR="00FA36D6" w:rsidRPr="000841A0" w:rsidRDefault="00FA36D6" w:rsidP="00AD63AB">
            <w:r w:rsidRPr="000841A0">
              <w:t>Intercept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3707CF4C" w14:textId="77777777" w:rsidR="00FA36D6" w:rsidRPr="000841A0" w:rsidRDefault="00FA36D6" w:rsidP="00AD63AB">
            <w:r w:rsidRPr="000841A0">
              <w:t>2.246*** (0.022)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41A856DC" w14:textId="77777777" w:rsidR="00FA36D6" w:rsidRPr="000841A0" w:rsidRDefault="00FA36D6" w:rsidP="00AD63AB">
            <w:r w:rsidRPr="000841A0">
              <w:t>2.132*** (0.020)</w:t>
            </w:r>
          </w:p>
        </w:tc>
      </w:tr>
      <w:tr w:rsidR="00FA36D6" w:rsidRPr="000841A0" w14:paraId="50964120" w14:textId="77777777" w:rsidTr="00C93366">
        <w:tc>
          <w:tcPr>
            <w:tcW w:w="3020" w:type="dxa"/>
          </w:tcPr>
          <w:p w14:paraId="47F70C92" w14:textId="4B5BBCC8" w:rsidR="00FA36D6" w:rsidRPr="000841A0" w:rsidRDefault="00FA36D6" w:rsidP="00AD63AB">
            <w:r w:rsidRPr="000841A0">
              <w:t xml:space="preserve">Agile </w:t>
            </w:r>
            <w:r w:rsidR="00AA31AF" w:rsidRPr="000841A0">
              <w:t>vocbabulary</w:t>
            </w:r>
          </w:p>
        </w:tc>
        <w:tc>
          <w:tcPr>
            <w:tcW w:w="3020" w:type="dxa"/>
          </w:tcPr>
          <w:p w14:paraId="6BAA13BB" w14:textId="72D7E260" w:rsidR="00FA36D6" w:rsidRPr="000841A0" w:rsidRDefault="00C93366" w:rsidP="00AD63AB">
            <w:r w:rsidRPr="000841A0">
              <w:t xml:space="preserve">  </w:t>
            </w:r>
            <w:r w:rsidR="00FA36D6" w:rsidRPr="000841A0">
              <w:t>.150 *** (0.026)</w:t>
            </w:r>
          </w:p>
        </w:tc>
        <w:tc>
          <w:tcPr>
            <w:tcW w:w="3020" w:type="dxa"/>
          </w:tcPr>
          <w:p w14:paraId="76C3CCD7" w14:textId="08F9B950" w:rsidR="00FA36D6" w:rsidRPr="000841A0" w:rsidRDefault="00C93366" w:rsidP="00AD63AB">
            <w:r w:rsidRPr="000841A0">
              <w:t xml:space="preserve">  </w:t>
            </w:r>
            <w:r w:rsidR="00FA36D6" w:rsidRPr="000841A0">
              <w:t>.174*** (0.022)</w:t>
            </w:r>
          </w:p>
        </w:tc>
      </w:tr>
      <w:tr w:rsidR="00FA36D6" w:rsidRPr="000841A0" w14:paraId="62CFDDEF" w14:textId="77777777" w:rsidTr="00C93366">
        <w:tc>
          <w:tcPr>
            <w:tcW w:w="3020" w:type="dxa"/>
          </w:tcPr>
          <w:p w14:paraId="2F4D4D8E" w14:textId="77777777" w:rsidR="00FA36D6" w:rsidRPr="000841A0" w:rsidRDefault="00FA36D6" w:rsidP="00AD63AB">
            <w:r w:rsidRPr="000841A0">
              <w:t>Agile label</w:t>
            </w:r>
          </w:p>
        </w:tc>
        <w:tc>
          <w:tcPr>
            <w:tcW w:w="3020" w:type="dxa"/>
          </w:tcPr>
          <w:p w14:paraId="43A50DC3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04 (0.026)</w:t>
            </w:r>
          </w:p>
        </w:tc>
        <w:tc>
          <w:tcPr>
            <w:tcW w:w="3020" w:type="dxa"/>
          </w:tcPr>
          <w:p w14:paraId="2E0DCF21" w14:textId="4A618E94" w:rsidR="00FA36D6" w:rsidRPr="000841A0" w:rsidRDefault="00C93366" w:rsidP="00AD63AB">
            <w:r w:rsidRPr="000841A0">
              <w:t xml:space="preserve">  </w:t>
            </w:r>
            <w:r w:rsidR="00FA36D6" w:rsidRPr="000841A0">
              <w:t>.003 (0.022)</w:t>
            </w:r>
          </w:p>
        </w:tc>
      </w:tr>
      <w:tr w:rsidR="00FA36D6" w:rsidRPr="000841A0" w14:paraId="425952C9" w14:textId="77777777" w:rsidTr="00C93366">
        <w:tc>
          <w:tcPr>
            <w:tcW w:w="3020" w:type="dxa"/>
          </w:tcPr>
          <w:p w14:paraId="5B81F576" w14:textId="77777777" w:rsidR="00FA36D6" w:rsidRPr="000841A0" w:rsidRDefault="00FA36D6" w:rsidP="00AD63AB">
            <w:r w:rsidRPr="000841A0">
              <w:t>Adjusted R²</w:t>
            </w:r>
          </w:p>
        </w:tc>
        <w:tc>
          <w:tcPr>
            <w:tcW w:w="3020" w:type="dxa"/>
          </w:tcPr>
          <w:p w14:paraId="23B28F54" w14:textId="1AA4ED8B" w:rsidR="00FA36D6" w:rsidRPr="000841A0" w:rsidRDefault="00C93366" w:rsidP="00AD63AB">
            <w:r w:rsidRPr="000841A0">
              <w:t xml:space="preserve">  </w:t>
            </w:r>
            <w:r w:rsidR="00FA36D6" w:rsidRPr="000841A0">
              <w:t>.008</w:t>
            </w:r>
          </w:p>
        </w:tc>
        <w:tc>
          <w:tcPr>
            <w:tcW w:w="3020" w:type="dxa"/>
          </w:tcPr>
          <w:p w14:paraId="14314CBB" w14:textId="7F738D3C" w:rsidR="00FA36D6" w:rsidRPr="000841A0" w:rsidRDefault="00C93366" w:rsidP="00AD63AB">
            <w:r w:rsidRPr="000841A0">
              <w:t xml:space="preserve">  </w:t>
            </w:r>
            <w:r w:rsidR="00FA36D6" w:rsidRPr="000841A0">
              <w:t>.014</w:t>
            </w:r>
          </w:p>
        </w:tc>
      </w:tr>
      <w:tr w:rsidR="00FA36D6" w:rsidRPr="000841A0" w14:paraId="0E489640" w14:textId="77777777" w:rsidTr="00C93366">
        <w:tc>
          <w:tcPr>
            <w:tcW w:w="3020" w:type="dxa"/>
            <w:tcBorders>
              <w:bottom w:val="single" w:sz="4" w:space="0" w:color="auto"/>
            </w:tcBorders>
          </w:tcPr>
          <w:p w14:paraId="77C9D357" w14:textId="77777777" w:rsidR="00FA36D6" w:rsidRPr="000841A0" w:rsidRDefault="00FA36D6" w:rsidP="00AD63AB">
            <w:r w:rsidRPr="000841A0">
              <w:t>N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BDA725" w14:textId="77777777" w:rsidR="00FA36D6" w:rsidRPr="000841A0" w:rsidRDefault="00FA36D6" w:rsidP="00AD63AB">
            <w:r w:rsidRPr="000841A0">
              <w:t>4,196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AC1F7B4" w14:textId="77777777" w:rsidR="00FA36D6" w:rsidRPr="000841A0" w:rsidRDefault="00FA36D6" w:rsidP="00AD63AB">
            <w:r w:rsidRPr="000841A0">
              <w:t>4,005</w:t>
            </w:r>
          </w:p>
        </w:tc>
      </w:tr>
    </w:tbl>
    <w:p w14:paraId="11B8D145" w14:textId="77777777" w:rsidR="00FA36D6" w:rsidRPr="000841A0" w:rsidRDefault="00FA36D6" w:rsidP="00FA36D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A6CED" w:rsidRPr="000841A0" w14:paraId="2C739056" w14:textId="77777777" w:rsidTr="007A6CED">
        <w:tc>
          <w:tcPr>
            <w:tcW w:w="9060" w:type="dxa"/>
            <w:gridSpan w:val="3"/>
          </w:tcPr>
          <w:p w14:paraId="0E995C38" w14:textId="70F265D0" w:rsidR="007A6CED" w:rsidRPr="000841A0" w:rsidRDefault="007A6CED" w:rsidP="007A6CED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t>TABLE 7</w:t>
            </w:r>
          </w:p>
        </w:tc>
      </w:tr>
      <w:tr w:rsidR="00FA36D6" w:rsidRPr="000841A0" w14:paraId="2C3CA073" w14:textId="77777777" w:rsidTr="00C93366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A410A7F" w14:textId="77777777" w:rsidR="00FA36D6" w:rsidRPr="000841A0" w:rsidRDefault="00FA36D6" w:rsidP="007A6CED">
            <w:pPr>
              <w:jc w:val="center"/>
            </w:pPr>
            <w:r w:rsidRPr="000841A0">
              <w:t>Model 2 “Agile Experience” with and without outliers</w:t>
            </w:r>
          </w:p>
        </w:tc>
      </w:tr>
      <w:tr w:rsidR="00FA36D6" w:rsidRPr="000841A0" w14:paraId="5D21A438" w14:textId="77777777" w:rsidTr="00C93366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CE42E6D" w14:textId="77777777" w:rsidR="00FA36D6" w:rsidRPr="000841A0" w:rsidRDefault="00FA36D6" w:rsidP="00AD63AB"/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8D5CC7C" w14:textId="77777777" w:rsidR="00FA36D6" w:rsidRPr="000841A0" w:rsidRDefault="00FA36D6" w:rsidP="00AD63AB">
            <w:r w:rsidRPr="000841A0">
              <w:t>With outliers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D12966D" w14:textId="77777777" w:rsidR="00FA36D6" w:rsidRPr="000841A0" w:rsidRDefault="00FA36D6" w:rsidP="00AD63AB">
            <w:r w:rsidRPr="000841A0">
              <w:t>Without outliers</w:t>
            </w:r>
          </w:p>
        </w:tc>
      </w:tr>
      <w:tr w:rsidR="00FA36D6" w:rsidRPr="000841A0" w14:paraId="6C593C90" w14:textId="77777777" w:rsidTr="00C93366">
        <w:tc>
          <w:tcPr>
            <w:tcW w:w="3020" w:type="dxa"/>
            <w:tcBorders>
              <w:top w:val="single" w:sz="4" w:space="0" w:color="auto"/>
            </w:tcBorders>
          </w:tcPr>
          <w:p w14:paraId="6EA5E344" w14:textId="77777777" w:rsidR="00FA36D6" w:rsidRPr="000841A0" w:rsidRDefault="00FA36D6" w:rsidP="00AD63AB">
            <w:r w:rsidRPr="000841A0">
              <w:t>Intercept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D0C8942" w14:textId="77777777" w:rsidR="00FA36D6" w:rsidRPr="000841A0" w:rsidRDefault="00FA36D6" w:rsidP="00AD63AB">
            <w:r w:rsidRPr="000841A0">
              <w:t>2.212*** (0.026)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14FA9600" w14:textId="77777777" w:rsidR="00FA36D6" w:rsidRPr="000841A0" w:rsidRDefault="00FA36D6" w:rsidP="00AD63AB">
            <w:r w:rsidRPr="000841A0">
              <w:t>2.108*** (0.023)</w:t>
            </w:r>
          </w:p>
        </w:tc>
      </w:tr>
      <w:tr w:rsidR="00FA36D6" w:rsidRPr="000841A0" w14:paraId="05D71FB2" w14:textId="77777777" w:rsidTr="00C93366">
        <w:tc>
          <w:tcPr>
            <w:tcW w:w="3020" w:type="dxa"/>
          </w:tcPr>
          <w:p w14:paraId="367553DA" w14:textId="77777777" w:rsidR="00FA36D6" w:rsidRPr="000841A0" w:rsidRDefault="00FA36D6" w:rsidP="00AD63AB">
            <w:r w:rsidRPr="000841A0">
              <w:t>Language</w:t>
            </w:r>
          </w:p>
        </w:tc>
        <w:tc>
          <w:tcPr>
            <w:tcW w:w="3020" w:type="dxa"/>
          </w:tcPr>
          <w:p w14:paraId="4E1EAFA1" w14:textId="77777777" w:rsidR="00FA36D6" w:rsidRPr="000841A0" w:rsidRDefault="00FA36D6" w:rsidP="00AD63AB">
            <w:r w:rsidRPr="000841A0">
              <w:t>0.109 *** (0.031)</w:t>
            </w:r>
          </w:p>
        </w:tc>
        <w:tc>
          <w:tcPr>
            <w:tcW w:w="3020" w:type="dxa"/>
          </w:tcPr>
          <w:p w14:paraId="0A44A0BD" w14:textId="77777777" w:rsidR="00FA36D6" w:rsidRPr="000841A0" w:rsidRDefault="00FA36D6" w:rsidP="00AD63AB">
            <w:r w:rsidRPr="000841A0">
              <w:t>0.128*** (0.027)</w:t>
            </w:r>
          </w:p>
        </w:tc>
      </w:tr>
      <w:tr w:rsidR="00FA36D6" w:rsidRPr="000841A0" w14:paraId="592A2C8A" w14:textId="77777777" w:rsidTr="00C93366">
        <w:tc>
          <w:tcPr>
            <w:tcW w:w="3020" w:type="dxa"/>
          </w:tcPr>
          <w:p w14:paraId="28E7A983" w14:textId="77777777" w:rsidR="00FA36D6" w:rsidRPr="000841A0" w:rsidRDefault="00FA36D6" w:rsidP="00AD63AB">
            <w:r w:rsidRPr="000841A0">
              <w:t>Label</w:t>
            </w:r>
          </w:p>
        </w:tc>
        <w:tc>
          <w:tcPr>
            <w:tcW w:w="3020" w:type="dxa"/>
          </w:tcPr>
          <w:p w14:paraId="5A5EC2C2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06 (0.031)</w:t>
            </w:r>
          </w:p>
        </w:tc>
        <w:tc>
          <w:tcPr>
            <w:tcW w:w="3020" w:type="dxa"/>
          </w:tcPr>
          <w:p w14:paraId="006260DA" w14:textId="77777777" w:rsidR="00FA36D6" w:rsidRPr="000841A0" w:rsidRDefault="00FA36D6" w:rsidP="00AD63AB">
            <w:r w:rsidRPr="000841A0">
              <w:t>0.033 (0.027)</w:t>
            </w:r>
          </w:p>
        </w:tc>
      </w:tr>
      <w:tr w:rsidR="00FA36D6" w:rsidRPr="000841A0" w14:paraId="274C80D5" w14:textId="77777777" w:rsidTr="00673921">
        <w:tc>
          <w:tcPr>
            <w:tcW w:w="3020" w:type="dxa"/>
          </w:tcPr>
          <w:p w14:paraId="41FB7D74" w14:textId="77777777" w:rsidR="00FA36D6" w:rsidRPr="000841A0" w:rsidRDefault="00FA36D6" w:rsidP="00AD63AB">
            <w:r w:rsidRPr="000841A0">
              <w:t>Adjusted R²</w:t>
            </w:r>
          </w:p>
        </w:tc>
        <w:tc>
          <w:tcPr>
            <w:tcW w:w="3020" w:type="dxa"/>
          </w:tcPr>
          <w:p w14:paraId="6808B2C4" w14:textId="77777777" w:rsidR="00FA36D6" w:rsidRPr="000841A0" w:rsidRDefault="00FA36D6" w:rsidP="00AD63AB">
            <w:r w:rsidRPr="000841A0">
              <w:t>0.004</w:t>
            </w:r>
          </w:p>
        </w:tc>
        <w:tc>
          <w:tcPr>
            <w:tcW w:w="3020" w:type="dxa"/>
          </w:tcPr>
          <w:p w14:paraId="30BEEB10" w14:textId="77777777" w:rsidR="00FA36D6" w:rsidRPr="000841A0" w:rsidRDefault="00FA36D6" w:rsidP="00AD63AB">
            <w:r w:rsidRPr="000841A0">
              <w:t>0.008</w:t>
            </w:r>
          </w:p>
        </w:tc>
      </w:tr>
      <w:tr w:rsidR="00FA36D6" w:rsidRPr="000841A0" w14:paraId="0C083155" w14:textId="77777777" w:rsidTr="00673921">
        <w:tc>
          <w:tcPr>
            <w:tcW w:w="3020" w:type="dxa"/>
            <w:tcBorders>
              <w:bottom w:val="single" w:sz="4" w:space="0" w:color="auto"/>
            </w:tcBorders>
          </w:tcPr>
          <w:p w14:paraId="3CF731D0" w14:textId="77777777" w:rsidR="00FA36D6" w:rsidRPr="000841A0" w:rsidRDefault="00FA36D6" w:rsidP="00AD63AB">
            <w:r w:rsidRPr="000841A0">
              <w:t>N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723EC882" w14:textId="77777777" w:rsidR="00FA36D6" w:rsidRPr="000841A0" w:rsidRDefault="00FA36D6" w:rsidP="00AD63AB">
            <w:r w:rsidRPr="000841A0">
              <w:t>2,973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9F1C29" w14:textId="77777777" w:rsidR="00FA36D6" w:rsidRPr="000841A0" w:rsidRDefault="00FA36D6" w:rsidP="00AD63AB">
            <w:r w:rsidRPr="000841A0">
              <w:t>2,826</w:t>
            </w:r>
          </w:p>
        </w:tc>
      </w:tr>
    </w:tbl>
    <w:p w14:paraId="315934AA" w14:textId="614EAF9A" w:rsidR="00673921" w:rsidRPr="000841A0" w:rsidRDefault="00673921" w:rsidP="00FA36D6"/>
    <w:p w14:paraId="22B3947E" w14:textId="77777777" w:rsidR="00673921" w:rsidRPr="000841A0" w:rsidRDefault="00673921">
      <w:pPr>
        <w:spacing w:line="259" w:lineRule="auto"/>
        <w:jc w:val="left"/>
      </w:pPr>
      <w:r w:rsidRPr="000841A0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A6CED" w:rsidRPr="000841A0" w14:paraId="0E19E662" w14:textId="77777777" w:rsidTr="007A6CED">
        <w:tc>
          <w:tcPr>
            <w:tcW w:w="9060" w:type="dxa"/>
            <w:gridSpan w:val="3"/>
          </w:tcPr>
          <w:p w14:paraId="04DC2F94" w14:textId="45623DD0" w:rsidR="007A6CED" w:rsidRPr="000841A0" w:rsidRDefault="007A6CED" w:rsidP="007A6CED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lastRenderedPageBreak/>
              <w:t>TABLE 8</w:t>
            </w:r>
          </w:p>
        </w:tc>
      </w:tr>
      <w:tr w:rsidR="00FA36D6" w:rsidRPr="000841A0" w14:paraId="0D2EED02" w14:textId="77777777" w:rsidTr="007A6CE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462CBB" w14:textId="77777777" w:rsidR="00FA36D6" w:rsidRPr="000841A0" w:rsidRDefault="00FA36D6" w:rsidP="007A6CED">
            <w:pPr>
              <w:jc w:val="center"/>
            </w:pPr>
            <w:r w:rsidRPr="000841A0">
              <w:t>Model 3 “Agile Experience” with and without outliers</w:t>
            </w:r>
          </w:p>
        </w:tc>
      </w:tr>
      <w:tr w:rsidR="00FA36D6" w:rsidRPr="000841A0" w14:paraId="1E43E438" w14:textId="77777777" w:rsidTr="007A6CE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C472EDB" w14:textId="77777777" w:rsidR="00FA36D6" w:rsidRPr="000841A0" w:rsidRDefault="00FA36D6" w:rsidP="00AD63AB"/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1DD6C30" w14:textId="77777777" w:rsidR="00FA36D6" w:rsidRPr="000841A0" w:rsidRDefault="00FA36D6" w:rsidP="00AD63AB">
            <w:r w:rsidRPr="000841A0">
              <w:t>With outliers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68C451B" w14:textId="77777777" w:rsidR="00FA36D6" w:rsidRPr="000841A0" w:rsidRDefault="00FA36D6" w:rsidP="00AD63AB">
            <w:r w:rsidRPr="000841A0">
              <w:t>Without outliers</w:t>
            </w:r>
          </w:p>
        </w:tc>
      </w:tr>
      <w:tr w:rsidR="00FA36D6" w:rsidRPr="000841A0" w14:paraId="073E8174" w14:textId="77777777" w:rsidTr="00673921">
        <w:tc>
          <w:tcPr>
            <w:tcW w:w="3020" w:type="dxa"/>
            <w:tcBorders>
              <w:top w:val="single" w:sz="4" w:space="0" w:color="auto"/>
            </w:tcBorders>
          </w:tcPr>
          <w:p w14:paraId="2D96EFCB" w14:textId="77777777" w:rsidR="00FA36D6" w:rsidRPr="000841A0" w:rsidRDefault="00FA36D6" w:rsidP="00AD63AB">
            <w:r w:rsidRPr="000841A0">
              <w:t>Intercept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127A021C" w14:textId="77777777" w:rsidR="00FA36D6" w:rsidRPr="000841A0" w:rsidRDefault="00FA36D6" w:rsidP="00AD63AB">
            <w:r w:rsidRPr="000841A0">
              <w:t>3.502***(0.103)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DAFAAF6" w14:textId="77777777" w:rsidR="00FA36D6" w:rsidRPr="000841A0" w:rsidRDefault="00FA36D6" w:rsidP="00AD63AB">
            <w:r w:rsidRPr="000841A0">
              <w:t>3.534*** (0.091)</w:t>
            </w:r>
          </w:p>
        </w:tc>
      </w:tr>
      <w:tr w:rsidR="00FA36D6" w:rsidRPr="000841A0" w14:paraId="42A270D6" w14:textId="77777777" w:rsidTr="00673921">
        <w:tc>
          <w:tcPr>
            <w:tcW w:w="3020" w:type="dxa"/>
          </w:tcPr>
          <w:p w14:paraId="03F8E9C7" w14:textId="7BAB4959" w:rsidR="00FA36D6" w:rsidRPr="000841A0" w:rsidRDefault="00FA36D6" w:rsidP="00AD63AB">
            <w:r w:rsidRPr="000841A0">
              <w:t xml:space="preserve">Agile </w:t>
            </w:r>
            <w:r w:rsidR="00AA31AF" w:rsidRPr="000841A0">
              <w:t>vocbabulary</w:t>
            </w:r>
          </w:p>
        </w:tc>
        <w:tc>
          <w:tcPr>
            <w:tcW w:w="3020" w:type="dxa"/>
          </w:tcPr>
          <w:p w14:paraId="7F2D3854" w14:textId="77777777" w:rsidR="00FA36D6" w:rsidRPr="000841A0" w:rsidRDefault="00FA36D6" w:rsidP="00AD63AB">
            <w:r w:rsidRPr="000841A0">
              <w:t>0.118*** (0.027)</w:t>
            </w:r>
          </w:p>
        </w:tc>
        <w:tc>
          <w:tcPr>
            <w:tcW w:w="3020" w:type="dxa"/>
          </w:tcPr>
          <w:p w14:paraId="04D6E1D6" w14:textId="77777777" w:rsidR="00FA36D6" w:rsidRPr="000841A0" w:rsidRDefault="00FA36D6" w:rsidP="00AD63AB">
            <w:r w:rsidRPr="000841A0">
              <w:t>0.127*** (0.023)</w:t>
            </w:r>
          </w:p>
        </w:tc>
      </w:tr>
      <w:tr w:rsidR="00FA36D6" w:rsidRPr="000841A0" w14:paraId="0AA4D8C2" w14:textId="77777777" w:rsidTr="00673921">
        <w:tc>
          <w:tcPr>
            <w:tcW w:w="3020" w:type="dxa"/>
          </w:tcPr>
          <w:p w14:paraId="6CCF8E04" w14:textId="77777777" w:rsidR="00FA36D6" w:rsidRPr="000841A0" w:rsidRDefault="00FA36D6" w:rsidP="00AD63AB">
            <w:r w:rsidRPr="000841A0">
              <w:t>Agile label</w:t>
            </w:r>
          </w:p>
        </w:tc>
        <w:tc>
          <w:tcPr>
            <w:tcW w:w="3020" w:type="dxa"/>
          </w:tcPr>
          <w:p w14:paraId="71882C35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29 (0.027)</w:t>
            </w:r>
          </w:p>
        </w:tc>
        <w:tc>
          <w:tcPr>
            <w:tcW w:w="3020" w:type="dxa"/>
          </w:tcPr>
          <w:p w14:paraId="1014D7BB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14 (0.023)</w:t>
            </w:r>
          </w:p>
        </w:tc>
      </w:tr>
      <w:tr w:rsidR="00FA36D6" w:rsidRPr="000841A0" w14:paraId="3C6FA2B2" w14:textId="77777777" w:rsidTr="00673921">
        <w:tc>
          <w:tcPr>
            <w:tcW w:w="3020" w:type="dxa"/>
          </w:tcPr>
          <w:p w14:paraId="711C4A50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Age</w:t>
            </w:r>
          </w:p>
        </w:tc>
        <w:tc>
          <w:tcPr>
            <w:tcW w:w="3020" w:type="dxa"/>
          </w:tcPr>
          <w:p w14:paraId="655BD5F9" w14:textId="77777777" w:rsidR="00FA36D6" w:rsidRPr="000841A0" w:rsidRDefault="00FA36D6" w:rsidP="00AD63AB">
            <w:r w:rsidRPr="000841A0">
              <w:t>0.003** (0.002)</w:t>
            </w:r>
          </w:p>
        </w:tc>
        <w:tc>
          <w:tcPr>
            <w:tcW w:w="3020" w:type="dxa"/>
          </w:tcPr>
          <w:p w14:paraId="0F2C957D" w14:textId="77777777" w:rsidR="00FA36D6" w:rsidRPr="000841A0" w:rsidRDefault="00FA36D6" w:rsidP="00AD63AB">
            <w:r w:rsidRPr="000841A0">
              <w:t>0.002* (0.001)</w:t>
            </w:r>
          </w:p>
        </w:tc>
      </w:tr>
      <w:tr w:rsidR="00FA36D6" w:rsidRPr="000841A0" w14:paraId="0FE045A5" w14:textId="77777777" w:rsidTr="00673921">
        <w:tc>
          <w:tcPr>
            <w:tcW w:w="3020" w:type="dxa"/>
          </w:tcPr>
          <w:p w14:paraId="21C148AE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Tenure</w:t>
            </w:r>
          </w:p>
        </w:tc>
        <w:tc>
          <w:tcPr>
            <w:tcW w:w="3020" w:type="dxa"/>
          </w:tcPr>
          <w:p w14:paraId="0F0DEFAA" w14:textId="77777777" w:rsidR="00FA36D6" w:rsidRPr="000841A0" w:rsidRDefault="00FA36D6" w:rsidP="00AD63AB">
            <w:r w:rsidRPr="000841A0">
              <w:t>0.010*** (0.002)</w:t>
            </w:r>
          </w:p>
        </w:tc>
        <w:tc>
          <w:tcPr>
            <w:tcW w:w="3020" w:type="dxa"/>
          </w:tcPr>
          <w:p w14:paraId="24B005EE" w14:textId="77777777" w:rsidR="00FA36D6" w:rsidRPr="000841A0" w:rsidRDefault="00FA36D6" w:rsidP="00AD63AB">
            <w:r w:rsidRPr="000841A0">
              <w:t>0.009*** (0.002)</w:t>
            </w:r>
          </w:p>
        </w:tc>
      </w:tr>
      <w:tr w:rsidR="00FA36D6" w:rsidRPr="000841A0" w14:paraId="779C1970" w14:textId="77777777" w:rsidTr="00673921">
        <w:tc>
          <w:tcPr>
            <w:tcW w:w="3020" w:type="dxa"/>
          </w:tcPr>
          <w:p w14:paraId="29DC77AD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English proficiency</w:t>
            </w:r>
          </w:p>
        </w:tc>
        <w:tc>
          <w:tcPr>
            <w:tcW w:w="3020" w:type="dxa"/>
          </w:tcPr>
          <w:p w14:paraId="09E7EC30" w14:textId="77777777" w:rsidR="00FA36D6" w:rsidRPr="000841A0" w:rsidRDefault="00FA36D6" w:rsidP="00AD63AB">
            <w:r w:rsidRPr="000841A0">
              <w:t>0.019 (0.014)</w:t>
            </w:r>
          </w:p>
        </w:tc>
        <w:tc>
          <w:tcPr>
            <w:tcW w:w="3020" w:type="dxa"/>
          </w:tcPr>
          <w:p w14:paraId="215C93BA" w14:textId="77777777" w:rsidR="00FA36D6" w:rsidRPr="000841A0" w:rsidRDefault="00FA36D6" w:rsidP="00AD63AB">
            <w:r w:rsidRPr="000841A0">
              <w:t>0.019 (0.013)</w:t>
            </w:r>
          </w:p>
        </w:tc>
      </w:tr>
      <w:tr w:rsidR="00FA36D6" w:rsidRPr="000841A0" w14:paraId="374D2FFF" w14:textId="77777777" w:rsidTr="00673921">
        <w:tc>
          <w:tcPr>
            <w:tcW w:w="3020" w:type="dxa"/>
          </w:tcPr>
          <w:p w14:paraId="3A88D9D8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Management position</w:t>
            </w:r>
          </w:p>
        </w:tc>
        <w:tc>
          <w:tcPr>
            <w:tcW w:w="3020" w:type="dxa"/>
          </w:tcPr>
          <w:p w14:paraId="2F1A0C8F" w14:textId="77777777" w:rsidR="00FA36D6" w:rsidRPr="000841A0" w:rsidRDefault="00FA36D6" w:rsidP="00AD63AB">
            <w:r w:rsidRPr="000841A0">
              <w:t>0.058** (0.028)</w:t>
            </w:r>
          </w:p>
        </w:tc>
        <w:tc>
          <w:tcPr>
            <w:tcW w:w="3020" w:type="dxa"/>
          </w:tcPr>
          <w:p w14:paraId="1560A2AB" w14:textId="77777777" w:rsidR="00FA36D6" w:rsidRPr="000841A0" w:rsidRDefault="00FA36D6" w:rsidP="00AD63AB">
            <w:r w:rsidRPr="000841A0">
              <w:t>0.057** (0.025)</w:t>
            </w:r>
          </w:p>
        </w:tc>
      </w:tr>
      <w:tr w:rsidR="00FA36D6" w:rsidRPr="000841A0" w14:paraId="7F6A036A" w14:textId="77777777" w:rsidTr="00673921">
        <w:tc>
          <w:tcPr>
            <w:tcW w:w="3020" w:type="dxa"/>
          </w:tcPr>
          <w:p w14:paraId="2737141E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Agile experience</w:t>
            </w:r>
          </w:p>
        </w:tc>
        <w:tc>
          <w:tcPr>
            <w:tcW w:w="3020" w:type="dxa"/>
          </w:tcPr>
          <w:p w14:paraId="070B8B82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416*** (0.014)</w:t>
            </w:r>
          </w:p>
        </w:tc>
        <w:tc>
          <w:tcPr>
            <w:tcW w:w="3020" w:type="dxa"/>
          </w:tcPr>
          <w:p w14:paraId="60F3AE13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431*** (0.012)</w:t>
            </w:r>
          </w:p>
        </w:tc>
      </w:tr>
      <w:tr w:rsidR="00FA36D6" w:rsidRPr="000841A0" w14:paraId="1D6816F6" w14:textId="77777777" w:rsidTr="00673921">
        <w:tc>
          <w:tcPr>
            <w:tcW w:w="3020" w:type="dxa"/>
          </w:tcPr>
          <w:p w14:paraId="2111E4A8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Size of municipality</w:t>
            </w:r>
          </w:p>
        </w:tc>
        <w:tc>
          <w:tcPr>
            <w:tcW w:w="3020" w:type="dxa"/>
          </w:tcPr>
          <w:p w14:paraId="467DD148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00 (0.000)</w:t>
            </w:r>
          </w:p>
        </w:tc>
        <w:tc>
          <w:tcPr>
            <w:tcW w:w="3020" w:type="dxa"/>
          </w:tcPr>
          <w:p w14:paraId="63D27F3C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00 (0.000)</w:t>
            </w:r>
          </w:p>
        </w:tc>
      </w:tr>
      <w:tr w:rsidR="00FA36D6" w:rsidRPr="000841A0" w14:paraId="2F6D8441" w14:textId="77777777" w:rsidTr="00673921">
        <w:tc>
          <w:tcPr>
            <w:tcW w:w="3020" w:type="dxa"/>
          </w:tcPr>
          <w:p w14:paraId="3D45A001" w14:textId="77777777" w:rsidR="00FA36D6" w:rsidRPr="000841A0" w:rsidRDefault="00FA36D6" w:rsidP="00AD63AB">
            <w:r w:rsidRPr="000841A0">
              <w:t>Adjusted R²</w:t>
            </w:r>
          </w:p>
        </w:tc>
        <w:tc>
          <w:tcPr>
            <w:tcW w:w="3020" w:type="dxa"/>
          </w:tcPr>
          <w:p w14:paraId="33180887" w14:textId="77777777" w:rsidR="00FA36D6" w:rsidRPr="000841A0" w:rsidRDefault="00FA36D6" w:rsidP="00AD63AB">
            <w:r w:rsidRPr="000841A0">
              <w:t>0.260</w:t>
            </w:r>
          </w:p>
        </w:tc>
        <w:tc>
          <w:tcPr>
            <w:tcW w:w="3020" w:type="dxa"/>
          </w:tcPr>
          <w:p w14:paraId="3C0BE56E" w14:textId="77777777" w:rsidR="00FA36D6" w:rsidRPr="000841A0" w:rsidRDefault="00FA36D6" w:rsidP="00AD63AB">
            <w:r w:rsidRPr="000841A0">
              <w:t>0.326</w:t>
            </w:r>
          </w:p>
        </w:tc>
      </w:tr>
      <w:tr w:rsidR="00FA36D6" w:rsidRPr="000841A0" w14:paraId="00BF3C85" w14:textId="77777777" w:rsidTr="00673921">
        <w:tc>
          <w:tcPr>
            <w:tcW w:w="3020" w:type="dxa"/>
            <w:tcBorders>
              <w:bottom w:val="single" w:sz="4" w:space="0" w:color="auto"/>
            </w:tcBorders>
          </w:tcPr>
          <w:p w14:paraId="17777C8B" w14:textId="77777777" w:rsidR="00FA36D6" w:rsidRPr="000841A0" w:rsidRDefault="00FA36D6" w:rsidP="00AD63AB">
            <w:r w:rsidRPr="000841A0">
              <w:t>N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DF1AC8C" w14:textId="77777777" w:rsidR="00FA36D6" w:rsidRPr="000841A0" w:rsidRDefault="00FA36D6" w:rsidP="00AD63AB">
            <w:r w:rsidRPr="000841A0">
              <w:t>2,973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B755EB6" w14:textId="77777777" w:rsidR="00FA36D6" w:rsidRPr="000841A0" w:rsidRDefault="00FA36D6" w:rsidP="00AD63AB">
            <w:r w:rsidRPr="000841A0">
              <w:t>2,830</w:t>
            </w:r>
          </w:p>
        </w:tc>
      </w:tr>
    </w:tbl>
    <w:p w14:paraId="438169F9" w14:textId="77777777" w:rsidR="00FA36D6" w:rsidRPr="000841A0" w:rsidRDefault="00FA36D6" w:rsidP="00FA36D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A6CED" w:rsidRPr="000841A0" w14:paraId="1E79EB27" w14:textId="77777777" w:rsidTr="007A6CED">
        <w:tc>
          <w:tcPr>
            <w:tcW w:w="9060" w:type="dxa"/>
            <w:gridSpan w:val="3"/>
          </w:tcPr>
          <w:p w14:paraId="2E98296C" w14:textId="635BBF83" w:rsidR="007A6CED" w:rsidRPr="000841A0" w:rsidRDefault="007A6CED" w:rsidP="007A6CED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t>TABLE 9</w:t>
            </w:r>
          </w:p>
        </w:tc>
      </w:tr>
      <w:tr w:rsidR="00FA36D6" w:rsidRPr="000841A0" w14:paraId="4DF0934D" w14:textId="77777777" w:rsidTr="007A6CE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6CB3D03" w14:textId="77777777" w:rsidR="00FA36D6" w:rsidRPr="000841A0" w:rsidRDefault="00FA36D6" w:rsidP="007A6CED">
            <w:pPr>
              <w:jc w:val="center"/>
            </w:pPr>
            <w:r w:rsidRPr="000841A0">
              <w:t>Model 4 “Experiment” with and without outliers</w:t>
            </w:r>
          </w:p>
        </w:tc>
      </w:tr>
      <w:tr w:rsidR="00FA36D6" w:rsidRPr="000841A0" w14:paraId="2C2120A6" w14:textId="77777777" w:rsidTr="00673921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14FCA70" w14:textId="77777777" w:rsidR="00FA36D6" w:rsidRPr="000841A0" w:rsidRDefault="00FA36D6" w:rsidP="00AD63AB"/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0D15FFE2" w14:textId="77777777" w:rsidR="00FA36D6" w:rsidRPr="000841A0" w:rsidRDefault="00FA36D6" w:rsidP="00AD63AB">
            <w:r w:rsidRPr="000841A0">
              <w:t>With outliers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00648BC" w14:textId="77777777" w:rsidR="00FA36D6" w:rsidRPr="000841A0" w:rsidRDefault="00FA36D6" w:rsidP="00AD63AB">
            <w:r w:rsidRPr="000841A0">
              <w:t>Without outliers</w:t>
            </w:r>
          </w:p>
        </w:tc>
      </w:tr>
      <w:tr w:rsidR="00FA36D6" w:rsidRPr="000841A0" w14:paraId="75C39FDA" w14:textId="77777777" w:rsidTr="00673921">
        <w:tc>
          <w:tcPr>
            <w:tcW w:w="3020" w:type="dxa"/>
            <w:tcBorders>
              <w:top w:val="single" w:sz="4" w:space="0" w:color="auto"/>
            </w:tcBorders>
          </w:tcPr>
          <w:p w14:paraId="0DEE5DAB" w14:textId="77777777" w:rsidR="00FA36D6" w:rsidRPr="000841A0" w:rsidRDefault="00FA36D6" w:rsidP="00AD63AB">
            <w:r w:rsidRPr="000841A0">
              <w:t>Intercept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0C8C290A" w14:textId="77777777" w:rsidR="00FA36D6" w:rsidRPr="000841A0" w:rsidRDefault="00FA36D6" w:rsidP="00AD63AB">
            <w:r w:rsidRPr="000841A0">
              <w:t>2.297*** (0.043)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780F15C8" w14:textId="77777777" w:rsidR="00FA36D6" w:rsidRPr="000841A0" w:rsidRDefault="00FA36D6" w:rsidP="00AD63AB">
            <w:r w:rsidRPr="000841A0">
              <w:t>2.181*** (0.037)</w:t>
            </w:r>
          </w:p>
        </w:tc>
      </w:tr>
      <w:tr w:rsidR="00FA36D6" w:rsidRPr="000841A0" w14:paraId="454556CA" w14:textId="77777777" w:rsidTr="00673921">
        <w:tc>
          <w:tcPr>
            <w:tcW w:w="3020" w:type="dxa"/>
          </w:tcPr>
          <w:p w14:paraId="6CD85452" w14:textId="5A9BADB4" w:rsidR="00FA36D6" w:rsidRPr="000841A0" w:rsidRDefault="00FA36D6" w:rsidP="00AD63AB">
            <w:r w:rsidRPr="000841A0">
              <w:t xml:space="preserve">Agile </w:t>
            </w:r>
            <w:r w:rsidR="00AA31AF" w:rsidRPr="000841A0">
              <w:t>vocabulary</w:t>
            </w:r>
          </w:p>
        </w:tc>
        <w:tc>
          <w:tcPr>
            <w:tcW w:w="3020" w:type="dxa"/>
          </w:tcPr>
          <w:p w14:paraId="4227BDCF" w14:textId="77777777" w:rsidR="00FA36D6" w:rsidRPr="000841A0" w:rsidRDefault="00FA36D6" w:rsidP="00AD63AB">
            <w:r w:rsidRPr="000841A0">
              <w:t>0.180 *** (0.047)</w:t>
            </w:r>
          </w:p>
        </w:tc>
        <w:tc>
          <w:tcPr>
            <w:tcW w:w="3020" w:type="dxa"/>
          </w:tcPr>
          <w:p w14:paraId="09A976F5" w14:textId="77777777" w:rsidR="00FA36D6" w:rsidRPr="000841A0" w:rsidRDefault="00FA36D6" w:rsidP="00AD63AB">
            <w:r w:rsidRPr="000841A0">
              <w:t>0.164*** (0.040)</w:t>
            </w:r>
          </w:p>
        </w:tc>
      </w:tr>
      <w:tr w:rsidR="00FA36D6" w:rsidRPr="000841A0" w14:paraId="54EEA798" w14:textId="77777777" w:rsidTr="00673921">
        <w:tc>
          <w:tcPr>
            <w:tcW w:w="3020" w:type="dxa"/>
          </w:tcPr>
          <w:p w14:paraId="101F6FA8" w14:textId="77777777" w:rsidR="00FA36D6" w:rsidRPr="000841A0" w:rsidRDefault="00FA36D6" w:rsidP="00AD63AB">
            <w:r w:rsidRPr="000841A0">
              <w:t>Agile label</w:t>
            </w:r>
          </w:p>
        </w:tc>
        <w:tc>
          <w:tcPr>
            <w:tcW w:w="3020" w:type="dxa"/>
          </w:tcPr>
          <w:p w14:paraId="210B4591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03 (0.047)</w:t>
            </w:r>
          </w:p>
        </w:tc>
        <w:tc>
          <w:tcPr>
            <w:tcW w:w="3020" w:type="dxa"/>
          </w:tcPr>
          <w:p w14:paraId="487894BB" w14:textId="77777777" w:rsidR="00FA36D6" w:rsidRPr="000841A0" w:rsidRDefault="00FA36D6" w:rsidP="00AD63AB">
            <w:r w:rsidRPr="000841A0">
              <w:t>0.043 (0.040)</w:t>
            </w:r>
          </w:p>
        </w:tc>
      </w:tr>
      <w:tr w:rsidR="00FA36D6" w:rsidRPr="000841A0" w14:paraId="38D7952A" w14:textId="77777777" w:rsidTr="00673921">
        <w:tc>
          <w:tcPr>
            <w:tcW w:w="3020" w:type="dxa"/>
          </w:tcPr>
          <w:p w14:paraId="62A04E01" w14:textId="77777777" w:rsidR="00FA36D6" w:rsidRPr="000841A0" w:rsidRDefault="00FA36D6" w:rsidP="00AD63AB">
            <w:r w:rsidRPr="000841A0">
              <w:t>Adjusted R²</w:t>
            </w:r>
          </w:p>
        </w:tc>
        <w:tc>
          <w:tcPr>
            <w:tcW w:w="3020" w:type="dxa"/>
          </w:tcPr>
          <w:p w14:paraId="3ADD69C2" w14:textId="77777777" w:rsidR="00FA36D6" w:rsidRPr="000841A0" w:rsidRDefault="00FA36D6" w:rsidP="00AD63AB">
            <w:r w:rsidRPr="000841A0">
              <w:t>0.012</w:t>
            </w:r>
          </w:p>
        </w:tc>
        <w:tc>
          <w:tcPr>
            <w:tcW w:w="3020" w:type="dxa"/>
          </w:tcPr>
          <w:p w14:paraId="5B2F18CF" w14:textId="77777777" w:rsidR="00FA36D6" w:rsidRPr="000841A0" w:rsidRDefault="00FA36D6" w:rsidP="00AD63AB">
            <w:r w:rsidRPr="000841A0">
              <w:t>0.015</w:t>
            </w:r>
          </w:p>
        </w:tc>
      </w:tr>
      <w:tr w:rsidR="00FA36D6" w:rsidRPr="000841A0" w14:paraId="76A69BA2" w14:textId="77777777" w:rsidTr="00673921">
        <w:tc>
          <w:tcPr>
            <w:tcW w:w="3020" w:type="dxa"/>
            <w:tcBorders>
              <w:bottom w:val="single" w:sz="4" w:space="0" w:color="auto"/>
            </w:tcBorders>
          </w:tcPr>
          <w:p w14:paraId="41824F8A" w14:textId="77777777" w:rsidR="00FA36D6" w:rsidRPr="000841A0" w:rsidRDefault="00FA36D6" w:rsidP="00AD63AB">
            <w:r w:rsidRPr="000841A0">
              <w:t>N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F322E76" w14:textId="77777777" w:rsidR="00FA36D6" w:rsidRPr="000841A0" w:rsidRDefault="00FA36D6" w:rsidP="00AD63AB">
            <w:r w:rsidRPr="000841A0">
              <w:t>1,048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32D29BB" w14:textId="77777777" w:rsidR="00FA36D6" w:rsidRPr="000841A0" w:rsidRDefault="00FA36D6" w:rsidP="00AD63AB">
            <w:r w:rsidRPr="000841A0">
              <w:t>998</w:t>
            </w:r>
          </w:p>
        </w:tc>
      </w:tr>
    </w:tbl>
    <w:p w14:paraId="70AD989A" w14:textId="77777777" w:rsidR="00FA36D6" w:rsidRPr="000841A0" w:rsidRDefault="00FA36D6" w:rsidP="00FA36D6"/>
    <w:p w14:paraId="2DACB239" w14:textId="77777777" w:rsidR="00673921" w:rsidRPr="000841A0" w:rsidRDefault="00673921" w:rsidP="00FA36D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A6CED" w:rsidRPr="000841A0" w14:paraId="67523461" w14:textId="77777777" w:rsidTr="007A6CED">
        <w:tc>
          <w:tcPr>
            <w:tcW w:w="9060" w:type="dxa"/>
            <w:gridSpan w:val="3"/>
          </w:tcPr>
          <w:p w14:paraId="3553B4F7" w14:textId="73996C4C" w:rsidR="007A6CED" w:rsidRPr="000841A0" w:rsidRDefault="007A6CED" w:rsidP="007A6CED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lastRenderedPageBreak/>
              <w:t>TABLE 10</w:t>
            </w:r>
          </w:p>
        </w:tc>
      </w:tr>
      <w:tr w:rsidR="00FA36D6" w:rsidRPr="000841A0" w14:paraId="59263C85" w14:textId="77777777" w:rsidTr="007A6CE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EC43B5D" w14:textId="77777777" w:rsidR="00FA36D6" w:rsidRPr="000841A0" w:rsidRDefault="00FA36D6" w:rsidP="007A6CED">
            <w:pPr>
              <w:jc w:val="center"/>
            </w:pPr>
            <w:r w:rsidRPr="000841A0">
              <w:t>Model 5 “Agile Experience” with and without outliers</w:t>
            </w:r>
          </w:p>
        </w:tc>
      </w:tr>
      <w:tr w:rsidR="00FA36D6" w:rsidRPr="000841A0" w14:paraId="05FCA884" w14:textId="77777777" w:rsidTr="007A6CE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AEC9D13" w14:textId="77777777" w:rsidR="00FA36D6" w:rsidRPr="000841A0" w:rsidRDefault="00FA36D6" w:rsidP="00AD63AB"/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252A4D0" w14:textId="77777777" w:rsidR="00FA36D6" w:rsidRPr="000841A0" w:rsidRDefault="00FA36D6" w:rsidP="00AD63AB">
            <w:r w:rsidRPr="000841A0">
              <w:t>With outliers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789A145" w14:textId="77777777" w:rsidR="00FA36D6" w:rsidRPr="000841A0" w:rsidRDefault="00FA36D6" w:rsidP="00AD63AB">
            <w:r w:rsidRPr="000841A0">
              <w:t>Without outliers</w:t>
            </w:r>
          </w:p>
        </w:tc>
      </w:tr>
      <w:tr w:rsidR="00FA36D6" w:rsidRPr="000841A0" w14:paraId="415A0E89" w14:textId="77777777" w:rsidTr="00673921">
        <w:tc>
          <w:tcPr>
            <w:tcW w:w="3020" w:type="dxa"/>
            <w:tcBorders>
              <w:top w:val="single" w:sz="4" w:space="0" w:color="auto"/>
            </w:tcBorders>
          </w:tcPr>
          <w:p w14:paraId="48D97844" w14:textId="77777777" w:rsidR="00FA36D6" w:rsidRPr="000841A0" w:rsidRDefault="00FA36D6" w:rsidP="00AD63AB">
            <w:r w:rsidRPr="000841A0">
              <w:t>Intercept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59E797E7" w14:textId="77777777" w:rsidR="00FA36D6" w:rsidRPr="000841A0" w:rsidRDefault="00FA36D6" w:rsidP="00AD63AB">
            <w:r w:rsidRPr="000841A0">
              <w:t>1.776***(0.164)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4BB5289" w14:textId="77777777" w:rsidR="00FA36D6" w:rsidRPr="000841A0" w:rsidRDefault="00FA36D6" w:rsidP="00AD63AB">
            <w:r w:rsidRPr="000841A0">
              <w:t>1.706*** (0.144)</w:t>
            </w:r>
          </w:p>
        </w:tc>
      </w:tr>
      <w:tr w:rsidR="00FA36D6" w:rsidRPr="000841A0" w14:paraId="183741E4" w14:textId="77777777" w:rsidTr="00673921">
        <w:tc>
          <w:tcPr>
            <w:tcW w:w="3020" w:type="dxa"/>
          </w:tcPr>
          <w:p w14:paraId="36EC8386" w14:textId="73ED3802" w:rsidR="00FA36D6" w:rsidRPr="000841A0" w:rsidRDefault="00FA36D6" w:rsidP="00AD63AB">
            <w:r w:rsidRPr="000841A0">
              <w:t xml:space="preserve">Agile </w:t>
            </w:r>
            <w:r w:rsidR="00AA31AF" w:rsidRPr="000841A0">
              <w:t>vocabulary</w:t>
            </w:r>
          </w:p>
        </w:tc>
        <w:tc>
          <w:tcPr>
            <w:tcW w:w="3020" w:type="dxa"/>
          </w:tcPr>
          <w:p w14:paraId="2A7E78C8" w14:textId="77777777" w:rsidR="00FA36D6" w:rsidRPr="000841A0" w:rsidRDefault="00FA36D6" w:rsidP="00AD63AB">
            <w:r w:rsidRPr="000841A0">
              <w:t>0.175*** (0.046)</w:t>
            </w:r>
          </w:p>
        </w:tc>
        <w:tc>
          <w:tcPr>
            <w:tcW w:w="3020" w:type="dxa"/>
          </w:tcPr>
          <w:p w14:paraId="50EC66F9" w14:textId="77777777" w:rsidR="00FA36D6" w:rsidRPr="000841A0" w:rsidRDefault="00FA36D6" w:rsidP="00AD63AB">
            <w:r w:rsidRPr="000841A0">
              <w:t>0.166*** (0.041)</w:t>
            </w:r>
          </w:p>
        </w:tc>
      </w:tr>
      <w:tr w:rsidR="00FA36D6" w:rsidRPr="000841A0" w14:paraId="3CFB87FA" w14:textId="77777777" w:rsidTr="00673921">
        <w:tc>
          <w:tcPr>
            <w:tcW w:w="3020" w:type="dxa"/>
          </w:tcPr>
          <w:p w14:paraId="1AE77CBB" w14:textId="77777777" w:rsidR="00FA36D6" w:rsidRPr="000841A0" w:rsidRDefault="00FA36D6" w:rsidP="00AD63AB">
            <w:r w:rsidRPr="000841A0">
              <w:t>Agile label</w:t>
            </w:r>
          </w:p>
        </w:tc>
        <w:tc>
          <w:tcPr>
            <w:tcW w:w="3020" w:type="dxa"/>
          </w:tcPr>
          <w:p w14:paraId="3DA8CE8D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08 (0.047)</w:t>
            </w:r>
          </w:p>
        </w:tc>
        <w:tc>
          <w:tcPr>
            <w:tcW w:w="3020" w:type="dxa"/>
          </w:tcPr>
          <w:p w14:paraId="1008CF0B" w14:textId="77777777" w:rsidR="00FA36D6" w:rsidRPr="000841A0" w:rsidRDefault="00FA36D6" w:rsidP="00AD63AB">
            <w:r w:rsidRPr="000841A0">
              <w:t>0.015 (0.041)</w:t>
            </w:r>
          </w:p>
        </w:tc>
      </w:tr>
      <w:tr w:rsidR="00FA36D6" w:rsidRPr="000841A0" w14:paraId="35243258" w14:textId="77777777" w:rsidTr="00673921">
        <w:tc>
          <w:tcPr>
            <w:tcW w:w="3020" w:type="dxa"/>
          </w:tcPr>
          <w:p w14:paraId="189C5764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Age</w:t>
            </w:r>
          </w:p>
        </w:tc>
        <w:tc>
          <w:tcPr>
            <w:tcW w:w="3020" w:type="dxa"/>
          </w:tcPr>
          <w:p w14:paraId="40D15B70" w14:textId="77777777" w:rsidR="00FA36D6" w:rsidRPr="000841A0" w:rsidRDefault="00FA36D6" w:rsidP="00AD63AB">
            <w:r w:rsidRPr="000841A0">
              <w:t>0.006** (0.003)</w:t>
            </w:r>
          </w:p>
        </w:tc>
        <w:tc>
          <w:tcPr>
            <w:tcW w:w="3020" w:type="dxa"/>
          </w:tcPr>
          <w:p w14:paraId="3AADB5CC" w14:textId="77777777" w:rsidR="00FA36D6" w:rsidRPr="000841A0" w:rsidRDefault="00FA36D6" w:rsidP="00AD63AB">
            <w:r w:rsidRPr="000841A0">
              <w:t>0.007*** (0.002)</w:t>
            </w:r>
          </w:p>
        </w:tc>
      </w:tr>
      <w:tr w:rsidR="00FA36D6" w:rsidRPr="000841A0" w14:paraId="4E0F58A7" w14:textId="77777777" w:rsidTr="00673921">
        <w:tc>
          <w:tcPr>
            <w:tcW w:w="3020" w:type="dxa"/>
          </w:tcPr>
          <w:p w14:paraId="48AC2EA3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Tenure</w:t>
            </w:r>
          </w:p>
        </w:tc>
        <w:tc>
          <w:tcPr>
            <w:tcW w:w="3020" w:type="dxa"/>
          </w:tcPr>
          <w:p w14:paraId="108606CC" w14:textId="77777777" w:rsidR="00FA36D6" w:rsidRPr="000841A0" w:rsidRDefault="00FA36D6" w:rsidP="00AD63AB">
            <w:r w:rsidRPr="000841A0">
              <w:t>0.013*** (0.004)</w:t>
            </w:r>
          </w:p>
        </w:tc>
        <w:tc>
          <w:tcPr>
            <w:tcW w:w="3020" w:type="dxa"/>
          </w:tcPr>
          <w:p w14:paraId="00BF82F3" w14:textId="77777777" w:rsidR="00FA36D6" w:rsidRPr="000841A0" w:rsidRDefault="00FA36D6" w:rsidP="00AD63AB">
            <w:r w:rsidRPr="000841A0">
              <w:t>0.008** (0.004)</w:t>
            </w:r>
          </w:p>
        </w:tc>
      </w:tr>
      <w:tr w:rsidR="00FA36D6" w:rsidRPr="000841A0" w14:paraId="2F68FBF7" w14:textId="77777777" w:rsidTr="00673921">
        <w:tc>
          <w:tcPr>
            <w:tcW w:w="3020" w:type="dxa"/>
          </w:tcPr>
          <w:p w14:paraId="3DC8D73C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English proficiency</w:t>
            </w:r>
          </w:p>
        </w:tc>
        <w:tc>
          <w:tcPr>
            <w:tcW w:w="3020" w:type="dxa"/>
          </w:tcPr>
          <w:p w14:paraId="5CF5F28F" w14:textId="77777777" w:rsidR="00FA36D6" w:rsidRPr="000841A0" w:rsidRDefault="00FA36D6" w:rsidP="00AD63AB">
            <w:r w:rsidRPr="000841A0">
              <w:t>0.032 (0.026)</w:t>
            </w:r>
          </w:p>
        </w:tc>
        <w:tc>
          <w:tcPr>
            <w:tcW w:w="3020" w:type="dxa"/>
          </w:tcPr>
          <w:p w14:paraId="62674904" w14:textId="77777777" w:rsidR="00FA36D6" w:rsidRPr="000841A0" w:rsidRDefault="00FA36D6" w:rsidP="00AD63AB">
            <w:r w:rsidRPr="000841A0">
              <w:t>0.040* (0.023)</w:t>
            </w:r>
          </w:p>
        </w:tc>
      </w:tr>
      <w:tr w:rsidR="00FA36D6" w:rsidRPr="000841A0" w14:paraId="0C966A03" w14:textId="77777777" w:rsidTr="00673921">
        <w:tc>
          <w:tcPr>
            <w:tcW w:w="3020" w:type="dxa"/>
          </w:tcPr>
          <w:p w14:paraId="69970094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Management position</w:t>
            </w:r>
          </w:p>
        </w:tc>
        <w:tc>
          <w:tcPr>
            <w:tcW w:w="3020" w:type="dxa"/>
          </w:tcPr>
          <w:p w14:paraId="60FE2367" w14:textId="77777777" w:rsidR="00FA36D6" w:rsidRPr="000841A0" w:rsidRDefault="00FA36D6" w:rsidP="00AD63AB">
            <w:r w:rsidRPr="000841A0">
              <w:t>0.078 (0.049)</w:t>
            </w:r>
          </w:p>
        </w:tc>
        <w:tc>
          <w:tcPr>
            <w:tcW w:w="3020" w:type="dxa"/>
          </w:tcPr>
          <w:p w14:paraId="10A10701" w14:textId="77777777" w:rsidR="00FA36D6" w:rsidRPr="000841A0" w:rsidRDefault="00FA36D6" w:rsidP="00AD63AB">
            <w:r w:rsidRPr="000841A0">
              <w:t>0.071* (0.043)</w:t>
            </w:r>
          </w:p>
        </w:tc>
      </w:tr>
      <w:tr w:rsidR="00FA36D6" w:rsidRPr="000841A0" w14:paraId="61693B26" w14:textId="77777777" w:rsidTr="00673921">
        <w:tc>
          <w:tcPr>
            <w:tcW w:w="3020" w:type="dxa"/>
          </w:tcPr>
          <w:p w14:paraId="016DB4DC" w14:textId="77777777" w:rsidR="00FA36D6" w:rsidRPr="000841A0" w:rsidRDefault="00FA36D6" w:rsidP="00AD63AB">
            <w:pPr>
              <w:rPr>
                <w:szCs w:val="24"/>
              </w:rPr>
            </w:pPr>
            <w:r w:rsidRPr="000841A0">
              <w:rPr>
                <w:szCs w:val="24"/>
              </w:rPr>
              <w:t>Size of municipality</w:t>
            </w:r>
          </w:p>
        </w:tc>
        <w:tc>
          <w:tcPr>
            <w:tcW w:w="3020" w:type="dxa"/>
          </w:tcPr>
          <w:p w14:paraId="68BFFF23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00 (0.000)</w:t>
            </w:r>
          </w:p>
        </w:tc>
        <w:tc>
          <w:tcPr>
            <w:tcW w:w="3020" w:type="dxa"/>
          </w:tcPr>
          <w:p w14:paraId="28ABC9CB" w14:textId="77777777" w:rsidR="00FA36D6" w:rsidRPr="000841A0" w:rsidRDefault="00FA36D6" w:rsidP="00AD63AB">
            <w:r w:rsidRPr="000841A0">
              <w:rPr>
                <w:sz w:val="20"/>
                <w:szCs w:val="20"/>
              </w:rPr>
              <w:t>–</w:t>
            </w:r>
            <w:r w:rsidRPr="000841A0">
              <w:t>0.000 (0.000)*</w:t>
            </w:r>
          </w:p>
        </w:tc>
      </w:tr>
      <w:tr w:rsidR="00FA36D6" w:rsidRPr="000841A0" w14:paraId="5C9F3F25" w14:textId="77777777" w:rsidTr="00673921">
        <w:tc>
          <w:tcPr>
            <w:tcW w:w="3020" w:type="dxa"/>
          </w:tcPr>
          <w:p w14:paraId="1D0F08CF" w14:textId="77777777" w:rsidR="00FA36D6" w:rsidRPr="000841A0" w:rsidRDefault="00FA36D6" w:rsidP="00AD63AB">
            <w:r w:rsidRPr="000841A0">
              <w:t>Adjusted R²</w:t>
            </w:r>
          </w:p>
        </w:tc>
        <w:tc>
          <w:tcPr>
            <w:tcW w:w="3020" w:type="dxa"/>
          </w:tcPr>
          <w:p w14:paraId="64D1A52B" w14:textId="77777777" w:rsidR="00FA36D6" w:rsidRPr="000841A0" w:rsidRDefault="00FA36D6" w:rsidP="00AD63AB">
            <w:r w:rsidRPr="000841A0">
              <w:t>0.039</w:t>
            </w:r>
          </w:p>
        </w:tc>
        <w:tc>
          <w:tcPr>
            <w:tcW w:w="3020" w:type="dxa"/>
          </w:tcPr>
          <w:p w14:paraId="59BA56C2" w14:textId="77777777" w:rsidR="00FA36D6" w:rsidRPr="000841A0" w:rsidRDefault="00FA36D6" w:rsidP="00AD63AB">
            <w:r w:rsidRPr="000841A0">
              <w:t>0.042</w:t>
            </w:r>
          </w:p>
        </w:tc>
      </w:tr>
      <w:tr w:rsidR="00FA36D6" w:rsidRPr="000841A0" w14:paraId="05965290" w14:textId="77777777" w:rsidTr="00673921">
        <w:tc>
          <w:tcPr>
            <w:tcW w:w="3020" w:type="dxa"/>
            <w:tcBorders>
              <w:bottom w:val="single" w:sz="4" w:space="0" w:color="auto"/>
            </w:tcBorders>
          </w:tcPr>
          <w:p w14:paraId="64465325" w14:textId="77777777" w:rsidR="00FA36D6" w:rsidRPr="000841A0" w:rsidRDefault="00FA36D6" w:rsidP="00AD63AB">
            <w:r w:rsidRPr="000841A0">
              <w:t>N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78F09113" w14:textId="77777777" w:rsidR="00FA36D6" w:rsidRPr="000841A0" w:rsidRDefault="00FA36D6" w:rsidP="00AD63AB">
            <w:r w:rsidRPr="000841A0">
              <w:t>1,048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FFA6F8D" w14:textId="77777777" w:rsidR="00FA36D6" w:rsidRPr="000841A0" w:rsidRDefault="00FA36D6" w:rsidP="00AD63AB">
            <w:r w:rsidRPr="000841A0">
              <w:t>993</w:t>
            </w:r>
          </w:p>
        </w:tc>
      </w:tr>
    </w:tbl>
    <w:p w14:paraId="03F30B15" w14:textId="77777777" w:rsidR="002806A9" w:rsidRPr="000841A0" w:rsidRDefault="002806A9" w:rsidP="002806A9">
      <w:pPr>
        <w:spacing w:line="259" w:lineRule="auto"/>
        <w:jc w:val="left"/>
      </w:pPr>
    </w:p>
    <w:p w14:paraId="1C89355B" w14:textId="3B9FC3B4" w:rsidR="00410F94" w:rsidRPr="000841A0" w:rsidRDefault="00410F94">
      <w:pPr>
        <w:spacing w:line="259" w:lineRule="auto"/>
        <w:jc w:val="left"/>
      </w:pPr>
      <w:r w:rsidRPr="000841A0">
        <w:br w:type="page"/>
      </w:r>
    </w:p>
    <w:p w14:paraId="0D3EA15A" w14:textId="12A9B291" w:rsidR="00C60475" w:rsidRPr="000841A0" w:rsidRDefault="00C60475" w:rsidP="00C60475">
      <w:pPr>
        <w:rPr>
          <w:b/>
          <w:bCs/>
          <w:u w:val="single"/>
        </w:rPr>
      </w:pPr>
      <w:r w:rsidRPr="000841A0">
        <w:rPr>
          <w:b/>
          <w:bCs/>
          <w:u w:val="single"/>
        </w:rPr>
        <w:lastRenderedPageBreak/>
        <w:t xml:space="preserve">Appendix </w:t>
      </w:r>
      <w:r w:rsidR="00573517" w:rsidRPr="000841A0">
        <w:rPr>
          <w:b/>
          <w:bCs/>
          <w:u w:val="single"/>
        </w:rPr>
        <w:t>E</w:t>
      </w:r>
    </w:p>
    <w:p w14:paraId="656CDF68" w14:textId="56C93C68" w:rsidR="001E6F52" w:rsidRPr="000841A0" w:rsidRDefault="00C60475" w:rsidP="00C60475">
      <w:pPr>
        <w:rPr>
          <w:b/>
          <w:bCs/>
        </w:rPr>
      </w:pPr>
      <w:r w:rsidRPr="000841A0">
        <w:rPr>
          <w:b/>
          <w:bCs/>
        </w:rPr>
        <w:t xml:space="preserve">Robustness check </w:t>
      </w:r>
      <w:r w:rsidR="00BC1EE5" w:rsidRPr="000841A0">
        <w:rPr>
          <w:b/>
          <w:bCs/>
        </w:rPr>
        <w:t>for subgroups</w:t>
      </w:r>
    </w:p>
    <w:tbl>
      <w:tblPr>
        <w:tblStyle w:val="Tabellenraster"/>
        <w:tblW w:w="8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1588"/>
        <w:gridCol w:w="1588"/>
        <w:gridCol w:w="1588"/>
        <w:gridCol w:w="1588"/>
      </w:tblGrid>
      <w:tr w:rsidR="00410F94" w:rsidRPr="000841A0" w14:paraId="01A6DF6A" w14:textId="77777777" w:rsidTr="00410F94">
        <w:trPr>
          <w:trHeight w:val="482"/>
        </w:trPr>
        <w:tc>
          <w:tcPr>
            <w:tcW w:w="8399" w:type="dxa"/>
            <w:gridSpan w:val="5"/>
          </w:tcPr>
          <w:p w14:paraId="3C4D6EF7" w14:textId="63CF30C0" w:rsidR="00410F94" w:rsidRPr="000841A0" w:rsidRDefault="00410F94" w:rsidP="00410F94">
            <w:pPr>
              <w:jc w:val="center"/>
              <w:rPr>
                <w:sz w:val="20"/>
                <w:szCs w:val="20"/>
              </w:rPr>
            </w:pPr>
            <w:r w:rsidRPr="000841A0">
              <w:rPr>
                <w:b/>
                <w:bCs/>
                <w:sz w:val="20"/>
                <w:szCs w:val="20"/>
              </w:rPr>
              <w:t>TABLE 13</w:t>
            </w:r>
          </w:p>
        </w:tc>
      </w:tr>
      <w:tr w:rsidR="00410F94" w:rsidRPr="000841A0" w14:paraId="03FC4EDA" w14:textId="77777777" w:rsidTr="00410F94">
        <w:trPr>
          <w:trHeight w:val="482"/>
        </w:trPr>
        <w:tc>
          <w:tcPr>
            <w:tcW w:w="8399" w:type="dxa"/>
            <w:gridSpan w:val="5"/>
            <w:tcBorders>
              <w:bottom w:val="single" w:sz="4" w:space="0" w:color="auto"/>
            </w:tcBorders>
          </w:tcPr>
          <w:p w14:paraId="65302B5C" w14:textId="45723A22" w:rsidR="00410F94" w:rsidRPr="000841A0" w:rsidRDefault="00410F94" w:rsidP="00410F94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Subgroup management position</w:t>
            </w:r>
          </w:p>
        </w:tc>
      </w:tr>
      <w:tr w:rsidR="00BC1EE5" w:rsidRPr="000841A0" w14:paraId="78B1E354" w14:textId="77777777" w:rsidTr="00410F94">
        <w:trPr>
          <w:trHeight w:val="482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12E25D96" w14:textId="77777777" w:rsidR="00BC1EE5" w:rsidRPr="000841A0" w:rsidRDefault="00BC1EE5" w:rsidP="00AD63A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453620C" w14:textId="50D90C57" w:rsidR="00BC1EE5" w:rsidRPr="000841A0" w:rsidRDefault="00BC1EE5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Model </w:t>
            </w:r>
            <w:r w:rsidR="00410F94" w:rsidRPr="000841A0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853C178" w14:textId="75DCFCD6" w:rsidR="00BC1EE5" w:rsidRPr="000841A0" w:rsidRDefault="00BC1EE5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Model </w:t>
            </w:r>
            <w:r w:rsidR="00410F94" w:rsidRPr="000841A0">
              <w:rPr>
                <w:sz w:val="20"/>
                <w:szCs w:val="20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459FE97" w14:textId="5D231B6D" w:rsidR="00BC1EE5" w:rsidRPr="000841A0" w:rsidRDefault="00BC1EE5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Model </w:t>
            </w:r>
            <w:r w:rsidR="00410F94" w:rsidRPr="000841A0">
              <w:rPr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2EBBCAD" w14:textId="79DD841B" w:rsidR="00BC1EE5" w:rsidRPr="000841A0" w:rsidRDefault="00BC1EE5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Model </w:t>
            </w:r>
            <w:r w:rsidR="00410F94" w:rsidRPr="000841A0">
              <w:rPr>
                <w:sz w:val="20"/>
                <w:szCs w:val="20"/>
              </w:rPr>
              <w:t>9</w:t>
            </w:r>
          </w:p>
        </w:tc>
      </w:tr>
      <w:tr w:rsidR="00BC1EE5" w:rsidRPr="000841A0" w14:paraId="4BDD288E" w14:textId="77777777" w:rsidTr="00410F94">
        <w:trPr>
          <w:trHeight w:val="482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5B6B0D58" w14:textId="77777777" w:rsidR="00BC1EE5" w:rsidRPr="000841A0" w:rsidRDefault="00BC1EE5" w:rsidP="00AD63A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4EBBE50" w14:textId="77777777" w:rsidR="00BC1EE5" w:rsidRPr="000841A0" w:rsidRDefault="00BC1EE5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Management positio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2F0D8A1" w14:textId="77777777" w:rsidR="00BC1EE5" w:rsidRPr="000841A0" w:rsidRDefault="00BC1EE5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No Management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CB382F5" w14:textId="77777777" w:rsidR="00BC1EE5" w:rsidRPr="000841A0" w:rsidRDefault="00BC1EE5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Management positio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DB3F57B" w14:textId="77777777" w:rsidR="00BC1EE5" w:rsidRPr="000841A0" w:rsidRDefault="00BC1EE5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No Management position</w:t>
            </w:r>
          </w:p>
        </w:tc>
      </w:tr>
      <w:tr w:rsidR="00BC1EE5" w:rsidRPr="000841A0" w14:paraId="37E2F49C" w14:textId="77777777" w:rsidTr="003C3DA6">
        <w:trPr>
          <w:trHeight w:val="482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7E69A440" w14:textId="77777777" w:rsidR="00BC1EE5" w:rsidRPr="000841A0" w:rsidRDefault="00BC1EE5" w:rsidP="00AD63AB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F3532" w14:textId="4D97B205" w:rsidR="00BC1EE5" w:rsidRPr="000841A0" w:rsidRDefault="00962B29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W</w:t>
            </w:r>
            <w:r w:rsidR="00BC1EE5" w:rsidRPr="000841A0">
              <w:rPr>
                <w:sz w:val="20"/>
                <w:szCs w:val="20"/>
              </w:rPr>
              <w:t xml:space="preserve">ith </w:t>
            </w:r>
            <w:r w:rsidRPr="000841A0">
              <w:rPr>
                <w:sz w:val="20"/>
                <w:szCs w:val="20"/>
              </w:rPr>
              <w:t>a</w:t>
            </w:r>
            <w:r w:rsidR="00BC1EE5" w:rsidRPr="000841A0">
              <w:rPr>
                <w:sz w:val="20"/>
                <w:szCs w:val="20"/>
              </w:rPr>
              <w:t>gile experience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88213" w14:textId="4F95520B" w:rsidR="00BC1EE5" w:rsidRPr="000841A0" w:rsidRDefault="00962B29" w:rsidP="002D7E3D">
            <w:pPr>
              <w:jc w:val="center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W</w:t>
            </w:r>
            <w:r w:rsidR="00BC1EE5" w:rsidRPr="000841A0">
              <w:rPr>
                <w:sz w:val="20"/>
                <w:szCs w:val="20"/>
              </w:rPr>
              <w:t xml:space="preserve">ithout </w:t>
            </w:r>
            <w:r w:rsidRPr="000841A0">
              <w:rPr>
                <w:sz w:val="20"/>
                <w:szCs w:val="20"/>
              </w:rPr>
              <w:t>a</w:t>
            </w:r>
            <w:r w:rsidR="00BC1EE5" w:rsidRPr="000841A0">
              <w:rPr>
                <w:sz w:val="20"/>
                <w:szCs w:val="20"/>
              </w:rPr>
              <w:t>gile experience</w:t>
            </w:r>
          </w:p>
        </w:tc>
      </w:tr>
      <w:tr w:rsidR="00BC1EE5" w:rsidRPr="000841A0" w14:paraId="638F5704" w14:textId="77777777" w:rsidTr="003C3DA6">
        <w:trPr>
          <w:trHeight w:val="480"/>
        </w:trPr>
        <w:tc>
          <w:tcPr>
            <w:tcW w:w="2047" w:type="dxa"/>
            <w:tcBorders>
              <w:top w:val="single" w:sz="4" w:space="0" w:color="auto"/>
            </w:tcBorders>
          </w:tcPr>
          <w:p w14:paraId="18CED91E" w14:textId="77777777" w:rsidR="00BC1EE5" w:rsidRPr="000841A0" w:rsidRDefault="00BC1EE5" w:rsidP="00AD63A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526C2293" w14:textId="77777777" w:rsidR="00BC1EE5" w:rsidRPr="000841A0" w:rsidRDefault="00BC1EE5" w:rsidP="00AD63AB">
            <w:pPr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N = 1,724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977309B" w14:textId="77777777" w:rsidR="00BC1EE5" w:rsidRPr="000841A0" w:rsidRDefault="00BC1EE5" w:rsidP="00AD63AB">
            <w:pPr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N = 1,249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C905D90" w14:textId="77777777" w:rsidR="00BC1EE5" w:rsidRPr="000841A0" w:rsidRDefault="00BC1EE5" w:rsidP="00AD63AB">
            <w:pPr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N = 524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9621A15" w14:textId="77777777" w:rsidR="00BC1EE5" w:rsidRPr="000841A0" w:rsidRDefault="00BC1EE5" w:rsidP="00AD63AB">
            <w:pPr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N = 524</w:t>
            </w:r>
          </w:p>
        </w:tc>
      </w:tr>
      <w:tr w:rsidR="00BC1EE5" w:rsidRPr="000841A0" w14:paraId="4CC7662F" w14:textId="77777777" w:rsidTr="003C3DA6">
        <w:trPr>
          <w:trHeight w:val="480"/>
        </w:trPr>
        <w:tc>
          <w:tcPr>
            <w:tcW w:w="2047" w:type="dxa"/>
          </w:tcPr>
          <w:p w14:paraId="0D0A27EC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Intercept</w:t>
            </w:r>
          </w:p>
        </w:tc>
        <w:tc>
          <w:tcPr>
            <w:tcW w:w="1588" w:type="dxa"/>
          </w:tcPr>
          <w:p w14:paraId="59AA38B0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3.572*** (.149)</w:t>
            </w:r>
          </w:p>
        </w:tc>
        <w:tc>
          <w:tcPr>
            <w:tcW w:w="1588" w:type="dxa"/>
          </w:tcPr>
          <w:p w14:paraId="724D9B5D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3.503*** (.148)</w:t>
            </w:r>
          </w:p>
        </w:tc>
        <w:tc>
          <w:tcPr>
            <w:tcW w:w="1588" w:type="dxa"/>
          </w:tcPr>
          <w:p w14:paraId="264E406A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1.814*** (.266)</w:t>
            </w:r>
          </w:p>
        </w:tc>
        <w:tc>
          <w:tcPr>
            <w:tcW w:w="1588" w:type="dxa"/>
          </w:tcPr>
          <w:p w14:paraId="2309DF47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1.830***(.212)</w:t>
            </w:r>
          </w:p>
        </w:tc>
      </w:tr>
      <w:tr w:rsidR="00BC1EE5" w:rsidRPr="000841A0" w14:paraId="66A5AB6E" w14:textId="77777777" w:rsidTr="003C3DA6">
        <w:trPr>
          <w:trHeight w:val="480"/>
        </w:trPr>
        <w:tc>
          <w:tcPr>
            <w:tcW w:w="2047" w:type="dxa"/>
          </w:tcPr>
          <w:p w14:paraId="18A7E62E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Agile vocabulary</w:t>
            </w:r>
          </w:p>
        </w:tc>
        <w:tc>
          <w:tcPr>
            <w:tcW w:w="1588" w:type="dxa"/>
          </w:tcPr>
          <w:p w14:paraId="7C3622A9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071** (.036)</w:t>
            </w:r>
          </w:p>
        </w:tc>
        <w:tc>
          <w:tcPr>
            <w:tcW w:w="1588" w:type="dxa"/>
          </w:tcPr>
          <w:p w14:paraId="43DCB730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187*** (.039)</w:t>
            </w:r>
          </w:p>
        </w:tc>
        <w:tc>
          <w:tcPr>
            <w:tcW w:w="1588" w:type="dxa"/>
          </w:tcPr>
          <w:p w14:paraId="056C87C7" w14:textId="77F71259" w:rsidR="00BC1EE5" w:rsidRPr="000841A0" w:rsidRDefault="004B5B4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200*** (.070)</w:t>
            </w:r>
          </w:p>
        </w:tc>
        <w:tc>
          <w:tcPr>
            <w:tcW w:w="1588" w:type="dxa"/>
          </w:tcPr>
          <w:p w14:paraId="2FA1A0E1" w14:textId="641F751E" w:rsidR="00BC1EE5" w:rsidRPr="000841A0" w:rsidRDefault="004B5B4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150** (.062)</w:t>
            </w:r>
          </w:p>
        </w:tc>
      </w:tr>
      <w:tr w:rsidR="00BC1EE5" w:rsidRPr="000841A0" w14:paraId="1AD4633D" w14:textId="77777777" w:rsidTr="003C3DA6">
        <w:trPr>
          <w:trHeight w:val="480"/>
        </w:trPr>
        <w:tc>
          <w:tcPr>
            <w:tcW w:w="2047" w:type="dxa"/>
          </w:tcPr>
          <w:p w14:paraId="7CAE970A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Agile label</w:t>
            </w:r>
          </w:p>
        </w:tc>
        <w:tc>
          <w:tcPr>
            <w:tcW w:w="1588" w:type="dxa"/>
          </w:tcPr>
          <w:p w14:paraId="50E5530B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–.076** (.036)</w:t>
            </w:r>
          </w:p>
        </w:tc>
        <w:tc>
          <w:tcPr>
            <w:tcW w:w="1588" w:type="dxa"/>
          </w:tcPr>
          <w:p w14:paraId="08AFA2F1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034 (.039)</w:t>
            </w:r>
          </w:p>
        </w:tc>
        <w:tc>
          <w:tcPr>
            <w:tcW w:w="1588" w:type="dxa"/>
          </w:tcPr>
          <w:p w14:paraId="550AB823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–.057 (.071)</w:t>
            </w:r>
          </w:p>
        </w:tc>
        <w:tc>
          <w:tcPr>
            <w:tcW w:w="1588" w:type="dxa"/>
          </w:tcPr>
          <w:p w14:paraId="17470696" w14:textId="2793B710" w:rsidR="00BC1EE5" w:rsidRPr="000841A0" w:rsidRDefault="004B5B4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040 (.062)</w:t>
            </w:r>
          </w:p>
        </w:tc>
      </w:tr>
      <w:tr w:rsidR="00BC1EE5" w:rsidRPr="000841A0" w14:paraId="4E479C35" w14:textId="77777777" w:rsidTr="003C3DA6">
        <w:trPr>
          <w:trHeight w:val="480"/>
        </w:trPr>
        <w:tc>
          <w:tcPr>
            <w:tcW w:w="2047" w:type="dxa"/>
          </w:tcPr>
          <w:p w14:paraId="60EFDE38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Age</w:t>
            </w:r>
          </w:p>
        </w:tc>
        <w:tc>
          <w:tcPr>
            <w:tcW w:w="1588" w:type="dxa"/>
          </w:tcPr>
          <w:p w14:paraId="6D2CF9FC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002 (.002)</w:t>
            </w:r>
          </w:p>
        </w:tc>
        <w:tc>
          <w:tcPr>
            <w:tcW w:w="1588" w:type="dxa"/>
          </w:tcPr>
          <w:p w14:paraId="717F2B1C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004** (.002)</w:t>
            </w:r>
          </w:p>
        </w:tc>
        <w:tc>
          <w:tcPr>
            <w:tcW w:w="1588" w:type="dxa"/>
          </w:tcPr>
          <w:p w14:paraId="36A5C709" w14:textId="28A567E4" w:rsidR="00BC1EE5" w:rsidRPr="000841A0" w:rsidRDefault="004B5B4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007* (.004)</w:t>
            </w:r>
          </w:p>
        </w:tc>
        <w:tc>
          <w:tcPr>
            <w:tcW w:w="1588" w:type="dxa"/>
          </w:tcPr>
          <w:p w14:paraId="10D17379" w14:textId="5A5F2A06" w:rsidR="00BC1EE5" w:rsidRPr="000841A0" w:rsidRDefault="004B5B4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005 (.003)</w:t>
            </w:r>
          </w:p>
        </w:tc>
      </w:tr>
      <w:tr w:rsidR="00BC1EE5" w:rsidRPr="000841A0" w14:paraId="48583EB2" w14:textId="77777777" w:rsidTr="003C3DA6">
        <w:trPr>
          <w:trHeight w:val="480"/>
        </w:trPr>
        <w:tc>
          <w:tcPr>
            <w:tcW w:w="2047" w:type="dxa"/>
          </w:tcPr>
          <w:p w14:paraId="2C408063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Tenure</w:t>
            </w:r>
          </w:p>
        </w:tc>
        <w:tc>
          <w:tcPr>
            <w:tcW w:w="1588" w:type="dxa"/>
          </w:tcPr>
          <w:p w14:paraId="418A155B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014*** (.003)</w:t>
            </w:r>
          </w:p>
        </w:tc>
        <w:tc>
          <w:tcPr>
            <w:tcW w:w="1588" w:type="dxa"/>
          </w:tcPr>
          <w:p w14:paraId="69621128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003 (.004)</w:t>
            </w:r>
          </w:p>
        </w:tc>
        <w:tc>
          <w:tcPr>
            <w:tcW w:w="1588" w:type="dxa"/>
          </w:tcPr>
          <w:p w14:paraId="72392836" w14:textId="554BA9D6" w:rsidR="00BC1EE5" w:rsidRPr="000841A0" w:rsidRDefault="004B5B4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006 (.006)</w:t>
            </w:r>
          </w:p>
        </w:tc>
        <w:tc>
          <w:tcPr>
            <w:tcW w:w="1588" w:type="dxa"/>
          </w:tcPr>
          <w:p w14:paraId="15C8830D" w14:textId="08099730" w:rsidR="00BC1EE5" w:rsidRPr="000841A0" w:rsidRDefault="004B5B4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019*** (.005)</w:t>
            </w:r>
          </w:p>
        </w:tc>
      </w:tr>
      <w:tr w:rsidR="00BC1EE5" w:rsidRPr="000841A0" w14:paraId="7E94C584" w14:textId="77777777" w:rsidTr="003C3DA6">
        <w:trPr>
          <w:trHeight w:val="480"/>
        </w:trPr>
        <w:tc>
          <w:tcPr>
            <w:tcW w:w="2047" w:type="dxa"/>
          </w:tcPr>
          <w:p w14:paraId="7C6A1C9C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English proficiency</w:t>
            </w:r>
          </w:p>
        </w:tc>
        <w:tc>
          <w:tcPr>
            <w:tcW w:w="1588" w:type="dxa"/>
          </w:tcPr>
          <w:p w14:paraId="0DD886BC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041** (.019)</w:t>
            </w:r>
          </w:p>
        </w:tc>
        <w:tc>
          <w:tcPr>
            <w:tcW w:w="1588" w:type="dxa"/>
          </w:tcPr>
          <w:p w14:paraId="46B589BA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–.013 (.021)</w:t>
            </w:r>
          </w:p>
        </w:tc>
        <w:tc>
          <w:tcPr>
            <w:tcW w:w="1588" w:type="dxa"/>
          </w:tcPr>
          <w:p w14:paraId="3D717D96" w14:textId="118BA9E8" w:rsidR="00BC1EE5" w:rsidRPr="000841A0" w:rsidRDefault="004B5B4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057 (.039)</w:t>
            </w:r>
          </w:p>
        </w:tc>
        <w:tc>
          <w:tcPr>
            <w:tcW w:w="1588" w:type="dxa"/>
          </w:tcPr>
          <w:p w14:paraId="45EBB53D" w14:textId="72F95D88" w:rsidR="00BC1EE5" w:rsidRPr="000841A0" w:rsidRDefault="004B5B4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012 (.033)</w:t>
            </w:r>
          </w:p>
        </w:tc>
      </w:tr>
      <w:tr w:rsidR="00BC1EE5" w:rsidRPr="000841A0" w14:paraId="7937D40D" w14:textId="77777777" w:rsidTr="003C3DA6">
        <w:trPr>
          <w:trHeight w:val="480"/>
        </w:trPr>
        <w:tc>
          <w:tcPr>
            <w:tcW w:w="2047" w:type="dxa"/>
          </w:tcPr>
          <w:p w14:paraId="2C6A496C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Management position</w:t>
            </w:r>
          </w:p>
        </w:tc>
        <w:tc>
          <w:tcPr>
            <w:tcW w:w="1588" w:type="dxa"/>
          </w:tcPr>
          <w:p w14:paraId="048F8071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103F181D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5F8CD8B1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3961D512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</w:p>
        </w:tc>
      </w:tr>
      <w:tr w:rsidR="00BC1EE5" w:rsidRPr="000841A0" w14:paraId="1473A2B8" w14:textId="77777777" w:rsidTr="003C3DA6">
        <w:trPr>
          <w:trHeight w:val="480"/>
        </w:trPr>
        <w:tc>
          <w:tcPr>
            <w:tcW w:w="2047" w:type="dxa"/>
          </w:tcPr>
          <w:p w14:paraId="6DCEDF9F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Agile experience</w:t>
            </w:r>
          </w:p>
        </w:tc>
        <w:tc>
          <w:tcPr>
            <w:tcW w:w="1588" w:type="dxa"/>
          </w:tcPr>
          <w:p w14:paraId="3465BBFE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–.425*** (.018)</w:t>
            </w:r>
          </w:p>
        </w:tc>
        <w:tc>
          <w:tcPr>
            <w:tcW w:w="1588" w:type="dxa"/>
          </w:tcPr>
          <w:p w14:paraId="3DE9C209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–.405*** (.020)</w:t>
            </w:r>
          </w:p>
        </w:tc>
        <w:tc>
          <w:tcPr>
            <w:tcW w:w="1588" w:type="dxa"/>
          </w:tcPr>
          <w:p w14:paraId="4BC5A70A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78A60751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</w:p>
        </w:tc>
      </w:tr>
      <w:tr w:rsidR="00BC1EE5" w:rsidRPr="000841A0" w14:paraId="3CC38D7C" w14:textId="77777777" w:rsidTr="003C3DA6">
        <w:trPr>
          <w:trHeight w:val="480"/>
        </w:trPr>
        <w:tc>
          <w:tcPr>
            <w:tcW w:w="2047" w:type="dxa"/>
          </w:tcPr>
          <w:p w14:paraId="33361CB9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Size of municipality</w:t>
            </w:r>
          </w:p>
        </w:tc>
        <w:tc>
          <w:tcPr>
            <w:tcW w:w="1588" w:type="dxa"/>
          </w:tcPr>
          <w:p w14:paraId="3DF8C1AB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000 (.000)</w:t>
            </w:r>
          </w:p>
        </w:tc>
        <w:tc>
          <w:tcPr>
            <w:tcW w:w="1588" w:type="dxa"/>
          </w:tcPr>
          <w:p w14:paraId="0B2A9C82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000 (.000)</w:t>
            </w:r>
          </w:p>
        </w:tc>
        <w:tc>
          <w:tcPr>
            <w:tcW w:w="1588" w:type="dxa"/>
          </w:tcPr>
          <w:p w14:paraId="7CC2E377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–000 (.000)</w:t>
            </w:r>
          </w:p>
        </w:tc>
        <w:tc>
          <w:tcPr>
            <w:tcW w:w="1588" w:type="dxa"/>
          </w:tcPr>
          <w:p w14:paraId="5B9D4DEE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–000 (.000)</w:t>
            </w:r>
          </w:p>
        </w:tc>
      </w:tr>
      <w:tr w:rsidR="00BC1EE5" w:rsidRPr="000841A0" w14:paraId="3F3BF621" w14:textId="77777777" w:rsidTr="003C3DA6">
        <w:trPr>
          <w:trHeight w:val="480"/>
        </w:trPr>
        <w:tc>
          <w:tcPr>
            <w:tcW w:w="2047" w:type="dxa"/>
            <w:tcBorders>
              <w:bottom w:val="single" w:sz="4" w:space="0" w:color="auto"/>
            </w:tcBorders>
          </w:tcPr>
          <w:p w14:paraId="3517A8B6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>Adjusted R²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7B01FB6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257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ABD81E6" w14:textId="77777777" w:rsidR="00BC1EE5" w:rsidRPr="000841A0" w:rsidRDefault="00BC1EE5" w:rsidP="00AD63AB">
            <w:pPr>
              <w:jc w:val="left"/>
              <w:rPr>
                <w:sz w:val="20"/>
                <w:szCs w:val="20"/>
              </w:rPr>
            </w:pPr>
            <w:r w:rsidRPr="000841A0">
              <w:rPr>
                <w:sz w:val="20"/>
                <w:szCs w:val="20"/>
              </w:rPr>
              <w:t xml:space="preserve">  .265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32D4D45" w14:textId="39CE74D5" w:rsidR="00BC1EE5" w:rsidRPr="000841A0" w:rsidRDefault="00B8390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 xml:space="preserve">.023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BF9F514" w14:textId="7B3F9068" w:rsidR="00BC1EE5" w:rsidRPr="000841A0" w:rsidRDefault="00B83900" w:rsidP="00AD6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E5" w:rsidRPr="000841A0">
              <w:rPr>
                <w:sz w:val="20"/>
                <w:szCs w:val="20"/>
              </w:rPr>
              <w:t>.046</w:t>
            </w:r>
          </w:p>
        </w:tc>
      </w:tr>
    </w:tbl>
    <w:p w14:paraId="7A5E361D" w14:textId="77777777" w:rsidR="00BC1EE5" w:rsidRPr="000841A0" w:rsidRDefault="00BC1EE5" w:rsidP="00BC1EE5"/>
    <w:p w14:paraId="05465568" w14:textId="77777777" w:rsidR="002806A9" w:rsidRPr="000841A0" w:rsidRDefault="002806A9" w:rsidP="002806A9"/>
    <w:p w14:paraId="2E57F140" w14:textId="77777777" w:rsidR="00FA36D6" w:rsidRPr="000841A0" w:rsidRDefault="00FA36D6" w:rsidP="00E270FE">
      <w:pPr>
        <w:rPr>
          <w:b/>
          <w:bCs/>
          <w:u w:val="single"/>
        </w:rPr>
      </w:pPr>
    </w:p>
    <w:p w14:paraId="282A9E52" w14:textId="77777777" w:rsidR="00962B29" w:rsidRPr="000841A0" w:rsidRDefault="00962B29" w:rsidP="00E270FE">
      <w:pPr>
        <w:rPr>
          <w:b/>
          <w:bCs/>
          <w:u w:val="single"/>
        </w:rPr>
      </w:pPr>
    </w:p>
    <w:p w14:paraId="0E643BE2" w14:textId="77777777" w:rsidR="00962B29" w:rsidRPr="000841A0" w:rsidRDefault="00962B29" w:rsidP="00E270FE">
      <w:pPr>
        <w:rPr>
          <w:b/>
          <w:bCs/>
          <w:u w:val="single"/>
        </w:rPr>
      </w:pPr>
    </w:p>
    <w:p w14:paraId="37A81A6C" w14:textId="77777777" w:rsidR="00962B29" w:rsidRPr="000841A0" w:rsidRDefault="00962B29" w:rsidP="00E270FE">
      <w:pPr>
        <w:rPr>
          <w:b/>
          <w:bCs/>
          <w:u w:val="single"/>
        </w:rPr>
      </w:pPr>
    </w:p>
    <w:p w14:paraId="7E01F57A" w14:textId="53F09AE9" w:rsidR="00BC1EE5" w:rsidRPr="000841A0" w:rsidRDefault="00BC1EE5" w:rsidP="00BC1EE5">
      <w:pPr>
        <w:rPr>
          <w:b/>
          <w:bCs/>
          <w:u w:val="single"/>
        </w:rPr>
      </w:pPr>
      <w:r w:rsidRPr="000841A0">
        <w:rPr>
          <w:b/>
          <w:bCs/>
          <w:u w:val="single"/>
        </w:rPr>
        <w:lastRenderedPageBreak/>
        <w:t xml:space="preserve">Appendix </w:t>
      </w:r>
      <w:r w:rsidR="00573517" w:rsidRPr="000841A0">
        <w:rPr>
          <w:b/>
          <w:bCs/>
          <w:u w:val="single"/>
        </w:rPr>
        <w:t>F</w:t>
      </w:r>
    </w:p>
    <w:p w14:paraId="2C333884" w14:textId="75E66910" w:rsidR="00BC1EE5" w:rsidRPr="000841A0" w:rsidRDefault="00BC1EE5" w:rsidP="00BC1EE5">
      <w:pPr>
        <w:rPr>
          <w:b/>
          <w:bCs/>
        </w:rPr>
      </w:pPr>
      <w:r w:rsidRPr="000841A0">
        <w:rPr>
          <w:b/>
          <w:bCs/>
        </w:rPr>
        <w:t>Interaction effects</w:t>
      </w:r>
    </w:p>
    <w:p w14:paraId="79C4B3C1" w14:textId="77777777" w:rsidR="00C93366" w:rsidRPr="000841A0" w:rsidRDefault="00C93366" w:rsidP="00C93366">
      <w:pPr>
        <w:rPr>
          <w:i/>
          <w:iCs/>
        </w:rPr>
      </w:pPr>
      <w:r w:rsidRPr="000841A0">
        <w:rPr>
          <w:i/>
          <w:iCs/>
        </w:rPr>
        <w:t>Note for all following models: Coefficients are unstandardized. Standard errors are presented in parentheses. Statistical significance is denoted by: *p&lt;0.05, **p&lt;0.01, ***p&lt;0.001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81221" w:rsidRPr="000841A0" w14:paraId="1B23758E" w14:textId="77777777" w:rsidTr="00962B29">
        <w:tc>
          <w:tcPr>
            <w:tcW w:w="9060" w:type="dxa"/>
            <w:gridSpan w:val="2"/>
          </w:tcPr>
          <w:p w14:paraId="73DA5CB5" w14:textId="0EB15F30" w:rsidR="00581221" w:rsidRPr="000841A0" w:rsidRDefault="00962B29" w:rsidP="00962B29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t>TABLE 14</w:t>
            </w:r>
          </w:p>
        </w:tc>
      </w:tr>
      <w:tr w:rsidR="00962B29" w:rsidRPr="000841A0" w14:paraId="79B31EEF" w14:textId="77777777" w:rsidTr="00962B29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7BFB7B38" w14:textId="67EAB728" w:rsidR="00962B29" w:rsidRPr="000841A0" w:rsidRDefault="00962B29" w:rsidP="00962B29">
            <w:pPr>
              <w:jc w:val="center"/>
            </w:pPr>
            <w:r w:rsidRPr="000841A0">
              <w:t xml:space="preserve">Interaction agile </w:t>
            </w:r>
            <w:r w:rsidR="00AA31AF" w:rsidRPr="000841A0">
              <w:t>vocabulary</w:t>
            </w:r>
            <w:r w:rsidRPr="000841A0">
              <w:t xml:space="preserve"> x agile label</w:t>
            </w:r>
          </w:p>
        </w:tc>
      </w:tr>
      <w:tr w:rsidR="00BC1EE5" w:rsidRPr="000841A0" w14:paraId="2003B2C3" w14:textId="77777777" w:rsidTr="00962B29">
        <w:tc>
          <w:tcPr>
            <w:tcW w:w="4530" w:type="dxa"/>
            <w:tcBorders>
              <w:top w:val="single" w:sz="4" w:space="0" w:color="auto"/>
            </w:tcBorders>
          </w:tcPr>
          <w:p w14:paraId="3A618E58" w14:textId="77777777" w:rsidR="00BC1EE5" w:rsidRPr="000841A0" w:rsidRDefault="00BC1EE5" w:rsidP="00AD63AB">
            <w:r w:rsidRPr="000841A0">
              <w:t>Intercept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B9EA3EE" w14:textId="77777777" w:rsidR="00BC1EE5" w:rsidRPr="000841A0" w:rsidRDefault="00BC1EE5" w:rsidP="00AD63AB">
            <w:r w:rsidRPr="000841A0">
              <w:t>2.247*** (0.258)</w:t>
            </w:r>
          </w:p>
        </w:tc>
      </w:tr>
      <w:tr w:rsidR="00BC1EE5" w:rsidRPr="000841A0" w14:paraId="650F54FD" w14:textId="77777777" w:rsidTr="00581221">
        <w:tc>
          <w:tcPr>
            <w:tcW w:w="4530" w:type="dxa"/>
          </w:tcPr>
          <w:p w14:paraId="48ED9963" w14:textId="651B0798" w:rsidR="00BC1EE5" w:rsidRPr="000841A0" w:rsidRDefault="00BC1EE5" w:rsidP="00AD63AB">
            <w:r w:rsidRPr="000841A0">
              <w:t xml:space="preserve">Agile </w:t>
            </w:r>
            <w:r w:rsidR="00A23D49" w:rsidRPr="000841A0">
              <w:t>vocabulary</w:t>
            </w:r>
          </w:p>
        </w:tc>
        <w:tc>
          <w:tcPr>
            <w:tcW w:w="4530" w:type="dxa"/>
          </w:tcPr>
          <w:p w14:paraId="5E224DCB" w14:textId="77777777" w:rsidR="00BC1EE5" w:rsidRPr="000841A0" w:rsidRDefault="00BC1EE5" w:rsidP="00AD63AB">
            <w:r w:rsidRPr="000841A0">
              <w:t>0.149*** (0.036)</w:t>
            </w:r>
          </w:p>
        </w:tc>
      </w:tr>
      <w:tr w:rsidR="00BC1EE5" w:rsidRPr="000841A0" w14:paraId="30225129" w14:textId="77777777" w:rsidTr="00581221">
        <w:tc>
          <w:tcPr>
            <w:tcW w:w="4530" w:type="dxa"/>
          </w:tcPr>
          <w:p w14:paraId="183C4B80" w14:textId="77777777" w:rsidR="00BC1EE5" w:rsidRPr="000841A0" w:rsidRDefault="00BC1EE5" w:rsidP="00AD63AB">
            <w:r w:rsidRPr="000841A0">
              <w:t>Agile label</w:t>
            </w:r>
          </w:p>
        </w:tc>
        <w:tc>
          <w:tcPr>
            <w:tcW w:w="4530" w:type="dxa"/>
          </w:tcPr>
          <w:p w14:paraId="5C291BF4" w14:textId="77777777" w:rsidR="00BC1EE5" w:rsidRPr="000841A0" w:rsidRDefault="00BC1EE5" w:rsidP="00AD63AB">
            <w:r w:rsidRPr="000841A0">
              <w:t>–0.005 (0.036)</w:t>
            </w:r>
          </w:p>
        </w:tc>
      </w:tr>
      <w:tr w:rsidR="00BC1EE5" w:rsidRPr="000841A0" w14:paraId="3A547314" w14:textId="77777777" w:rsidTr="00581221">
        <w:tc>
          <w:tcPr>
            <w:tcW w:w="4530" w:type="dxa"/>
          </w:tcPr>
          <w:p w14:paraId="2F904C7D" w14:textId="0CD94A7A" w:rsidR="00BC1EE5" w:rsidRPr="000841A0" w:rsidRDefault="00BC1EE5" w:rsidP="00AD63AB">
            <w:r w:rsidRPr="000841A0">
              <w:t xml:space="preserve">Interaction: Agile </w:t>
            </w:r>
            <w:r w:rsidR="00AA31AF" w:rsidRPr="000841A0">
              <w:t>vocabulary</w:t>
            </w:r>
            <w:r w:rsidRPr="000841A0">
              <w:t xml:space="preserve"> </w:t>
            </w:r>
            <w:r w:rsidR="00962B29" w:rsidRPr="000841A0">
              <w:t>x</w:t>
            </w:r>
            <w:r w:rsidRPr="000841A0">
              <w:t xml:space="preserve"> Agile label</w:t>
            </w:r>
          </w:p>
        </w:tc>
        <w:tc>
          <w:tcPr>
            <w:tcW w:w="4530" w:type="dxa"/>
          </w:tcPr>
          <w:p w14:paraId="4DD332E6" w14:textId="77777777" w:rsidR="00BC1EE5" w:rsidRPr="000841A0" w:rsidRDefault="00BC1EE5" w:rsidP="00AD63AB">
            <w:r w:rsidRPr="000841A0">
              <w:t>0.002 (0.051)</w:t>
            </w:r>
          </w:p>
        </w:tc>
      </w:tr>
      <w:tr w:rsidR="00BC1EE5" w:rsidRPr="000841A0" w14:paraId="7C62C610" w14:textId="77777777" w:rsidTr="00581221">
        <w:tc>
          <w:tcPr>
            <w:tcW w:w="4530" w:type="dxa"/>
          </w:tcPr>
          <w:p w14:paraId="54CF91B8" w14:textId="77777777" w:rsidR="00BC1EE5" w:rsidRPr="000841A0" w:rsidRDefault="00BC1EE5" w:rsidP="00AD63AB">
            <w:r w:rsidRPr="000841A0">
              <w:t>N</w:t>
            </w:r>
          </w:p>
        </w:tc>
        <w:tc>
          <w:tcPr>
            <w:tcW w:w="4530" w:type="dxa"/>
          </w:tcPr>
          <w:p w14:paraId="3A161650" w14:textId="77777777" w:rsidR="00BC1EE5" w:rsidRPr="000841A0" w:rsidRDefault="00BC1EE5" w:rsidP="00AD63AB">
            <w:r w:rsidRPr="000841A0">
              <w:t>4,196</w:t>
            </w:r>
          </w:p>
        </w:tc>
      </w:tr>
      <w:tr w:rsidR="00BC1EE5" w:rsidRPr="000841A0" w14:paraId="3BCED40A" w14:textId="77777777" w:rsidTr="00581221">
        <w:tc>
          <w:tcPr>
            <w:tcW w:w="4530" w:type="dxa"/>
            <w:tcBorders>
              <w:bottom w:val="single" w:sz="4" w:space="0" w:color="auto"/>
            </w:tcBorders>
          </w:tcPr>
          <w:p w14:paraId="74554D32" w14:textId="77777777" w:rsidR="00BC1EE5" w:rsidRPr="000841A0" w:rsidRDefault="00BC1EE5" w:rsidP="00AD63AB">
            <w:r w:rsidRPr="000841A0">
              <w:t>Adjusted R²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77F5AE6" w14:textId="77777777" w:rsidR="00BC1EE5" w:rsidRPr="000841A0" w:rsidRDefault="00BC1EE5" w:rsidP="00AD63AB">
            <w:r w:rsidRPr="000841A0">
              <w:t>0.007</w:t>
            </w:r>
          </w:p>
        </w:tc>
      </w:tr>
    </w:tbl>
    <w:p w14:paraId="08A95D1A" w14:textId="6374A016" w:rsidR="00581221" w:rsidRPr="000841A0" w:rsidRDefault="00581221" w:rsidP="00BC1EE5"/>
    <w:p w14:paraId="0C2E58CB" w14:textId="77777777" w:rsidR="00581221" w:rsidRPr="000841A0" w:rsidRDefault="00581221">
      <w:pPr>
        <w:spacing w:line="259" w:lineRule="auto"/>
        <w:jc w:val="left"/>
      </w:pPr>
      <w:r w:rsidRPr="000841A0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81221" w:rsidRPr="000841A0" w14:paraId="78C005F2" w14:textId="77777777" w:rsidTr="00962B29">
        <w:tc>
          <w:tcPr>
            <w:tcW w:w="9060" w:type="dxa"/>
            <w:gridSpan w:val="2"/>
          </w:tcPr>
          <w:p w14:paraId="1FB8346D" w14:textId="780DCCFD" w:rsidR="00581221" w:rsidRPr="000841A0" w:rsidRDefault="00962B29" w:rsidP="00962B29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lastRenderedPageBreak/>
              <w:t>TABLE 15</w:t>
            </w:r>
          </w:p>
        </w:tc>
      </w:tr>
      <w:tr w:rsidR="00962B29" w:rsidRPr="000841A0" w14:paraId="0F0BBFE6" w14:textId="77777777" w:rsidTr="00581221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41B9C6C8" w14:textId="4CF74BA4" w:rsidR="00962B29" w:rsidRPr="000841A0" w:rsidRDefault="00962B29" w:rsidP="00962B29">
            <w:pPr>
              <w:jc w:val="center"/>
            </w:pPr>
            <w:r w:rsidRPr="000841A0">
              <w:t xml:space="preserve">Interaction agile </w:t>
            </w:r>
            <w:r w:rsidR="00AA31AF" w:rsidRPr="000841A0">
              <w:t>vocabulary</w:t>
            </w:r>
            <w:r w:rsidRPr="000841A0">
              <w:t xml:space="preserve"> x agile experience</w:t>
            </w:r>
          </w:p>
        </w:tc>
      </w:tr>
      <w:tr w:rsidR="00BC1EE5" w:rsidRPr="000841A0" w14:paraId="34CA781B" w14:textId="77777777" w:rsidTr="00581221">
        <w:tc>
          <w:tcPr>
            <w:tcW w:w="4530" w:type="dxa"/>
            <w:tcBorders>
              <w:top w:val="single" w:sz="4" w:space="0" w:color="auto"/>
            </w:tcBorders>
          </w:tcPr>
          <w:p w14:paraId="79B118A3" w14:textId="77777777" w:rsidR="00BC1EE5" w:rsidRPr="000841A0" w:rsidRDefault="00BC1EE5" w:rsidP="00AD63AB">
            <w:r w:rsidRPr="000841A0">
              <w:t>Intercept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1A0B0BA5" w14:textId="77777777" w:rsidR="00BC1EE5" w:rsidRPr="000841A0" w:rsidRDefault="00BC1EE5" w:rsidP="00AD63AB">
            <w:r w:rsidRPr="000841A0">
              <w:t>3.473*** (0.113)</w:t>
            </w:r>
          </w:p>
        </w:tc>
      </w:tr>
      <w:tr w:rsidR="00BC1EE5" w:rsidRPr="000841A0" w14:paraId="6586D152" w14:textId="77777777" w:rsidTr="00581221">
        <w:tc>
          <w:tcPr>
            <w:tcW w:w="4530" w:type="dxa"/>
          </w:tcPr>
          <w:p w14:paraId="566E825E" w14:textId="247F04BD" w:rsidR="00BC1EE5" w:rsidRPr="000841A0" w:rsidRDefault="00BC1EE5" w:rsidP="00AD63AB">
            <w:r w:rsidRPr="000841A0">
              <w:t xml:space="preserve">Agile </w:t>
            </w:r>
            <w:r w:rsidR="00A23D49" w:rsidRPr="000841A0">
              <w:t>vocabulary</w:t>
            </w:r>
          </w:p>
        </w:tc>
        <w:tc>
          <w:tcPr>
            <w:tcW w:w="4530" w:type="dxa"/>
          </w:tcPr>
          <w:p w14:paraId="688C32D4" w14:textId="77777777" w:rsidR="00BC1EE5" w:rsidRPr="000841A0" w:rsidRDefault="00BC1EE5" w:rsidP="00AD63AB">
            <w:r w:rsidRPr="000841A0">
              <w:t>0.183 (0.106)</w:t>
            </w:r>
          </w:p>
        </w:tc>
      </w:tr>
      <w:tr w:rsidR="00BC1EE5" w:rsidRPr="000841A0" w14:paraId="63EAA6CA" w14:textId="77777777" w:rsidTr="00581221">
        <w:tc>
          <w:tcPr>
            <w:tcW w:w="4530" w:type="dxa"/>
          </w:tcPr>
          <w:p w14:paraId="00191C9F" w14:textId="77777777" w:rsidR="00BC1EE5" w:rsidRPr="000841A0" w:rsidRDefault="00BC1EE5" w:rsidP="00AD63AB">
            <w:r w:rsidRPr="000841A0">
              <w:t>Agile label</w:t>
            </w:r>
          </w:p>
        </w:tc>
        <w:tc>
          <w:tcPr>
            <w:tcW w:w="4530" w:type="dxa"/>
          </w:tcPr>
          <w:p w14:paraId="5E6BAD77" w14:textId="77777777" w:rsidR="00BC1EE5" w:rsidRPr="000841A0" w:rsidRDefault="00BC1EE5" w:rsidP="00AD63AB">
            <w:r w:rsidRPr="000841A0">
              <w:t>–0.029 (0.027)</w:t>
            </w:r>
          </w:p>
        </w:tc>
      </w:tr>
      <w:tr w:rsidR="00BC1EE5" w:rsidRPr="000841A0" w14:paraId="312DAF30" w14:textId="77777777" w:rsidTr="00581221">
        <w:tc>
          <w:tcPr>
            <w:tcW w:w="4530" w:type="dxa"/>
          </w:tcPr>
          <w:p w14:paraId="3C0D84D3" w14:textId="77777777" w:rsidR="00BC1EE5" w:rsidRPr="000841A0" w:rsidRDefault="00BC1EE5" w:rsidP="00AD63AB">
            <w:r w:rsidRPr="000841A0">
              <w:t>Agile experience</w:t>
            </w:r>
          </w:p>
        </w:tc>
        <w:tc>
          <w:tcPr>
            <w:tcW w:w="4530" w:type="dxa"/>
          </w:tcPr>
          <w:p w14:paraId="6DAD6CA4" w14:textId="77777777" w:rsidR="00BC1EE5" w:rsidRPr="000841A0" w:rsidRDefault="00BC1EE5" w:rsidP="00AD63AB">
            <w:r w:rsidRPr="000841A0">
              <w:t>–0.408*** (0.018)</w:t>
            </w:r>
          </w:p>
        </w:tc>
      </w:tr>
      <w:tr w:rsidR="00BC1EE5" w:rsidRPr="000841A0" w14:paraId="1D92424E" w14:textId="77777777" w:rsidTr="00581221">
        <w:tc>
          <w:tcPr>
            <w:tcW w:w="4530" w:type="dxa"/>
          </w:tcPr>
          <w:p w14:paraId="40A69596" w14:textId="77777777" w:rsidR="00BC1EE5" w:rsidRPr="000841A0" w:rsidRDefault="00BC1EE5" w:rsidP="00AD63AB">
            <w:r w:rsidRPr="000841A0">
              <w:rPr>
                <w:szCs w:val="24"/>
              </w:rPr>
              <w:t>Age</w:t>
            </w:r>
          </w:p>
        </w:tc>
        <w:tc>
          <w:tcPr>
            <w:tcW w:w="4530" w:type="dxa"/>
          </w:tcPr>
          <w:p w14:paraId="51C56A77" w14:textId="77777777" w:rsidR="00BC1EE5" w:rsidRPr="000841A0" w:rsidRDefault="00BC1EE5" w:rsidP="00AD63AB">
            <w:r w:rsidRPr="000841A0">
              <w:t>0.003* (0.002)</w:t>
            </w:r>
          </w:p>
        </w:tc>
      </w:tr>
      <w:tr w:rsidR="00BC1EE5" w:rsidRPr="000841A0" w14:paraId="60C44F96" w14:textId="77777777" w:rsidTr="00581221">
        <w:tc>
          <w:tcPr>
            <w:tcW w:w="4530" w:type="dxa"/>
          </w:tcPr>
          <w:p w14:paraId="0F067378" w14:textId="77777777" w:rsidR="00BC1EE5" w:rsidRPr="000841A0" w:rsidRDefault="00BC1EE5" w:rsidP="00AD63AB">
            <w:r w:rsidRPr="000841A0">
              <w:rPr>
                <w:szCs w:val="24"/>
              </w:rPr>
              <w:t>Tenure</w:t>
            </w:r>
          </w:p>
        </w:tc>
        <w:tc>
          <w:tcPr>
            <w:tcW w:w="4530" w:type="dxa"/>
          </w:tcPr>
          <w:p w14:paraId="058880DD" w14:textId="77777777" w:rsidR="00BC1EE5" w:rsidRPr="000841A0" w:rsidRDefault="00BC1EE5" w:rsidP="00AD63AB">
            <w:r w:rsidRPr="000841A0">
              <w:t>0.010*** (0.002)</w:t>
            </w:r>
          </w:p>
        </w:tc>
      </w:tr>
      <w:tr w:rsidR="00BC1EE5" w:rsidRPr="000841A0" w14:paraId="41F71687" w14:textId="77777777" w:rsidTr="00581221">
        <w:tc>
          <w:tcPr>
            <w:tcW w:w="4530" w:type="dxa"/>
          </w:tcPr>
          <w:p w14:paraId="662E1B43" w14:textId="77777777" w:rsidR="00BC1EE5" w:rsidRPr="000841A0" w:rsidRDefault="00BC1EE5" w:rsidP="00AD63AB">
            <w:r w:rsidRPr="000841A0">
              <w:rPr>
                <w:szCs w:val="24"/>
              </w:rPr>
              <w:t>English proficiency</w:t>
            </w:r>
          </w:p>
        </w:tc>
        <w:tc>
          <w:tcPr>
            <w:tcW w:w="4530" w:type="dxa"/>
          </w:tcPr>
          <w:p w14:paraId="11D8B727" w14:textId="77777777" w:rsidR="00BC1EE5" w:rsidRPr="000841A0" w:rsidRDefault="00BC1EE5" w:rsidP="00AD63AB">
            <w:r w:rsidRPr="000841A0">
              <w:t>0.018 (0.014)</w:t>
            </w:r>
          </w:p>
        </w:tc>
      </w:tr>
      <w:tr w:rsidR="00BC1EE5" w:rsidRPr="000841A0" w14:paraId="0E62AFD0" w14:textId="77777777" w:rsidTr="00581221">
        <w:tc>
          <w:tcPr>
            <w:tcW w:w="4530" w:type="dxa"/>
          </w:tcPr>
          <w:p w14:paraId="3F281E32" w14:textId="77777777" w:rsidR="00BC1EE5" w:rsidRPr="000841A0" w:rsidRDefault="00BC1EE5" w:rsidP="00AD63AB">
            <w:r w:rsidRPr="000841A0">
              <w:rPr>
                <w:szCs w:val="24"/>
              </w:rPr>
              <w:t>Management position</w:t>
            </w:r>
          </w:p>
        </w:tc>
        <w:tc>
          <w:tcPr>
            <w:tcW w:w="4530" w:type="dxa"/>
          </w:tcPr>
          <w:p w14:paraId="011B4640" w14:textId="77777777" w:rsidR="00BC1EE5" w:rsidRPr="000841A0" w:rsidRDefault="00BC1EE5" w:rsidP="00AD63AB">
            <w:r w:rsidRPr="000841A0">
              <w:t>0.058* (0.028)</w:t>
            </w:r>
          </w:p>
        </w:tc>
      </w:tr>
      <w:tr w:rsidR="00BC1EE5" w:rsidRPr="000841A0" w14:paraId="30FA1B4A" w14:textId="77777777" w:rsidTr="00581221">
        <w:tc>
          <w:tcPr>
            <w:tcW w:w="4530" w:type="dxa"/>
          </w:tcPr>
          <w:p w14:paraId="7AFF78A1" w14:textId="77777777" w:rsidR="00BC1EE5" w:rsidRPr="000841A0" w:rsidRDefault="00BC1EE5" w:rsidP="00AD63AB">
            <w:r w:rsidRPr="000841A0">
              <w:rPr>
                <w:szCs w:val="24"/>
              </w:rPr>
              <w:t>Size of municipality</w:t>
            </w:r>
          </w:p>
        </w:tc>
        <w:tc>
          <w:tcPr>
            <w:tcW w:w="4530" w:type="dxa"/>
          </w:tcPr>
          <w:p w14:paraId="35C3BB6D" w14:textId="77777777" w:rsidR="00BC1EE5" w:rsidRPr="000841A0" w:rsidRDefault="00BC1EE5" w:rsidP="00AD63AB">
            <w:r w:rsidRPr="000841A0">
              <w:t>–0.000 (0.000)</w:t>
            </w:r>
          </w:p>
        </w:tc>
      </w:tr>
      <w:tr w:rsidR="00BC1EE5" w:rsidRPr="000841A0" w14:paraId="7EA22B45" w14:textId="77777777" w:rsidTr="00581221">
        <w:tc>
          <w:tcPr>
            <w:tcW w:w="4530" w:type="dxa"/>
          </w:tcPr>
          <w:p w14:paraId="05F5C5CB" w14:textId="4DE7D611" w:rsidR="00BC1EE5" w:rsidRPr="000841A0" w:rsidRDefault="00BC1EE5" w:rsidP="00AD63AB">
            <w:r w:rsidRPr="000841A0">
              <w:t xml:space="preserve">Interaction: Agile </w:t>
            </w:r>
            <w:r w:rsidR="00AA31AF" w:rsidRPr="000841A0">
              <w:t>vocabulary</w:t>
            </w:r>
            <w:r w:rsidRPr="000841A0">
              <w:t xml:space="preserve"> x Agile experience</w:t>
            </w:r>
          </w:p>
        </w:tc>
        <w:tc>
          <w:tcPr>
            <w:tcW w:w="4530" w:type="dxa"/>
          </w:tcPr>
          <w:p w14:paraId="40B1C367" w14:textId="77777777" w:rsidR="00BC1EE5" w:rsidRPr="000841A0" w:rsidRDefault="00BC1EE5" w:rsidP="00AD63AB">
            <w:r w:rsidRPr="000841A0">
              <w:t>–0.017 (0.027)</w:t>
            </w:r>
          </w:p>
        </w:tc>
      </w:tr>
      <w:tr w:rsidR="00BC1EE5" w:rsidRPr="000841A0" w14:paraId="0BC65A92" w14:textId="77777777" w:rsidTr="00581221">
        <w:tc>
          <w:tcPr>
            <w:tcW w:w="4530" w:type="dxa"/>
          </w:tcPr>
          <w:p w14:paraId="2E62E2A4" w14:textId="77777777" w:rsidR="00BC1EE5" w:rsidRPr="000841A0" w:rsidRDefault="00BC1EE5" w:rsidP="00AD63AB">
            <w:r w:rsidRPr="000841A0">
              <w:t>N</w:t>
            </w:r>
          </w:p>
        </w:tc>
        <w:tc>
          <w:tcPr>
            <w:tcW w:w="4530" w:type="dxa"/>
          </w:tcPr>
          <w:p w14:paraId="229D68B3" w14:textId="77777777" w:rsidR="00BC1EE5" w:rsidRPr="000841A0" w:rsidRDefault="00BC1EE5" w:rsidP="00AD63AB">
            <w:r w:rsidRPr="000841A0">
              <w:t>2,973</w:t>
            </w:r>
          </w:p>
        </w:tc>
      </w:tr>
      <w:tr w:rsidR="00BC1EE5" w:rsidRPr="000841A0" w14:paraId="51B2FCC4" w14:textId="77777777" w:rsidTr="00581221">
        <w:tc>
          <w:tcPr>
            <w:tcW w:w="4530" w:type="dxa"/>
            <w:tcBorders>
              <w:bottom w:val="single" w:sz="4" w:space="0" w:color="auto"/>
            </w:tcBorders>
          </w:tcPr>
          <w:p w14:paraId="538D47B6" w14:textId="77777777" w:rsidR="00BC1EE5" w:rsidRPr="000841A0" w:rsidRDefault="00BC1EE5" w:rsidP="00AD63AB">
            <w:r w:rsidRPr="000841A0">
              <w:t>Adjusted R²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E05058E" w14:textId="77777777" w:rsidR="00BC1EE5" w:rsidRPr="000841A0" w:rsidRDefault="00BC1EE5" w:rsidP="00AD63AB">
            <w:r w:rsidRPr="000841A0">
              <w:t>0.260</w:t>
            </w:r>
          </w:p>
        </w:tc>
      </w:tr>
    </w:tbl>
    <w:p w14:paraId="0A9A523E" w14:textId="2330AD10" w:rsidR="00581221" w:rsidRPr="000841A0" w:rsidRDefault="00581221" w:rsidP="00BC1EE5"/>
    <w:p w14:paraId="1D6C0852" w14:textId="77777777" w:rsidR="00581221" w:rsidRPr="000841A0" w:rsidRDefault="00581221">
      <w:pPr>
        <w:spacing w:line="259" w:lineRule="auto"/>
        <w:jc w:val="left"/>
      </w:pPr>
      <w:r w:rsidRPr="000841A0">
        <w:br w:type="page"/>
      </w:r>
    </w:p>
    <w:tbl>
      <w:tblPr>
        <w:tblStyle w:val="Tabellenraster"/>
        <w:tblW w:w="9721" w:type="dxa"/>
        <w:tblLook w:val="04A0" w:firstRow="1" w:lastRow="0" w:firstColumn="1" w:lastColumn="0" w:noHBand="0" w:noVBand="1"/>
      </w:tblPr>
      <w:tblGrid>
        <w:gridCol w:w="2261"/>
        <w:gridCol w:w="1865"/>
        <w:gridCol w:w="1865"/>
        <w:gridCol w:w="1865"/>
        <w:gridCol w:w="1865"/>
      </w:tblGrid>
      <w:tr w:rsidR="00581221" w:rsidRPr="000841A0" w14:paraId="3429C013" w14:textId="77777777" w:rsidTr="00F75477">
        <w:tc>
          <w:tcPr>
            <w:tcW w:w="9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75AAE3" w14:textId="30F0E3EF" w:rsidR="00581221" w:rsidRPr="000841A0" w:rsidRDefault="00581221" w:rsidP="00E625DD">
            <w:pPr>
              <w:jc w:val="center"/>
              <w:rPr>
                <w:b/>
                <w:bCs/>
              </w:rPr>
            </w:pPr>
            <w:r w:rsidRPr="000841A0">
              <w:rPr>
                <w:b/>
                <w:bCs/>
              </w:rPr>
              <w:lastRenderedPageBreak/>
              <w:t>T</w:t>
            </w:r>
            <w:r w:rsidR="00F12DE8" w:rsidRPr="000841A0">
              <w:rPr>
                <w:b/>
                <w:bCs/>
              </w:rPr>
              <w:t>ABLE</w:t>
            </w:r>
            <w:r w:rsidRPr="000841A0">
              <w:rPr>
                <w:b/>
                <w:bCs/>
              </w:rPr>
              <w:t xml:space="preserve"> </w:t>
            </w:r>
            <w:r w:rsidR="00E625DD" w:rsidRPr="000841A0">
              <w:rPr>
                <w:b/>
                <w:bCs/>
              </w:rPr>
              <w:t>16</w:t>
            </w:r>
          </w:p>
        </w:tc>
      </w:tr>
      <w:tr w:rsidR="00E625DD" w:rsidRPr="000841A0" w14:paraId="7FB92004" w14:textId="77777777" w:rsidTr="00581221">
        <w:tc>
          <w:tcPr>
            <w:tcW w:w="9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3E0EF" w14:textId="2E843B90" w:rsidR="00E625DD" w:rsidRPr="000841A0" w:rsidRDefault="00E625DD" w:rsidP="00E625DD">
            <w:pPr>
              <w:jc w:val="center"/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Interaction agile </w:t>
            </w:r>
            <w:r w:rsidR="00AA31AF" w:rsidRPr="000841A0">
              <w:rPr>
                <w:sz w:val="18"/>
                <w:szCs w:val="18"/>
              </w:rPr>
              <w:t>vocabulary</w:t>
            </w:r>
            <w:r w:rsidRPr="000841A0">
              <w:rPr>
                <w:sz w:val="18"/>
                <w:szCs w:val="18"/>
              </w:rPr>
              <w:t xml:space="preserve"> x </w:t>
            </w:r>
            <w:r w:rsidR="00F75477" w:rsidRPr="000841A0">
              <w:rPr>
                <w:sz w:val="18"/>
                <w:szCs w:val="18"/>
              </w:rPr>
              <w:t>management position &amp; agile label x management position</w:t>
            </w:r>
          </w:p>
        </w:tc>
      </w:tr>
      <w:tr w:rsidR="00BC1EE5" w:rsidRPr="000841A0" w14:paraId="61075180" w14:textId="77777777" w:rsidTr="00581221"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A6B2D" w14:textId="77777777" w:rsidR="00BC1EE5" w:rsidRPr="000841A0" w:rsidRDefault="00BC1EE5" w:rsidP="00AD63AB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E61C2" w14:textId="536ADC31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Agile </w:t>
            </w:r>
            <w:r w:rsidR="00AA31AF" w:rsidRPr="000841A0">
              <w:rPr>
                <w:sz w:val="18"/>
                <w:szCs w:val="18"/>
              </w:rPr>
              <w:t>vocabulary</w:t>
            </w:r>
            <w:r w:rsidRPr="000841A0">
              <w:rPr>
                <w:sz w:val="18"/>
                <w:szCs w:val="18"/>
              </w:rPr>
              <w:t xml:space="preserve"> x Management positio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92319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Agile label x  Management positio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444D4" w14:textId="34D14E03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Agile </w:t>
            </w:r>
            <w:r w:rsidR="00AA31AF" w:rsidRPr="000841A0">
              <w:rPr>
                <w:sz w:val="18"/>
                <w:szCs w:val="18"/>
              </w:rPr>
              <w:t>vocabulary</w:t>
            </w:r>
            <w:r w:rsidRPr="000841A0">
              <w:rPr>
                <w:sz w:val="18"/>
                <w:szCs w:val="18"/>
              </w:rPr>
              <w:t xml:space="preserve"> x Management positio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1758B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Agile label x  Management position</w:t>
            </w:r>
          </w:p>
        </w:tc>
      </w:tr>
      <w:tr w:rsidR="00BC1EE5" w:rsidRPr="000841A0" w14:paraId="2F800E0B" w14:textId="77777777" w:rsidTr="00581221"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E8CF0" w14:textId="77777777" w:rsidR="00BC1EE5" w:rsidRPr="000841A0" w:rsidRDefault="00BC1EE5" w:rsidP="00AD63AB">
            <w:pPr>
              <w:rPr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1D38A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With Agile experienc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D34D1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Without Agile experience</w:t>
            </w:r>
          </w:p>
        </w:tc>
      </w:tr>
      <w:tr w:rsidR="00BC1EE5" w:rsidRPr="000841A0" w14:paraId="2E1A8ED6" w14:textId="77777777" w:rsidTr="00581221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786D9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Intercept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D1E47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3.470*** (.104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F75C4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3.466*** (.105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5B03B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1.792*** (.166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67A9C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1.753*** (.165)</w:t>
            </w:r>
          </w:p>
        </w:tc>
      </w:tr>
      <w:tr w:rsidR="00BC1EE5" w:rsidRPr="000841A0" w14:paraId="0A2775D5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BE66B41" w14:textId="6802147A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Agile </w:t>
            </w:r>
            <w:r w:rsidR="00AA31AF" w:rsidRPr="000841A0">
              <w:rPr>
                <w:sz w:val="18"/>
                <w:szCs w:val="18"/>
              </w:rPr>
              <w:t>vocabulary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1AD6957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182*** (.041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4AF0872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120*** (.027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9E3CF16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147** (.066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38C5862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174 *** (.046)</w:t>
            </w:r>
          </w:p>
        </w:tc>
      </w:tr>
      <w:tr w:rsidR="00BC1EE5" w:rsidRPr="000841A0" w14:paraId="77458E3A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26E011C5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Agile label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D167E8A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.028 (.027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3017B60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32 (0.041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E70CD5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.057 (.071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CE423FE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40 (.062)</w:t>
            </w:r>
          </w:p>
        </w:tc>
      </w:tr>
      <w:tr w:rsidR="00BC1EE5" w:rsidRPr="000841A0" w14:paraId="196FBBC4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26E47CC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Agile experienc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BC53959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.417*** (.01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35D5CF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.416*** (.01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458552B" w14:textId="77777777" w:rsidR="00BC1EE5" w:rsidRPr="000841A0" w:rsidRDefault="00BC1EE5" w:rsidP="00AD63AB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0BC82CEA" w14:textId="77777777" w:rsidR="00BC1EE5" w:rsidRPr="000841A0" w:rsidRDefault="00BC1EE5" w:rsidP="00AD63AB">
            <w:pPr>
              <w:rPr>
                <w:sz w:val="18"/>
                <w:szCs w:val="18"/>
              </w:rPr>
            </w:pPr>
          </w:p>
        </w:tc>
      </w:tr>
      <w:tr w:rsidR="00BC1EE5" w:rsidRPr="000841A0" w14:paraId="010AEB09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6E830EDD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Ag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4DE2B1F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03** (.00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292166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03** (.00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6F3176E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06** (.00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6D6947A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06** (.003)</w:t>
            </w:r>
          </w:p>
        </w:tc>
      </w:tr>
      <w:tr w:rsidR="00BC1EE5" w:rsidRPr="000841A0" w14:paraId="11DBE85D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1AE75C2A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Tenur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8C76AF6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10*** (.00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55F2B15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10*** (.00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F04A057" w14:textId="1A85EDCC" w:rsidR="00BC1EE5" w:rsidRPr="000841A0" w:rsidRDefault="00470A3B" w:rsidP="00AD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1EE5" w:rsidRPr="000841A0">
              <w:rPr>
                <w:sz w:val="18"/>
                <w:szCs w:val="18"/>
              </w:rPr>
              <w:t>.013*** (.00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F881009" w14:textId="5F74391B" w:rsidR="00BC1EE5" w:rsidRPr="000841A0" w:rsidRDefault="00470A3B" w:rsidP="00AD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1EE5" w:rsidRPr="000841A0">
              <w:rPr>
                <w:sz w:val="18"/>
                <w:szCs w:val="18"/>
              </w:rPr>
              <w:t>.012*** (.004)</w:t>
            </w:r>
          </w:p>
        </w:tc>
      </w:tr>
      <w:tr w:rsidR="00BC1EE5" w:rsidRPr="000841A0" w14:paraId="76721ED6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C6DE903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English proficiency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F90FEE4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19 (.01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88F52C2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  .019 (.01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0D66C5D4" w14:textId="7052A2F5" w:rsidR="00BC1EE5" w:rsidRPr="000841A0" w:rsidRDefault="00470A3B" w:rsidP="00AD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1EE5" w:rsidRPr="000841A0">
              <w:rPr>
                <w:sz w:val="18"/>
                <w:szCs w:val="18"/>
              </w:rPr>
              <w:t>.032 (.026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AC01854" w14:textId="3B1AF2C7" w:rsidR="00BC1EE5" w:rsidRPr="000841A0" w:rsidRDefault="00470A3B" w:rsidP="00AD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1EE5" w:rsidRPr="000841A0">
              <w:rPr>
                <w:sz w:val="18"/>
                <w:szCs w:val="18"/>
              </w:rPr>
              <w:t>.031 (.026)</w:t>
            </w:r>
          </w:p>
        </w:tc>
      </w:tr>
      <w:tr w:rsidR="00BC1EE5" w:rsidRPr="000841A0" w14:paraId="705F6CE2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1315ED28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Management position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B37E349" w14:textId="14354C7E" w:rsidR="00BC1EE5" w:rsidRPr="000841A0" w:rsidRDefault="00470A3B" w:rsidP="00AD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1EE5" w:rsidRPr="000841A0">
              <w:rPr>
                <w:sz w:val="18"/>
                <w:szCs w:val="18"/>
              </w:rPr>
              <w:t>.111*** (.038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A17337F" w14:textId="4250492A" w:rsidR="00BC1EE5" w:rsidRPr="000841A0" w:rsidRDefault="00470A3B" w:rsidP="00AD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1EE5" w:rsidRPr="000841A0">
              <w:rPr>
                <w:sz w:val="18"/>
                <w:szCs w:val="18"/>
              </w:rPr>
              <w:t>.108*** (.038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71F7005" w14:textId="6C849EB0" w:rsidR="00BC1EE5" w:rsidRPr="000841A0" w:rsidRDefault="00470A3B" w:rsidP="00AD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1EE5" w:rsidRPr="000841A0">
              <w:rPr>
                <w:sz w:val="18"/>
                <w:szCs w:val="18"/>
              </w:rPr>
              <w:t>.050 (.067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C194455" w14:textId="0C44CB3F" w:rsidR="00BC1EE5" w:rsidRPr="000841A0" w:rsidRDefault="00470A3B" w:rsidP="00AD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1EE5" w:rsidRPr="000841A0">
              <w:rPr>
                <w:sz w:val="18"/>
                <w:szCs w:val="18"/>
              </w:rPr>
              <w:t>.138* (.072)</w:t>
            </w:r>
          </w:p>
        </w:tc>
      </w:tr>
      <w:tr w:rsidR="00BC1EE5" w:rsidRPr="000841A0" w14:paraId="0F6F14CC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17E10B9F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Size of municipality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F878D6F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0.000 (0.000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E49976A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0.000 (0.000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842B145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0.000 (0.000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1979655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0.000 (0.000)</w:t>
            </w:r>
          </w:p>
        </w:tc>
      </w:tr>
      <w:tr w:rsidR="00BC1EE5" w:rsidRPr="000841A0" w14:paraId="3B74B843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37D8863" w14:textId="60949D74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 xml:space="preserve">Agile </w:t>
            </w:r>
            <w:r w:rsidR="00E70187" w:rsidRPr="000841A0">
              <w:rPr>
                <w:sz w:val="18"/>
                <w:szCs w:val="18"/>
              </w:rPr>
              <w:t>vocabulary</w:t>
            </w:r>
            <w:r w:rsidRPr="000841A0">
              <w:rPr>
                <w:sz w:val="18"/>
                <w:szCs w:val="18"/>
              </w:rPr>
              <w:t xml:space="preserve"> x Management position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1E6133B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.110** (.05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27CB366" w14:textId="77777777" w:rsidR="00BC1EE5" w:rsidRPr="000841A0" w:rsidRDefault="00BC1EE5" w:rsidP="00AD63AB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4FB185D" w14:textId="4C77E6A7" w:rsidR="00BC1EE5" w:rsidRPr="000841A0" w:rsidRDefault="00470A3B" w:rsidP="00AD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1EE5" w:rsidRPr="000841A0">
              <w:rPr>
                <w:sz w:val="18"/>
                <w:szCs w:val="18"/>
              </w:rPr>
              <w:t>.057 (.09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FE26620" w14:textId="77777777" w:rsidR="00BC1EE5" w:rsidRPr="000841A0" w:rsidRDefault="00BC1EE5" w:rsidP="00AD63AB">
            <w:pPr>
              <w:rPr>
                <w:sz w:val="18"/>
                <w:szCs w:val="18"/>
              </w:rPr>
            </w:pPr>
          </w:p>
        </w:tc>
      </w:tr>
      <w:tr w:rsidR="00BC1EE5" w:rsidRPr="000841A0" w14:paraId="220F28A0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7CDA5A1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Agile label x Management position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757C94F" w14:textId="77777777" w:rsidR="00BC1EE5" w:rsidRPr="000841A0" w:rsidRDefault="00BC1EE5" w:rsidP="00AD63AB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DD2C1E6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.105* (.05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9658B78" w14:textId="77777777" w:rsidR="00BC1EE5" w:rsidRPr="000841A0" w:rsidRDefault="00BC1EE5" w:rsidP="00AD63AB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7A43842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–.106 (.094)</w:t>
            </w:r>
          </w:p>
        </w:tc>
      </w:tr>
      <w:tr w:rsidR="00BC1EE5" w:rsidRPr="000841A0" w14:paraId="4FF3606C" w14:textId="77777777" w:rsidTr="00581221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A964423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N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1C0CD87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2,97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C999393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2,97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ABF5EF2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1,04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AAA3D02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1,048</w:t>
            </w:r>
          </w:p>
        </w:tc>
      </w:tr>
      <w:tr w:rsidR="00BC1EE5" w:rsidRPr="000841A0" w14:paraId="3ACD803C" w14:textId="77777777" w:rsidTr="00581221"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70240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Adjusted R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E241F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.2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C8F0E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.2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8E519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.0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9E832" w14:textId="77777777" w:rsidR="00BC1EE5" w:rsidRPr="000841A0" w:rsidRDefault="00BC1EE5" w:rsidP="00AD63AB">
            <w:pPr>
              <w:rPr>
                <w:sz w:val="18"/>
                <w:szCs w:val="18"/>
              </w:rPr>
            </w:pPr>
            <w:r w:rsidRPr="000841A0">
              <w:rPr>
                <w:sz w:val="18"/>
                <w:szCs w:val="18"/>
              </w:rPr>
              <w:t>.040</w:t>
            </w:r>
          </w:p>
        </w:tc>
      </w:tr>
    </w:tbl>
    <w:p w14:paraId="78BD4EDE" w14:textId="77777777" w:rsidR="00BC1EE5" w:rsidRPr="000841A0" w:rsidRDefault="00BC1EE5" w:rsidP="00BC1EE5">
      <w:pPr>
        <w:sectPr w:rsidR="00BC1EE5" w:rsidRPr="000841A0" w:rsidSect="00BC1EE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32E4B5" w14:textId="5D6599E1" w:rsidR="00CB26D4" w:rsidRPr="000841A0" w:rsidRDefault="00863E8E" w:rsidP="00E270FE">
      <w:pPr>
        <w:rPr>
          <w:b/>
          <w:bCs/>
        </w:rPr>
      </w:pPr>
      <w:r w:rsidRPr="000841A0">
        <w:rPr>
          <w:b/>
          <w:bCs/>
        </w:rPr>
        <w:lastRenderedPageBreak/>
        <w:t xml:space="preserve">Relationship between </w:t>
      </w:r>
      <w:r w:rsidR="0020501C" w:rsidRPr="000841A0">
        <w:rPr>
          <w:b/>
          <w:bCs/>
        </w:rPr>
        <w:t>a</w:t>
      </w:r>
      <w:r w:rsidRPr="000841A0">
        <w:rPr>
          <w:b/>
          <w:bCs/>
        </w:rPr>
        <w:t xml:space="preserve">gile experience and resistance </w:t>
      </w:r>
      <w:r w:rsidR="00A7198C" w:rsidRPr="000841A0">
        <w:rPr>
          <w:b/>
          <w:bCs/>
        </w:rPr>
        <w:t>(</w:t>
      </w:r>
      <w:r w:rsidR="00651C9A" w:rsidRPr="000841A0">
        <w:rPr>
          <w:b/>
          <w:bCs/>
        </w:rPr>
        <w:t>LOESS smoothing and 95 % confidence interval)</w:t>
      </w:r>
    </w:p>
    <w:p w14:paraId="056D9E2B" w14:textId="2EFC19E4" w:rsidR="00E270FE" w:rsidRDefault="00CB26D4" w:rsidP="00E270FE">
      <w:pPr>
        <w:rPr>
          <w:noProof/>
        </w:rPr>
      </w:pPr>
      <w:r w:rsidRPr="000841A0">
        <w:rPr>
          <w:noProof/>
        </w:rPr>
        <w:drawing>
          <wp:inline distT="0" distB="0" distL="0" distR="0" wp14:anchorId="326C7E6B" wp14:editId="08FB1F20">
            <wp:extent cx="5760720" cy="2392045"/>
            <wp:effectExtent l="0" t="0" r="0" b="8255"/>
            <wp:docPr id="94898810" name="Grafik 5" descr="Ein Bild, das Text,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8810" name="Grafik 5" descr="Ein Bild, das Text, Diagramm, Reihe, parallel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1A0">
        <w:rPr>
          <w:noProof/>
        </w:rPr>
        <w:drawing>
          <wp:inline distT="0" distB="0" distL="0" distR="0" wp14:anchorId="12A3188F" wp14:editId="141AA5D7">
            <wp:extent cx="5760720" cy="2392045"/>
            <wp:effectExtent l="0" t="0" r="0" b="8255"/>
            <wp:docPr id="586991513" name="Grafik 6" descr="Ein Bild, das Text, Reihe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91513" name="Grafik 6" descr="Ein Bild, das Text, Reihe, Diagramm, parallel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1A0">
        <w:rPr>
          <w:noProof/>
        </w:rPr>
        <w:lastRenderedPageBreak/>
        <w:drawing>
          <wp:inline distT="0" distB="0" distL="0" distR="0" wp14:anchorId="07445166" wp14:editId="3B8BA419">
            <wp:extent cx="5760720" cy="2392045"/>
            <wp:effectExtent l="0" t="0" r="0" b="8255"/>
            <wp:docPr id="200426081" name="Grafik 7" descr="Ein Bild, das Text,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6081" name="Grafik 7" descr="Ein Bild, das Text, Diagramm, Reihe, paralle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1A0">
        <w:rPr>
          <w:noProof/>
        </w:rPr>
        <w:drawing>
          <wp:inline distT="0" distB="0" distL="0" distR="0" wp14:anchorId="187A0630" wp14:editId="1E2327CF">
            <wp:extent cx="5760720" cy="2392045"/>
            <wp:effectExtent l="0" t="0" r="0" b="8255"/>
            <wp:docPr id="1222831900" name="Grafik 8" descr="Ein Bild, das Text, Reihe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31900" name="Grafik 8" descr="Ein Bild, das Text, Reihe, Diagramm, parallel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3E1" w14:textId="77777777" w:rsidR="00596B2F" w:rsidRDefault="00596B2F" w:rsidP="00596B2F"/>
    <w:sectPr w:rsidR="00596B2F" w:rsidSect="009A57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4A6D" w14:textId="77777777" w:rsidR="0060740B" w:rsidRDefault="0060740B" w:rsidP="00814480">
      <w:pPr>
        <w:spacing w:after="0" w:line="240" w:lineRule="auto"/>
      </w:pPr>
      <w:r>
        <w:separator/>
      </w:r>
    </w:p>
  </w:endnote>
  <w:endnote w:type="continuationSeparator" w:id="0">
    <w:p w14:paraId="00122E04" w14:textId="77777777" w:rsidR="0060740B" w:rsidRDefault="0060740B" w:rsidP="0081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04048"/>
      <w:docPartObj>
        <w:docPartGallery w:val="Page Numbers (Bottom of Page)"/>
        <w:docPartUnique/>
      </w:docPartObj>
    </w:sdtPr>
    <w:sdtContent>
      <w:p w14:paraId="32D0ABFB" w14:textId="6C8D0E51" w:rsidR="00814480" w:rsidRDefault="008144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BE8E7C4" w14:textId="77777777" w:rsidR="00814480" w:rsidRDefault="008144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0085" w14:textId="77777777" w:rsidR="0060740B" w:rsidRDefault="0060740B" w:rsidP="00814480">
      <w:pPr>
        <w:spacing w:after="0" w:line="240" w:lineRule="auto"/>
      </w:pPr>
      <w:r>
        <w:separator/>
      </w:r>
    </w:p>
  </w:footnote>
  <w:footnote w:type="continuationSeparator" w:id="0">
    <w:p w14:paraId="54BC88C2" w14:textId="77777777" w:rsidR="0060740B" w:rsidRDefault="0060740B" w:rsidP="0081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56E0"/>
    <w:multiLevelType w:val="hybridMultilevel"/>
    <w:tmpl w:val="399A4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3D57"/>
    <w:multiLevelType w:val="hybridMultilevel"/>
    <w:tmpl w:val="C9762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F5321"/>
    <w:multiLevelType w:val="hybridMultilevel"/>
    <w:tmpl w:val="7E6684E2"/>
    <w:lvl w:ilvl="0" w:tplc="E6780992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2826CA4"/>
    <w:multiLevelType w:val="hybridMultilevel"/>
    <w:tmpl w:val="EFE486F0"/>
    <w:lvl w:ilvl="0" w:tplc="E080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D5285"/>
    <w:multiLevelType w:val="hybridMultilevel"/>
    <w:tmpl w:val="3FF03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81656">
    <w:abstractNumId w:val="0"/>
  </w:num>
  <w:num w:numId="2" w16cid:durableId="940256516">
    <w:abstractNumId w:val="4"/>
  </w:num>
  <w:num w:numId="3" w16cid:durableId="93019450">
    <w:abstractNumId w:val="1"/>
  </w:num>
  <w:num w:numId="4" w16cid:durableId="722486459">
    <w:abstractNumId w:val="3"/>
  </w:num>
  <w:num w:numId="5" w16cid:durableId="1148673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07"/>
    <w:rsid w:val="00000018"/>
    <w:rsid w:val="00001847"/>
    <w:rsid w:val="00001AF2"/>
    <w:rsid w:val="00001D6F"/>
    <w:rsid w:val="00002C0A"/>
    <w:rsid w:val="00002EA3"/>
    <w:rsid w:val="00003763"/>
    <w:rsid w:val="00003A06"/>
    <w:rsid w:val="0000438B"/>
    <w:rsid w:val="00005762"/>
    <w:rsid w:val="00005794"/>
    <w:rsid w:val="0000584F"/>
    <w:rsid w:val="00006626"/>
    <w:rsid w:val="000068DD"/>
    <w:rsid w:val="00006ADA"/>
    <w:rsid w:val="00006BB4"/>
    <w:rsid w:val="00006F08"/>
    <w:rsid w:val="0000705E"/>
    <w:rsid w:val="00007A96"/>
    <w:rsid w:val="00007CC9"/>
    <w:rsid w:val="00010A5B"/>
    <w:rsid w:val="00011003"/>
    <w:rsid w:val="000110FC"/>
    <w:rsid w:val="0001192C"/>
    <w:rsid w:val="00012C1E"/>
    <w:rsid w:val="00012D55"/>
    <w:rsid w:val="00012E25"/>
    <w:rsid w:val="00012FF0"/>
    <w:rsid w:val="000131FA"/>
    <w:rsid w:val="00013453"/>
    <w:rsid w:val="000134C8"/>
    <w:rsid w:val="00013A5B"/>
    <w:rsid w:val="00013F54"/>
    <w:rsid w:val="00014FD9"/>
    <w:rsid w:val="000150DE"/>
    <w:rsid w:val="00015ACC"/>
    <w:rsid w:val="00015DC3"/>
    <w:rsid w:val="00015ECC"/>
    <w:rsid w:val="000160CF"/>
    <w:rsid w:val="0001760F"/>
    <w:rsid w:val="000177BE"/>
    <w:rsid w:val="00017879"/>
    <w:rsid w:val="00017F84"/>
    <w:rsid w:val="00020A41"/>
    <w:rsid w:val="00021028"/>
    <w:rsid w:val="0002144A"/>
    <w:rsid w:val="00021607"/>
    <w:rsid w:val="00021AB0"/>
    <w:rsid w:val="000226D2"/>
    <w:rsid w:val="00022E69"/>
    <w:rsid w:val="00023244"/>
    <w:rsid w:val="0002332A"/>
    <w:rsid w:val="0002377B"/>
    <w:rsid w:val="00023785"/>
    <w:rsid w:val="000240F5"/>
    <w:rsid w:val="0002442B"/>
    <w:rsid w:val="000246A2"/>
    <w:rsid w:val="00026953"/>
    <w:rsid w:val="00026A4C"/>
    <w:rsid w:val="00027828"/>
    <w:rsid w:val="00030971"/>
    <w:rsid w:val="00031AC9"/>
    <w:rsid w:val="0003232C"/>
    <w:rsid w:val="00032D9B"/>
    <w:rsid w:val="0003328F"/>
    <w:rsid w:val="00033821"/>
    <w:rsid w:val="00033EC9"/>
    <w:rsid w:val="00034739"/>
    <w:rsid w:val="00034AD0"/>
    <w:rsid w:val="00035079"/>
    <w:rsid w:val="00036712"/>
    <w:rsid w:val="00036E8F"/>
    <w:rsid w:val="0003793F"/>
    <w:rsid w:val="000401E0"/>
    <w:rsid w:val="00040E94"/>
    <w:rsid w:val="0004110E"/>
    <w:rsid w:val="00042C3B"/>
    <w:rsid w:val="00043179"/>
    <w:rsid w:val="000436C5"/>
    <w:rsid w:val="00044F39"/>
    <w:rsid w:val="0004528F"/>
    <w:rsid w:val="00045411"/>
    <w:rsid w:val="00045555"/>
    <w:rsid w:val="00045944"/>
    <w:rsid w:val="00046D10"/>
    <w:rsid w:val="00047730"/>
    <w:rsid w:val="00047927"/>
    <w:rsid w:val="00047DFC"/>
    <w:rsid w:val="00047EE3"/>
    <w:rsid w:val="000508DA"/>
    <w:rsid w:val="00050B3B"/>
    <w:rsid w:val="00051083"/>
    <w:rsid w:val="000525DB"/>
    <w:rsid w:val="0005286E"/>
    <w:rsid w:val="00052AB6"/>
    <w:rsid w:val="0005311B"/>
    <w:rsid w:val="000536D4"/>
    <w:rsid w:val="000541B6"/>
    <w:rsid w:val="00054E0C"/>
    <w:rsid w:val="0005506D"/>
    <w:rsid w:val="0005559B"/>
    <w:rsid w:val="0005572D"/>
    <w:rsid w:val="00057169"/>
    <w:rsid w:val="00057BDA"/>
    <w:rsid w:val="0006004F"/>
    <w:rsid w:val="000602CC"/>
    <w:rsid w:val="00060602"/>
    <w:rsid w:val="000613A8"/>
    <w:rsid w:val="00062CDE"/>
    <w:rsid w:val="000638DE"/>
    <w:rsid w:val="00064A20"/>
    <w:rsid w:val="00064B9E"/>
    <w:rsid w:val="00064C79"/>
    <w:rsid w:val="00064E72"/>
    <w:rsid w:val="0006508F"/>
    <w:rsid w:val="000654BD"/>
    <w:rsid w:val="000654F4"/>
    <w:rsid w:val="000656EC"/>
    <w:rsid w:val="00065803"/>
    <w:rsid w:val="000668D6"/>
    <w:rsid w:val="00066BA6"/>
    <w:rsid w:val="0006729D"/>
    <w:rsid w:val="00071DA0"/>
    <w:rsid w:val="00072024"/>
    <w:rsid w:val="0007248B"/>
    <w:rsid w:val="000724CD"/>
    <w:rsid w:val="00072913"/>
    <w:rsid w:val="000745B9"/>
    <w:rsid w:val="00074B13"/>
    <w:rsid w:val="00074BA0"/>
    <w:rsid w:val="00074CB9"/>
    <w:rsid w:val="00074FF5"/>
    <w:rsid w:val="000757DF"/>
    <w:rsid w:val="00075FCD"/>
    <w:rsid w:val="00076C65"/>
    <w:rsid w:val="00076E3A"/>
    <w:rsid w:val="00076F1B"/>
    <w:rsid w:val="00077355"/>
    <w:rsid w:val="0008005B"/>
    <w:rsid w:val="00081CD4"/>
    <w:rsid w:val="00082352"/>
    <w:rsid w:val="00082CB4"/>
    <w:rsid w:val="00083316"/>
    <w:rsid w:val="000835A1"/>
    <w:rsid w:val="00083727"/>
    <w:rsid w:val="000837AE"/>
    <w:rsid w:val="00083B66"/>
    <w:rsid w:val="00083C1A"/>
    <w:rsid w:val="000841A0"/>
    <w:rsid w:val="00084315"/>
    <w:rsid w:val="00085313"/>
    <w:rsid w:val="000856C5"/>
    <w:rsid w:val="00086595"/>
    <w:rsid w:val="00087AC0"/>
    <w:rsid w:val="00087AE3"/>
    <w:rsid w:val="00090814"/>
    <w:rsid w:val="00090B52"/>
    <w:rsid w:val="00090D4E"/>
    <w:rsid w:val="00091959"/>
    <w:rsid w:val="0009221B"/>
    <w:rsid w:val="0009234C"/>
    <w:rsid w:val="00093307"/>
    <w:rsid w:val="000934FE"/>
    <w:rsid w:val="00093F99"/>
    <w:rsid w:val="00094011"/>
    <w:rsid w:val="000941F0"/>
    <w:rsid w:val="00095F16"/>
    <w:rsid w:val="00097923"/>
    <w:rsid w:val="00097AFA"/>
    <w:rsid w:val="000A071F"/>
    <w:rsid w:val="000A0DED"/>
    <w:rsid w:val="000A0E90"/>
    <w:rsid w:val="000A1189"/>
    <w:rsid w:val="000A1EFD"/>
    <w:rsid w:val="000A263C"/>
    <w:rsid w:val="000A273B"/>
    <w:rsid w:val="000A3858"/>
    <w:rsid w:val="000A3C8B"/>
    <w:rsid w:val="000A3D27"/>
    <w:rsid w:val="000A47A5"/>
    <w:rsid w:val="000A4EB9"/>
    <w:rsid w:val="000A54C5"/>
    <w:rsid w:val="000A61D8"/>
    <w:rsid w:val="000A6C6D"/>
    <w:rsid w:val="000A7491"/>
    <w:rsid w:val="000A7A53"/>
    <w:rsid w:val="000B0034"/>
    <w:rsid w:val="000B0129"/>
    <w:rsid w:val="000B04D8"/>
    <w:rsid w:val="000B0560"/>
    <w:rsid w:val="000B13F0"/>
    <w:rsid w:val="000B1FA9"/>
    <w:rsid w:val="000B25FE"/>
    <w:rsid w:val="000B3716"/>
    <w:rsid w:val="000B3CE1"/>
    <w:rsid w:val="000B3F5A"/>
    <w:rsid w:val="000B4A72"/>
    <w:rsid w:val="000B5175"/>
    <w:rsid w:val="000B6452"/>
    <w:rsid w:val="000B6463"/>
    <w:rsid w:val="000B65F0"/>
    <w:rsid w:val="000B6DFA"/>
    <w:rsid w:val="000B7858"/>
    <w:rsid w:val="000B79ED"/>
    <w:rsid w:val="000B7A87"/>
    <w:rsid w:val="000C0B76"/>
    <w:rsid w:val="000C120E"/>
    <w:rsid w:val="000C194B"/>
    <w:rsid w:val="000C1F48"/>
    <w:rsid w:val="000C22C4"/>
    <w:rsid w:val="000C237B"/>
    <w:rsid w:val="000C3252"/>
    <w:rsid w:val="000C3425"/>
    <w:rsid w:val="000C4130"/>
    <w:rsid w:val="000C45D1"/>
    <w:rsid w:val="000C4BAF"/>
    <w:rsid w:val="000C4C07"/>
    <w:rsid w:val="000C5371"/>
    <w:rsid w:val="000C5635"/>
    <w:rsid w:val="000C5B9F"/>
    <w:rsid w:val="000C66AA"/>
    <w:rsid w:val="000C70D3"/>
    <w:rsid w:val="000C7D4C"/>
    <w:rsid w:val="000D0314"/>
    <w:rsid w:val="000D0E31"/>
    <w:rsid w:val="000D18A3"/>
    <w:rsid w:val="000D1E1C"/>
    <w:rsid w:val="000D2493"/>
    <w:rsid w:val="000D2AC8"/>
    <w:rsid w:val="000D395A"/>
    <w:rsid w:val="000D4036"/>
    <w:rsid w:val="000D5139"/>
    <w:rsid w:val="000D521D"/>
    <w:rsid w:val="000D5DE5"/>
    <w:rsid w:val="000D6319"/>
    <w:rsid w:val="000D7557"/>
    <w:rsid w:val="000D78E6"/>
    <w:rsid w:val="000D7E2D"/>
    <w:rsid w:val="000E148E"/>
    <w:rsid w:val="000E295F"/>
    <w:rsid w:val="000E30D9"/>
    <w:rsid w:val="000E3A8C"/>
    <w:rsid w:val="000E3A98"/>
    <w:rsid w:val="000E4249"/>
    <w:rsid w:val="000E4289"/>
    <w:rsid w:val="000E45B9"/>
    <w:rsid w:val="000E48C6"/>
    <w:rsid w:val="000E4D02"/>
    <w:rsid w:val="000E5600"/>
    <w:rsid w:val="000E57E5"/>
    <w:rsid w:val="000E5837"/>
    <w:rsid w:val="000E5B0E"/>
    <w:rsid w:val="000E5B89"/>
    <w:rsid w:val="000E5CF8"/>
    <w:rsid w:val="000E5E9C"/>
    <w:rsid w:val="000E5ED7"/>
    <w:rsid w:val="000E7110"/>
    <w:rsid w:val="000E71FC"/>
    <w:rsid w:val="000E725E"/>
    <w:rsid w:val="000F007D"/>
    <w:rsid w:val="000F0401"/>
    <w:rsid w:val="000F09E1"/>
    <w:rsid w:val="000F0BB6"/>
    <w:rsid w:val="000F0C35"/>
    <w:rsid w:val="000F17CD"/>
    <w:rsid w:val="000F1B71"/>
    <w:rsid w:val="000F276B"/>
    <w:rsid w:val="000F2857"/>
    <w:rsid w:val="000F3450"/>
    <w:rsid w:val="000F44F4"/>
    <w:rsid w:val="000F47D3"/>
    <w:rsid w:val="000F756B"/>
    <w:rsid w:val="001005E5"/>
    <w:rsid w:val="0010073F"/>
    <w:rsid w:val="00100D55"/>
    <w:rsid w:val="00101417"/>
    <w:rsid w:val="00101554"/>
    <w:rsid w:val="001015A3"/>
    <w:rsid w:val="001019FE"/>
    <w:rsid w:val="00101EC5"/>
    <w:rsid w:val="00102C25"/>
    <w:rsid w:val="001030D6"/>
    <w:rsid w:val="00103190"/>
    <w:rsid w:val="0010362D"/>
    <w:rsid w:val="001037FA"/>
    <w:rsid w:val="00105448"/>
    <w:rsid w:val="001062CC"/>
    <w:rsid w:val="00107084"/>
    <w:rsid w:val="00107532"/>
    <w:rsid w:val="001075C9"/>
    <w:rsid w:val="00107FB6"/>
    <w:rsid w:val="001104D3"/>
    <w:rsid w:val="001106AC"/>
    <w:rsid w:val="00110E50"/>
    <w:rsid w:val="00111586"/>
    <w:rsid w:val="00111D42"/>
    <w:rsid w:val="00112D15"/>
    <w:rsid w:val="00112D86"/>
    <w:rsid w:val="0011323C"/>
    <w:rsid w:val="00113B42"/>
    <w:rsid w:val="00114487"/>
    <w:rsid w:val="001145AB"/>
    <w:rsid w:val="00115144"/>
    <w:rsid w:val="00115D4F"/>
    <w:rsid w:val="00116691"/>
    <w:rsid w:val="00116BB6"/>
    <w:rsid w:val="001206FB"/>
    <w:rsid w:val="00120960"/>
    <w:rsid w:val="0012145B"/>
    <w:rsid w:val="001217F7"/>
    <w:rsid w:val="00121B1B"/>
    <w:rsid w:val="00122381"/>
    <w:rsid w:val="0012310D"/>
    <w:rsid w:val="00123B06"/>
    <w:rsid w:val="00125DBF"/>
    <w:rsid w:val="00127C2D"/>
    <w:rsid w:val="00130D57"/>
    <w:rsid w:val="00131BBF"/>
    <w:rsid w:val="00132786"/>
    <w:rsid w:val="001338D4"/>
    <w:rsid w:val="00133BDE"/>
    <w:rsid w:val="00133DAF"/>
    <w:rsid w:val="001347B6"/>
    <w:rsid w:val="00135A36"/>
    <w:rsid w:val="00135B15"/>
    <w:rsid w:val="0013706D"/>
    <w:rsid w:val="001407EA"/>
    <w:rsid w:val="001414E3"/>
    <w:rsid w:val="0014327F"/>
    <w:rsid w:val="00143346"/>
    <w:rsid w:val="00144069"/>
    <w:rsid w:val="0014456B"/>
    <w:rsid w:val="00144C89"/>
    <w:rsid w:val="00145071"/>
    <w:rsid w:val="00145077"/>
    <w:rsid w:val="001452F8"/>
    <w:rsid w:val="00145407"/>
    <w:rsid w:val="00145779"/>
    <w:rsid w:val="001457BE"/>
    <w:rsid w:val="00145859"/>
    <w:rsid w:val="00146065"/>
    <w:rsid w:val="0014667C"/>
    <w:rsid w:val="00146CB8"/>
    <w:rsid w:val="001475FF"/>
    <w:rsid w:val="001477AA"/>
    <w:rsid w:val="00147EB5"/>
    <w:rsid w:val="00150024"/>
    <w:rsid w:val="001504E1"/>
    <w:rsid w:val="00150876"/>
    <w:rsid w:val="001518C7"/>
    <w:rsid w:val="001526C5"/>
    <w:rsid w:val="001526EE"/>
    <w:rsid w:val="00152A68"/>
    <w:rsid w:val="00153BC7"/>
    <w:rsid w:val="001542C0"/>
    <w:rsid w:val="00154D82"/>
    <w:rsid w:val="0015566C"/>
    <w:rsid w:val="00156ED6"/>
    <w:rsid w:val="00160991"/>
    <w:rsid w:val="00160A70"/>
    <w:rsid w:val="0016146F"/>
    <w:rsid w:val="00161D50"/>
    <w:rsid w:val="0016201E"/>
    <w:rsid w:val="00162927"/>
    <w:rsid w:val="00162C98"/>
    <w:rsid w:val="0016393D"/>
    <w:rsid w:val="00163EE7"/>
    <w:rsid w:val="00164232"/>
    <w:rsid w:val="0016490F"/>
    <w:rsid w:val="00164E81"/>
    <w:rsid w:val="00164F11"/>
    <w:rsid w:val="00164FAC"/>
    <w:rsid w:val="001654C3"/>
    <w:rsid w:val="00165736"/>
    <w:rsid w:val="00165A33"/>
    <w:rsid w:val="00165AE7"/>
    <w:rsid w:val="00165BD3"/>
    <w:rsid w:val="00165CE5"/>
    <w:rsid w:val="00167417"/>
    <w:rsid w:val="0016743B"/>
    <w:rsid w:val="00167DAA"/>
    <w:rsid w:val="001707F4"/>
    <w:rsid w:val="00170E41"/>
    <w:rsid w:val="00170F04"/>
    <w:rsid w:val="00171329"/>
    <w:rsid w:val="001714EB"/>
    <w:rsid w:val="00171E75"/>
    <w:rsid w:val="00172C6C"/>
    <w:rsid w:val="00172E40"/>
    <w:rsid w:val="0017402E"/>
    <w:rsid w:val="0017457C"/>
    <w:rsid w:val="00174706"/>
    <w:rsid w:val="00174718"/>
    <w:rsid w:val="00174A8C"/>
    <w:rsid w:val="0017505D"/>
    <w:rsid w:val="0017566B"/>
    <w:rsid w:val="001756B6"/>
    <w:rsid w:val="00175DC0"/>
    <w:rsid w:val="00176324"/>
    <w:rsid w:val="00176765"/>
    <w:rsid w:val="00176EA2"/>
    <w:rsid w:val="00177912"/>
    <w:rsid w:val="00177F8D"/>
    <w:rsid w:val="00180599"/>
    <w:rsid w:val="00180E9B"/>
    <w:rsid w:val="00180FF6"/>
    <w:rsid w:val="0018286B"/>
    <w:rsid w:val="00183330"/>
    <w:rsid w:val="00183743"/>
    <w:rsid w:val="001847AA"/>
    <w:rsid w:val="00185AF9"/>
    <w:rsid w:val="0018625D"/>
    <w:rsid w:val="001863EA"/>
    <w:rsid w:val="00187034"/>
    <w:rsid w:val="001871E8"/>
    <w:rsid w:val="00187353"/>
    <w:rsid w:val="00187BD6"/>
    <w:rsid w:val="00190ACA"/>
    <w:rsid w:val="001917A1"/>
    <w:rsid w:val="001917DE"/>
    <w:rsid w:val="00192537"/>
    <w:rsid w:val="00192B7C"/>
    <w:rsid w:val="00193615"/>
    <w:rsid w:val="00194225"/>
    <w:rsid w:val="001943F2"/>
    <w:rsid w:val="001944A1"/>
    <w:rsid w:val="001945E6"/>
    <w:rsid w:val="0019480C"/>
    <w:rsid w:val="00195029"/>
    <w:rsid w:val="001951BC"/>
    <w:rsid w:val="001955B0"/>
    <w:rsid w:val="00196AD7"/>
    <w:rsid w:val="00196F9F"/>
    <w:rsid w:val="001A0566"/>
    <w:rsid w:val="001A1A73"/>
    <w:rsid w:val="001A206F"/>
    <w:rsid w:val="001A2C77"/>
    <w:rsid w:val="001A302A"/>
    <w:rsid w:val="001A437C"/>
    <w:rsid w:val="001A4806"/>
    <w:rsid w:val="001A6785"/>
    <w:rsid w:val="001A690C"/>
    <w:rsid w:val="001A6FC0"/>
    <w:rsid w:val="001A7438"/>
    <w:rsid w:val="001B021D"/>
    <w:rsid w:val="001B024D"/>
    <w:rsid w:val="001B031B"/>
    <w:rsid w:val="001B0355"/>
    <w:rsid w:val="001B03B6"/>
    <w:rsid w:val="001B12AC"/>
    <w:rsid w:val="001B1C65"/>
    <w:rsid w:val="001B26E6"/>
    <w:rsid w:val="001B3BB4"/>
    <w:rsid w:val="001B3D72"/>
    <w:rsid w:val="001B421F"/>
    <w:rsid w:val="001B48F4"/>
    <w:rsid w:val="001B4933"/>
    <w:rsid w:val="001B5EE3"/>
    <w:rsid w:val="001B6642"/>
    <w:rsid w:val="001B6690"/>
    <w:rsid w:val="001B67C4"/>
    <w:rsid w:val="001B6DF1"/>
    <w:rsid w:val="001B6E23"/>
    <w:rsid w:val="001B720D"/>
    <w:rsid w:val="001C0E04"/>
    <w:rsid w:val="001C12E2"/>
    <w:rsid w:val="001C13CB"/>
    <w:rsid w:val="001C1572"/>
    <w:rsid w:val="001C1623"/>
    <w:rsid w:val="001C162C"/>
    <w:rsid w:val="001C172C"/>
    <w:rsid w:val="001C1BFE"/>
    <w:rsid w:val="001C27A9"/>
    <w:rsid w:val="001C2851"/>
    <w:rsid w:val="001C3A12"/>
    <w:rsid w:val="001C3B5B"/>
    <w:rsid w:val="001C463F"/>
    <w:rsid w:val="001C5F73"/>
    <w:rsid w:val="001C619C"/>
    <w:rsid w:val="001C6863"/>
    <w:rsid w:val="001C69FD"/>
    <w:rsid w:val="001C6C75"/>
    <w:rsid w:val="001C6F43"/>
    <w:rsid w:val="001C7466"/>
    <w:rsid w:val="001C74E1"/>
    <w:rsid w:val="001C79B2"/>
    <w:rsid w:val="001D03F9"/>
    <w:rsid w:val="001D0E9C"/>
    <w:rsid w:val="001D0FFE"/>
    <w:rsid w:val="001D13A8"/>
    <w:rsid w:val="001D186C"/>
    <w:rsid w:val="001D1C60"/>
    <w:rsid w:val="001D2134"/>
    <w:rsid w:val="001D21E6"/>
    <w:rsid w:val="001D2C3C"/>
    <w:rsid w:val="001D2E0B"/>
    <w:rsid w:val="001D40A2"/>
    <w:rsid w:val="001D517D"/>
    <w:rsid w:val="001D53AD"/>
    <w:rsid w:val="001D5595"/>
    <w:rsid w:val="001D5D8B"/>
    <w:rsid w:val="001D61EF"/>
    <w:rsid w:val="001D6519"/>
    <w:rsid w:val="001D6B08"/>
    <w:rsid w:val="001D6CE3"/>
    <w:rsid w:val="001D6EE2"/>
    <w:rsid w:val="001D743B"/>
    <w:rsid w:val="001E02FA"/>
    <w:rsid w:val="001E0544"/>
    <w:rsid w:val="001E0E3C"/>
    <w:rsid w:val="001E14B5"/>
    <w:rsid w:val="001E208F"/>
    <w:rsid w:val="001E26CB"/>
    <w:rsid w:val="001E28D7"/>
    <w:rsid w:val="001E354D"/>
    <w:rsid w:val="001E478E"/>
    <w:rsid w:val="001E4E16"/>
    <w:rsid w:val="001E4FF3"/>
    <w:rsid w:val="001E5370"/>
    <w:rsid w:val="001E5757"/>
    <w:rsid w:val="001E69C7"/>
    <w:rsid w:val="001E69EA"/>
    <w:rsid w:val="001E6A8E"/>
    <w:rsid w:val="001E6F52"/>
    <w:rsid w:val="001F1526"/>
    <w:rsid w:val="001F24FA"/>
    <w:rsid w:val="001F260B"/>
    <w:rsid w:val="001F263D"/>
    <w:rsid w:val="001F28CD"/>
    <w:rsid w:val="001F30E9"/>
    <w:rsid w:val="001F455A"/>
    <w:rsid w:val="001F50F9"/>
    <w:rsid w:val="001F56D2"/>
    <w:rsid w:val="001F59D6"/>
    <w:rsid w:val="001F6136"/>
    <w:rsid w:val="001F62C7"/>
    <w:rsid w:val="001F68DD"/>
    <w:rsid w:val="001F6CDE"/>
    <w:rsid w:val="0020033E"/>
    <w:rsid w:val="00200CF9"/>
    <w:rsid w:val="002012B4"/>
    <w:rsid w:val="002013B1"/>
    <w:rsid w:val="002013BC"/>
    <w:rsid w:val="002018A0"/>
    <w:rsid w:val="002018B2"/>
    <w:rsid w:val="00203A63"/>
    <w:rsid w:val="00203BD7"/>
    <w:rsid w:val="0020417B"/>
    <w:rsid w:val="002048EF"/>
    <w:rsid w:val="00204A91"/>
    <w:rsid w:val="0020501C"/>
    <w:rsid w:val="00205AA8"/>
    <w:rsid w:val="00205BC4"/>
    <w:rsid w:val="002062AB"/>
    <w:rsid w:val="0020796F"/>
    <w:rsid w:val="0021005F"/>
    <w:rsid w:val="0021030A"/>
    <w:rsid w:val="00210E60"/>
    <w:rsid w:val="002110BC"/>
    <w:rsid w:val="0021189B"/>
    <w:rsid w:val="002123AC"/>
    <w:rsid w:val="002127E2"/>
    <w:rsid w:val="00213409"/>
    <w:rsid w:val="002144D8"/>
    <w:rsid w:val="00215161"/>
    <w:rsid w:val="002158D3"/>
    <w:rsid w:val="00215D0F"/>
    <w:rsid w:val="00216511"/>
    <w:rsid w:val="0021710A"/>
    <w:rsid w:val="00221A19"/>
    <w:rsid w:val="00224FDF"/>
    <w:rsid w:val="002250AD"/>
    <w:rsid w:val="00227A12"/>
    <w:rsid w:val="00230BD5"/>
    <w:rsid w:val="00231FAC"/>
    <w:rsid w:val="00232544"/>
    <w:rsid w:val="00232737"/>
    <w:rsid w:val="00233875"/>
    <w:rsid w:val="00233DF2"/>
    <w:rsid w:val="00233F6A"/>
    <w:rsid w:val="00234299"/>
    <w:rsid w:val="0023440A"/>
    <w:rsid w:val="002348A3"/>
    <w:rsid w:val="002354AB"/>
    <w:rsid w:val="00235CCB"/>
    <w:rsid w:val="00235F90"/>
    <w:rsid w:val="002363B1"/>
    <w:rsid w:val="002368CB"/>
    <w:rsid w:val="00236B4D"/>
    <w:rsid w:val="00236E6C"/>
    <w:rsid w:val="00237B13"/>
    <w:rsid w:val="00237B21"/>
    <w:rsid w:val="00237EFE"/>
    <w:rsid w:val="002403CA"/>
    <w:rsid w:val="002405AB"/>
    <w:rsid w:val="00241551"/>
    <w:rsid w:val="00241814"/>
    <w:rsid w:val="00241943"/>
    <w:rsid w:val="0024196E"/>
    <w:rsid w:val="00241B55"/>
    <w:rsid w:val="00242389"/>
    <w:rsid w:val="002424C5"/>
    <w:rsid w:val="002433FB"/>
    <w:rsid w:val="00243CF4"/>
    <w:rsid w:val="0024428C"/>
    <w:rsid w:val="002446B1"/>
    <w:rsid w:val="00245117"/>
    <w:rsid w:val="002452D3"/>
    <w:rsid w:val="0024577B"/>
    <w:rsid w:val="00245ED0"/>
    <w:rsid w:val="00246469"/>
    <w:rsid w:val="002464F6"/>
    <w:rsid w:val="00246EC9"/>
    <w:rsid w:val="00252896"/>
    <w:rsid w:val="00252AE7"/>
    <w:rsid w:val="00253B1D"/>
    <w:rsid w:val="00254B29"/>
    <w:rsid w:val="00254B38"/>
    <w:rsid w:val="00254BD8"/>
    <w:rsid w:val="002559A3"/>
    <w:rsid w:val="002559C8"/>
    <w:rsid w:val="002559E0"/>
    <w:rsid w:val="00255D79"/>
    <w:rsid w:val="00256563"/>
    <w:rsid w:val="002566DE"/>
    <w:rsid w:val="0025698C"/>
    <w:rsid w:val="00257338"/>
    <w:rsid w:val="00257AB4"/>
    <w:rsid w:val="00260776"/>
    <w:rsid w:val="00260799"/>
    <w:rsid w:val="00260960"/>
    <w:rsid w:val="00261340"/>
    <w:rsid w:val="002617CF"/>
    <w:rsid w:val="00262915"/>
    <w:rsid w:val="002638E3"/>
    <w:rsid w:val="0026477B"/>
    <w:rsid w:val="0026514B"/>
    <w:rsid w:val="00265201"/>
    <w:rsid w:val="00265516"/>
    <w:rsid w:val="002677B3"/>
    <w:rsid w:val="002679D0"/>
    <w:rsid w:val="00270A0E"/>
    <w:rsid w:val="00271A5C"/>
    <w:rsid w:val="0027302D"/>
    <w:rsid w:val="00273D60"/>
    <w:rsid w:val="00274BBA"/>
    <w:rsid w:val="00275D89"/>
    <w:rsid w:val="0027668E"/>
    <w:rsid w:val="002766FE"/>
    <w:rsid w:val="002767FA"/>
    <w:rsid w:val="0027688A"/>
    <w:rsid w:val="00276DCC"/>
    <w:rsid w:val="002778FB"/>
    <w:rsid w:val="00277DE2"/>
    <w:rsid w:val="00277FCC"/>
    <w:rsid w:val="00277FD7"/>
    <w:rsid w:val="002806A9"/>
    <w:rsid w:val="0028127A"/>
    <w:rsid w:val="002812FC"/>
    <w:rsid w:val="00281B82"/>
    <w:rsid w:val="00281FAD"/>
    <w:rsid w:val="002821BA"/>
    <w:rsid w:val="00282362"/>
    <w:rsid w:val="002824F4"/>
    <w:rsid w:val="0028280C"/>
    <w:rsid w:val="00282960"/>
    <w:rsid w:val="00282CC8"/>
    <w:rsid w:val="00283988"/>
    <w:rsid w:val="002843B8"/>
    <w:rsid w:val="002844F9"/>
    <w:rsid w:val="002844FE"/>
    <w:rsid w:val="002853BC"/>
    <w:rsid w:val="002857DB"/>
    <w:rsid w:val="00285FA7"/>
    <w:rsid w:val="0028606A"/>
    <w:rsid w:val="002860D8"/>
    <w:rsid w:val="002862E3"/>
    <w:rsid w:val="00287994"/>
    <w:rsid w:val="00287E68"/>
    <w:rsid w:val="00287FD8"/>
    <w:rsid w:val="002900A8"/>
    <w:rsid w:val="00290525"/>
    <w:rsid w:val="0029082C"/>
    <w:rsid w:val="002908CE"/>
    <w:rsid w:val="00291FC0"/>
    <w:rsid w:val="00292271"/>
    <w:rsid w:val="0029257B"/>
    <w:rsid w:val="00292DAA"/>
    <w:rsid w:val="00293234"/>
    <w:rsid w:val="00293A48"/>
    <w:rsid w:val="002948DF"/>
    <w:rsid w:val="002950D0"/>
    <w:rsid w:val="002953B6"/>
    <w:rsid w:val="002969BC"/>
    <w:rsid w:val="00296E4E"/>
    <w:rsid w:val="00297322"/>
    <w:rsid w:val="00297DCD"/>
    <w:rsid w:val="002A1150"/>
    <w:rsid w:val="002A1632"/>
    <w:rsid w:val="002A1912"/>
    <w:rsid w:val="002A194F"/>
    <w:rsid w:val="002A1B75"/>
    <w:rsid w:val="002A1E18"/>
    <w:rsid w:val="002A2133"/>
    <w:rsid w:val="002A2D54"/>
    <w:rsid w:val="002A2DAD"/>
    <w:rsid w:val="002A337A"/>
    <w:rsid w:val="002A3714"/>
    <w:rsid w:val="002A377B"/>
    <w:rsid w:val="002A395E"/>
    <w:rsid w:val="002A3D72"/>
    <w:rsid w:val="002A452B"/>
    <w:rsid w:val="002A5938"/>
    <w:rsid w:val="002A5D51"/>
    <w:rsid w:val="002A6257"/>
    <w:rsid w:val="002A6396"/>
    <w:rsid w:val="002A6E2A"/>
    <w:rsid w:val="002A768A"/>
    <w:rsid w:val="002B0181"/>
    <w:rsid w:val="002B05B6"/>
    <w:rsid w:val="002B0791"/>
    <w:rsid w:val="002B1031"/>
    <w:rsid w:val="002B11FE"/>
    <w:rsid w:val="002B1500"/>
    <w:rsid w:val="002B1CA9"/>
    <w:rsid w:val="002B3E7A"/>
    <w:rsid w:val="002B4CCE"/>
    <w:rsid w:val="002B4E90"/>
    <w:rsid w:val="002B5A1F"/>
    <w:rsid w:val="002B5AC5"/>
    <w:rsid w:val="002B5E40"/>
    <w:rsid w:val="002B5E98"/>
    <w:rsid w:val="002B6385"/>
    <w:rsid w:val="002B6D2F"/>
    <w:rsid w:val="002B718A"/>
    <w:rsid w:val="002B75C8"/>
    <w:rsid w:val="002C036C"/>
    <w:rsid w:val="002C04E2"/>
    <w:rsid w:val="002C0D08"/>
    <w:rsid w:val="002C1F1F"/>
    <w:rsid w:val="002C23EB"/>
    <w:rsid w:val="002C2550"/>
    <w:rsid w:val="002C26E8"/>
    <w:rsid w:val="002C27EA"/>
    <w:rsid w:val="002C362B"/>
    <w:rsid w:val="002C400B"/>
    <w:rsid w:val="002C422E"/>
    <w:rsid w:val="002C5C75"/>
    <w:rsid w:val="002C5F79"/>
    <w:rsid w:val="002C681B"/>
    <w:rsid w:val="002C71A5"/>
    <w:rsid w:val="002C7C1E"/>
    <w:rsid w:val="002D0513"/>
    <w:rsid w:val="002D066A"/>
    <w:rsid w:val="002D06F9"/>
    <w:rsid w:val="002D1109"/>
    <w:rsid w:val="002D12FB"/>
    <w:rsid w:val="002D151A"/>
    <w:rsid w:val="002D189A"/>
    <w:rsid w:val="002D2034"/>
    <w:rsid w:val="002D215D"/>
    <w:rsid w:val="002D287B"/>
    <w:rsid w:val="002D2D8A"/>
    <w:rsid w:val="002D30ED"/>
    <w:rsid w:val="002D356F"/>
    <w:rsid w:val="002D3DD5"/>
    <w:rsid w:val="002D42FB"/>
    <w:rsid w:val="002D4A92"/>
    <w:rsid w:val="002D4AFC"/>
    <w:rsid w:val="002D4DBD"/>
    <w:rsid w:val="002D5584"/>
    <w:rsid w:val="002D5AE9"/>
    <w:rsid w:val="002D5CD2"/>
    <w:rsid w:val="002D6212"/>
    <w:rsid w:val="002D6457"/>
    <w:rsid w:val="002D6705"/>
    <w:rsid w:val="002D71A5"/>
    <w:rsid w:val="002D7548"/>
    <w:rsid w:val="002D78F1"/>
    <w:rsid w:val="002D79FA"/>
    <w:rsid w:val="002D7E3D"/>
    <w:rsid w:val="002E123A"/>
    <w:rsid w:val="002E1614"/>
    <w:rsid w:val="002E16B6"/>
    <w:rsid w:val="002E2A5A"/>
    <w:rsid w:val="002E2D20"/>
    <w:rsid w:val="002E2D34"/>
    <w:rsid w:val="002E2E74"/>
    <w:rsid w:val="002E324A"/>
    <w:rsid w:val="002E33F2"/>
    <w:rsid w:val="002E35B5"/>
    <w:rsid w:val="002E35C5"/>
    <w:rsid w:val="002E3EAD"/>
    <w:rsid w:val="002E4163"/>
    <w:rsid w:val="002E506A"/>
    <w:rsid w:val="002E559D"/>
    <w:rsid w:val="002E5CDB"/>
    <w:rsid w:val="002E5EB4"/>
    <w:rsid w:val="002E6430"/>
    <w:rsid w:val="002E76B2"/>
    <w:rsid w:val="002E7C7E"/>
    <w:rsid w:val="002E7F11"/>
    <w:rsid w:val="002F013B"/>
    <w:rsid w:val="002F0286"/>
    <w:rsid w:val="002F086C"/>
    <w:rsid w:val="002F09DF"/>
    <w:rsid w:val="002F0CC0"/>
    <w:rsid w:val="002F1456"/>
    <w:rsid w:val="002F21E7"/>
    <w:rsid w:val="002F2A6C"/>
    <w:rsid w:val="002F2D69"/>
    <w:rsid w:val="002F3B6E"/>
    <w:rsid w:val="002F4B00"/>
    <w:rsid w:val="002F4C13"/>
    <w:rsid w:val="002F50C0"/>
    <w:rsid w:val="002F5FFD"/>
    <w:rsid w:val="002F65F0"/>
    <w:rsid w:val="002F7896"/>
    <w:rsid w:val="0030204E"/>
    <w:rsid w:val="0030221B"/>
    <w:rsid w:val="0030239D"/>
    <w:rsid w:val="003025D6"/>
    <w:rsid w:val="00302E4B"/>
    <w:rsid w:val="00302E56"/>
    <w:rsid w:val="00303260"/>
    <w:rsid w:val="00304207"/>
    <w:rsid w:val="0030449F"/>
    <w:rsid w:val="00304BA7"/>
    <w:rsid w:val="0030507F"/>
    <w:rsid w:val="0030576B"/>
    <w:rsid w:val="00306505"/>
    <w:rsid w:val="003068EA"/>
    <w:rsid w:val="00306A4B"/>
    <w:rsid w:val="003102CB"/>
    <w:rsid w:val="00310BC0"/>
    <w:rsid w:val="00310C32"/>
    <w:rsid w:val="003112C6"/>
    <w:rsid w:val="00311BE4"/>
    <w:rsid w:val="00312235"/>
    <w:rsid w:val="00312491"/>
    <w:rsid w:val="003128DB"/>
    <w:rsid w:val="00312B27"/>
    <w:rsid w:val="00312DE3"/>
    <w:rsid w:val="00313887"/>
    <w:rsid w:val="0031452A"/>
    <w:rsid w:val="00314A96"/>
    <w:rsid w:val="00314BF5"/>
    <w:rsid w:val="00314D46"/>
    <w:rsid w:val="003151EF"/>
    <w:rsid w:val="00315CC8"/>
    <w:rsid w:val="00316DC3"/>
    <w:rsid w:val="00317F5F"/>
    <w:rsid w:val="00320421"/>
    <w:rsid w:val="00320F20"/>
    <w:rsid w:val="003227BC"/>
    <w:rsid w:val="00322A7A"/>
    <w:rsid w:val="00322CDA"/>
    <w:rsid w:val="0032312F"/>
    <w:rsid w:val="0032346B"/>
    <w:rsid w:val="003234AE"/>
    <w:rsid w:val="00323798"/>
    <w:rsid w:val="00323C94"/>
    <w:rsid w:val="003247BF"/>
    <w:rsid w:val="003251F1"/>
    <w:rsid w:val="003264A5"/>
    <w:rsid w:val="00326648"/>
    <w:rsid w:val="003272C8"/>
    <w:rsid w:val="003273F6"/>
    <w:rsid w:val="003279D9"/>
    <w:rsid w:val="00327E8E"/>
    <w:rsid w:val="003301BF"/>
    <w:rsid w:val="00330507"/>
    <w:rsid w:val="00330C21"/>
    <w:rsid w:val="0033148C"/>
    <w:rsid w:val="00331999"/>
    <w:rsid w:val="00331C11"/>
    <w:rsid w:val="00331F92"/>
    <w:rsid w:val="00332E6C"/>
    <w:rsid w:val="00333060"/>
    <w:rsid w:val="00333D91"/>
    <w:rsid w:val="003348CF"/>
    <w:rsid w:val="00334DC1"/>
    <w:rsid w:val="00334F4C"/>
    <w:rsid w:val="00336077"/>
    <w:rsid w:val="0033645E"/>
    <w:rsid w:val="00341EF3"/>
    <w:rsid w:val="0034241A"/>
    <w:rsid w:val="003424C9"/>
    <w:rsid w:val="00342737"/>
    <w:rsid w:val="00342F43"/>
    <w:rsid w:val="00342FB1"/>
    <w:rsid w:val="003439E4"/>
    <w:rsid w:val="003439EB"/>
    <w:rsid w:val="00344746"/>
    <w:rsid w:val="00345095"/>
    <w:rsid w:val="00345DF3"/>
    <w:rsid w:val="00345F4B"/>
    <w:rsid w:val="0034691A"/>
    <w:rsid w:val="00346979"/>
    <w:rsid w:val="00346ABD"/>
    <w:rsid w:val="00346B01"/>
    <w:rsid w:val="00346C36"/>
    <w:rsid w:val="00346D1F"/>
    <w:rsid w:val="00346F85"/>
    <w:rsid w:val="00347B4A"/>
    <w:rsid w:val="00347E98"/>
    <w:rsid w:val="0035107B"/>
    <w:rsid w:val="0035182F"/>
    <w:rsid w:val="00352913"/>
    <w:rsid w:val="00352D3F"/>
    <w:rsid w:val="003537B2"/>
    <w:rsid w:val="00353963"/>
    <w:rsid w:val="00354618"/>
    <w:rsid w:val="00354F24"/>
    <w:rsid w:val="00355B25"/>
    <w:rsid w:val="00356026"/>
    <w:rsid w:val="0035745A"/>
    <w:rsid w:val="00360B7D"/>
    <w:rsid w:val="00361C28"/>
    <w:rsid w:val="003629B5"/>
    <w:rsid w:val="00362DDA"/>
    <w:rsid w:val="00363353"/>
    <w:rsid w:val="00364FFE"/>
    <w:rsid w:val="003650D8"/>
    <w:rsid w:val="003657C7"/>
    <w:rsid w:val="00365AF7"/>
    <w:rsid w:val="00365BEF"/>
    <w:rsid w:val="00365EA7"/>
    <w:rsid w:val="00366445"/>
    <w:rsid w:val="00366D55"/>
    <w:rsid w:val="003671E4"/>
    <w:rsid w:val="00367FED"/>
    <w:rsid w:val="003701E8"/>
    <w:rsid w:val="00370705"/>
    <w:rsid w:val="00370757"/>
    <w:rsid w:val="00370C9F"/>
    <w:rsid w:val="00370CDD"/>
    <w:rsid w:val="0037156F"/>
    <w:rsid w:val="003718E6"/>
    <w:rsid w:val="00372D66"/>
    <w:rsid w:val="00374216"/>
    <w:rsid w:val="00374419"/>
    <w:rsid w:val="003744FB"/>
    <w:rsid w:val="00374B94"/>
    <w:rsid w:val="0037525C"/>
    <w:rsid w:val="0037537D"/>
    <w:rsid w:val="003761FF"/>
    <w:rsid w:val="003766AD"/>
    <w:rsid w:val="00376AF3"/>
    <w:rsid w:val="003778EE"/>
    <w:rsid w:val="00380AE2"/>
    <w:rsid w:val="00380B9E"/>
    <w:rsid w:val="00381383"/>
    <w:rsid w:val="00382071"/>
    <w:rsid w:val="00382308"/>
    <w:rsid w:val="003830D8"/>
    <w:rsid w:val="003836E4"/>
    <w:rsid w:val="0038427E"/>
    <w:rsid w:val="003847C7"/>
    <w:rsid w:val="00385406"/>
    <w:rsid w:val="00386237"/>
    <w:rsid w:val="00386271"/>
    <w:rsid w:val="0038678E"/>
    <w:rsid w:val="0038700C"/>
    <w:rsid w:val="00387590"/>
    <w:rsid w:val="003875B1"/>
    <w:rsid w:val="00390079"/>
    <w:rsid w:val="00390888"/>
    <w:rsid w:val="00390D02"/>
    <w:rsid w:val="00390D63"/>
    <w:rsid w:val="003910A5"/>
    <w:rsid w:val="003917CF"/>
    <w:rsid w:val="00391C59"/>
    <w:rsid w:val="0039330C"/>
    <w:rsid w:val="00394283"/>
    <w:rsid w:val="003948A9"/>
    <w:rsid w:val="00395B66"/>
    <w:rsid w:val="00395D1A"/>
    <w:rsid w:val="00395DF8"/>
    <w:rsid w:val="00395E9D"/>
    <w:rsid w:val="003967F0"/>
    <w:rsid w:val="0039686F"/>
    <w:rsid w:val="00397E2C"/>
    <w:rsid w:val="003A0495"/>
    <w:rsid w:val="003A071A"/>
    <w:rsid w:val="003A0C85"/>
    <w:rsid w:val="003A0ECA"/>
    <w:rsid w:val="003A2194"/>
    <w:rsid w:val="003A2270"/>
    <w:rsid w:val="003A2410"/>
    <w:rsid w:val="003A27AE"/>
    <w:rsid w:val="003A293F"/>
    <w:rsid w:val="003A320F"/>
    <w:rsid w:val="003A3394"/>
    <w:rsid w:val="003A34FC"/>
    <w:rsid w:val="003A413A"/>
    <w:rsid w:val="003A4718"/>
    <w:rsid w:val="003A487A"/>
    <w:rsid w:val="003A6F49"/>
    <w:rsid w:val="003A73B9"/>
    <w:rsid w:val="003A756B"/>
    <w:rsid w:val="003A7CAF"/>
    <w:rsid w:val="003A7DD6"/>
    <w:rsid w:val="003A7EA9"/>
    <w:rsid w:val="003A7EB1"/>
    <w:rsid w:val="003B03C5"/>
    <w:rsid w:val="003B17A6"/>
    <w:rsid w:val="003B2EA4"/>
    <w:rsid w:val="003B3389"/>
    <w:rsid w:val="003B451A"/>
    <w:rsid w:val="003B5119"/>
    <w:rsid w:val="003B60BE"/>
    <w:rsid w:val="003B68D2"/>
    <w:rsid w:val="003B68E9"/>
    <w:rsid w:val="003B6D93"/>
    <w:rsid w:val="003B7C85"/>
    <w:rsid w:val="003B7D7D"/>
    <w:rsid w:val="003B7E0A"/>
    <w:rsid w:val="003C0512"/>
    <w:rsid w:val="003C086C"/>
    <w:rsid w:val="003C1808"/>
    <w:rsid w:val="003C2C97"/>
    <w:rsid w:val="003C354C"/>
    <w:rsid w:val="003C36B9"/>
    <w:rsid w:val="003C3DA6"/>
    <w:rsid w:val="003C3DC1"/>
    <w:rsid w:val="003C4609"/>
    <w:rsid w:val="003C58C4"/>
    <w:rsid w:val="003C6AEF"/>
    <w:rsid w:val="003C7CB3"/>
    <w:rsid w:val="003D0140"/>
    <w:rsid w:val="003D1240"/>
    <w:rsid w:val="003D1ADB"/>
    <w:rsid w:val="003D2573"/>
    <w:rsid w:val="003D2A51"/>
    <w:rsid w:val="003D2FFA"/>
    <w:rsid w:val="003D321D"/>
    <w:rsid w:val="003D3CD4"/>
    <w:rsid w:val="003D410F"/>
    <w:rsid w:val="003D43B3"/>
    <w:rsid w:val="003D4F29"/>
    <w:rsid w:val="003D537A"/>
    <w:rsid w:val="003D56D0"/>
    <w:rsid w:val="003D56EB"/>
    <w:rsid w:val="003D59D3"/>
    <w:rsid w:val="003D625A"/>
    <w:rsid w:val="003D636A"/>
    <w:rsid w:val="003E17CF"/>
    <w:rsid w:val="003E1A33"/>
    <w:rsid w:val="003E222D"/>
    <w:rsid w:val="003E22A0"/>
    <w:rsid w:val="003E26A5"/>
    <w:rsid w:val="003E2A15"/>
    <w:rsid w:val="003E2B0B"/>
    <w:rsid w:val="003E5501"/>
    <w:rsid w:val="003E66F0"/>
    <w:rsid w:val="003E686C"/>
    <w:rsid w:val="003E6B25"/>
    <w:rsid w:val="003E7345"/>
    <w:rsid w:val="003E73BB"/>
    <w:rsid w:val="003E7AE8"/>
    <w:rsid w:val="003E7DB5"/>
    <w:rsid w:val="003E7E69"/>
    <w:rsid w:val="003F0289"/>
    <w:rsid w:val="003F03BD"/>
    <w:rsid w:val="003F12D7"/>
    <w:rsid w:val="003F28AE"/>
    <w:rsid w:val="003F2B90"/>
    <w:rsid w:val="003F3124"/>
    <w:rsid w:val="003F39D3"/>
    <w:rsid w:val="003F437B"/>
    <w:rsid w:val="003F45A5"/>
    <w:rsid w:val="003F4611"/>
    <w:rsid w:val="003F4B46"/>
    <w:rsid w:val="003F50B9"/>
    <w:rsid w:val="003F50EB"/>
    <w:rsid w:val="003F511B"/>
    <w:rsid w:val="003F60EF"/>
    <w:rsid w:val="003F68B8"/>
    <w:rsid w:val="003F6D0B"/>
    <w:rsid w:val="003F6F99"/>
    <w:rsid w:val="003F71B8"/>
    <w:rsid w:val="003F7966"/>
    <w:rsid w:val="003F7D76"/>
    <w:rsid w:val="003F7ED1"/>
    <w:rsid w:val="00400A5D"/>
    <w:rsid w:val="00400F90"/>
    <w:rsid w:val="004012D4"/>
    <w:rsid w:val="00401600"/>
    <w:rsid w:val="00401F3E"/>
    <w:rsid w:val="00402208"/>
    <w:rsid w:val="004044DC"/>
    <w:rsid w:val="00404893"/>
    <w:rsid w:val="00404B54"/>
    <w:rsid w:val="00404C2B"/>
    <w:rsid w:val="00405280"/>
    <w:rsid w:val="00405572"/>
    <w:rsid w:val="00406919"/>
    <w:rsid w:val="00406ED2"/>
    <w:rsid w:val="00410CB2"/>
    <w:rsid w:val="00410EAF"/>
    <w:rsid w:val="00410F94"/>
    <w:rsid w:val="0041120C"/>
    <w:rsid w:val="004128C2"/>
    <w:rsid w:val="00413F46"/>
    <w:rsid w:val="00413F82"/>
    <w:rsid w:val="004141FB"/>
    <w:rsid w:val="0041430A"/>
    <w:rsid w:val="00415515"/>
    <w:rsid w:val="0041577A"/>
    <w:rsid w:val="00415861"/>
    <w:rsid w:val="004162AF"/>
    <w:rsid w:val="00416EC1"/>
    <w:rsid w:val="0041771C"/>
    <w:rsid w:val="004200A5"/>
    <w:rsid w:val="00420D65"/>
    <w:rsid w:val="004213FB"/>
    <w:rsid w:val="00421508"/>
    <w:rsid w:val="00421BED"/>
    <w:rsid w:val="00421C72"/>
    <w:rsid w:val="004222AF"/>
    <w:rsid w:val="00423320"/>
    <w:rsid w:val="00423497"/>
    <w:rsid w:val="004235B9"/>
    <w:rsid w:val="0042424E"/>
    <w:rsid w:val="00424C95"/>
    <w:rsid w:val="00424D99"/>
    <w:rsid w:val="00426603"/>
    <w:rsid w:val="00426CEB"/>
    <w:rsid w:val="00426E82"/>
    <w:rsid w:val="00427131"/>
    <w:rsid w:val="004273F8"/>
    <w:rsid w:val="00427E2D"/>
    <w:rsid w:val="00427FF5"/>
    <w:rsid w:val="00430135"/>
    <w:rsid w:val="004302FE"/>
    <w:rsid w:val="00430400"/>
    <w:rsid w:val="00430518"/>
    <w:rsid w:val="0043093B"/>
    <w:rsid w:val="00431405"/>
    <w:rsid w:val="00431DC3"/>
    <w:rsid w:val="00432312"/>
    <w:rsid w:val="004324F6"/>
    <w:rsid w:val="00432640"/>
    <w:rsid w:val="004327AC"/>
    <w:rsid w:val="00432981"/>
    <w:rsid w:val="00433A5E"/>
    <w:rsid w:val="00433CD4"/>
    <w:rsid w:val="00435261"/>
    <w:rsid w:val="00435545"/>
    <w:rsid w:val="0043579C"/>
    <w:rsid w:val="00435A80"/>
    <w:rsid w:val="00435D63"/>
    <w:rsid w:val="00436994"/>
    <w:rsid w:val="004371F4"/>
    <w:rsid w:val="00437ADE"/>
    <w:rsid w:val="0044086B"/>
    <w:rsid w:val="00440BB9"/>
    <w:rsid w:val="00441680"/>
    <w:rsid w:val="00442639"/>
    <w:rsid w:val="00442A32"/>
    <w:rsid w:val="00443686"/>
    <w:rsid w:val="00443D12"/>
    <w:rsid w:val="004441C6"/>
    <w:rsid w:val="00444BC0"/>
    <w:rsid w:val="00444FE1"/>
    <w:rsid w:val="004454D6"/>
    <w:rsid w:val="00445742"/>
    <w:rsid w:val="004457D3"/>
    <w:rsid w:val="00445E7C"/>
    <w:rsid w:val="00445FFD"/>
    <w:rsid w:val="00446FB1"/>
    <w:rsid w:val="004500A1"/>
    <w:rsid w:val="0045014C"/>
    <w:rsid w:val="00450BEC"/>
    <w:rsid w:val="0045241C"/>
    <w:rsid w:val="00453BC5"/>
    <w:rsid w:val="00454D80"/>
    <w:rsid w:val="00454E7B"/>
    <w:rsid w:val="0045502D"/>
    <w:rsid w:val="004552C2"/>
    <w:rsid w:val="004554CD"/>
    <w:rsid w:val="00455CB9"/>
    <w:rsid w:val="00456151"/>
    <w:rsid w:val="00456668"/>
    <w:rsid w:val="004569C6"/>
    <w:rsid w:val="004570D1"/>
    <w:rsid w:val="00457276"/>
    <w:rsid w:val="00460078"/>
    <w:rsid w:val="004604CC"/>
    <w:rsid w:val="00460750"/>
    <w:rsid w:val="0046090F"/>
    <w:rsid w:val="00460ABF"/>
    <w:rsid w:val="00460C90"/>
    <w:rsid w:val="00460F9F"/>
    <w:rsid w:val="00463462"/>
    <w:rsid w:val="00463885"/>
    <w:rsid w:val="00464DB8"/>
    <w:rsid w:val="00465672"/>
    <w:rsid w:val="00465E1C"/>
    <w:rsid w:val="00466EB2"/>
    <w:rsid w:val="004677D2"/>
    <w:rsid w:val="00470A0D"/>
    <w:rsid w:val="00470A3B"/>
    <w:rsid w:val="00470C7B"/>
    <w:rsid w:val="00470E0A"/>
    <w:rsid w:val="004715EA"/>
    <w:rsid w:val="00472DF8"/>
    <w:rsid w:val="00472E20"/>
    <w:rsid w:val="00473497"/>
    <w:rsid w:val="00473783"/>
    <w:rsid w:val="00473CA3"/>
    <w:rsid w:val="00474341"/>
    <w:rsid w:val="00474C2A"/>
    <w:rsid w:val="004755D6"/>
    <w:rsid w:val="004755F4"/>
    <w:rsid w:val="00476761"/>
    <w:rsid w:val="00476DB9"/>
    <w:rsid w:val="00476DC4"/>
    <w:rsid w:val="00477C00"/>
    <w:rsid w:val="00482ED6"/>
    <w:rsid w:val="00482FDF"/>
    <w:rsid w:val="0048319A"/>
    <w:rsid w:val="0048423A"/>
    <w:rsid w:val="0048434A"/>
    <w:rsid w:val="004848FE"/>
    <w:rsid w:val="0048525B"/>
    <w:rsid w:val="004855D0"/>
    <w:rsid w:val="004875E9"/>
    <w:rsid w:val="004900C3"/>
    <w:rsid w:val="00491215"/>
    <w:rsid w:val="0049226B"/>
    <w:rsid w:val="00492601"/>
    <w:rsid w:val="00492860"/>
    <w:rsid w:val="00493C87"/>
    <w:rsid w:val="00494052"/>
    <w:rsid w:val="004942DC"/>
    <w:rsid w:val="004947B7"/>
    <w:rsid w:val="00494FFB"/>
    <w:rsid w:val="00496DAC"/>
    <w:rsid w:val="00497513"/>
    <w:rsid w:val="00497721"/>
    <w:rsid w:val="00497AB5"/>
    <w:rsid w:val="004A07D0"/>
    <w:rsid w:val="004A0D69"/>
    <w:rsid w:val="004A12D1"/>
    <w:rsid w:val="004A1378"/>
    <w:rsid w:val="004A1464"/>
    <w:rsid w:val="004A1589"/>
    <w:rsid w:val="004A195D"/>
    <w:rsid w:val="004A1BA7"/>
    <w:rsid w:val="004A2676"/>
    <w:rsid w:val="004A2F46"/>
    <w:rsid w:val="004A3501"/>
    <w:rsid w:val="004A3622"/>
    <w:rsid w:val="004A36B9"/>
    <w:rsid w:val="004A3C57"/>
    <w:rsid w:val="004A41B9"/>
    <w:rsid w:val="004A48AF"/>
    <w:rsid w:val="004A4FE2"/>
    <w:rsid w:val="004A58D5"/>
    <w:rsid w:val="004A606C"/>
    <w:rsid w:val="004A6D7E"/>
    <w:rsid w:val="004A726F"/>
    <w:rsid w:val="004A74ED"/>
    <w:rsid w:val="004A778E"/>
    <w:rsid w:val="004A7994"/>
    <w:rsid w:val="004A7F4E"/>
    <w:rsid w:val="004B1560"/>
    <w:rsid w:val="004B2FB2"/>
    <w:rsid w:val="004B31ED"/>
    <w:rsid w:val="004B3521"/>
    <w:rsid w:val="004B3A5B"/>
    <w:rsid w:val="004B3AE6"/>
    <w:rsid w:val="004B466C"/>
    <w:rsid w:val="004B5B40"/>
    <w:rsid w:val="004B5DDD"/>
    <w:rsid w:val="004B5ED4"/>
    <w:rsid w:val="004B6B26"/>
    <w:rsid w:val="004C13B0"/>
    <w:rsid w:val="004C172B"/>
    <w:rsid w:val="004C1C2A"/>
    <w:rsid w:val="004C2052"/>
    <w:rsid w:val="004C257C"/>
    <w:rsid w:val="004C294B"/>
    <w:rsid w:val="004C3852"/>
    <w:rsid w:val="004C4B61"/>
    <w:rsid w:val="004C4CF5"/>
    <w:rsid w:val="004C4DD9"/>
    <w:rsid w:val="004C5475"/>
    <w:rsid w:val="004C5973"/>
    <w:rsid w:val="004C5DFC"/>
    <w:rsid w:val="004C64A4"/>
    <w:rsid w:val="004C650C"/>
    <w:rsid w:val="004D1115"/>
    <w:rsid w:val="004D1A21"/>
    <w:rsid w:val="004D1B54"/>
    <w:rsid w:val="004D2669"/>
    <w:rsid w:val="004D36E5"/>
    <w:rsid w:val="004D3DA3"/>
    <w:rsid w:val="004D4549"/>
    <w:rsid w:val="004D4A0E"/>
    <w:rsid w:val="004D507B"/>
    <w:rsid w:val="004D533F"/>
    <w:rsid w:val="004D71C5"/>
    <w:rsid w:val="004D79FB"/>
    <w:rsid w:val="004E000F"/>
    <w:rsid w:val="004E049E"/>
    <w:rsid w:val="004E0522"/>
    <w:rsid w:val="004E0DB7"/>
    <w:rsid w:val="004E0F04"/>
    <w:rsid w:val="004E1018"/>
    <w:rsid w:val="004E321F"/>
    <w:rsid w:val="004E36E3"/>
    <w:rsid w:val="004E3AD5"/>
    <w:rsid w:val="004E3EDC"/>
    <w:rsid w:val="004E42E5"/>
    <w:rsid w:val="004E4326"/>
    <w:rsid w:val="004E43DE"/>
    <w:rsid w:val="004E4443"/>
    <w:rsid w:val="004E467D"/>
    <w:rsid w:val="004E4EBE"/>
    <w:rsid w:val="004E563F"/>
    <w:rsid w:val="004E5955"/>
    <w:rsid w:val="004E5F0D"/>
    <w:rsid w:val="004E63A4"/>
    <w:rsid w:val="004E7593"/>
    <w:rsid w:val="004F03FA"/>
    <w:rsid w:val="004F04AB"/>
    <w:rsid w:val="004F1291"/>
    <w:rsid w:val="004F1742"/>
    <w:rsid w:val="004F210E"/>
    <w:rsid w:val="004F3244"/>
    <w:rsid w:val="004F3640"/>
    <w:rsid w:val="004F39D8"/>
    <w:rsid w:val="004F3DA4"/>
    <w:rsid w:val="004F41E4"/>
    <w:rsid w:val="004F4235"/>
    <w:rsid w:val="004F459D"/>
    <w:rsid w:val="004F4824"/>
    <w:rsid w:val="004F581E"/>
    <w:rsid w:val="004F62B9"/>
    <w:rsid w:val="004F67D5"/>
    <w:rsid w:val="004F782F"/>
    <w:rsid w:val="004F7974"/>
    <w:rsid w:val="00500108"/>
    <w:rsid w:val="00500208"/>
    <w:rsid w:val="005014B4"/>
    <w:rsid w:val="005022B2"/>
    <w:rsid w:val="00502C65"/>
    <w:rsid w:val="00503511"/>
    <w:rsid w:val="0050359C"/>
    <w:rsid w:val="0050448B"/>
    <w:rsid w:val="005045F4"/>
    <w:rsid w:val="005055C2"/>
    <w:rsid w:val="00505AD8"/>
    <w:rsid w:val="005060E5"/>
    <w:rsid w:val="00506544"/>
    <w:rsid w:val="00506A90"/>
    <w:rsid w:val="00506BA5"/>
    <w:rsid w:val="00506BF8"/>
    <w:rsid w:val="00506DBC"/>
    <w:rsid w:val="00507396"/>
    <w:rsid w:val="005100A2"/>
    <w:rsid w:val="00510759"/>
    <w:rsid w:val="005108E2"/>
    <w:rsid w:val="00510958"/>
    <w:rsid w:val="005109F8"/>
    <w:rsid w:val="00511051"/>
    <w:rsid w:val="005114A5"/>
    <w:rsid w:val="005119B4"/>
    <w:rsid w:val="00511B58"/>
    <w:rsid w:val="00511D29"/>
    <w:rsid w:val="00512B53"/>
    <w:rsid w:val="00512F2A"/>
    <w:rsid w:val="005140F5"/>
    <w:rsid w:val="005155E7"/>
    <w:rsid w:val="0051585B"/>
    <w:rsid w:val="0051668D"/>
    <w:rsid w:val="005172DA"/>
    <w:rsid w:val="00517A7D"/>
    <w:rsid w:val="00517E9D"/>
    <w:rsid w:val="0052060D"/>
    <w:rsid w:val="00520E5D"/>
    <w:rsid w:val="00521924"/>
    <w:rsid w:val="00522406"/>
    <w:rsid w:val="0052302F"/>
    <w:rsid w:val="00523442"/>
    <w:rsid w:val="005234C6"/>
    <w:rsid w:val="005244F4"/>
    <w:rsid w:val="00524C11"/>
    <w:rsid w:val="00525A79"/>
    <w:rsid w:val="00525E65"/>
    <w:rsid w:val="00526AF0"/>
    <w:rsid w:val="00527148"/>
    <w:rsid w:val="0052736C"/>
    <w:rsid w:val="00530AC7"/>
    <w:rsid w:val="00530DB1"/>
    <w:rsid w:val="00531230"/>
    <w:rsid w:val="00531E12"/>
    <w:rsid w:val="00532316"/>
    <w:rsid w:val="005326CA"/>
    <w:rsid w:val="005326D4"/>
    <w:rsid w:val="00532997"/>
    <w:rsid w:val="00533029"/>
    <w:rsid w:val="00533520"/>
    <w:rsid w:val="00533544"/>
    <w:rsid w:val="005338E1"/>
    <w:rsid w:val="005339C0"/>
    <w:rsid w:val="00533E5C"/>
    <w:rsid w:val="00534794"/>
    <w:rsid w:val="00534AF8"/>
    <w:rsid w:val="0053509F"/>
    <w:rsid w:val="00535260"/>
    <w:rsid w:val="00535BE1"/>
    <w:rsid w:val="00535E1B"/>
    <w:rsid w:val="00536011"/>
    <w:rsid w:val="0053630C"/>
    <w:rsid w:val="00536DCB"/>
    <w:rsid w:val="0054079C"/>
    <w:rsid w:val="005409DA"/>
    <w:rsid w:val="00540E6F"/>
    <w:rsid w:val="0054118A"/>
    <w:rsid w:val="00541579"/>
    <w:rsid w:val="00541952"/>
    <w:rsid w:val="00542299"/>
    <w:rsid w:val="005433A6"/>
    <w:rsid w:val="005434F7"/>
    <w:rsid w:val="005436CB"/>
    <w:rsid w:val="0054397B"/>
    <w:rsid w:val="00543AE3"/>
    <w:rsid w:val="00543AF1"/>
    <w:rsid w:val="005446BA"/>
    <w:rsid w:val="00544ED1"/>
    <w:rsid w:val="00544FD5"/>
    <w:rsid w:val="0054547F"/>
    <w:rsid w:val="00546C4B"/>
    <w:rsid w:val="0054708C"/>
    <w:rsid w:val="005479B2"/>
    <w:rsid w:val="00547CB1"/>
    <w:rsid w:val="00547CF0"/>
    <w:rsid w:val="00551AC8"/>
    <w:rsid w:val="00551EED"/>
    <w:rsid w:val="005529BC"/>
    <w:rsid w:val="00552C73"/>
    <w:rsid w:val="00553296"/>
    <w:rsid w:val="0055330F"/>
    <w:rsid w:val="00554596"/>
    <w:rsid w:val="00554992"/>
    <w:rsid w:val="00554B07"/>
    <w:rsid w:val="0055613B"/>
    <w:rsid w:val="00556209"/>
    <w:rsid w:val="005570FE"/>
    <w:rsid w:val="00557355"/>
    <w:rsid w:val="00557B3A"/>
    <w:rsid w:val="00560AE8"/>
    <w:rsid w:val="005615BD"/>
    <w:rsid w:val="00561BBD"/>
    <w:rsid w:val="005628E2"/>
    <w:rsid w:val="005629FD"/>
    <w:rsid w:val="005635B2"/>
    <w:rsid w:val="00563D42"/>
    <w:rsid w:val="00563DE4"/>
    <w:rsid w:val="00564208"/>
    <w:rsid w:val="00564644"/>
    <w:rsid w:val="00564740"/>
    <w:rsid w:val="005648DC"/>
    <w:rsid w:val="00565C92"/>
    <w:rsid w:val="00565C96"/>
    <w:rsid w:val="00566303"/>
    <w:rsid w:val="005664BA"/>
    <w:rsid w:val="0056664F"/>
    <w:rsid w:val="00567244"/>
    <w:rsid w:val="00567780"/>
    <w:rsid w:val="005703CC"/>
    <w:rsid w:val="00571FDD"/>
    <w:rsid w:val="00572ADE"/>
    <w:rsid w:val="00572D6D"/>
    <w:rsid w:val="00572DC5"/>
    <w:rsid w:val="0057311C"/>
    <w:rsid w:val="00573517"/>
    <w:rsid w:val="00573A57"/>
    <w:rsid w:val="00573D8D"/>
    <w:rsid w:val="0057447D"/>
    <w:rsid w:val="0057461D"/>
    <w:rsid w:val="00574FA5"/>
    <w:rsid w:val="00575C5C"/>
    <w:rsid w:val="00575DF8"/>
    <w:rsid w:val="00576329"/>
    <w:rsid w:val="005765A2"/>
    <w:rsid w:val="0057681B"/>
    <w:rsid w:val="005768CC"/>
    <w:rsid w:val="005777F1"/>
    <w:rsid w:val="00577BBA"/>
    <w:rsid w:val="0058015B"/>
    <w:rsid w:val="00581221"/>
    <w:rsid w:val="005817A7"/>
    <w:rsid w:val="00582161"/>
    <w:rsid w:val="00583861"/>
    <w:rsid w:val="00583B03"/>
    <w:rsid w:val="00583BE9"/>
    <w:rsid w:val="00584C79"/>
    <w:rsid w:val="00584E08"/>
    <w:rsid w:val="00585338"/>
    <w:rsid w:val="005855AB"/>
    <w:rsid w:val="005855BE"/>
    <w:rsid w:val="0058566A"/>
    <w:rsid w:val="0058605B"/>
    <w:rsid w:val="00586F80"/>
    <w:rsid w:val="00590027"/>
    <w:rsid w:val="00593194"/>
    <w:rsid w:val="005931D3"/>
    <w:rsid w:val="0059545C"/>
    <w:rsid w:val="005959D3"/>
    <w:rsid w:val="00596B2F"/>
    <w:rsid w:val="005971BB"/>
    <w:rsid w:val="005A07CD"/>
    <w:rsid w:val="005A09CC"/>
    <w:rsid w:val="005A18F9"/>
    <w:rsid w:val="005A20F3"/>
    <w:rsid w:val="005A2B36"/>
    <w:rsid w:val="005A3DE4"/>
    <w:rsid w:val="005A69D3"/>
    <w:rsid w:val="005A6AA5"/>
    <w:rsid w:val="005A70C6"/>
    <w:rsid w:val="005A7C79"/>
    <w:rsid w:val="005B05F7"/>
    <w:rsid w:val="005B0713"/>
    <w:rsid w:val="005B15FC"/>
    <w:rsid w:val="005B1638"/>
    <w:rsid w:val="005B282C"/>
    <w:rsid w:val="005B29A3"/>
    <w:rsid w:val="005B30E9"/>
    <w:rsid w:val="005B3443"/>
    <w:rsid w:val="005B34F0"/>
    <w:rsid w:val="005B3A68"/>
    <w:rsid w:val="005B3FAD"/>
    <w:rsid w:val="005B40FB"/>
    <w:rsid w:val="005B4121"/>
    <w:rsid w:val="005B4A87"/>
    <w:rsid w:val="005B4EDD"/>
    <w:rsid w:val="005B4F2A"/>
    <w:rsid w:val="005B51DD"/>
    <w:rsid w:val="005B5690"/>
    <w:rsid w:val="005C056F"/>
    <w:rsid w:val="005C0D00"/>
    <w:rsid w:val="005C239A"/>
    <w:rsid w:val="005C2797"/>
    <w:rsid w:val="005C2C66"/>
    <w:rsid w:val="005C311D"/>
    <w:rsid w:val="005C3B1A"/>
    <w:rsid w:val="005C4332"/>
    <w:rsid w:val="005C461C"/>
    <w:rsid w:val="005C522B"/>
    <w:rsid w:val="005C5D45"/>
    <w:rsid w:val="005C6047"/>
    <w:rsid w:val="005C73ED"/>
    <w:rsid w:val="005C7A09"/>
    <w:rsid w:val="005D0B73"/>
    <w:rsid w:val="005D21AA"/>
    <w:rsid w:val="005D28FC"/>
    <w:rsid w:val="005D31AE"/>
    <w:rsid w:val="005D39D3"/>
    <w:rsid w:val="005D414E"/>
    <w:rsid w:val="005D46AB"/>
    <w:rsid w:val="005D5436"/>
    <w:rsid w:val="005D5EDC"/>
    <w:rsid w:val="005D67D5"/>
    <w:rsid w:val="005E0069"/>
    <w:rsid w:val="005E01E6"/>
    <w:rsid w:val="005E0237"/>
    <w:rsid w:val="005E06EA"/>
    <w:rsid w:val="005E0742"/>
    <w:rsid w:val="005E0A38"/>
    <w:rsid w:val="005E135E"/>
    <w:rsid w:val="005E210D"/>
    <w:rsid w:val="005E2957"/>
    <w:rsid w:val="005E2F34"/>
    <w:rsid w:val="005E3616"/>
    <w:rsid w:val="005E4DF1"/>
    <w:rsid w:val="005E4E81"/>
    <w:rsid w:val="005E50C2"/>
    <w:rsid w:val="005E58E5"/>
    <w:rsid w:val="005E5F64"/>
    <w:rsid w:val="005E742B"/>
    <w:rsid w:val="005E7C4F"/>
    <w:rsid w:val="005F024B"/>
    <w:rsid w:val="005F0662"/>
    <w:rsid w:val="005F087A"/>
    <w:rsid w:val="005F0BA4"/>
    <w:rsid w:val="005F2BCA"/>
    <w:rsid w:val="005F2FEE"/>
    <w:rsid w:val="005F3723"/>
    <w:rsid w:val="005F3D6A"/>
    <w:rsid w:val="005F586F"/>
    <w:rsid w:val="005F5D83"/>
    <w:rsid w:val="005F5FF9"/>
    <w:rsid w:val="005F616F"/>
    <w:rsid w:val="005F6275"/>
    <w:rsid w:val="005F635D"/>
    <w:rsid w:val="005F6B89"/>
    <w:rsid w:val="005F7267"/>
    <w:rsid w:val="005F751D"/>
    <w:rsid w:val="005F7759"/>
    <w:rsid w:val="00600137"/>
    <w:rsid w:val="0060098E"/>
    <w:rsid w:val="00600A74"/>
    <w:rsid w:val="00600E5A"/>
    <w:rsid w:val="00602BD8"/>
    <w:rsid w:val="00602F08"/>
    <w:rsid w:val="0060329D"/>
    <w:rsid w:val="00603577"/>
    <w:rsid w:val="006045F5"/>
    <w:rsid w:val="00604797"/>
    <w:rsid w:val="00604CA3"/>
    <w:rsid w:val="00604DB7"/>
    <w:rsid w:val="00604E43"/>
    <w:rsid w:val="006058AB"/>
    <w:rsid w:val="00606025"/>
    <w:rsid w:val="0060616F"/>
    <w:rsid w:val="0060664C"/>
    <w:rsid w:val="006068C6"/>
    <w:rsid w:val="0060694B"/>
    <w:rsid w:val="00606F19"/>
    <w:rsid w:val="0060740B"/>
    <w:rsid w:val="00607825"/>
    <w:rsid w:val="00610182"/>
    <w:rsid w:val="0061096D"/>
    <w:rsid w:val="00610B86"/>
    <w:rsid w:val="00610C0D"/>
    <w:rsid w:val="00610F3A"/>
    <w:rsid w:val="00610F68"/>
    <w:rsid w:val="0061144E"/>
    <w:rsid w:val="00611D44"/>
    <w:rsid w:val="00611F43"/>
    <w:rsid w:val="00612245"/>
    <w:rsid w:val="00613055"/>
    <w:rsid w:val="006132B6"/>
    <w:rsid w:val="006134A1"/>
    <w:rsid w:val="00613DE0"/>
    <w:rsid w:val="00613FA9"/>
    <w:rsid w:val="00613FB5"/>
    <w:rsid w:val="006148E1"/>
    <w:rsid w:val="00614B95"/>
    <w:rsid w:val="0061501E"/>
    <w:rsid w:val="006162E6"/>
    <w:rsid w:val="00616704"/>
    <w:rsid w:val="00616903"/>
    <w:rsid w:val="00616F61"/>
    <w:rsid w:val="00617D0C"/>
    <w:rsid w:val="00620913"/>
    <w:rsid w:val="00620C45"/>
    <w:rsid w:val="00620DCF"/>
    <w:rsid w:val="00621167"/>
    <w:rsid w:val="0062177E"/>
    <w:rsid w:val="00621F9C"/>
    <w:rsid w:val="0062213B"/>
    <w:rsid w:val="0062381F"/>
    <w:rsid w:val="00623D99"/>
    <w:rsid w:val="0062405D"/>
    <w:rsid w:val="006241E2"/>
    <w:rsid w:val="0062595A"/>
    <w:rsid w:val="00625C2D"/>
    <w:rsid w:val="00625C46"/>
    <w:rsid w:val="00626B33"/>
    <w:rsid w:val="00626B4D"/>
    <w:rsid w:val="00627AA5"/>
    <w:rsid w:val="006307C1"/>
    <w:rsid w:val="0063095E"/>
    <w:rsid w:val="006309D7"/>
    <w:rsid w:val="006317F9"/>
    <w:rsid w:val="00631E43"/>
    <w:rsid w:val="006328EE"/>
    <w:rsid w:val="00632FDB"/>
    <w:rsid w:val="006330C8"/>
    <w:rsid w:val="006336C9"/>
    <w:rsid w:val="00633B88"/>
    <w:rsid w:val="00633E39"/>
    <w:rsid w:val="0063410C"/>
    <w:rsid w:val="0063413C"/>
    <w:rsid w:val="0063428C"/>
    <w:rsid w:val="00634F56"/>
    <w:rsid w:val="00636776"/>
    <w:rsid w:val="00636F88"/>
    <w:rsid w:val="00640859"/>
    <w:rsid w:val="0064194F"/>
    <w:rsid w:val="00642157"/>
    <w:rsid w:val="006421A2"/>
    <w:rsid w:val="00642626"/>
    <w:rsid w:val="006426EB"/>
    <w:rsid w:val="00643748"/>
    <w:rsid w:val="00645575"/>
    <w:rsid w:val="0064560B"/>
    <w:rsid w:val="0064562D"/>
    <w:rsid w:val="006459D4"/>
    <w:rsid w:val="00645CAE"/>
    <w:rsid w:val="006467E5"/>
    <w:rsid w:val="006469F6"/>
    <w:rsid w:val="00646BA6"/>
    <w:rsid w:val="00646C08"/>
    <w:rsid w:val="00647CF0"/>
    <w:rsid w:val="00647E8D"/>
    <w:rsid w:val="00650881"/>
    <w:rsid w:val="0065092D"/>
    <w:rsid w:val="00650CAF"/>
    <w:rsid w:val="00651030"/>
    <w:rsid w:val="00651BC7"/>
    <w:rsid w:val="00651C74"/>
    <w:rsid w:val="00651C9A"/>
    <w:rsid w:val="00651CCF"/>
    <w:rsid w:val="006526D0"/>
    <w:rsid w:val="00652DB7"/>
    <w:rsid w:val="006531D2"/>
    <w:rsid w:val="006532C0"/>
    <w:rsid w:val="00653469"/>
    <w:rsid w:val="00653A2D"/>
    <w:rsid w:val="00653A97"/>
    <w:rsid w:val="00653BE9"/>
    <w:rsid w:val="00653EF6"/>
    <w:rsid w:val="006551CF"/>
    <w:rsid w:val="00655A21"/>
    <w:rsid w:val="00656602"/>
    <w:rsid w:val="006570C4"/>
    <w:rsid w:val="006570D0"/>
    <w:rsid w:val="00660322"/>
    <w:rsid w:val="00661A3E"/>
    <w:rsid w:val="00662529"/>
    <w:rsid w:val="00662602"/>
    <w:rsid w:val="00662876"/>
    <w:rsid w:val="00663EF8"/>
    <w:rsid w:val="00664275"/>
    <w:rsid w:val="006642E2"/>
    <w:rsid w:val="00664940"/>
    <w:rsid w:val="00664E9C"/>
    <w:rsid w:val="0066576C"/>
    <w:rsid w:val="006661D6"/>
    <w:rsid w:val="006667BB"/>
    <w:rsid w:val="006668A2"/>
    <w:rsid w:val="00666906"/>
    <w:rsid w:val="00666F8A"/>
    <w:rsid w:val="0066756F"/>
    <w:rsid w:val="00667731"/>
    <w:rsid w:val="00667963"/>
    <w:rsid w:val="00667B00"/>
    <w:rsid w:val="00670843"/>
    <w:rsid w:val="00670B40"/>
    <w:rsid w:val="00670F18"/>
    <w:rsid w:val="00673921"/>
    <w:rsid w:val="00673DCF"/>
    <w:rsid w:val="00674665"/>
    <w:rsid w:val="00674745"/>
    <w:rsid w:val="0067491F"/>
    <w:rsid w:val="00674DF4"/>
    <w:rsid w:val="00675D3D"/>
    <w:rsid w:val="00675E6F"/>
    <w:rsid w:val="006765CE"/>
    <w:rsid w:val="00677389"/>
    <w:rsid w:val="00677ECA"/>
    <w:rsid w:val="00677F60"/>
    <w:rsid w:val="006802A5"/>
    <w:rsid w:val="006808A3"/>
    <w:rsid w:val="00681064"/>
    <w:rsid w:val="00681075"/>
    <w:rsid w:val="006819BB"/>
    <w:rsid w:val="0068281C"/>
    <w:rsid w:val="00682C74"/>
    <w:rsid w:val="00682D5F"/>
    <w:rsid w:val="00683082"/>
    <w:rsid w:val="00683221"/>
    <w:rsid w:val="00683D2D"/>
    <w:rsid w:val="00683F3E"/>
    <w:rsid w:val="006840D6"/>
    <w:rsid w:val="00685093"/>
    <w:rsid w:val="0068613C"/>
    <w:rsid w:val="00686540"/>
    <w:rsid w:val="00686EA9"/>
    <w:rsid w:val="00686EB6"/>
    <w:rsid w:val="00690118"/>
    <w:rsid w:val="006904BE"/>
    <w:rsid w:val="00690A83"/>
    <w:rsid w:val="00690FC5"/>
    <w:rsid w:val="006912EF"/>
    <w:rsid w:val="00691656"/>
    <w:rsid w:val="00692E14"/>
    <w:rsid w:val="0069318A"/>
    <w:rsid w:val="00693A4E"/>
    <w:rsid w:val="00693FB3"/>
    <w:rsid w:val="00694723"/>
    <w:rsid w:val="00694B05"/>
    <w:rsid w:val="00694BD1"/>
    <w:rsid w:val="006967E9"/>
    <w:rsid w:val="00697553"/>
    <w:rsid w:val="006A00AE"/>
    <w:rsid w:val="006A03CD"/>
    <w:rsid w:val="006A03F4"/>
    <w:rsid w:val="006A0841"/>
    <w:rsid w:val="006A0923"/>
    <w:rsid w:val="006A1045"/>
    <w:rsid w:val="006A175C"/>
    <w:rsid w:val="006A24B3"/>
    <w:rsid w:val="006A32DC"/>
    <w:rsid w:val="006A4139"/>
    <w:rsid w:val="006A4184"/>
    <w:rsid w:val="006A5206"/>
    <w:rsid w:val="006A5481"/>
    <w:rsid w:val="006A5A80"/>
    <w:rsid w:val="006A7726"/>
    <w:rsid w:val="006A7CDE"/>
    <w:rsid w:val="006B0078"/>
    <w:rsid w:val="006B02AA"/>
    <w:rsid w:val="006B0636"/>
    <w:rsid w:val="006B0A8B"/>
    <w:rsid w:val="006B0FC4"/>
    <w:rsid w:val="006B1173"/>
    <w:rsid w:val="006B11FD"/>
    <w:rsid w:val="006B135D"/>
    <w:rsid w:val="006B236F"/>
    <w:rsid w:val="006B2856"/>
    <w:rsid w:val="006B2D92"/>
    <w:rsid w:val="006B3AAD"/>
    <w:rsid w:val="006B3CAD"/>
    <w:rsid w:val="006B4E20"/>
    <w:rsid w:val="006B57BA"/>
    <w:rsid w:val="006B5DE9"/>
    <w:rsid w:val="006B70D0"/>
    <w:rsid w:val="006B74A1"/>
    <w:rsid w:val="006B74CF"/>
    <w:rsid w:val="006B78A7"/>
    <w:rsid w:val="006C00B1"/>
    <w:rsid w:val="006C0396"/>
    <w:rsid w:val="006C053A"/>
    <w:rsid w:val="006C0619"/>
    <w:rsid w:val="006C0B33"/>
    <w:rsid w:val="006C1143"/>
    <w:rsid w:val="006C1597"/>
    <w:rsid w:val="006C1C9E"/>
    <w:rsid w:val="006C1D0D"/>
    <w:rsid w:val="006C2918"/>
    <w:rsid w:val="006C2B09"/>
    <w:rsid w:val="006C2D7C"/>
    <w:rsid w:val="006C3B03"/>
    <w:rsid w:val="006C3D23"/>
    <w:rsid w:val="006C403A"/>
    <w:rsid w:val="006C45E6"/>
    <w:rsid w:val="006C469A"/>
    <w:rsid w:val="006C4E09"/>
    <w:rsid w:val="006C5C88"/>
    <w:rsid w:val="006C5DAC"/>
    <w:rsid w:val="006C63A0"/>
    <w:rsid w:val="006C6559"/>
    <w:rsid w:val="006C675E"/>
    <w:rsid w:val="006C6C5D"/>
    <w:rsid w:val="006C76D4"/>
    <w:rsid w:val="006C78C3"/>
    <w:rsid w:val="006C7F55"/>
    <w:rsid w:val="006D13D7"/>
    <w:rsid w:val="006D1699"/>
    <w:rsid w:val="006D16CF"/>
    <w:rsid w:val="006D1AF3"/>
    <w:rsid w:val="006D22FE"/>
    <w:rsid w:val="006D3159"/>
    <w:rsid w:val="006D3509"/>
    <w:rsid w:val="006D396F"/>
    <w:rsid w:val="006D3D1A"/>
    <w:rsid w:val="006D417B"/>
    <w:rsid w:val="006D4A7A"/>
    <w:rsid w:val="006D72B6"/>
    <w:rsid w:val="006D7725"/>
    <w:rsid w:val="006D79A7"/>
    <w:rsid w:val="006E07AF"/>
    <w:rsid w:val="006E0DEE"/>
    <w:rsid w:val="006E148E"/>
    <w:rsid w:val="006E148F"/>
    <w:rsid w:val="006E271B"/>
    <w:rsid w:val="006E29B0"/>
    <w:rsid w:val="006E394E"/>
    <w:rsid w:val="006E3A3E"/>
    <w:rsid w:val="006E42BD"/>
    <w:rsid w:val="006E471A"/>
    <w:rsid w:val="006E4D5D"/>
    <w:rsid w:val="006E5284"/>
    <w:rsid w:val="006E5EB9"/>
    <w:rsid w:val="006E6020"/>
    <w:rsid w:val="006E6229"/>
    <w:rsid w:val="006E6FC9"/>
    <w:rsid w:val="006F0582"/>
    <w:rsid w:val="006F0C17"/>
    <w:rsid w:val="006F0CE8"/>
    <w:rsid w:val="006F0D87"/>
    <w:rsid w:val="006F1DC3"/>
    <w:rsid w:val="006F287C"/>
    <w:rsid w:val="006F30B8"/>
    <w:rsid w:val="006F4298"/>
    <w:rsid w:val="006F51C2"/>
    <w:rsid w:val="006F54F0"/>
    <w:rsid w:val="006F55B2"/>
    <w:rsid w:val="006F5D4C"/>
    <w:rsid w:val="006F699F"/>
    <w:rsid w:val="006F6CF0"/>
    <w:rsid w:val="006F6F34"/>
    <w:rsid w:val="006F72A6"/>
    <w:rsid w:val="006F7CCE"/>
    <w:rsid w:val="006F7F90"/>
    <w:rsid w:val="007004FA"/>
    <w:rsid w:val="00700A06"/>
    <w:rsid w:val="00701645"/>
    <w:rsid w:val="0070221E"/>
    <w:rsid w:val="0070255A"/>
    <w:rsid w:val="00702792"/>
    <w:rsid w:val="00703060"/>
    <w:rsid w:val="0070324E"/>
    <w:rsid w:val="0070464A"/>
    <w:rsid w:val="00704B18"/>
    <w:rsid w:val="00704CCF"/>
    <w:rsid w:val="00704E8D"/>
    <w:rsid w:val="00704FA9"/>
    <w:rsid w:val="00705604"/>
    <w:rsid w:val="007056CB"/>
    <w:rsid w:val="00705704"/>
    <w:rsid w:val="00706220"/>
    <w:rsid w:val="00706799"/>
    <w:rsid w:val="007078F3"/>
    <w:rsid w:val="0070791D"/>
    <w:rsid w:val="00707A47"/>
    <w:rsid w:val="00710C42"/>
    <w:rsid w:val="00710F78"/>
    <w:rsid w:val="00711A66"/>
    <w:rsid w:val="007122BE"/>
    <w:rsid w:val="00712983"/>
    <w:rsid w:val="0071313D"/>
    <w:rsid w:val="007135B6"/>
    <w:rsid w:val="00713C73"/>
    <w:rsid w:val="00714A93"/>
    <w:rsid w:val="00715538"/>
    <w:rsid w:val="00715B1B"/>
    <w:rsid w:val="00716485"/>
    <w:rsid w:val="00716EB5"/>
    <w:rsid w:val="00717D6D"/>
    <w:rsid w:val="007205FF"/>
    <w:rsid w:val="0072081B"/>
    <w:rsid w:val="0072138A"/>
    <w:rsid w:val="007214FB"/>
    <w:rsid w:val="0072201C"/>
    <w:rsid w:val="00722CEC"/>
    <w:rsid w:val="00722D27"/>
    <w:rsid w:val="007249FD"/>
    <w:rsid w:val="00724B27"/>
    <w:rsid w:val="00724FA6"/>
    <w:rsid w:val="007254AC"/>
    <w:rsid w:val="007254FF"/>
    <w:rsid w:val="0072575F"/>
    <w:rsid w:val="00725C77"/>
    <w:rsid w:val="0072615E"/>
    <w:rsid w:val="007263B0"/>
    <w:rsid w:val="007266C4"/>
    <w:rsid w:val="00726E44"/>
    <w:rsid w:val="007271D0"/>
    <w:rsid w:val="00727488"/>
    <w:rsid w:val="00727957"/>
    <w:rsid w:val="0073064E"/>
    <w:rsid w:val="0073178A"/>
    <w:rsid w:val="00731B71"/>
    <w:rsid w:val="0073276F"/>
    <w:rsid w:val="00733431"/>
    <w:rsid w:val="00733455"/>
    <w:rsid w:val="007335A3"/>
    <w:rsid w:val="007335C6"/>
    <w:rsid w:val="007351EF"/>
    <w:rsid w:val="00735597"/>
    <w:rsid w:val="0073569C"/>
    <w:rsid w:val="00736294"/>
    <w:rsid w:val="007365E0"/>
    <w:rsid w:val="00736EF4"/>
    <w:rsid w:val="0073713F"/>
    <w:rsid w:val="007379FA"/>
    <w:rsid w:val="0074310F"/>
    <w:rsid w:val="007432A7"/>
    <w:rsid w:val="007433CB"/>
    <w:rsid w:val="00743C1D"/>
    <w:rsid w:val="00744029"/>
    <w:rsid w:val="007440DD"/>
    <w:rsid w:val="00744C71"/>
    <w:rsid w:val="00744FAE"/>
    <w:rsid w:val="007450D5"/>
    <w:rsid w:val="00745284"/>
    <w:rsid w:val="0074535F"/>
    <w:rsid w:val="00745CCE"/>
    <w:rsid w:val="00745ED6"/>
    <w:rsid w:val="00746101"/>
    <w:rsid w:val="00747157"/>
    <w:rsid w:val="00747F8E"/>
    <w:rsid w:val="007500B7"/>
    <w:rsid w:val="00750F15"/>
    <w:rsid w:val="00751BEA"/>
    <w:rsid w:val="00751C96"/>
    <w:rsid w:val="00752990"/>
    <w:rsid w:val="00752ABA"/>
    <w:rsid w:val="00752DB3"/>
    <w:rsid w:val="00752FA4"/>
    <w:rsid w:val="007531C0"/>
    <w:rsid w:val="007533D9"/>
    <w:rsid w:val="007544E6"/>
    <w:rsid w:val="00754AAA"/>
    <w:rsid w:val="00754AAC"/>
    <w:rsid w:val="0075579D"/>
    <w:rsid w:val="007559DB"/>
    <w:rsid w:val="00755B4E"/>
    <w:rsid w:val="00755CA9"/>
    <w:rsid w:val="00756847"/>
    <w:rsid w:val="00757318"/>
    <w:rsid w:val="00757F82"/>
    <w:rsid w:val="00760347"/>
    <w:rsid w:val="00761571"/>
    <w:rsid w:val="00761858"/>
    <w:rsid w:val="00761A6D"/>
    <w:rsid w:val="007640CF"/>
    <w:rsid w:val="007641D5"/>
    <w:rsid w:val="0076441B"/>
    <w:rsid w:val="00764505"/>
    <w:rsid w:val="00764612"/>
    <w:rsid w:val="00764981"/>
    <w:rsid w:val="00764BA5"/>
    <w:rsid w:val="00765760"/>
    <w:rsid w:val="007659ED"/>
    <w:rsid w:val="00765ACB"/>
    <w:rsid w:val="00766549"/>
    <w:rsid w:val="0076673D"/>
    <w:rsid w:val="00766764"/>
    <w:rsid w:val="00766A4F"/>
    <w:rsid w:val="007675E3"/>
    <w:rsid w:val="00767987"/>
    <w:rsid w:val="007708A4"/>
    <w:rsid w:val="00770FFA"/>
    <w:rsid w:val="00771072"/>
    <w:rsid w:val="0077138D"/>
    <w:rsid w:val="00771EB8"/>
    <w:rsid w:val="007723F7"/>
    <w:rsid w:val="0077284A"/>
    <w:rsid w:val="007738BB"/>
    <w:rsid w:val="00774680"/>
    <w:rsid w:val="007747DC"/>
    <w:rsid w:val="00775B87"/>
    <w:rsid w:val="00775FAB"/>
    <w:rsid w:val="0077613D"/>
    <w:rsid w:val="0077764F"/>
    <w:rsid w:val="007776D7"/>
    <w:rsid w:val="00777728"/>
    <w:rsid w:val="00777736"/>
    <w:rsid w:val="007778B0"/>
    <w:rsid w:val="007778CD"/>
    <w:rsid w:val="00780BD1"/>
    <w:rsid w:val="007812AF"/>
    <w:rsid w:val="00781E2D"/>
    <w:rsid w:val="00784229"/>
    <w:rsid w:val="00784F84"/>
    <w:rsid w:val="00785F10"/>
    <w:rsid w:val="00786827"/>
    <w:rsid w:val="00787094"/>
    <w:rsid w:val="007900FD"/>
    <w:rsid w:val="00790785"/>
    <w:rsid w:val="0079090C"/>
    <w:rsid w:val="00790A4C"/>
    <w:rsid w:val="00790A59"/>
    <w:rsid w:val="00790E61"/>
    <w:rsid w:val="00790F31"/>
    <w:rsid w:val="00790F76"/>
    <w:rsid w:val="007915AE"/>
    <w:rsid w:val="0079183F"/>
    <w:rsid w:val="007923C0"/>
    <w:rsid w:val="0079296A"/>
    <w:rsid w:val="00792BB1"/>
    <w:rsid w:val="00792EA8"/>
    <w:rsid w:val="0079372E"/>
    <w:rsid w:val="0079385A"/>
    <w:rsid w:val="007948A9"/>
    <w:rsid w:val="00795F76"/>
    <w:rsid w:val="007A2057"/>
    <w:rsid w:val="007A2108"/>
    <w:rsid w:val="007A23DC"/>
    <w:rsid w:val="007A2D32"/>
    <w:rsid w:val="007A2EBF"/>
    <w:rsid w:val="007A400C"/>
    <w:rsid w:val="007A4071"/>
    <w:rsid w:val="007A4CB7"/>
    <w:rsid w:val="007A5516"/>
    <w:rsid w:val="007A591D"/>
    <w:rsid w:val="007A5D74"/>
    <w:rsid w:val="007A5FBC"/>
    <w:rsid w:val="007A635E"/>
    <w:rsid w:val="007A6ACE"/>
    <w:rsid w:val="007A6AF3"/>
    <w:rsid w:val="007A6CED"/>
    <w:rsid w:val="007A6F05"/>
    <w:rsid w:val="007A72D7"/>
    <w:rsid w:val="007A76EB"/>
    <w:rsid w:val="007A7C11"/>
    <w:rsid w:val="007B076F"/>
    <w:rsid w:val="007B0C09"/>
    <w:rsid w:val="007B13B6"/>
    <w:rsid w:val="007B19D9"/>
    <w:rsid w:val="007B1D8A"/>
    <w:rsid w:val="007B1EE4"/>
    <w:rsid w:val="007B1EF1"/>
    <w:rsid w:val="007B2B86"/>
    <w:rsid w:val="007B37E8"/>
    <w:rsid w:val="007B3806"/>
    <w:rsid w:val="007B3C09"/>
    <w:rsid w:val="007B48C4"/>
    <w:rsid w:val="007B4EB2"/>
    <w:rsid w:val="007B574E"/>
    <w:rsid w:val="007B592D"/>
    <w:rsid w:val="007B5DBE"/>
    <w:rsid w:val="007B5FD8"/>
    <w:rsid w:val="007B67F5"/>
    <w:rsid w:val="007B779F"/>
    <w:rsid w:val="007B7C7D"/>
    <w:rsid w:val="007C0654"/>
    <w:rsid w:val="007C102E"/>
    <w:rsid w:val="007C1603"/>
    <w:rsid w:val="007C17F8"/>
    <w:rsid w:val="007C185E"/>
    <w:rsid w:val="007C1955"/>
    <w:rsid w:val="007C1E5C"/>
    <w:rsid w:val="007C253A"/>
    <w:rsid w:val="007C2C25"/>
    <w:rsid w:val="007C303F"/>
    <w:rsid w:val="007C38D5"/>
    <w:rsid w:val="007C3DAF"/>
    <w:rsid w:val="007C404E"/>
    <w:rsid w:val="007C4357"/>
    <w:rsid w:val="007C4A08"/>
    <w:rsid w:val="007C4CF3"/>
    <w:rsid w:val="007C4F6C"/>
    <w:rsid w:val="007C5176"/>
    <w:rsid w:val="007C5345"/>
    <w:rsid w:val="007C5931"/>
    <w:rsid w:val="007C690F"/>
    <w:rsid w:val="007C6F63"/>
    <w:rsid w:val="007C6FFD"/>
    <w:rsid w:val="007C72EA"/>
    <w:rsid w:val="007D0ABB"/>
    <w:rsid w:val="007D0E2B"/>
    <w:rsid w:val="007D1AE0"/>
    <w:rsid w:val="007D1C0A"/>
    <w:rsid w:val="007D2ACA"/>
    <w:rsid w:val="007D2B8D"/>
    <w:rsid w:val="007D4303"/>
    <w:rsid w:val="007D439C"/>
    <w:rsid w:val="007D4950"/>
    <w:rsid w:val="007D551E"/>
    <w:rsid w:val="007D60B6"/>
    <w:rsid w:val="007D63A7"/>
    <w:rsid w:val="007D6674"/>
    <w:rsid w:val="007D6FF0"/>
    <w:rsid w:val="007D7233"/>
    <w:rsid w:val="007D726E"/>
    <w:rsid w:val="007D7532"/>
    <w:rsid w:val="007D7656"/>
    <w:rsid w:val="007E02EC"/>
    <w:rsid w:val="007E0834"/>
    <w:rsid w:val="007E0D3A"/>
    <w:rsid w:val="007E1021"/>
    <w:rsid w:val="007E14CD"/>
    <w:rsid w:val="007E1805"/>
    <w:rsid w:val="007E210D"/>
    <w:rsid w:val="007E24DA"/>
    <w:rsid w:val="007E2C73"/>
    <w:rsid w:val="007E40F4"/>
    <w:rsid w:val="007E440F"/>
    <w:rsid w:val="007E4596"/>
    <w:rsid w:val="007E49FD"/>
    <w:rsid w:val="007E4A4D"/>
    <w:rsid w:val="007E4C6D"/>
    <w:rsid w:val="007E517D"/>
    <w:rsid w:val="007E51B0"/>
    <w:rsid w:val="007E5C67"/>
    <w:rsid w:val="007E7020"/>
    <w:rsid w:val="007E757A"/>
    <w:rsid w:val="007E7E0E"/>
    <w:rsid w:val="007F05F5"/>
    <w:rsid w:val="007F07E0"/>
    <w:rsid w:val="007F0FF7"/>
    <w:rsid w:val="007F190D"/>
    <w:rsid w:val="007F1EBF"/>
    <w:rsid w:val="007F23E7"/>
    <w:rsid w:val="007F244D"/>
    <w:rsid w:val="007F2789"/>
    <w:rsid w:val="007F2D75"/>
    <w:rsid w:val="007F575B"/>
    <w:rsid w:val="007F693B"/>
    <w:rsid w:val="007F7236"/>
    <w:rsid w:val="00800390"/>
    <w:rsid w:val="0080043A"/>
    <w:rsid w:val="00801489"/>
    <w:rsid w:val="008014E2"/>
    <w:rsid w:val="008015E4"/>
    <w:rsid w:val="00801839"/>
    <w:rsid w:val="00801ABF"/>
    <w:rsid w:val="00801E25"/>
    <w:rsid w:val="00801EEA"/>
    <w:rsid w:val="00802C9E"/>
    <w:rsid w:val="00802D36"/>
    <w:rsid w:val="00802E9E"/>
    <w:rsid w:val="00802F3C"/>
    <w:rsid w:val="008034BD"/>
    <w:rsid w:val="008039E9"/>
    <w:rsid w:val="00803B42"/>
    <w:rsid w:val="00803B95"/>
    <w:rsid w:val="008045AB"/>
    <w:rsid w:val="00804CCF"/>
    <w:rsid w:val="00804F0B"/>
    <w:rsid w:val="00805463"/>
    <w:rsid w:val="008061D5"/>
    <w:rsid w:val="00806AE4"/>
    <w:rsid w:val="00807850"/>
    <w:rsid w:val="00810396"/>
    <w:rsid w:val="008109E3"/>
    <w:rsid w:val="00810F31"/>
    <w:rsid w:val="00810F34"/>
    <w:rsid w:val="008113E5"/>
    <w:rsid w:val="008115C8"/>
    <w:rsid w:val="008118AF"/>
    <w:rsid w:val="00811C05"/>
    <w:rsid w:val="008124C0"/>
    <w:rsid w:val="00812E69"/>
    <w:rsid w:val="00813138"/>
    <w:rsid w:val="008138B3"/>
    <w:rsid w:val="00813A85"/>
    <w:rsid w:val="00813E6C"/>
    <w:rsid w:val="00813FDC"/>
    <w:rsid w:val="00814480"/>
    <w:rsid w:val="00815A5C"/>
    <w:rsid w:val="00815A91"/>
    <w:rsid w:val="00815FD8"/>
    <w:rsid w:val="00816740"/>
    <w:rsid w:val="0081790C"/>
    <w:rsid w:val="00820244"/>
    <w:rsid w:val="008210D2"/>
    <w:rsid w:val="00821337"/>
    <w:rsid w:val="008216F6"/>
    <w:rsid w:val="008220B2"/>
    <w:rsid w:val="00822C68"/>
    <w:rsid w:val="00822CEE"/>
    <w:rsid w:val="00823F5C"/>
    <w:rsid w:val="00824EA2"/>
    <w:rsid w:val="00825825"/>
    <w:rsid w:val="00825CF5"/>
    <w:rsid w:val="00825E66"/>
    <w:rsid w:val="008263D8"/>
    <w:rsid w:val="008273A4"/>
    <w:rsid w:val="00827401"/>
    <w:rsid w:val="00827BF4"/>
    <w:rsid w:val="008304B2"/>
    <w:rsid w:val="008307CC"/>
    <w:rsid w:val="008307F5"/>
    <w:rsid w:val="00830D47"/>
    <w:rsid w:val="00832664"/>
    <w:rsid w:val="008331F7"/>
    <w:rsid w:val="00833573"/>
    <w:rsid w:val="008339AC"/>
    <w:rsid w:val="00833D79"/>
    <w:rsid w:val="00834563"/>
    <w:rsid w:val="00835667"/>
    <w:rsid w:val="00835772"/>
    <w:rsid w:val="00837CB9"/>
    <w:rsid w:val="00840206"/>
    <w:rsid w:val="00840295"/>
    <w:rsid w:val="00840549"/>
    <w:rsid w:val="00840A4F"/>
    <w:rsid w:val="00840A56"/>
    <w:rsid w:val="0084231C"/>
    <w:rsid w:val="00842861"/>
    <w:rsid w:val="00842BB7"/>
    <w:rsid w:val="008439B7"/>
    <w:rsid w:val="0084423B"/>
    <w:rsid w:val="0084520E"/>
    <w:rsid w:val="0084523A"/>
    <w:rsid w:val="00845525"/>
    <w:rsid w:val="00845BC4"/>
    <w:rsid w:val="00845CBE"/>
    <w:rsid w:val="0084629B"/>
    <w:rsid w:val="00846B9E"/>
    <w:rsid w:val="00847137"/>
    <w:rsid w:val="008474D3"/>
    <w:rsid w:val="00847A78"/>
    <w:rsid w:val="00847BA1"/>
    <w:rsid w:val="00847DB7"/>
    <w:rsid w:val="00847FCC"/>
    <w:rsid w:val="00850147"/>
    <w:rsid w:val="008501BA"/>
    <w:rsid w:val="00850381"/>
    <w:rsid w:val="008504EE"/>
    <w:rsid w:val="00850D90"/>
    <w:rsid w:val="0085183E"/>
    <w:rsid w:val="0085195B"/>
    <w:rsid w:val="00852138"/>
    <w:rsid w:val="00853951"/>
    <w:rsid w:val="00854A7F"/>
    <w:rsid w:val="00854D9A"/>
    <w:rsid w:val="008561F2"/>
    <w:rsid w:val="0086005E"/>
    <w:rsid w:val="008600FF"/>
    <w:rsid w:val="00860C9F"/>
    <w:rsid w:val="00860FBF"/>
    <w:rsid w:val="008610AF"/>
    <w:rsid w:val="00861321"/>
    <w:rsid w:val="0086160B"/>
    <w:rsid w:val="00862F7E"/>
    <w:rsid w:val="00863E8E"/>
    <w:rsid w:val="008646EE"/>
    <w:rsid w:val="00864D0E"/>
    <w:rsid w:val="00865874"/>
    <w:rsid w:val="00865AE8"/>
    <w:rsid w:val="00865D70"/>
    <w:rsid w:val="00866FF0"/>
    <w:rsid w:val="00870BE6"/>
    <w:rsid w:val="008712DE"/>
    <w:rsid w:val="0087130B"/>
    <w:rsid w:val="0087183E"/>
    <w:rsid w:val="00871AA8"/>
    <w:rsid w:val="008721AB"/>
    <w:rsid w:val="00872905"/>
    <w:rsid w:val="00872F81"/>
    <w:rsid w:val="00873153"/>
    <w:rsid w:val="008731A6"/>
    <w:rsid w:val="0087360C"/>
    <w:rsid w:val="00874677"/>
    <w:rsid w:val="00874FC2"/>
    <w:rsid w:val="0087569D"/>
    <w:rsid w:val="00875719"/>
    <w:rsid w:val="008760F7"/>
    <w:rsid w:val="00877847"/>
    <w:rsid w:val="00877F16"/>
    <w:rsid w:val="00880D93"/>
    <w:rsid w:val="0088186A"/>
    <w:rsid w:val="00881CB9"/>
    <w:rsid w:val="008825B9"/>
    <w:rsid w:val="00882B24"/>
    <w:rsid w:val="00882C34"/>
    <w:rsid w:val="00883205"/>
    <w:rsid w:val="00883CD1"/>
    <w:rsid w:val="008849C9"/>
    <w:rsid w:val="00884A10"/>
    <w:rsid w:val="00885808"/>
    <w:rsid w:val="008862BD"/>
    <w:rsid w:val="00887669"/>
    <w:rsid w:val="00887969"/>
    <w:rsid w:val="00890B26"/>
    <w:rsid w:val="008925DB"/>
    <w:rsid w:val="00892BB9"/>
    <w:rsid w:val="00893E60"/>
    <w:rsid w:val="00893E6F"/>
    <w:rsid w:val="0089436B"/>
    <w:rsid w:val="008944BB"/>
    <w:rsid w:val="0089480D"/>
    <w:rsid w:val="00894905"/>
    <w:rsid w:val="00894DAB"/>
    <w:rsid w:val="0089541A"/>
    <w:rsid w:val="00895610"/>
    <w:rsid w:val="00896902"/>
    <w:rsid w:val="00896BD2"/>
    <w:rsid w:val="008A0D02"/>
    <w:rsid w:val="008A1540"/>
    <w:rsid w:val="008A1700"/>
    <w:rsid w:val="008A1C35"/>
    <w:rsid w:val="008A2B5A"/>
    <w:rsid w:val="008A330F"/>
    <w:rsid w:val="008A40AC"/>
    <w:rsid w:val="008A4981"/>
    <w:rsid w:val="008A520E"/>
    <w:rsid w:val="008A5F19"/>
    <w:rsid w:val="008A6370"/>
    <w:rsid w:val="008A6B1A"/>
    <w:rsid w:val="008A7ABE"/>
    <w:rsid w:val="008A7D19"/>
    <w:rsid w:val="008B024E"/>
    <w:rsid w:val="008B0FA6"/>
    <w:rsid w:val="008B10D6"/>
    <w:rsid w:val="008B1266"/>
    <w:rsid w:val="008B1A3C"/>
    <w:rsid w:val="008B1C88"/>
    <w:rsid w:val="008B2C1F"/>
    <w:rsid w:val="008B3565"/>
    <w:rsid w:val="008B3B65"/>
    <w:rsid w:val="008B3C54"/>
    <w:rsid w:val="008B430E"/>
    <w:rsid w:val="008B4893"/>
    <w:rsid w:val="008B5BA5"/>
    <w:rsid w:val="008B6BD4"/>
    <w:rsid w:val="008B6F6B"/>
    <w:rsid w:val="008B7270"/>
    <w:rsid w:val="008B75EC"/>
    <w:rsid w:val="008B77EC"/>
    <w:rsid w:val="008B7AB6"/>
    <w:rsid w:val="008C0C48"/>
    <w:rsid w:val="008C0ECC"/>
    <w:rsid w:val="008C234A"/>
    <w:rsid w:val="008C25A0"/>
    <w:rsid w:val="008C3343"/>
    <w:rsid w:val="008C3B45"/>
    <w:rsid w:val="008C5421"/>
    <w:rsid w:val="008C61AC"/>
    <w:rsid w:val="008C72A3"/>
    <w:rsid w:val="008C7C38"/>
    <w:rsid w:val="008C7D81"/>
    <w:rsid w:val="008D0A29"/>
    <w:rsid w:val="008D0F1F"/>
    <w:rsid w:val="008D2272"/>
    <w:rsid w:val="008D2515"/>
    <w:rsid w:val="008D2927"/>
    <w:rsid w:val="008D361B"/>
    <w:rsid w:val="008D396A"/>
    <w:rsid w:val="008D4169"/>
    <w:rsid w:val="008D43F0"/>
    <w:rsid w:val="008D453D"/>
    <w:rsid w:val="008D6519"/>
    <w:rsid w:val="008D6571"/>
    <w:rsid w:val="008D6BCD"/>
    <w:rsid w:val="008D7300"/>
    <w:rsid w:val="008D76C9"/>
    <w:rsid w:val="008D774A"/>
    <w:rsid w:val="008D7800"/>
    <w:rsid w:val="008D788D"/>
    <w:rsid w:val="008D7B5B"/>
    <w:rsid w:val="008E014B"/>
    <w:rsid w:val="008E16D9"/>
    <w:rsid w:val="008E1AA9"/>
    <w:rsid w:val="008E34C6"/>
    <w:rsid w:val="008E385E"/>
    <w:rsid w:val="008E3D80"/>
    <w:rsid w:val="008E42B7"/>
    <w:rsid w:val="008E481C"/>
    <w:rsid w:val="008E4E2E"/>
    <w:rsid w:val="008E4E50"/>
    <w:rsid w:val="008E5428"/>
    <w:rsid w:val="008E56AC"/>
    <w:rsid w:val="008E66EF"/>
    <w:rsid w:val="008E7B3F"/>
    <w:rsid w:val="008E7F76"/>
    <w:rsid w:val="008F0150"/>
    <w:rsid w:val="008F0BCD"/>
    <w:rsid w:val="008F0C3B"/>
    <w:rsid w:val="008F0D96"/>
    <w:rsid w:val="008F0FCE"/>
    <w:rsid w:val="008F1836"/>
    <w:rsid w:val="008F2CA8"/>
    <w:rsid w:val="008F53FB"/>
    <w:rsid w:val="008F5E3A"/>
    <w:rsid w:val="008F5FFA"/>
    <w:rsid w:val="00901315"/>
    <w:rsid w:val="0090132A"/>
    <w:rsid w:val="009015C8"/>
    <w:rsid w:val="00901A3F"/>
    <w:rsid w:val="00902698"/>
    <w:rsid w:val="00902D52"/>
    <w:rsid w:val="00905519"/>
    <w:rsid w:val="0090564A"/>
    <w:rsid w:val="00905A9B"/>
    <w:rsid w:val="00905BC0"/>
    <w:rsid w:val="00906004"/>
    <w:rsid w:val="00906366"/>
    <w:rsid w:val="0090644C"/>
    <w:rsid w:val="0090645F"/>
    <w:rsid w:val="0090796C"/>
    <w:rsid w:val="00910961"/>
    <w:rsid w:val="00910D64"/>
    <w:rsid w:val="00911177"/>
    <w:rsid w:val="00911220"/>
    <w:rsid w:val="00911ACC"/>
    <w:rsid w:val="00911FBA"/>
    <w:rsid w:val="0091231B"/>
    <w:rsid w:val="00912502"/>
    <w:rsid w:val="00912ACD"/>
    <w:rsid w:val="00912AE9"/>
    <w:rsid w:val="00913BAA"/>
    <w:rsid w:val="00914CCC"/>
    <w:rsid w:val="00915857"/>
    <w:rsid w:val="00916208"/>
    <w:rsid w:val="009173B8"/>
    <w:rsid w:val="0091758D"/>
    <w:rsid w:val="00917CC6"/>
    <w:rsid w:val="00917D68"/>
    <w:rsid w:val="009209AA"/>
    <w:rsid w:val="0092105B"/>
    <w:rsid w:val="00921490"/>
    <w:rsid w:val="009216A9"/>
    <w:rsid w:val="0092173F"/>
    <w:rsid w:val="009217E1"/>
    <w:rsid w:val="00921C70"/>
    <w:rsid w:val="009223DC"/>
    <w:rsid w:val="00922FE4"/>
    <w:rsid w:val="009231CA"/>
    <w:rsid w:val="00923981"/>
    <w:rsid w:val="00923E61"/>
    <w:rsid w:val="009240FF"/>
    <w:rsid w:val="00924367"/>
    <w:rsid w:val="00924867"/>
    <w:rsid w:val="00924F36"/>
    <w:rsid w:val="00926105"/>
    <w:rsid w:val="00926399"/>
    <w:rsid w:val="009263C9"/>
    <w:rsid w:val="009269CB"/>
    <w:rsid w:val="00927F7C"/>
    <w:rsid w:val="009301FD"/>
    <w:rsid w:val="009307C3"/>
    <w:rsid w:val="00930E22"/>
    <w:rsid w:val="0093150E"/>
    <w:rsid w:val="00931512"/>
    <w:rsid w:val="009324E9"/>
    <w:rsid w:val="009325FD"/>
    <w:rsid w:val="00932622"/>
    <w:rsid w:val="00932780"/>
    <w:rsid w:val="00933047"/>
    <w:rsid w:val="009330F4"/>
    <w:rsid w:val="009331A9"/>
    <w:rsid w:val="009336EF"/>
    <w:rsid w:val="00933A8A"/>
    <w:rsid w:val="00934B5B"/>
    <w:rsid w:val="00934C83"/>
    <w:rsid w:val="00935372"/>
    <w:rsid w:val="00935D52"/>
    <w:rsid w:val="00936687"/>
    <w:rsid w:val="00936BC1"/>
    <w:rsid w:val="00936F16"/>
    <w:rsid w:val="00936FFF"/>
    <w:rsid w:val="00937160"/>
    <w:rsid w:val="00937237"/>
    <w:rsid w:val="00937262"/>
    <w:rsid w:val="00937444"/>
    <w:rsid w:val="00937539"/>
    <w:rsid w:val="00937572"/>
    <w:rsid w:val="00937A51"/>
    <w:rsid w:val="00937A69"/>
    <w:rsid w:val="00937B81"/>
    <w:rsid w:val="0094075E"/>
    <w:rsid w:val="00940C7E"/>
    <w:rsid w:val="00940E02"/>
    <w:rsid w:val="0094164E"/>
    <w:rsid w:val="00941C50"/>
    <w:rsid w:val="00942849"/>
    <w:rsid w:val="00943640"/>
    <w:rsid w:val="0094384C"/>
    <w:rsid w:val="009445AC"/>
    <w:rsid w:val="0094583E"/>
    <w:rsid w:val="00947E23"/>
    <w:rsid w:val="00950099"/>
    <w:rsid w:val="009525AC"/>
    <w:rsid w:val="0095291C"/>
    <w:rsid w:val="00952D89"/>
    <w:rsid w:val="0095385D"/>
    <w:rsid w:val="00953B62"/>
    <w:rsid w:val="0095492F"/>
    <w:rsid w:val="00954FF5"/>
    <w:rsid w:val="0095515E"/>
    <w:rsid w:val="00955BD4"/>
    <w:rsid w:val="00956FA0"/>
    <w:rsid w:val="009601FD"/>
    <w:rsid w:val="009607D7"/>
    <w:rsid w:val="00960C8C"/>
    <w:rsid w:val="009614F9"/>
    <w:rsid w:val="00961F2C"/>
    <w:rsid w:val="009620D0"/>
    <w:rsid w:val="00962B29"/>
    <w:rsid w:val="009632D5"/>
    <w:rsid w:val="00963F50"/>
    <w:rsid w:val="00965E76"/>
    <w:rsid w:val="00965E94"/>
    <w:rsid w:val="00966744"/>
    <w:rsid w:val="00967981"/>
    <w:rsid w:val="00971244"/>
    <w:rsid w:val="00971DBA"/>
    <w:rsid w:val="0097202A"/>
    <w:rsid w:val="00972BAB"/>
    <w:rsid w:val="00973CEB"/>
    <w:rsid w:val="00973D8B"/>
    <w:rsid w:val="00976D64"/>
    <w:rsid w:val="009806E6"/>
    <w:rsid w:val="00981997"/>
    <w:rsid w:val="00982C88"/>
    <w:rsid w:val="00983025"/>
    <w:rsid w:val="009842E6"/>
    <w:rsid w:val="00984C7A"/>
    <w:rsid w:val="00985647"/>
    <w:rsid w:val="0098627E"/>
    <w:rsid w:val="00986315"/>
    <w:rsid w:val="009865E2"/>
    <w:rsid w:val="00986988"/>
    <w:rsid w:val="00987200"/>
    <w:rsid w:val="00987E16"/>
    <w:rsid w:val="0099066A"/>
    <w:rsid w:val="00990FED"/>
    <w:rsid w:val="00991293"/>
    <w:rsid w:val="009914C4"/>
    <w:rsid w:val="009916FC"/>
    <w:rsid w:val="00991949"/>
    <w:rsid w:val="00993DF8"/>
    <w:rsid w:val="00993FB3"/>
    <w:rsid w:val="009943F2"/>
    <w:rsid w:val="009955C0"/>
    <w:rsid w:val="0099562A"/>
    <w:rsid w:val="00995F46"/>
    <w:rsid w:val="00995FFB"/>
    <w:rsid w:val="0099727F"/>
    <w:rsid w:val="00997F5D"/>
    <w:rsid w:val="009A001F"/>
    <w:rsid w:val="009A00FB"/>
    <w:rsid w:val="009A0187"/>
    <w:rsid w:val="009A0452"/>
    <w:rsid w:val="009A093B"/>
    <w:rsid w:val="009A11DD"/>
    <w:rsid w:val="009A15DF"/>
    <w:rsid w:val="009A21DF"/>
    <w:rsid w:val="009A2896"/>
    <w:rsid w:val="009A2930"/>
    <w:rsid w:val="009A2E4B"/>
    <w:rsid w:val="009A3634"/>
    <w:rsid w:val="009A396C"/>
    <w:rsid w:val="009A41D2"/>
    <w:rsid w:val="009A47E7"/>
    <w:rsid w:val="009A507F"/>
    <w:rsid w:val="009A56C8"/>
    <w:rsid w:val="009A57F0"/>
    <w:rsid w:val="009A5FD1"/>
    <w:rsid w:val="009A64C5"/>
    <w:rsid w:val="009A6521"/>
    <w:rsid w:val="009A7284"/>
    <w:rsid w:val="009A7A75"/>
    <w:rsid w:val="009B0D91"/>
    <w:rsid w:val="009B1602"/>
    <w:rsid w:val="009B179A"/>
    <w:rsid w:val="009B2265"/>
    <w:rsid w:val="009B285D"/>
    <w:rsid w:val="009B2C28"/>
    <w:rsid w:val="009B2C29"/>
    <w:rsid w:val="009B3064"/>
    <w:rsid w:val="009B316E"/>
    <w:rsid w:val="009B42D8"/>
    <w:rsid w:val="009B43AD"/>
    <w:rsid w:val="009B4CAD"/>
    <w:rsid w:val="009B5987"/>
    <w:rsid w:val="009B5A83"/>
    <w:rsid w:val="009B5EDC"/>
    <w:rsid w:val="009B61AE"/>
    <w:rsid w:val="009B6689"/>
    <w:rsid w:val="009B727F"/>
    <w:rsid w:val="009B73BA"/>
    <w:rsid w:val="009B790F"/>
    <w:rsid w:val="009B79BC"/>
    <w:rsid w:val="009C0921"/>
    <w:rsid w:val="009C0956"/>
    <w:rsid w:val="009C12BE"/>
    <w:rsid w:val="009C1787"/>
    <w:rsid w:val="009C1969"/>
    <w:rsid w:val="009C21EC"/>
    <w:rsid w:val="009C3FE2"/>
    <w:rsid w:val="009C56EC"/>
    <w:rsid w:val="009C62C2"/>
    <w:rsid w:val="009C6F18"/>
    <w:rsid w:val="009C6F26"/>
    <w:rsid w:val="009C70F5"/>
    <w:rsid w:val="009D0519"/>
    <w:rsid w:val="009D055F"/>
    <w:rsid w:val="009D11DF"/>
    <w:rsid w:val="009D1393"/>
    <w:rsid w:val="009D13CA"/>
    <w:rsid w:val="009D1575"/>
    <w:rsid w:val="009D1891"/>
    <w:rsid w:val="009D1E80"/>
    <w:rsid w:val="009D260E"/>
    <w:rsid w:val="009D2A16"/>
    <w:rsid w:val="009D4696"/>
    <w:rsid w:val="009D5485"/>
    <w:rsid w:val="009D5A4B"/>
    <w:rsid w:val="009D5B87"/>
    <w:rsid w:val="009D77CB"/>
    <w:rsid w:val="009D7FEA"/>
    <w:rsid w:val="009E0087"/>
    <w:rsid w:val="009E05EA"/>
    <w:rsid w:val="009E074F"/>
    <w:rsid w:val="009E166F"/>
    <w:rsid w:val="009E20FE"/>
    <w:rsid w:val="009E231E"/>
    <w:rsid w:val="009E2B22"/>
    <w:rsid w:val="009E2F3F"/>
    <w:rsid w:val="009E34CF"/>
    <w:rsid w:val="009E3521"/>
    <w:rsid w:val="009E39B6"/>
    <w:rsid w:val="009E4A13"/>
    <w:rsid w:val="009E4E23"/>
    <w:rsid w:val="009E6173"/>
    <w:rsid w:val="009E6243"/>
    <w:rsid w:val="009E6370"/>
    <w:rsid w:val="009E641B"/>
    <w:rsid w:val="009E65AB"/>
    <w:rsid w:val="009E6C65"/>
    <w:rsid w:val="009E6F16"/>
    <w:rsid w:val="009E7390"/>
    <w:rsid w:val="009E7766"/>
    <w:rsid w:val="009F0750"/>
    <w:rsid w:val="009F194D"/>
    <w:rsid w:val="009F1A19"/>
    <w:rsid w:val="009F20CC"/>
    <w:rsid w:val="009F21B2"/>
    <w:rsid w:val="009F2564"/>
    <w:rsid w:val="009F2B3D"/>
    <w:rsid w:val="009F2B5F"/>
    <w:rsid w:val="009F358C"/>
    <w:rsid w:val="009F391E"/>
    <w:rsid w:val="009F436E"/>
    <w:rsid w:val="009F43BA"/>
    <w:rsid w:val="009F4D66"/>
    <w:rsid w:val="009F4E1E"/>
    <w:rsid w:val="009F57E6"/>
    <w:rsid w:val="009F614E"/>
    <w:rsid w:val="009F628D"/>
    <w:rsid w:val="009F63F4"/>
    <w:rsid w:val="009F69FE"/>
    <w:rsid w:val="009F731F"/>
    <w:rsid w:val="009F738A"/>
    <w:rsid w:val="00A00147"/>
    <w:rsid w:val="00A00396"/>
    <w:rsid w:val="00A005EC"/>
    <w:rsid w:val="00A0076F"/>
    <w:rsid w:val="00A007EA"/>
    <w:rsid w:val="00A008CE"/>
    <w:rsid w:val="00A0153C"/>
    <w:rsid w:val="00A01E7E"/>
    <w:rsid w:val="00A03C58"/>
    <w:rsid w:val="00A048C1"/>
    <w:rsid w:val="00A06FF6"/>
    <w:rsid w:val="00A07141"/>
    <w:rsid w:val="00A07806"/>
    <w:rsid w:val="00A07A2C"/>
    <w:rsid w:val="00A10A22"/>
    <w:rsid w:val="00A10A86"/>
    <w:rsid w:val="00A11004"/>
    <w:rsid w:val="00A11525"/>
    <w:rsid w:val="00A11F6F"/>
    <w:rsid w:val="00A120F8"/>
    <w:rsid w:val="00A1235D"/>
    <w:rsid w:val="00A12787"/>
    <w:rsid w:val="00A1281E"/>
    <w:rsid w:val="00A12C3E"/>
    <w:rsid w:val="00A144CB"/>
    <w:rsid w:val="00A14BF5"/>
    <w:rsid w:val="00A14CDD"/>
    <w:rsid w:val="00A1527D"/>
    <w:rsid w:val="00A15739"/>
    <w:rsid w:val="00A16664"/>
    <w:rsid w:val="00A16A1F"/>
    <w:rsid w:val="00A16D07"/>
    <w:rsid w:val="00A17127"/>
    <w:rsid w:val="00A176D9"/>
    <w:rsid w:val="00A17A04"/>
    <w:rsid w:val="00A20266"/>
    <w:rsid w:val="00A2163B"/>
    <w:rsid w:val="00A218B1"/>
    <w:rsid w:val="00A21944"/>
    <w:rsid w:val="00A2195C"/>
    <w:rsid w:val="00A224F5"/>
    <w:rsid w:val="00A2296B"/>
    <w:rsid w:val="00A22C75"/>
    <w:rsid w:val="00A2352B"/>
    <w:rsid w:val="00A23D49"/>
    <w:rsid w:val="00A242CC"/>
    <w:rsid w:val="00A263E6"/>
    <w:rsid w:val="00A270B7"/>
    <w:rsid w:val="00A309D9"/>
    <w:rsid w:val="00A30E31"/>
    <w:rsid w:val="00A31BFA"/>
    <w:rsid w:val="00A31EE5"/>
    <w:rsid w:val="00A320FB"/>
    <w:rsid w:val="00A3250E"/>
    <w:rsid w:val="00A33246"/>
    <w:rsid w:val="00A36A41"/>
    <w:rsid w:val="00A37432"/>
    <w:rsid w:val="00A37683"/>
    <w:rsid w:val="00A37B8E"/>
    <w:rsid w:val="00A40A40"/>
    <w:rsid w:val="00A41A02"/>
    <w:rsid w:val="00A42379"/>
    <w:rsid w:val="00A4277B"/>
    <w:rsid w:val="00A43179"/>
    <w:rsid w:val="00A434E0"/>
    <w:rsid w:val="00A43F4F"/>
    <w:rsid w:val="00A44D9F"/>
    <w:rsid w:val="00A455C9"/>
    <w:rsid w:val="00A463B0"/>
    <w:rsid w:val="00A46F1C"/>
    <w:rsid w:val="00A472E3"/>
    <w:rsid w:val="00A473EF"/>
    <w:rsid w:val="00A47E36"/>
    <w:rsid w:val="00A511FE"/>
    <w:rsid w:val="00A51532"/>
    <w:rsid w:val="00A533EA"/>
    <w:rsid w:val="00A535A2"/>
    <w:rsid w:val="00A5432C"/>
    <w:rsid w:val="00A54505"/>
    <w:rsid w:val="00A55414"/>
    <w:rsid w:val="00A55AB3"/>
    <w:rsid w:val="00A55C8F"/>
    <w:rsid w:val="00A56256"/>
    <w:rsid w:val="00A566C3"/>
    <w:rsid w:val="00A5674D"/>
    <w:rsid w:val="00A57788"/>
    <w:rsid w:val="00A57BB4"/>
    <w:rsid w:val="00A57C27"/>
    <w:rsid w:val="00A609D7"/>
    <w:rsid w:val="00A6108C"/>
    <w:rsid w:val="00A61772"/>
    <w:rsid w:val="00A61CC2"/>
    <w:rsid w:val="00A62399"/>
    <w:rsid w:val="00A62A0A"/>
    <w:rsid w:val="00A62D33"/>
    <w:rsid w:val="00A63377"/>
    <w:rsid w:val="00A63865"/>
    <w:rsid w:val="00A639E0"/>
    <w:rsid w:val="00A63F95"/>
    <w:rsid w:val="00A641F9"/>
    <w:rsid w:val="00A64214"/>
    <w:rsid w:val="00A654AE"/>
    <w:rsid w:val="00A65574"/>
    <w:rsid w:val="00A656D0"/>
    <w:rsid w:val="00A65CD1"/>
    <w:rsid w:val="00A65E32"/>
    <w:rsid w:val="00A668E7"/>
    <w:rsid w:val="00A66E09"/>
    <w:rsid w:val="00A675A3"/>
    <w:rsid w:val="00A67668"/>
    <w:rsid w:val="00A711B1"/>
    <w:rsid w:val="00A7198C"/>
    <w:rsid w:val="00A71C9C"/>
    <w:rsid w:val="00A71F79"/>
    <w:rsid w:val="00A72BD2"/>
    <w:rsid w:val="00A72C7B"/>
    <w:rsid w:val="00A73FF8"/>
    <w:rsid w:val="00A74BA7"/>
    <w:rsid w:val="00A74D73"/>
    <w:rsid w:val="00A7516F"/>
    <w:rsid w:val="00A75C68"/>
    <w:rsid w:val="00A75ED4"/>
    <w:rsid w:val="00A776B7"/>
    <w:rsid w:val="00A77F2C"/>
    <w:rsid w:val="00A801D3"/>
    <w:rsid w:val="00A803EB"/>
    <w:rsid w:val="00A8047C"/>
    <w:rsid w:val="00A80AE7"/>
    <w:rsid w:val="00A80D98"/>
    <w:rsid w:val="00A8117F"/>
    <w:rsid w:val="00A81306"/>
    <w:rsid w:val="00A81448"/>
    <w:rsid w:val="00A814BB"/>
    <w:rsid w:val="00A816D1"/>
    <w:rsid w:val="00A8229C"/>
    <w:rsid w:val="00A8236B"/>
    <w:rsid w:val="00A82769"/>
    <w:rsid w:val="00A83082"/>
    <w:rsid w:val="00A83117"/>
    <w:rsid w:val="00A835FA"/>
    <w:rsid w:val="00A83E2B"/>
    <w:rsid w:val="00A84088"/>
    <w:rsid w:val="00A84DFF"/>
    <w:rsid w:val="00A85278"/>
    <w:rsid w:val="00A85331"/>
    <w:rsid w:val="00A85AF2"/>
    <w:rsid w:val="00A864CB"/>
    <w:rsid w:val="00A86713"/>
    <w:rsid w:val="00A87176"/>
    <w:rsid w:val="00A9172A"/>
    <w:rsid w:val="00A934BD"/>
    <w:rsid w:val="00A9399B"/>
    <w:rsid w:val="00A94030"/>
    <w:rsid w:val="00A945B5"/>
    <w:rsid w:val="00A94B2D"/>
    <w:rsid w:val="00A94C50"/>
    <w:rsid w:val="00A94E45"/>
    <w:rsid w:val="00A95A2C"/>
    <w:rsid w:val="00A95E27"/>
    <w:rsid w:val="00A968EF"/>
    <w:rsid w:val="00A9781B"/>
    <w:rsid w:val="00AA0057"/>
    <w:rsid w:val="00AA0999"/>
    <w:rsid w:val="00AA0BA7"/>
    <w:rsid w:val="00AA10B4"/>
    <w:rsid w:val="00AA11EF"/>
    <w:rsid w:val="00AA2DAF"/>
    <w:rsid w:val="00AA31AF"/>
    <w:rsid w:val="00AA371D"/>
    <w:rsid w:val="00AA45B6"/>
    <w:rsid w:val="00AA4925"/>
    <w:rsid w:val="00AA5ECD"/>
    <w:rsid w:val="00AA5EF9"/>
    <w:rsid w:val="00AA6657"/>
    <w:rsid w:val="00AA6A2A"/>
    <w:rsid w:val="00AA6BCF"/>
    <w:rsid w:val="00AA6D87"/>
    <w:rsid w:val="00AA6DCB"/>
    <w:rsid w:val="00AA758F"/>
    <w:rsid w:val="00AA7AD6"/>
    <w:rsid w:val="00AA7E92"/>
    <w:rsid w:val="00AB033D"/>
    <w:rsid w:val="00AB0E5C"/>
    <w:rsid w:val="00AB141F"/>
    <w:rsid w:val="00AB1464"/>
    <w:rsid w:val="00AB1847"/>
    <w:rsid w:val="00AB1AE7"/>
    <w:rsid w:val="00AB1E1A"/>
    <w:rsid w:val="00AB2688"/>
    <w:rsid w:val="00AB2EF5"/>
    <w:rsid w:val="00AB45BC"/>
    <w:rsid w:val="00AB4962"/>
    <w:rsid w:val="00AB4AF3"/>
    <w:rsid w:val="00AB54BF"/>
    <w:rsid w:val="00AC0701"/>
    <w:rsid w:val="00AC08D8"/>
    <w:rsid w:val="00AC0C5B"/>
    <w:rsid w:val="00AC1107"/>
    <w:rsid w:val="00AC1456"/>
    <w:rsid w:val="00AC2CE0"/>
    <w:rsid w:val="00AC2F9F"/>
    <w:rsid w:val="00AC310D"/>
    <w:rsid w:val="00AC3244"/>
    <w:rsid w:val="00AC335B"/>
    <w:rsid w:val="00AC442E"/>
    <w:rsid w:val="00AC4A57"/>
    <w:rsid w:val="00AC4B22"/>
    <w:rsid w:val="00AC5B9B"/>
    <w:rsid w:val="00AC5BC8"/>
    <w:rsid w:val="00AC7182"/>
    <w:rsid w:val="00AC74B9"/>
    <w:rsid w:val="00AD0F25"/>
    <w:rsid w:val="00AD0FE8"/>
    <w:rsid w:val="00AD1394"/>
    <w:rsid w:val="00AD1649"/>
    <w:rsid w:val="00AD248B"/>
    <w:rsid w:val="00AD296E"/>
    <w:rsid w:val="00AD2CA6"/>
    <w:rsid w:val="00AD2E29"/>
    <w:rsid w:val="00AD3B7B"/>
    <w:rsid w:val="00AD3FF3"/>
    <w:rsid w:val="00AD40C6"/>
    <w:rsid w:val="00AD463D"/>
    <w:rsid w:val="00AD4B08"/>
    <w:rsid w:val="00AD53BB"/>
    <w:rsid w:val="00AD53BC"/>
    <w:rsid w:val="00AD5CDE"/>
    <w:rsid w:val="00AD5D06"/>
    <w:rsid w:val="00AD62EC"/>
    <w:rsid w:val="00AD672C"/>
    <w:rsid w:val="00AD6928"/>
    <w:rsid w:val="00AD7491"/>
    <w:rsid w:val="00AD756D"/>
    <w:rsid w:val="00AE06BC"/>
    <w:rsid w:val="00AE15A2"/>
    <w:rsid w:val="00AE1B76"/>
    <w:rsid w:val="00AE1D19"/>
    <w:rsid w:val="00AE1E5A"/>
    <w:rsid w:val="00AE2554"/>
    <w:rsid w:val="00AE25C1"/>
    <w:rsid w:val="00AE291F"/>
    <w:rsid w:val="00AE2C86"/>
    <w:rsid w:val="00AE367C"/>
    <w:rsid w:val="00AE3972"/>
    <w:rsid w:val="00AE3A18"/>
    <w:rsid w:val="00AE3A29"/>
    <w:rsid w:val="00AE3A74"/>
    <w:rsid w:val="00AE3CF6"/>
    <w:rsid w:val="00AE3FEB"/>
    <w:rsid w:val="00AE46C3"/>
    <w:rsid w:val="00AE52FC"/>
    <w:rsid w:val="00AE54C1"/>
    <w:rsid w:val="00AE5CA0"/>
    <w:rsid w:val="00AE5FA5"/>
    <w:rsid w:val="00AE7F45"/>
    <w:rsid w:val="00AF1DD1"/>
    <w:rsid w:val="00AF2A64"/>
    <w:rsid w:val="00AF3001"/>
    <w:rsid w:val="00AF3507"/>
    <w:rsid w:val="00AF361F"/>
    <w:rsid w:val="00AF3A58"/>
    <w:rsid w:val="00AF3A73"/>
    <w:rsid w:val="00AF4C13"/>
    <w:rsid w:val="00AF4E55"/>
    <w:rsid w:val="00AF4F0C"/>
    <w:rsid w:val="00AF50B9"/>
    <w:rsid w:val="00AF55F5"/>
    <w:rsid w:val="00AF56BA"/>
    <w:rsid w:val="00AF6234"/>
    <w:rsid w:val="00AF6296"/>
    <w:rsid w:val="00AF6D4B"/>
    <w:rsid w:val="00AF7607"/>
    <w:rsid w:val="00B00602"/>
    <w:rsid w:val="00B00F01"/>
    <w:rsid w:val="00B01CD8"/>
    <w:rsid w:val="00B02E30"/>
    <w:rsid w:val="00B03FC0"/>
    <w:rsid w:val="00B055C2"/>
    <w:rsid w:val="00B05A66"/>
    <w:rsid w:val="00B064E0"/>
    <w:rsid w:val="00B069BB"/>
    <w:rsid w:val="00B0763D"/>
    <w:rsid w:val="00B1057B"/>
    <w:rsid w:val="00B109C1"/>
    <w:rsid w:val="00B10EDA"/>
    <w:rsid w:val="00B1145D"/>
    <w:rsid w:val="00B12076"/>
    <w:rsid w:val="00B122A8"/>
    <w:rsid w:val="00B12309"/>
    <w:rsid w:val="00B1279A"/>
    <w:rsid w:val="00B12CF5"/>
    <w:rsid w:val="00B12DEB"/>
    <w:rsid w:val="00B12F58"/>
    <w:rsid w:val="00B13212"/>
    <w:rsid w:val="00B1336B"/>
    <w:rsid w:val="00B134CB"/>
    <w:rsid w:val="00B150F9"/>
    <w:rsid w:val="00B155CD"/>
    <w:rsid w:val="00B156F8"/>
    <w:rsid w:val="00B159BF"/>
    <w:rsid w:val="00B1620D"/>
    <w:rsid w:val="00B16B31"/>
    <w:rsid w:val="00B17811"/>
    <w:rsid w:val="00B2000D"/>
    <w:rsid w:val="00B20884"/>
    <w:rsid w:val="00B20AF5"/>
    <w:rsid w:val="00B20F20"/>
    <w:rsid w:val="00B2157C"/>
    <w:rsid w:val="00B21A90"/>
    <w:rsid w:val="00B22020"/>
    <w:rsid w:val="00B223BD"/>
    <w:rsid w:val="00B22792"/>
    <w:rsid w:val="00B2282A"/>
    <w:rsid w:val="00B23698"/>
    <w:rsid w:val="00B23B20"/>
    <w:rsid w:val="00B23DFD"/>
    <w:rsid w:val="00B2484A"/>
    <w:rsid w:val="00B24B90"/>
    <w:rsid w:val="00B25695"/>
    <w:rsid w:val="00B25CB4"/>
    <w:rsid w:val="00B25F8B"/>
    <w:rsid w:val="00B2629C"/>
    <w:rsid w:val="00B26BCA"/>
    <w:rsid w:val="00B270BB"/>
    <w:rsid w:val="00B273DA"/>
    <w:rsid w:val="00B27FA2"/>
    <w:rsid w:val="00B3033E"/>
    <w:rsid w:val="00B308F7"/>
    <w:rsid w:val="00B30E33"/>
    <w:rsid w:val="00B328C6"/>
    <w:rsid w:val="00B33A2C"/>
    <w:rsid w:val="00B34A83"/>
    <w:rsid w:val="00B352AA"/>
    <w:rsid w:val="00B35449"/>
    <w:rsid w:val="00B35BD4"/>
    <w:rsid w:val="00B35F68"/>
    <w:rsid w:val="00B365BB"/>
    <w:rsid w:val="00B368F1"/>
    <w:rsid w:val="00B373C8"/>
    <w:rsid w:val="00B37DF1"/>
    <w:rsid w:val="00B40439"/>
    <w:rsid w:val="00B40C9A"/>
    <w:rsid w:val="00B40F8D"/>
    <w:rsid w:val="00B41429"/>
    <w:rsid w:val="00B41484"/>
    <w:rsid w:val="00B41AC3"/>
    <w:rsid w:val="00B4236D"/>
    <w:rsid w:val="00B43A90"/>
    <w:rsid w:val="00B43F47"/>
    <w:rsid w:val="00B44F17"/>
    <w:rsid w:val="00B454BB"/>
    <w:rsid w:val="00B467C8"/>
    <w:rsid w:val="00B46D22"/>
    <w:rsid w:val="00B46D35"/>
    <w:rsid w:val="00B4713E"/>
    <w:rsid w:val="00B473C3"/>
    <w:rsid w:val="00B47524"/>
    <w:rsid w:val="00B50124"/>
    <w:rsid w:val="00B501C0"/>
    <w:rsid w:val="00B502A4"/>
    <w:rsid w:val="00B504C6"/>
    <w:rsid w:val="00B51C06"/>
    <w:rsid w:val="00B527C2"/>
    <w:rsid w:val="00B52F6F"/>
    <w:rsid w:val="00B53143"/>
    <w:rsid w:val="00B54061"/>
    <w:rsid w:val="00B54308"/>
    <w:rsid w:val="00B5548C"/>
    <w:rsid w:val="00B558E2"/>
    <w:rsid w:val="00B55D6C"/>
    <w:rsid w:val="00B56057"/>
    <w:rsid w:val="00B56064"/>
    <w:rsid w:val="00B56541"/>
    <w:rsid w:val="00B56EF2"/>
    <w:rsid w:val="00B571B8"/>
    <w:rsid w:val="00B57293"/>
    <w:rsid w:val="00B57EFA"/>
    <w:rsid w:val="00B607AF"/>
    <w:rsid w:val="00B60B71"/>
    <w:rsid w:val="00B628C2"/>
    <w:rsid w:val="00B62A27"/>
    <w:rsid w:val="00B62DB7"/>
    <w:rsid w:val="00B6359B"/>
    <w:rsid w:val="00B63834"/>
    <w:rsid w:val="00B65176"/>
    <w:rsid w:val="00B65B97"/>
    <w:rsid w:val="00B65BD5"/>
    <w:rsid w:val="00B65C87"/>
    <w:rsid w:val="00B65E4E"/>
    <w:rsid w:val="00B6614B"/>
    <w:rsid w:val="00B66862"/>
    <w:rsid w:val="00B678C2"/>
    <w:rsid w:val="00B67F48"/>
    <w:rsid w:val="00B70158"/>
    <w:rsid w:val="00B7084B"/>
    <w:rsid w:val="00B70C50"/>
    <w:rsid w:val="00B71E9F"/>
    <w:rsid w:val="00B723B8"/>
    <w:rsid w:val="00B7273D"/>
    <w:rsid w:val="00B72C1D"/>
    <w:rsid w:val="00B74B37"/>
    <w:rsid w:val="00B7577C"/>
    <w:rsid w:val="00B75AC2"/>
    <w:rsid w:val="00B75DC6"/>
    <w:rsid w:val="00B7736F"/>
    <w:rsid w:val="00B77890"/>
    <w:rsid w:val="00B77BF1"/>
    <w:rsid w:val="00B804FE"/>
    <w:rsid w:val="00B8057F"/>
    <w:rsid w:val="00B80886"/>
    <w:rsid w:val="00B80FB4"/>
    <w:rsid w:val="00B8109A"/>
    <w:rsid w:val="00B8226F"/>
    <w:rsid w:val="00B82F7B"/>
    <w:rsid w:val="00B83900"/>
    <w:rsid w:val="00B8404A"/>
    <w:rsid w:val="00B840AB"/>
    <w:rsid w:val="00B84291"/>
    <w:rsid w:val="00B84660"/>
    <w:rsid w:val="00B84CFA"/>
    <w:rsid w:val="00B84D38"/>
    <w:rsid w:val="00B85F14"/>
    <w:rsid w:val="00B86621"/>
    <w:rsid w:val="00B869F0"/>
    <w:rsid w:val="00B86B92"/>
    <w:rsid w:val="00B873E7"/>
    <w:rsid w:val="00B876E4"/>
    <w:rsid w:val="00B878E1"/>
    <w:rsid w:val="00B90845"/>
    <w:rsid w:val="00B90875"/>
    <w:rsid w:val="00B90F60"/>
    <w:rsid w:val="00B911FB"/>
    <w:rsid w:val="00B91D5C"/>
    <w:rsid w:val="00B9269B"/>
    <w:rsid w:val="00B92A8D"/>
    <w:rsid w:val="00B92BF8"/>
    <w:rsid w:val="00B93575"/>
    <w:rsid w:val="00B93AD7"/>
    <w:rsid w:val="00B9437C"/>
    <w:rsid w:val="00B94E79"/>
    <w:rsid w:val="00B95003"/>
    <w:rsid w:val="00B95389"/>
    <w:rsid w:val="00B95DBD"/>
    <w:rsid w:val="00B965E5"/>
    <w:rsid w:val="00B976BE"/>
    <w:rsid w:val="00B97C8C"/>
    <w:rsid w:val="00BA06DE"/>
    <w:rsid w:val="00BA0A03"/>
    <w:rsid w:val="00BA0FB2"/>
    <w:rsid w:val="00BA120A"/>
    <w:rsid w:val="00BA1366"/>
    <w:rsid w:val="00BA2AAE"/>
    <w:rsid w:val="00BA3766"/>
    <w:rsid w:val="00BA4556"/>
    <w:rsid w:val="00BA5258"/>
    <w:rsid w:val="00BA628B"/>
    <w:rsid w:val="00BA6673"/>
    <w:rsid w:val="00BA6CCB"/>
    <w:rsid w:val="00BA7AC5"/>
    <w:rsid w:val="00BA7F84"/>
    <w:rsid w:val="00BB0944"/>
    <w:rsid w:val="00BB1169"/>
    <w:rsid w:val="00BB1356"/>
    <w:rsid w:val="00BB35EB"/>
    <w:rsid w:val="00BB414E"/>
    <w:rsid w:val="00BB4BAE"/>
    <w:rsid w:val="00BB4C32"/>
    <w:rsid w:val="00BB4EF1"/>
    <w:rsid w:val="00BB4F2B"/>
    <w:rsid w:val="00BB517D"/>
    <w:rsid w:val="00BB57CF"/>
    <w:rsid w:val="00BB5B5B"/>
    <w:rsid w:val="00BB6CF0"/>
    <w:rsid w:val="00BB7991"/>
    <w:rsid w:val="00BB7A02"/>
    <w:rsid w:val="00BB7FB7"/>
    <w:rsid w:val="00BC02F9"/>
    <w:rsid w:val="00BC0AC9"/>
    <w:rsid w:val="00BC0C70"/>
    <w:rsid w:val="00BC1EE5"/>
    <w:rsid w:val="00BC26F5"/>
    <w:rsid w:val="00BC28C8"/>
    <w:rsid w:val="00BC4F9E"/>
    <w:rsid w:val="00BC5549"/>
    <w:rsid w:val="00BC581B"/>
    <w:rsid w:val="00BC5B4A"/>
    <w:rsid w:val="00BC5CD8"/>
    <w:rsid w:val="00BC5E7A"/>
    <w:rsid w:val="00BC618E"/>
    <w:rsid w:val="00BC64DA"/>
    <w:rsid w:val="00BC69F7"/>
    <w:rsid w:val="00BC6BCE"/>
    <w:rsid w:val="00BC7229"/>
    <w:rsid w:val="00BC7FE4"/>
    <w:rsid w:val="00BD0369"/>
    <w:rsid w:val="00BD0860"/>
    <w:rsid w:val="00BD25CD"/>
    <w:rsid w:val="00BD3589"/>
    <w:rsid w:val="00BD45BC"/>
    <w:rsid w:val="00BD474E"/>
    <w:rsid w:val="00BD48B2"/>
    <w:rsid w:val="00BD4D16"/>
    <w:rsid w:val="00BD4D20"/>
    <w:rsid w:val="00BD4F65"/>
    <w:rsid w:val="00BD4F89"/>
    <w:rsid w:val="00BD53B4"/>
    <w:rsid w:val="00BD5563"/>
    <w:rsid w:val="00BD5A77"/>
    <w:rsid w:val="00BD61BC"/>
    <w:rsid w:val="00BD66CA"/>
    <w:rsid w:val="00BD66D7"/>
    <w:rsid w:val="00BD6E2B"/>
    <w:rsid w:val="00BD6E9F"/>
    <w:rsid w:val="00BD718F"/>
    <w:rsid w:val="00BD7556"/>
    <w:rsid w:val="00BE0104"/>
    <w:rsid w:val="00BE022E"/>
    <w:rsid w:val="00BE0D5B"/>
    <w:rsid w:val="00BE0F33"/>
    <w:rsid w:val="00BE11A1"/>
    <w:rsid w:val="00BE198B"/>
    <w:rsid w:val="00BE1A89"/>
    <w:rsid w:val="00BE2703"/>
    <w:rsid w:val="00BE2850"/>
    <w:rsid w:val="00BE34BE"/>
    <w:rsid w:val="00BE4C32"/>
    <w:rsid w:val="00BE4E62"/>
    <w:rsid w:val="00BE5135"/>
    <w:rsid w:val="00BE521A"/>
    <w:rsid w:val="00BE5612"/>
    <w:rsid w:val="00BE645F"/>
    <w:rsid w:val="00BE6808"/>
    <w:rsid w:val="00BE6853"/>
    <w:rsid w:val="00BE6C38"/>
    <w:rsid w:val="00BE7021"/>
    <w:rsid w:val="00BE77F9"/>
    <w:rsid w:val="00BE784C"/>
    <w:rsid w:val="00BE7D51"/>
    <w:rsid w:val="00BF1351"/>
    <w:rsid w:val="00BF1591"/>
    <w:rsid w:val="00BF1D37"/>
    <w:rsid w:val="00BF1FDB"/>
    <w:rsid w:val="00BF23E7"/>
    <w:rsid w:val="00BF3340"/>
    <w:rsid w:val="00BF3409"/>
    <w:rsid w:val="00BF48B3"/>
    <w:rsid w:val="00BF59B8"/>
    <w:rsid w:val="00BF613A"/>
    <w:rsid w:val="00BF7F22"/>
    <w:rsid w:val="00C00246"/>
    <w:rsid w:val="00C00546"/>
    <w:rsid w:val="00C013CF"/>
    <w:rsid w:val="00C017A7"/>
    <w:rsid w:val="00C02AE4"/>
    <w:rsid w:val="00C02C2A"/>
    <w:rsid w:val="00C02C50"/>
    <w:rsid w:val="00C03770"/>
    <w:rsid w:val="00C0414D"/>
    <w:rsid w:val="00C04E60"/>
    <w:rsid w:val="00C050AE"/>
    <w:rsid w:val="00C05DB4"/>
    <w:rsid w:val="00C067C5"/>
    <w:rsid w:val="00C06822"/>
    <w:rsid w:val="00C06B37"/>
    <w:rsid w:val="00C07556"/>
    <w:rsid w:val="00C1004D"/>
    <w:rsid w:val="00C1038C"/>
    <w:rsid w:val="00C10552"/>
    <w:rsid w:val="00C10C5B"/>
    <w:rsid w:val="00C118A5"/>
    <w:rsid w:val="00C11F42"/>
    <w:rsid w:val="00C1235B"/>
    <w:rsid w:val="00C12E93"/>
    <w:rsid w:val="00C137F6"/>
    <w:rsid w:val="00C14AA0"/>
    <w:rsid w:val="00C14BBA"/>
    <w:rsid w:val="00C15882"/>
    <w:rsid w:val="00C1600B"/>
    <w:rsid w:val="00C16701"/>
    <w:rsid w:val="00C167FA"/>
    <w:rsid w:val="00C16F73"/>
    <w:rsid w:val="00C174D2"/>
    <w:rsid w:val="00C17648"/>
    <w:rsid w:val="00C17969"/>
    <w:rsid w:val="00C17A4C"/>
    <w:rsid w:val="00C20F6D"/>
    <w:rsid w:val="00C212E2"/>
    <w:rsid w:val="00C21DAC"/>
    <w:rsid w:val="00C2214B"/>
    <w:rsid w:val="00C227B3"/>
    <w:rsid w:val="00C229A6"/>
    <w:rsid w:val="00C22ED5"/>
    <w:rsid w:val="00C23258"/>
    <w:rsid w:val="00C23964"/>
    <w:rsid w:val="00C24105"/>
    <w:rsid w:val="00C2430D"/>
    <w:rsid w:val="00C253E9"/>
    <w:rsid w:val="00C25872"/>
    <w:rsid w:val="00C25C88"/>
    <w:rsid w:val="00C25DEB"/>
    <w:rsid w:val="00C26876"/>
    <w:rsid w:val="00C278EF"/>
    <w:rsid w:val="00C27A76"/>
    <w:rsid w:val="00C30D95"/>
    <w:rsid w:val="00C3162D"/>
    <w:rsid w:val="00C31A6F"/>
    <w:rsid w:val="00C31BDC"/>
    <w:rsid w:val="00C32805"/>
    <w:rsid w:val="00C3293A"/>
    <w:rsid w:val="00C32CBC"/>
    <w:rsid w:val="00C332B0"/>
    <w:rsid w:val="00C35556"/>
    <w:rsid w:val="00C35D94"/>
    <w:rsid w:val="00C37023"/>
    <w:rsid w:val="00C37A23"/>
    <w:rsid w:val="00C41FCC"/>
    <w:rsid w:val="00C42C4D"/>
    <w:rsid w:val="00C435A5"/>
    <w:rsid w:val="00C443F4"/>
    <w:rsid w:val="00C4451C"/>
    <w:rsid w:val="00C4478E"/>
    <w:rsid w:val="00C44C7E"/>
    <w:rsid w:val="00C44CDC"/>
    <w:rsid w:val="00C44E91"/>
    <w:rsid w:val="00C45633"/>
    <w:rsid w:val="00C4576F"/>
    <w:rsid w:val="00C465C6"/>
    <w:rsid w:val="00C4707E"/>
    <w:rsid w:val="00C47392"/>
    <w:rsid w:val="00C4750B"/>
    <w:rsid w:val="00C47A14"/>
    <w:rsid w:val="00C50064"/>
    <w:rsid w:val="00C50168"/>
    <w:rsid w:val="00C50742"/>
    <w:rsid w:val="00C51085"/>
    <w:rsid w:val="00C5119A"/>
    <w:rsid w:val="00C515A6"/>
    <w:rsid w:val="00C5307D"/>
    <w:rsid w:val="00C530AC"/>
    <w:rsid w:val="00C538D0"/>
    <w:rsid w:val="00C54548"/>
    <w:rsid w:val="00C5505C"/>
    <w:rsid w:val="00C5666F"/>
    <w:rsid w:val="00C578C6"/>
    <w:rsid w:val="00C57CB9"/>
    <w:rsid w:val="00C57DD0"/>
    <w:rsid w:val="00C6000C"/>
    <w:rsid w:val="00C60475"/>
    <w:rsid w:val="00C606FD"/>
    <w:rsid w:val="00C60B74"/>
    <w:rsid w:val="00C60BB4"/>
    <w:rsid w:val="00C61732"/>
    <w:rsid w:val="00C61C0B"/>
    <w:rsid w:val="00C61C5E"/>
    <w:rsid w:val="00C62133"/>
    <w:rsid w:val="00C62774"/>
    <w:rsid w:val="00C62836"/>
    <w:rsid w:val="00C628CB"/>
    <w:rsid w:val="00C62C05"/>
    <w:rsid w:val="00C62FFF"/>
    <w:rsid w:val="00C63FDA"/>
    <w:rsid w:val="00C643DA"/>
    <w:rsid w:val="00C64C5F"/>
    <w:rsid w:val="00C67528"/>
    <w:rsid w:val="00C676E2"/>
    <w:rsid w:val="00C707DC"/>
    <w:rsid w:val="00C70DC2"/>
    <w:rsid w:val="00C7175B"/>
    <w:rsid w:val="00C72215"/>
    <w:rsid w:val="00C72551"/>
    <w:rsid w:val="00C72CF2"/>
    <w:rsid w:val="00C72FA7"/>
    <w:rsid w:val="00C73D1E"/>
    <w:rsid w:val="00C73E32"/>
    <w:rsid w:val="00C7452C"/>
    <w:rsid w:val="00C74F8B"/>
    <w:rsid w:val="00C757AF"/>
    <w:rsid w:val="00C77A34"/>
    <w:rsid w:val="00C77B21"/>
    <w:rsid w:val="00C8108D"/>
    <w:rsid w:val="00C81205"/>
    <w:rsid w:val="00C815F3"/>
    <w:rsid w:val="00C820D8"/>
    <w:rsid w:val="00C821A4"/>
    <w:rsid w:val="00C825CA"/>
    <w:rsid w:val="00C8264B"/>
    <w:rsid w:val="00C82EF3"/>
    <w:rsid w:val="00C83175"/>
    <w:rsid w:val="00C845A5"/>
    <w:rsid w:val="00C8467A"/>
    <w:rsid w:val="00C8531F"/>
    <w:rsid w:val="00C85CA6"/>
    <w:rsid w:val="00C85DE5"/>
    <w:rsid w:val="00C86040"/>
    <w:rsid w:val="00C86319"/>
    <w:rsid w:val="00C86E13"/>
    <w:rsid w:val="00C8722C"/>
    <w:rsid w:val="00C874A7"/>
    <w:rsid w:val="00C87580"/>
    <w:rsid w:val="00C905C3"/>
    <w:rsid w:val="00C90E81"/>
    <w:rsid w:val="00C911B0"/>
    <w:rsid w:val="00C91210"/>
    <w:rsid w:val="00C9157C"/>
    <w:rsid w:val="00C91906"/>
    <w:rsid w:val="00C919B9"/>
    <w:rsid w:val="00C9246C"/>
    <w:rsid w:val="00C92618"/>
    <w:rsid w:val="00C927BF"/>
    <w:rsid w:val="00C92C56"/>
    <w:rsid w:val="00C92F9E"/>
    <w:rsid w:val="00C93366"/>
    <w:rsid w:val="00C9399F"/>
    <w:rsid w:val="00C939BD"/>
    <w:rsid w:val="00C939ED"/>
    <w:rsid w:val="00C9433D"/>
    <w:rsid w:val="00C9437F"/>
    <w:rsid w:val="00C94D3C"/>
    <w:rsid w:val="00C95EA7"/>
    <w:rsid w:val="00C96BF2"/>
    <w:rsid w:val="00C97C3B"/>
    <w:rsid w:val="00C97D24"/>
    <w:rsid w:val="00CA0365"/>
    <w:rsid w:val="00CA0ACE"/>
    <w:rsid w:val="00CA1106"/>
    <w:rsid w:val="00CA11EB"/>
    <w:rsid w:val="00CA1C2B"/>
    <w:rsid w:val="00CA1C90"/>
    <w:rsid w:val="00CA1E2C"/>
    <w:rsid w:val="00CA2235"/>
    <w:rsid w:val="00CA3309"/>
    <w:rsid w:val="00CA3499"/>
    <w:rsid w:val="00CA3F2C"/>
    <w:rsid w:val="00CA401B"/>
    <w:rsid w:val="00CA4151"/>
    <w:rsid w:val="00CA428D"/>
    <w:rsid w:val="00CA63A8"/>
    <w:rsid w:val="00CB02D6"/>
    <w:rsid w:val="00CB0450"/>
    <w:rsid w:val="00CB1D2B"/>
    <w:rsid w:val="00CB26D4"/>
    <w:rsid w:val="00CB4030"/>
    <w:rsid w:val="00CB42FD"/>
    <w:rsid w:val="00CB6520"/>
    <w:rsid w:val="00CB7367"/>
    <w:rsid w:val="00CC08BE"/>
    <w:rsid w:val="00CC0B3B"/>
    <w:rsid w:val="00CC0F13"/>
    <w:rsid w:val="00CC1412"/>
    <w:rsid w:val="00CC27C8"/>
    <w:rsid w:val="00CC328F"/>
    <w:rsid w:val="00CC3570"/>
    <w:rsid w:val="00CC424B"/>
    <w:rsid w:val="00CC47E4"/>
    <w:rsid w:val="00CC511F"/>
    <w:rsid w:val="00CC6070"/>
    <w:rsid w:val="00CC6705"/>
    <w:rsid w:val="00CC6AA4"/>
    <w:rsid w:val="00CD000C"/>
    <w:rsid w:val="00CD0915"/>
    <w:rsid w:val="00CD0D6D"/>
    <w:rsid w:val="00CD1B38"/>
    <w:rsid w:val="00CD1BC1"/>
    <w:rsid w:val="00CD1C0B"/>
    <w:rsid w:val="00CD216C"/>
    <w:rsid w:val="00CD24A5"/>
    <w:rsid w:val="00CD267B"/>
    <w:rsid w:val="00CD2BE0"/>
    <w:rsid w:val="00CD316B"/>
    <w:rsid w:val="00CD3583"/>
    <w:rsid w:val="00CD3C92"/>
    <w:rsid w:val="00CD3D62"/>
    <w:rsid w:val="00CD3ECF"/>
    <w:rsid w:val="00CD4F88"/>
    <w:rsid w:val="00CD6133"/>
    <w:rsid w:val="00CD6279"/>
    <w:rsid w:val="00CD6CE5"/>
    <w:rsid w:val="00CD702A"/>
    <w:rsid w:val="00CD742C"/>
    <w:rsid w:val="00CD7646"/>
    <w:rsid w:val="00CE048F"/>
    <w:rsid w:val="00CE089D"/>
    <w:rsid w:val="00CE0AEB"/>
    <w:rsid w:val="00CE11CE"/>
    <w:rsid w:val="00CE1452"/>
    <w:rsid w:val="00CE1F11"/>
    <w:rsid w:val="00CE2166"/>
    <w:rsid w:val="00CE24A5"/>
    <w:rsid w:val="00CE2615"/>
    <w:rsid w:val="00CE2AD5"/>
    <w:rsid w:val="00CE2D00"/>
    <w:rsid w:val="00CE30C8"/>
    <w:rsid w:val="00CE3C44"/>
    <w:rsid w:val="00CE4611"/>
    <w:rsid w:val="00CE4615"/>
    <w:rsid w:val="00CE4BCB"/>
    <w:rsid w:val="00CE5D04"/>
    <w:rsid w:val="00CE5E14"/>
    <w:rsid w:val="00CE6677"/>
    <w:rsid w:val="00CE6A64"/>
    <w:rsid w:val="00CE7219"/>
    <w:rsid w:val="00CE74E5"/>
    <w:rsid w:val="00CE7652"/>
    <w:rsid w:val="00CE7A0D"/>
    <w:rsid w:val="00CE7D3A"/>
    <w:rsid w:val="00CE7FC8"/>
    <w:rsid w:val="00CF0178"/>
    <w:rsid w:val="00CF0F99"/>
    <w:rsid w:val="00CF13D3"/>
    <w:rsid w:val="00CF196B"/>
    <w:rsid w:val="00CF2334"/>
    <w:rsid w:val="00CF2A3F"/>
    <w:rsid w:val="00CF33E9"/>
    <w:rsid w:val="00CF4B6C"/>
    <w:rsid w:val="00CF4D26"/>
    <w:rsid w:val="00CF62CE"/>
    <w:rsid w:val="00CF6DF6"/>
    <w:rsid w:val="00CF6F81"/>
    <w:rsid w:val="00CF7404"/>
    <w:rsid w:val="00CF7726"/>
    <w:rsid w:val="00D0038F"/>
    <w:rsid w:val="00D00874"/>
    <w:rsid w:val="00D00A27"/>
    <w:rsid w:val="00D01934"/>
    <w:rsid w:val="00D02B7F"/>
    <w:rsid w:val="00D05457"/>
    <w:rsid w:val="00D055BA"/>
    <w:rsid w:val="00D068E7"/>
    <w:rsid w:val="00D06A85"/>
    <w:rsid w:val="00D06BAE"/>
    <w:rsid w:val="00D06C78"/>
    <w:rsid w:val="00D07D97"/>
    <w:rsid w:val="00D10468"/>
    <w:rsid w:val="00D10514"/>
    <w:rsid w:val="00D10E76"/>
    <w:rsid w:val="00D11D91"/>
    <w:rsid w:val="00D129B2"/>
    <w:rsid w:val="00D14D78"/>
    <w:rsid w:val="00D158B7"/>
    <w:rsid w:val="00D16472"/>
    <w:rsid w:val="00D16FDA"/>
    <w:rsid w:val="00D177EF"/>
    <w:rsid w:val="00D17C0C"/>
    <w:rsid w:val="00D17F3E"/>
    <w:rsid w:val="00D17F70"/>
    <w:rsid w:val="00D2185B"/>
    <w:rsid w:val="00D2388B"/>
    <w:rsid w:val="00D2402C"/>
    <w:rsid w:val="00D24B01"/>
    <w:rsid w:val="00D24B5D"/>
    <w:rsid w:val="00D254E2"/>
    <w:rsid w:val="00D25E87"/>
    <w:rsid w:val="00D268EF"/>
    <w:rsid w:val="00D277A0"/>
    <w:rsid w:val="00D27D6F"/>
    <w:rsid w:val="00D300FE"/>
    <w:rsid w:val="00D3010B"/>
    <w:rsid w:val="00D30199"/>
    <w:rsid w:val="00D31A6C"/>
    <w:rsid w:val="00D32463"/>
    <w:rsid w:val="00D327F4"/>
    <w:rsid w:val="00D32A24"/>
    <w:rsid w:val="00D32A25"/>
    <w:rsid w:val="00D32FF4"/>
    <w:rsid w:val="00D33CB3"/>
    <w:rsid w:val="00D33E96"/>
    <w:rsid w:val="00D34489"/>
    <w:rsid w:val="00D345FC"/>
    <w:rsid w:val="00D34F18"/>
    <w:rsid w:val="00D356D5"/>
    <w:rsid w:val="00D35855"/>
    <w:rsid w:val="00D377A5"/>
    <w:rsid w:val="00D403C9"/>
    <w:rsid w:val="00D415DF"/>
    <w:rsid w:val="00D4167C"/>
    <w:rsid w:val="00D41C71"/>
    <w:rsid w:val="00D41EFC"/>
    <w:rsid w:val="00D42035"/>
    <w:rsid w:val="00D43ACE"/>
    <w:rsid w:val="00D4474B"/>
    <w:rsid w:val="00D4476C"/>
    <w:rsid w:val="00D44B65"/>
    <w:rsid w:val="00D455F9"/>
    <w:rsid w:val="00D45605"/>
    <w:rsid w:val="00D45B3A"/>
    <w:rsid w:val="00D461C2"/>
    <w:rsid w:val="00D46892"/>
    <w:rsid w:val="00D47117"/>
    <w:rsid w:val="00D47DC8"/>
    <w:rsid w:val="00D50122"/>
    <w:rsid w:val="00D50151"/>
    <w:rsid w:val="00D503D5"/>
    <w:rsid w:val="00D510D6"/>
    <w:rsid w:val="00D514C0"/>
    <w:rsid w:val="00D51DF4"/>
    <w:rsid w:val="00D520EB"/>
    <w:rsid w:val="00D52832"/>
    <w:rsid w:val="00D52B13"/>
    <w:rsid w:val="00D53383"/>
    <w:rsid w:val="00D538FA"/>
    <w:rsid w:val="00D53C2D"/>
    <w:rsid w:val="00D5423D"/>
    <w:rsid w:val="00D5462B"/>
    <w:rsid w:val="00D54BE0"/>
    <w:rsid w:val="00D553E7"/>
    <w:rsid w:val="00D5576C"/>
    <w:rsid w:val="00D55BD2"/>
    <w:rsid w:val="00D55D9C"/>
    <w:rsid w:val="00D56107"/>
    <w:rsid w:val="00D56A27"/>
    <w:rsid w:val="00D56C1D"/>
    <w:rsid w:val="00D56DAF"/>
    <w:rsid w:val="00D57138"/>
    <w:rsid w:val="00D57343"/>
    <w:rsid w:val="00D600C2"/>
    <w:rsid w:val="00D6112D"/>
    <w:rsid w:val="00D61316"/>
    <w:rsid w:val="00D6187B"/>
    <w:rsid w:val="00D61C07"/>
    <w:rsid w:val="00D61E51"/>
    <w:rsid w:val="00D623C1"/>
    <w:rsid w:val="00D62FAC"/>
    <w:rsid w:val="00D644D4"/>
    <w:rsid w:val="00D649BB"/>
    <w:rsid w:val="00D6507C"/>
    <w:rsid w:val="00D65489"/>
    <w:rsid w:val="00D66943"/>
    <w:rsid w:val="00D66977"/>
    <w:rsid w:val="00D67283"/>
    <w:rsid w:val="00D67439"/>
    <w:rsid w:val="00D675B1"/>
    <w:rsid w:val="00D7015A"/>
    <w:rsid w:val="00D70F6B"/>
    <w:rsid w:val="00D70FB6"/>
    <w:rsid w:val="00D7281B"/>
    <w:rsid w:val="00D73334"/>
    <w:rsid w:val="00D73587"/>
    <w:rsid w:val="00D73871"/>
    <w:rsid w:val="00D739B2"/>
    <w:rsid w:val="00D754A1"/>
    <w:rsid w:val="00D7632A"/>
    <w:rsid w:val="00D7647F"/>
    <w:rsid w:val="00D7735E"/>
    <w:rsid w:val="00D7778F"/>
    <w:rsid w:val="00D77B35"/>
    <w:rsid w:val="00D77B89"/>
    <w:rsid w:val="00D80110"/>
    <w:rsid w:val="00D81C23"/>
    <w:rsid w:val="00D820CC"/>
    <w:rsid w:val="00D82D66"/>
    <w:rsid w:val="00D835FF"/>
    <w:rsid w:val="00D8386E"/>
    <w:rsid w:val="00D85550"/>
    <w:rsid w:val="00D8676F"/>
    <w:rsid w:val="00D86998"/>
    <w:rsid w:val="00D90572"/>
    <w:rsid w:val="00D90946"/>
    <w:rsid w:val="00D90999"/>
    <w:rsid w:val="00D90FE0"/>
    <w:rsid w:val="00D91248"/>
    <w:rsid w:val="00D91A3F"/>
    <w:rsid w:val="00D91E67"/>
    <w:rsid w:val="00D936C4"/>
    <w:rsid w:val="00D938B4"/>
    <w:rsid w:val="00D938E2"/>
    <w:rsid w:val="00D93EF7"/>
    <w:rsid w:val="00D947DB"/>
    <w:rsid w:val="00D94938"/>
    <w:rsid w:val="00D94E73"/>
    <w:rsid w:val="00D9671D"/>
    <w:rsid w:val="00D971D7"/>
    <w:rsid w:val="00D97224"/>
    <w:rsid w:val="00D9725A"/>
    <w:rsid w:val="00D97780"/>
    <w:rsid w:val="00D97B03"/>
    <w:rsid w:val="00DA06E5"/>
    <w:rsid w:val="00DA136D"/>
    <w:rsid w:val="00DA13DA"/>
    <w:rsid w:val="00DA26A1"/>
    <w:rsid w:val="00DA28F8"/>
    <w:rsid w:val="00DA2AE2"/>
    <w:rsid w:val="00DA389C"/>
    <w:rsid w:val="00DA3C37"/>
    <w:rsid w:val="00DA41FE"/>
    <w:rsid w:val="00DA4466"/>
    <w:rsid w:val="00DA47B7"/>
    <w:rsid w:val="00DA4F4E"/>
    <w:rsid w:val="00DA513A"/>
    <w:rsid w:val="00DA5894"/>
    <w:rsid w:val="00DA5F0F"/>
    <w:rsid w:val="00DA608B"/>
    <w:rsid w:val="00DA6C92"/>
    <w:rsid w:val="00DB08F0"/>
    <w:rsid w:val="00DB1D0D"/>
    <w:rsid w:val="00DB34E8"/>
    <w:rsid w:val="00DB3C96"/>
    <w:rsid w:val="00DB518A"/>
    <w:rsid w:val="00DB52E1"/>
    <w:rsid w:val="00DB6002"/>
    <w:rsid w:val="00DB6545"/>
    <w:rsid w:val="00DB6F04"/>
    <w:rsid w:val="00DB78CA"/>
    <w:rsid w:val="00DB7F53"/>
    <w:rsid w:val="00DB7F99"/>
    <w:rsid w:val="00DC09E5"/>
    <w:rsid w:val="00DC1785"/>
    <w:rsid w:val="00DC184A"/>
    <w:rsid w:val="00DC2245"/>
    <w:rsid w:val="00DC247C"/>
    <w:rsid w:val="00DC279E"/>
    <w:rsid w:val="00DC312D"/>
    <w:rsid w:val="00DC3D43"/>
    <w:rsid w:val="00DC423D"/>
    <w:rsid w:val="00DC4F4A"/>
    <w:rsid w:val="00DC516D"/>
    <w:rsid w:val="00DC5BB3"/>
    <w:rsid w:val="00DC738B"/>
    <w:rsid w:val="00DC7F9B"/>
    <w:rsid w:val="00DD02A7"/>
    <w:rsid w:val="00DD0BCD"/>
    <w:rsid w:val="00DD1491"/>
    <w:rsid w:val="00DD17A4"/>
    <w:rsid w:val="00DD17E2"/>
    <w:rsid w:val="00DD1BBA"/>
    <w:rsid w:val="00DD21B9"/>
    <w:rsid w:val="00DD330C"/>
    <w:rsid w:val="00DD3503"/>
    <w:rsid w:val="00DD3A8F"/>
    <w:rsid w:val="00DD51C7"/>
    <w:rsid w:val="00DD621F"/>
    <w:rsid w:val="00DD6DFF"/>
    <w:rsid w:val="00DD70FE"/>
    <w:rsid w:val="00DD72C4"/>
    <w:rsid w:val="00DD7ABA"/>
    <w:rsid w:val="00DE2458"/>
    <w:rsid w:val="00DE2474"/>
    <w:rsid w:val="00DE26C8"/>
    <w:rsid w:val="00DE29E4"/>
    <w:rsid w:val="00DE2FA8"/>
    <w:rsid w:val="00DE3121"/>
    <w:rsid w:val="00DE32CA"/>
    <w:rsid w:val="00DE448F"/>
    <w:rsid w:val="00DE47D6"/>
    <w:rsid w:val="00DE5022"/>
    <w:rsid w:val="00DE5281"/>
    <w:rsid w:val="00DE5A69"/>
    <w:rsid w:val="00DE5DEC"/>
    <w:rsid w:val="00DE6A53"/>
    <w:rsid w:val="00DE6E36"/>
    <w:rsid w:val="00DE7150"/>
    <w:rsid w:val="00DE7AFF"/>
    <w:rsid w:val="00DE7F23"/>
    <w:rsid w:val="00DF0018"/>
    <w:rsid w:val="00DF07D6"/>
    <w:rsid w:val="00DF0AE2"/>
    <w:rsid w:val="00DF1167"/>
    <w:rsid w:val="00DF12AE"/>
    <w:rsid w:val="00DF1434"/>
    <w:rsid w:val="00DF2333"/>
    <w:rsid w:val="00DF25DE"/>
    <w:rsid w:val="00DF2CA6"/>
    <w:rsid w:val="00DF34ED"/>
    <w:rsid w:val="00DF3B8C"/>
    <w:rsid w:val="00DF49A8"/>
    <w:rsid w:val="00DF4AED"/>
    <w:rsid w:val="00DF4E6D"/>
    <w:rsid w:val="00DF52A3"/>
    <w:rsid w:val="00DF5324"/>
    <w:rsid w:val="00DF5B8C"/>
    <w:rsid w:val="00DF61D8"/>
    <w:rsid w:val="00DF724E"/>
    <w:rsid w:val="00DF75E3"/>
    <w:rsid w:val="00E00377"/>
    <w:rsid w:val="00E00494"/>
    <w:rsid w:val="00E00DFC"/>
    <w:rsid w:val="00E01340"/>
    <w:rsid w:val="00E01578"/>
    <w:rsid w:val="00E01DDC"/>
    <w:rsid w:val="00E02509"/>
    <w:rsid w:val="00E02857"/>
    <w:rsid w:val="00E02904"/>
    <w:rsid w:val="00E02F86"/>
    <w:rsid w:val="00E02F89"/>
    <w:rsid w:val="00E03256"/>
    <w:rsid w:val="00E03275"/>
    <w:rsid w:val="00E04C00"/>
    <w:rsid w:val="00E04FDF"/>
    <w:rsid w:val="00E05362"/>
    <w:rsid w:val="00E05BD7"/>
    <w:rsid w:val="00E05C3B"/>
    <w:rsid w:val="00E06A15"/>
    <w:rsid w:val="00E06A46"/>
    <w:rsid w:val="00E06FC3"/>
    <w:rsid w:val="00E06FF7"/>
    <w:rsid w:val="00E073B4"/>
    <w:rsid w:val="00E10116"/>
    <w:rsid w:val="00E104F5"/>
    <w:rsid w:val="00E10BB8"/>
    <w:rsid w:val="00E10CAB"/>
    <w:rsid w:val="00E110C3"/>
    <w:rsid w:val="00E11B71"/>
    <w:rsid w:val="00E121C5"/>
    <w:rsid w:val="00E1260C"/>
    <w:rsid w:val="00E12EBB"/>
    <w:rsid w:val="00E136A9"/>
    <w:rsid w:val="00E13D6E"/>
    <w:rsid w:val="00E14302"/>
    <w:rsid w:val="00E14864"/>
    <w:rsid w:val="00E14EFB"/>
    <w:rsid w:val="00E1503A"/>
    <w:rsid w:val="00E150F7"/>
    <w:rsid w:val="00E1555E"/>
    <w:rsid w:val="00E15ED0"/>
    <w:rsid w:val="00E16532"/>
    <w:rsid w:val="00E166F6"/>
    <w:rsid w:val="00E167E6"/>
    <w:rsid w:val="00E16D72"/>
    <w:rsid w:val="00E16E4F"/>
    <w:rsid w:val="00E17A40"/>
    <w:rsid w:val="00E20425"/>
    <w:rsid w:val="00E206AA"/>
    <w:rsid w:val="00E21164"/>
    <w:rsid w:val="00E21539"/>
    <w:rsid w:val="00E21708"/>
    <w:rsid w:val="00E21A34"/>
    <w:rsid w:val="00E21C38"/>
    <w:rsid w:val="00E21FEA"/>
    <w:rsid w:val="00E226D4"/>
    <w:rsid w:val="00E2285E"/>
    <w:rsid w:val="00E228B1"/>
    <w:rsid w:val="00E22E31"/>
    <w:rsid w:val="00E22FB8"/>
    <w:rsid w:val="00E231E5"/>
    <w:rsid w:val="00E233DE"/>
    <w:rsid w:val="00E235BA"/>
    <w:rsid w:val="00E25F0F"/>
    <w:rsid w:val="00E2654F"/>
    <w:rsid w:val="00E26CFB"/>
    <w:rsid w:val="00E27057"/>
    <w:rsid w:val="00E270FE"/>
    <w:rsid w:val="00E275CE"/>
    <w:rsid w:val="00E2782D"/>
    <w:rsid w:val="00E31010"/>
    <w:rsid w:val="00E31431"/>
    <w:rsid w:val="00E31A86"/>
    <w:rsid w:val="00E31D9D"/>
    <w:rsid w:val="00E32267"/>
    <w:rsid w:val="00E32E85"/>
    <w:rsid w:val="00E32EB9"/>
    <w:rsid w:val="00E33399"/>
    <w:rsid w:val="00E33C88"/>
    <w:rsid w:val="00E3557B"/>
    <w:rsid w:val="00E355DA"/>
    <w:rsid w:val="00E356FF"/>
    <w:rsid w:val="00E35967"/>
    <w:rsid w:val="00E361C5"/>
    <w:rsid w:val="00E363CF"/>
    <w:rsid w:val="00E36481"/>
    <w:rsid w:val="00E3667F"/>
    <w:rsid w:val="00E40C7B"/>
    <w:rsid w:val="00E412A3"/>
    <w:rsid w:val="00E4137E"/>
    <w:rsid w:val="00E41E36"/>
    <w:rsid w:val="00E42F8A"/>
    <w:rsid w:val="00E4384E"/>
    <w:rsid w:val="00E4433C"/>
    <w:rsid w:val="00E4499C"/>
    <w:rsid w:val="00E44D13"/>
    <w:rsid w:val="00E451C2"/>
    <w:rsid w:val="00E45542"/>
    <w:rsid w:val="00E45776"/>
    <w:rsid w:val="00E45E97"/>
    <w:rsid w:val="00E460F1"/>
    <w:rsid w:val="00E46A41"/>
    <w:rsid w:val="00E46E37"/>
    <w:rsid w:val="00E47619"/>
    <w:rsid w:val="00E47C5E"/>
    <w:rsid w:val="00E50253"/>
    <w:rsid w:val="00E506FC"/>
    <w:rsid w:val="00E50F80"/>
    <w:rsid w:val="00E51963"/>
    <w:rsid w:val="00E519ED"/>
    <w:rsid w:val="00E51B0F"/>
    <w:rsid w:val="00E52094"/>
    <w:rsid w:val="00E52425"/>
    <w:rsid w:val="00E5258F"/>
    <w:rsid w:val="00E53867"/>
    <w:rsid w:val="00E53C6B"/>
    <w:rsid w:val="00E546BE"/>
    <w:rsid w:val="00E55052"/>
    <w:rsid w:val="00E55BD2"/>
    <w:rsid w:val="00E561D1"/>
    <w:rsid w:val="00E56717"/>
    <w:rsid w:val="00E56B94"/>
    <w:rsid w:val="00E579E3"/>
    <w:rsid w:val="00E57C8A"/>
    <w:rsid w:val="00E57CD9"/>
    <w:rsid w:val="00E57D85"/>
    <w:rsid w:val="00E606EE"/>
    <w:rsid w:val="00E60823"/>
    <w:rsid w:val="00E6130E"/>
    <w:rsid w:val="00E625DD"/>
    <w:rsid w:val="00E63A5F"/>
    <w:rsid w:val="00E64B9F"/>
    <w:rsid w:val="00E65EDC"/>
    <w:rsid w:val="00E660F9"/>
    <w:rsid w:val="00E66EE0"/>
    <w:rsid w:val="00E67716"/>
    <w:rsid w:val="00E67835"/>
    <w:rsid w:val="00E67F56"/>
    <w:rsid w:val="00E70187"/>
    <w:rsid w:val="00E718FB"/>
    <w:rsid w:val="00E72767"/>
    <w:rsid w:val="00E72F9E"/>
    <w:rsid w:val="00E73236"/>
    <w:rsid w:val="00E7325A"/>
    <w:rsid w:val="00E73550"/>
    <w:rsid w:val="00E7385F"/>
    <w:rsid w:val="00E74752"/>
    <w:rsid w:val="00E74E75"/>
    <w:rsid w:val="00E7530E"/>
    <w:rsid w:val="00E76723"/>
    <w:rsid w:val="00E7686B"/>
    <w:rsid w:val="00E76DEF"/>
    <w:rsid w:val="00E77B2A"/>
    <w:rsid w:val="00E80602"/>
    <w:rsid w:val="00E8109A"/>
    <w:rsid w:val="00E81533"/>
    <w:rsid w:val="00E81D15"/>
    <w:rsid w:val="00E820E3"/>
    <w:rsid w:val="00E828D3"/>
    <w:rsid w:val="00E829F2"/>
    <w:rsid w:val="00E82B71"/>
    <w:rsid w:val="00E83320"/>
    <w:rsid w:val="00E8402A"/>
    <w:rsid w:val="00E84449"/>
    <w:rsid w:val="00E852AE"/>
    <w:rsid w:val="00E85342"/>
    <w:rsid w:val="00E857DD"/>
    <w:rsid w:val="00E85FDF"/>
    <w:rsid w:val="00E861B0"/>
    <w:rsid w:val="00E86DDD"/>
    <w:rsid w:val="00E87412"/>
    <w:rsid w:val="00E876ED"/>
    <w:rsid w:val="00E87A32"/>
    <w:rsid w:val="00E87FF4"/>
    <w:rsid w:val="00E9004A"/>
    <w:rsid w:val="00E9020F"/>
    <w:rsid w:val="00E908F2"/>
    <w:rsid w:val="00E915EE"/>
    <w:rsid w:val="00E9179C"/>
    <w:rsid w:val="00E91AB8"/>
    <w:rsid w:val="00E91C39"/>
    <w:rsid w:val="00E92819"/>
    <w:rsid w:val="00E9364B"/>
    <w:rsid w:val="00E95445"/>
    <w:rsid w:val="00E96327"/>
    <w:rsid w:val="00E96AE5"/>
    <w:rsid w:val="00E96CCE"/>
    <w:rsid w:val="00E97A20"/>
    <w:rsid w:val="00E97C53"/>
    <w:rsid w:val="00EA1192"/>
    <w:rsid w:val="00EA211C"/>
    <w:rsid w:val="00EA229B"/>
    <w:rsid w:val="00EA3C80"/>
    <w:rsid w:val="00EA4ED6"/>
    <w:rsid w:val="00EA5DC2"/>
    <w:rsid w:val="00EA5F5C"/>
    <w:rsid w:val="00EA6E63"/>
    <w:rsid w:val="00EA710B"/>
    <w:rsid w:val="00EA7167"/>
    <w:rsid w:val="00EB04F4"/>
    <w:rsid w:val="00EB0510"/>
    <w:rsid w:val="00EB0CBA"/>
    <w:rsid w:val="00EB21CC"/>
    <w:rsid w:val="00EB2261"/>
    <w:rsid w:val="00EB2C44"/>
    <w:rsid w:val="00EB33D9"/>
    <w:rsid w:val="00EB3848"/>
    <w:rsid w:val="00EB3975"/>
    <w:rsid w:val="00EB407E"/>
    <w:rsid w:val="00EB4167"/>
    <w:rsid w:val="00EB561A"/>
    <w:rsid w:val="00EB5693"/>
    <w:rsid w:val="00EB5CDF"/>
    <w:rsid w:val="00EB6F68"/>
    <w:rsid w:val="00EB7931"/>
    <w:rsid w:val="00EB7E21"/>
    <w:rsid w:val="00EC077C"/>
    <w:rsid w:val="00EC07EB"/>
    <w:rsid w:val="00EC0ACA"/>
    <w:rsid w:val="00EC0DF1"/>
    <w:rsid w:val="00EC1BE1"/>
    <w:rsid w:val="00EC3035"/>
    <w:rsid w:val="00EC367B"/>
    <w:rsid w:val="00EC3790"/>
    <w:rsid w:val="00EC4AF8"/>
    <w:rsid w:val="00EC5055"/>
    <w:rsid w:val="00EC5645"/>
    <w:rsid w:val="00EC572F"/>
    <w:rsid w:val="00EC58D1"/>
    <w:rsid w:val="00EC5B28"/>
    <w:rsid w:val="00EC5BBE"/>
    <w:rsid w:val="00EC69AA"/>
    <w:rsid w:val="00EC7D68"/>
    <w:rsid w:val="00ED0F3E"/>
    <w:rsid w:val="00ED134C"/>
    <w:rsid w:val="00ED22EB"/>
    <w:rsid w:val="00ED263F"/>
    <w:rsid w:val="00ED308F"/>
    <w:rsid w:val="00ED3B1A"/>
    <w:rsid w:val="00ED4233"/>
    <w:rsid w:val="00ED4E8C"/>
    <w:rsid w:val="00ED4F09"/>
    <w:rsid w:val="00ED4F72"/>
    <w:rsid w:val="00ED520A"/>
    <w:rsid w:val="00ED520B"/>
    <w:rsid w:val="00ED58B0"/>
    <w:rsid w:val="00ED5940"/>
    <w:rsid w:val="00ED5B00"/>
    <w:rsid w:val="00ED647B"/>
    <w:rsid w:val="00ED6D0D"/>
    <w:rsid w:val="00ED6D24"/>
    <w:rsid w:val="00ED77B1"/>
    <w:rsid w:val="00ED7A11"/>
    <w:rsid w:val="00EE0637"/>
    <w:rsid w:val="00EE0CA3"/>
    <w:rsid w:val="00EE15A5"/>
    <w:rsid w:val="00EE16F0"/>
    <w:rsid w:val="00EE2098"/>
    <w:rsid w:val="00EE2D1D"/>
    <w:rsid w:val="00EE35A5"/>
    <w:rsid w:val="00EE38A1"/>
    <w:rsid w:val="00EE48D4"/>
    <w:rsid w:val="00EE4938"/>
    <w:rsid w:val="00EE4A06"/>
    <w:rsid w:val="00EE51E9"/>
    <w:rsid w:val="00EE5E96"/>
    <w:rsid w:val="00EE6343"/>
    <w:rsid w:val="00EE6426"/>
    <w:rsid w:val="00EE66DE"/>
    <w:rsid w:val="00EE67BB"/>
    <w:rsid w:val="00EE6921"/>
    <w:rsid w:val="00EE7045"/>
    <w:rsid w:val="00EE794B"/>
    <w:rsid w:val="00EE7BEA"/>
    <w:rsid w:val="00EE7C09"/>
    <w:rsid w:val="00EE7E17"/>
    <w:rsid w:val="00EF02D5"/>
    <w:rsid w:val="00EF0671"/>
    <w:rsid w:val="00EF080B"/>
    <w:rsid w:val="00EF0E7A"/>
    <w:rsid w:val="00EF1125"/>
    <w:rsid w:val="00EF14A4"/>
    <w:rsid w:val="00EF17AE"/>
    <w:rsid w:val="00EF1D23"/>
    <w:rsid w:val="00EF1E41"/>
    <w:rsid w:val="00EF1F5F"/>
    <w:rsid w:val="00EF226C"/>
    <w:rsid w:val="00EF306A"/>
    <w:rsid w:val="00EF3836"/>
    <w:rsid w:val="00EF3926"/>
    <w:rsid w:val="00EF3ED2"/>
    <w:rsid w:val="00EF5FD0"/>
    <w:rsid w:val="00EF6043"/>
    <w:rsid w:val="00EF6A09"/>
    <w:rsid w:val="00EF7A87"/>
    <w:rsid w:val="00F009A8"/>
    <w:rsid w:val="00F00DFA"/>
    <w:rsid w:val="00F01592"/>
    <w:rsid w:val="00F01D8D"/>
    <w:rsid w:val="00F01ECD"/>
    <w:rsid w:val="00F020CA"/>
    <w:rsid w:val="00F02BA2"/>
    <w:rsid w:val="00F030FF"/>
    <w:rsid w:val="00F036D0"/>
    <w:rsid w:val="00F03A5C"/>
    <w:rsid w:val="00F04EB8"/>
    <w:rsid w:val="00F0629B"/>
    <w:rsid w:val="00F1021D"/>
    <w:rsid w:val="00F10FCD"/>
    <w:rsid w:val="00F118FD"/>
    <w:rsid w:val="00F11DCD"/>
    <w:rsid w:val="00F12DA8"/>
    <w:rsid w:val="00F12DE8"/>
    <w:rsid w:val="00F132C4"/>
    <w:rsid w:val="00F133C8"/>
    <w:rsid w:val="00F13512"/>
    <w:rsid w:val="00F139F0"/>
    <w:rsid w:val="00F14A12"/>
    <w:rsid w:val="00F154BF"/>
    <w:rsid w:val="00F156CE"/>
    <w:rsid w:val="00F159CA"/>
    <w:rsid w:val="00F163E7"/>
    <w:rsid w:val="00F1759D"/>
    <w:rsid w:val="00F17900"/>
    <w:rsid w:val="00F21531"/>
    <w:rsid w:val="00F218E8"/>
    <w:rsid w:val="00F21C29"/>
    <w:rsid w:val="00F21E30"/>
    <w:rsid w:val="00F2359C"/>
    <w:rsid w:val="00F24127"/>
    <w:rsid w:val="00F248EB"/>
    <w:rsid w:val="00F24C51"/>
    <w:rsid w:val="00F25739"/>
    <w:rsid w:val="00F25749"/>
    <w:rsid w:val="00F261AB"/>
    <w:rsid w:val="00F27129"/>
    <w:rsid w:val="00F2748D"/>
    <w:rsid w:val="00F27B0B"/>
    <w:rsid w:val="00F27D91"/>
    <w:rsid w:val="00F30CF2"/>
    <w:rsid w:val="00F30D23"/>
    <w:rsid w:val="00F3110E"/>
    <w:rsid w:val="00F32302"/>
    <w:rsid w:val="00F32348"/>
    <w:rsid w:val="00F324C8"/>
    <w:rsid w:val="00F326BB"/>
    <w:rsid w:val="00F334A0"/>
    <w:rsid w:val="00F339C9"/>
    <w:rsid w:val="00F33E48"/>
    <w:rsid w:val="00F33F7C"/>
    <w:rsid w:val="00F341A3"/>
    <w:rsid w:val="00F343B2"/>
    <w:rsid w:val="00F34912"/>
    <w:rsid w:val="00F353A8"/>
    <w:rsid w:val="00F35436"/>
    <w:rsid w:val="00F35926"/>
    <w:rsid w:val="00F3592D"/>
    <w:rsid w:val="00F35C8A"/>
    <w:rsid w:val="00F35F91"/>
    <w:rsid w:val="00F360A9"/>
    <w:rsid w:val="00F361AD"/>
    <w:rsid w:val="00F3626B"/>
    <w:rsid w:val="00F363CD"/>
    <w:rsid w:val="00F3677E"/>
    <w:rsid w:val="00F36C47"/>
    <w:rsid w:val="00F37386"/>
    <w:rsid w:val="00F373B2"/>
    <w:rsid w:val="00F37570"/>
    <w:rsid w:val="00F37718"/>
    <w:rsid w:val="00F37F92"/>
    <w:rsid w:val="00F40A1F"/>
    <w:rsid w:val="00F41833"/>
    <w:rsid w:val="00F42190"/>
    <w:rsid w:val="00F43C3D"/>
    <w:rsid w:val="00F43FE7"/>
    <w:rsid w:val="00F444A1"/>
    <w:rsid w:val="00F44797"/>
    <w:rsid w:val="00F4481B"/>
    <w:rsid w:val="00F44F8A"/>
    <w:rsid w:val="00F44FC6"/>
    <w:rsid w:val="00F4538A"/>
    <w:rsid w:val="00F4556F"/>
    <w:rsid w:val="00F45B6A"/>
    <w:rsid w:val="00F45C3E"/>
    <w:rsid w:val="00F46405"/>
    <w:rsid w:val="00F47567"/>
    <w:rsid w:val="00F4790E"/>
    <w:rsid w:val="00F507A3"/>
    <w:rsid w:val="00F50FE3"/>
    <w:rsid w:val="00F510F4"/>
    <w:rsid w:val="00F5133A"/>
    <w:rsid w:val="00F51A0C"/>
    <w:rsid w:val="00F51A81"/>
    <w:rsid w:val="00F52C66"/>
    <w:rsid w:val="00F53128"/>
    <w:rsid w:val="00F5366B"/>
    <w:rsid w:val="00F542F1"/>
    <w:rsid w:val="00F559DA"/>
    <w:rsid w:val="00F56437"/>
    <w:rsid w:val="00F56697"/>
    <w:rsid w:val="00F578CF"/>
    <w:rsid w:val="00F57C76"/>
    <w:rsid w:val="00F57DC5"/>
    <w:rsid w:val="00F61083"/>
    <w:rsid w:val="00F611F3"/>
    <w:rsid w:val="00F620C2"/>
    <w:rsid w:val="00F6305D"/>
    <w:rsid w:val="00F64CA0"/>
    <w:rsid w:val="00F65683"/>
    <w:rsid w:val="00F65C75"/>
    <w:rsid w:val="00F66216"/>
    <w:rsid w:val="00F662F2"/>
    <w:rsid w:val="00F663E2"/>
    <w:rsid w:val="00F66612"/>
    <w:rsid w:val="00F66A8A"/>
    <w:rsid w:val="00F66E38"/>
    <w:rsid w:val="00F67721"/>
    <w:rsid w:val="00F67EDB"/>
    <w:rsid w:val="00F67F6D"/>
    <w:rsid w:val="00F708E9"/>
    <w:rsid w:val="00F721DF"/>
    <w:rsid w:val="00F724FB"/>
    <w:rsid w:val="00F728EB"/>
    <w:rsid w:val="00F72D68"/>
    <w:rsid w:val="00F73329"/>
    <w:rsid w:val="00F735FD"/>
    <w:rsid w:val="00F73CF5"/>
    <w:rsid w:val="00F73F01"/>
    <w:rsid w:val="00F745B7"/>
    <w:rsid w:val="00F745F0"/>
    <w:rsid w:val="00F74D54"/>
    <w:rsid w:val="00F7502A"/>
    <w:rsid w:val="00F751C9"/>
    <w:rsid w:val="00F75477"/>
    <w:rsid w:val="00F75982"/>
    <w:rsid w:val="00F75C27"/>
    <w:rsid w:val="00F7778F"/>
    <w:rsid w:val="00F77D8E"/>
    <w:rsid w:val="00F8077A"/>
    <w:rsid w:val="00F809C2"/>
    <w:rsid w:val="00F80AA4"/>
    <w:rsid w:val="00F81168"/>
    <w:rsid w:val="00F81888"/>
    <w:rsid w:val="00F81C32"/>
    <w:rsid w:val="00F82A6A"/>
    <w:rsid w:val="00F82B00"/>
    <w:rsid w:val="00F82C3C"/>
    <w:rsid w:val="00F82D6C"/>
    <w:rsid w:val="00F83EEE"/>
    <w:rsid w:val="00F83F07"/>
    <w:rsid w:val="00F84012"/>
    <w:rsid w:val="00F849A4"/>
    <w:rsid w:val="00F855F8"/>
    <w:rsid w:val="00F8590C"/>
    <w:rsid w:val="00F86488"/>
    <w:rsid w:val="00F866DB"/>
    <w:rsid w:val="00F86BF4"/>
    <w:rsid w:val="00F87451"/>
    <w:rsid w:val="00F876AA"/>
    <w:rsid w:val="00F9057A"/>
    <w:rsid w:val="00F9058B"/>
    <w:rsid w:val="00F908F7"/>
    <w:rsid w:val="00F91BB1"/>
    <w:rsid w:val="00F91DF6"/>
    <w:rsid w:val="00F9279E"/>
    <w:rsid w:val="00F92A6E"/>
    <w:rsid w:val="00F9335C"/>
    <w:rsid w:val="00F93C9D"/>
    <w:rsid w:val="00F9409D"/>
    <w:rsid w:val="00F951CD"/>
    <w:rsid w:val="00F95621"/>
    <w:rsid w:val="00F957F1"/>
    <w:rsid w:val="00F964EF"/>
    <w:rsid w:val="00F96BB4"/>
    <w:rsid w:val="00F96C09"/>
    <w:rsid w:val="00F96D05"/>
    <w:rsid w:val="00FA1480"/>
    <w:rsid w:val="00FA1B04"/>
    <w:rsid w:val="00FA2BBA"/>
    <w:rsid w:val="00FA2CEC"/>
    <w:rsid w:val="00FA2EDC"/>
    <w:rsid w:val="00FA35D1"/>
    <w:rsid w:val="00FA36D6"/>
    <w:rsid w:val="00FA3983"/>
    <w:rsid w:val="00FA4DCD"/>
    <w:rsid w:val="00FA5CEF"/>
    <w:rsid w:val="00FA5F55"/>
    <w:rsid w:val="00FA64C5"/>
    <w:rsid w:val="00FA69A2"/>
    <w:rsid w:val="00FA6DB6"/>
    <w:rsid w:val="00FA771A"/>
    <w:rsid w:val="00FA7AD3"/>
    <w:rsid w:val="00FA7B83"/>
    <w:rsid w:val="00FB0978"/>
    <w:rsid w:val="00FB0C24"/>
    <w:rsid w:val="00FB1F0E"/>
    <w:rsid w:val="00FB2C8D"/>
    <w:rsid w:val="00FB2F8E"/>
    <w:rsid w:val="00FB33E4"/>
    <w:rsid w:val="00FB3429"/>
    <w:rsid w:val="00FB3BF3"/>
    <w:rsid w:val="00FB4B60"/>
    <w:rsid w:val="00FB511D"/>
    <w:rsid w:val="00FB58A5"/>
    <w:rsid w:val="00FB5C2F"/>
    <w:rsid w:val="00FB5C82"/>
    <w:rsid w:val="00FB60CA"/>
    <w:rsid w:val="00FB7134"/>
    <w:rsid w:val="00FC04C8"/>
    <w:rsid w:val="00FC0B66"/>
    <w:rsid w:val="00FC1158"/>
    <w:rsid w:val="00FC14C1"/>
    <w:rsid w:val="00FC18BA"/>
    <w:rsid w:val="00FC3241"/>
    <w:rsid w:val="00FC4152"/>
    <w:rsid w:val="00FC5F1F"/>
    <w:rsid w:val="00FC5F71"/>
    <w:rsid w:val="00FC60E1"/>
    <w:rsid w:val="00FC7359"/>
    <w:rsid w:val="00FC76CB"/>
    <w:rsid w:val="00FD15AD"/>
    <w:rsid w:val="00FD2C1D"/>
    <w:rsid w:val="00FD2C6B"/>
    <w:rsid w:val="00FD3008"/>
    <w:rsid w:val="00FD3ED3"/>
    <w:rsid w:val="00FD49F2"/>
    <w:rsid w:val="00FD4B65"/>
    <w:rsid w:val="00FD4FA2"/>
    <w:rsid w:val="00FD5561"/>
    <w:rsid w:val="00FD5909"/>
    <w:rsid w:val="00FD6DA4"/>
    <w:rsid w:val="00FD7014"/>
    <w:rsid w:val="00FD74A1"/>
    <w:rsid w:val="00FD757E"/>
    <w:rsid w:val="00FD7D6E"/>
    <w:rsid w:val="00FE060D"/>
    <w:rsid w:val="00FE0CD3"/>
    <w:rsid w:val="00FE1ED1"/>
    <w:rsid w:val="00FE3389"/>
    <w:rsid w:val="00FE36B0"/>
    <w:rsid w:val="00FE3DE0"/>
    <w:rsid w:val="00FE3E22"/>
    <w:rsid w:val="00FE4E93"/>
    <w:rsid w:val="00FE57ED"/>
    <w:rsid w:val="00FE680F"/>
    <w:rsid w:val="00FE77B3"/>
    <w:rsid w:val="00FE79D5"/>
    <w:rsid w:val="00FE7B0E"/>
    <w:rsid w:val="00FF0ADB"/>
    <w:rsid w:val="00FF1145"/>
    <w:rsid w:val="00FF13B1"/>
    <w:rsid w:val="00FF1E8D"/>
    <w:rsid w:val="00FF3041"/>
    <w:rsid w:val="00FF3249"/>
    <w:rsid w:val="00FF3444"/>
    <w:rsid w:val="00FF387B"/>
    <w:rsid w:val="00FF3A87"/>
    <w:rsid w:val="00FF3FA4"/>
    <w:rsid w:val="00FF4028"/>
    <w:rsid w:val="00FF44C0"/>
    <w:rsid w:val="00FF57FF"/>
    <w:rsid w:val="00FF5B92"/>
    <w:rsid w:val="00FF5E6F"/>
    <w:rsid w:val="00FF659D"/>
    <w:rsid w:val="00FF6999"/>
    <w:rsid w:val="00FF6C6D"/>
    <w:rsid w:val="00FF770F"/>
    <w:rsid w:val="00FF7816"/>
    <w:rsid w:val="00FF7919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885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544"/>
    <w:pPr>
      <w:spacing w:line="480" w:lineRule="auto"/>
      <w:jc w:val="both"/>
    </w:pPr>
    <w:rPr>
      <w:rFonts w:ascii="Times New Roman" w:hAnsi="Times New Roman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7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7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7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D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7AC0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87AC0"/>
    <w:pPr>
      <w:tabs>
        <w:tab w:val="left" w:pos="340"/>
        <w:tab w:val="left" w:pos="72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087AC0"/>
    <w:rPr>
      <w:rFonts w:ascii="Times New Roman" w:hAnsi="Times New Roman"/>
      <w:sz w:val="24"/>
      <w:lang w:val="en-US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87AC0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087A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7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87AC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087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7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87AC0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087A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87AC0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087A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7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87AC0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087AC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A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87AC0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087AC0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AC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87AC0"/>
    <w:pPr>
      <w:jc w:val="left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087AC0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AC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87AC0"/>
    <w:pPr>
      <w:jc w:val="left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087AC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A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87AC0"/>
    <w:pPr>
      <w:jc w:val="left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087A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A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87AC0"/>
    <w:pPr>
      <w:jc w:val="left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087A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A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20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202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0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02A"/>
    <w:rPr>
      <w:rFonts w:ascii="Arial" w:hAnsi="Arial"/>
      <w:b/>
      <w:bCs/>
      <w:sz w:val="20"/>
      <w:szCs w:val="20"/>
    </w:rPr>
  </w:style>
  <w:style w:type="paragraph" w:styleId="KeinLeerraum">
    <w:name w:val="No Spacing"/>
    <w:uiPriority w:val="1"/>
    <w:qFormat/>
    <w:rsid w:val="00121B1B"/>
    <w:pPr>
      <w:spacing w:after="0" w:line="240" w:lineRule="auto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755D6"/>
    <w:pPr>
      <w:ind w:left="720"/>
      <w:contextualSpacing/>
    </w:pPr>
  </w:style>
  <w:style w:type="paragraph" w:styleId="berarbeitung">
    <w:name w:val="Revision"/>
    <w:hidden/>
    <w:uiPriority w:val="99"/>
    <w:semiHidden/>
    <w:rsid w:val="00064C79"/>
    <w:pPr>
      <w:spacing w:after="0" w:line="240" w:lineRule="auto"/>
    </w:pPr>
    <w:rPr>
      <w:rFonts w:ascii="Arial" w:hAnsi="Arial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1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480"/>
    <w:rPr>
      <w:rFonts w:ascii="Arial" w:hAnsi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1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480"/>
    <w:rPr>
      <w:rFonts w:ascii="Arial" w:hAnsi="Arial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F030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0D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0D9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65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847">
          <w:blockQuote w:val="1"/>
          <w:marLeft w:val="0"/>
          <w:marRight w:val="0"/>
          <w:marTop w:val="320"/>
          <w:marBottom w:val="3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22110272">
          <w:blockQuote w:val="1"/>
          <w:marLeft w:val="0"/>
          <w:marRight w:val="0"/>
          <w:marTop w:val="320"/>
          <w:marBottom w:val="3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6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146">
          <w:blockQuote w:val="1"/>
          <w:marLeft w:val="0"/>
          <w:marRight w:val="0"/>
          <w:marTop w:val="320"/>
          <w:marBottom w:val="3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7166255">
          <w:blockQuote w:val="1"/>
          <w:marLeft w:val="0"/>
          <w:marRight w:val="0"/>
          <w:marTop w:val="320"/>
          <w:marBottom w:val="3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24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407">
          <w:blockQuote w:val="1"/>
          <w:marLeft w:val="0"/>
          <w:marRight w:val="0"/>
          <w:marTop w:val="320"/>
          <w:marBottom w:val="3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5587027">
          <w:blockQuote w:val="1"/>
          <w:marLeft w:val="0"/>
          <w:marRight w:val="0"/>
          <w:marTop w:val="320"/>
          <w:marBottom w:val="3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07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419">
          <w:blockQuote w:val="1"/>
          <w:marLeft w:val="0"/>
          <w:marRight w:val="0"/>
          <w:marTop w:val="320"/>
          <w:marBottom w:val="3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7759588">
          <w:blockQuote w:val="1"/>
          <w:marLeft w:val="0"/>
          <w:marRight w:val="0"/>
          <w:marTop w:val="320"/>
          <w:marBottom w:val="3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20BB-94D9-472C-B07B-13C59BE7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27</Words>
  <Characters>17184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07:36:00Z</dcterms:created>
  <dcterms:modified xsi:type="dcterms:W3CDTF">2026-02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Agile Language</vt:lpwstr>
  </property>
  <property fmtid="{D5CDD505-2E9C-101B-9397-08002B2CF9AE}" pid="3" name="CitaviDocumentProperty_0">
    <vt:lpwstr>93e30702-6293-4d13-ba1a-77e2adb6a2d7</vt:lpwstr>
  </property>
  <property fmtid="{D5CDD505-2E9C-101B-9397-08002B2CF9AE}" pid="4" name="CitaviDocumentProperty_6">
    <vt:lpwstr>False</vt:lpwstr>
  </property>
  <property fmtid="{D5CDD505-2E9C-101B-9397-08002B2CF9AE}" pid="5" name="CitaviDocumentProperty_1">
    <vt:lpwstr>6.17.0.0</vt:lpwstr>
  </property>
  <property fmtid="{D5CDD505-2E9C-101B-9397-08002B2CF9AE}" pid="6" name="CitaviDocumentProperty_8">
    <vt:lpwstr>C:\Users\ewens\OneDrive - KGSt\Dokumente\Citavi 6\Projects\Agile Language\Agile Language.ctv6</vt:lpwstr>
  </property>
</Properties>
</file>